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7337"/>
      </w:tblGrid>
      <w:tr w:rsidR="00B15D44" w:rsidRPr="004A27AB" w:rsidTr="00B44988">
        <w:trPr>
          <w:trHeight w:val="1127"/>
        </w:trPr>
        <w:tc>
          <w:tcPr>
            <w:tcW w:w="7763" w:type="dxa"/>
          </w:tcPr>
          <w:p w:rsidR="00B15D44" w:rsidRPr="004A27AB" w:rsidRDefault="00FD51F2" w:rsidP="00B44988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proofErr w:type="spellStart"/>
            <w:r w:rsidRPr="004A27AB">
              <w:rPr>
                <w:rFonts w:ascii="Arial" w:hAnsi="Arial" w:cs="Arial"/>
                <w:b/>
                <w:sz w:val="36"/>
                <w:szCs w:val="36"/>
              </w:rPr>
              <w:t>Explore</w:t>
            </w:r>
            <w:proofErr w:type="spellEnd"/>
            <w:r w:rsidR="000F68A6" w:rsidRPr="004A27AB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 w:rsidR="007738F8" w:rsidRPr="004A27AB">
              <w:rPr>
                <w:rFonts w:ascii="Arial" w:hAnsi="Arial" w:cs="Arial"/>
                <w:b/>
                <w:sz w:val="36"/>
                <w:szCs w:val="36"/>
              </w:rPr>
              <w:t>Treetops</w:t>
            </w:r>
            <w:proofErr w:type="spellEnd"/>
            <w:r w:rsidR="00F01B9D" w:rsidRPr="004A27AB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8E36D4" w:rsidRPr="004A27AB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  <w:p w:rsidR="00B15D44" w:rsidRPr="004A27AB" w:rsidRDefault="00B15D44" w:rsidP="00B44988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4A27AB">
              <w:rPr>
                <w:rFonts w:ascii="Arial" w:hAnsi="Arial" w:cs="Arial"/>
                <w:b/>
                <w:sz w:val="36"/>
                <w:szCs w:val="36"/>
              </w:rPr>
              <w:t>Plan wynikowy</w:t>
            </w:r>
          </w:p>
        </w:tc>
        <w:tc>
          <w:tcPr>
            <w:tcW w:w="7337" w:type="dxa"/>
          </w:tcPr>
          <w:p w:rsidR="00B15D44" w:rsidRPr="004A27AB" w:rsidRDefault="00F634B1" w:rsidP="00B44988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drawing>
                <wp:inline distT="0" distB="0" distL="0" distR="0" wp14:anchorId="3B63C6A9" wp14:editId="7DC9074D">
                  <wp:extent cx="1956435" cy="584835"/>
                  <wp:effectExtent l="19050" t="0" r="5715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D44" w:rsidRPr="004A27AB" w:rsidRDefault="00B15D44" w:rsidP="00B15D44"/>
    <w:tbl>
      <w:tblPr>
        <w:tblW w:w="15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4"/>
        <w:gridCol w:w="5795"/>
        <w:gridCol w:w="2407"/>
        <w:gridCol w:w="2212"/>
      </w:tblGrid>
      <w:tr w:rsidR="006605A5" w:rsidRPr="004A27AB" w:rsidTr="00E3029F">
        <w:tc>
          <w:tcPr>
            <w:tcW w:w="492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6605A5" w:rsidRPr="004A27AB" w:rsidRDefault="006605A5" w:rsidP="00E3029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9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6605A5" w:rsidRPr="004A27AB" w:rsidRDefault="006605A5" w:rsidP="00E3029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40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6605A5" w:rsidRPr="004A27AB" w:rsidRDefault="006605A5" w:rsidP="00E3029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WYMAGANIA PONADPODSTAWOWE</w:t>
            </w:r>
          </w:p>
        </w:tc>
        <w:tc>
          <w:tcPr>
            <w:tcW w:w="221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6605A5" w:rsidRPr="004A27AB" w:rsidRDefault="006605A5" w:rsidP="00E3029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ZADANIA SPRAWDZAJĄCE</w:t>
            </w:r>
          </w:p>
        </w:tc>
      </w:tr>
      <w:tr w:rsidR="007358F9" w:rsidRPr="004A27AB" w:rsidTr="003F1B5E">
        <w:tc>
          <w:tcPr>
            <w:tcW w:w="1533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7358F9" w:rsidRPr="004A27AB" w:rsidRDefault="00DA2231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RTER UNIT: </w:t>
            </w:r>
            <w:r w:rsidR="00E93235"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WELCOME</w:t>
            </w:r>
            <w:r w:rsidR="008E36D4" w:rsidRPr="004A27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ACK!</w:t>
            </w:r>
          </w:p>
        </w:tc>
      </w:tr>
      <w:tr w:rsidR="00C6039F" w:rsidRPr="004A27AB" w:rsidTr="00C6039F">
        <w:trPr>
          <w:trHeight w:val="1500"/>
        </w:trPr>
        <w:tc>
          <w:tcPr>
            <w:tcW w:w="4924" w:type="dxa"/>
            <w:tcBorders>
              <w:top w:val="single" w:sz="8" w:space="0" w:color="000000"/>
            </w:tcBorders>
          </w:tcPr>
          <w:p w:rsidR="00C6039F" w:rsidRPr="004A27AB" w:rsidRDefault="00C6039F" w:rsidP="00C6039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Lekcja wprowadzająca</w:t>
            </w:r>
            <w:r w:rsidR="00002E88" w:rsidRPr="004A27AB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</w:p>
          <w:p w:rsidR="00C6039F" w:rsidRPr="004A27AB" w:rsidRDefault="00C6039F" w:rsidP="00C603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6039F" w:rsidRPr="004A27AB" w:rsidRDefault="00C6039F" w:rsidP="00C6039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czynne: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3F35F6" w:rsidRPr="004A27AB" w:rsidRDefault="003F35F6" w:rsidP="003F35F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India, Germany, Italy, Great Britain, Spain, Poland, Ukraine, China, Egypt, France;</w:t>
            </w:r>
          </w:p>
          <w:p w:rsidR="003F35F6" w:rsidRPr="004A27AB" w:rsidRDefault="003F35F6" w:rsidP="003F35F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What’s your name? My name’s (Marcin). How old are you? I’m (11). Where are you from? I’m from (Poland)</w:t>
            </w:r>
          </w:p>
          <w:p w:rsidR="00C6039F" w:rsidRPr="004A27AB" w:rsidRDefault="00C6039F" w:rsidP="00C6039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łownictwo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i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truktury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bierne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</w:p>
          <w:p w:rsidR="003F35F6" w:rsidRPr="004A27AB" w:rsidRDefault="003F35F6" w:rsidP="00C6039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meet, map</w:t>
            </w:r>
            <w:r w:rsidR="00CB48F5"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, cross, wheel, coat of arms</w:t>
            </w:r>
            <w:r w:rsidRPr="004A27AB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:rsidR="00C6039F" w:rsidRPr="004A27AB" w:rsidRDefault="00C6039F" w:rsidP="00C6039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i wiadomości wg nowej podstawy programowej</w:t>
            </w:r>
          </w:p>
          <w:p w:rsidR="004A0ED3" w:rsidRPr="004A27AB" w:rsidRDefault="003F35F6" w:rsidP="004A0ED3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</w:t>
            </w:r>
            <w:r w:rsidR="004A0ED3" w:rsidRPr="004A27AB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</w:t>
            </w:r>
            <w:r w:rsidR="004A0ED3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0ED3" w:rsidRPr="004A27AB">
              <w:rPr>
                <w:rFonts w:ascii="Arial" w:hAnsi="Arial" w:cs="Arial"/>
                <w:sz w:val="16"/>
                <w:szCs w:val="16"/>
              </w:rPr>
              <w:t xml:space="preserve">(ja i moi bliscy, świat baśni i wyobraźni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stosowanie podstawowych zwrotów grzecznościowych, przedstawianie siebie i innych, </w:t>
            </w:r>
            <w:bookmarkStart w:id="1" w:name="_Hlk15986483"/>
            <w:r w:rsidR="004A0ED3" w:rsidRPr="004A27AB">
              <w:rPr>
                <w:rFonts w:ascii="Arial" w:hAnsi="Arial" w:cs="Arial"/>
                <w:sz w:val="16"/>
                <w:szCs w:val="16"/>
              </w:rPr>
              <w:t>nazywanie przedmiotów przedstawionych w materiałach audiowizualnych</w:t>
            </w:r>
            <w:bookmarkEnd w:id="1"/>
            <w:r w:rsidR="004A0ED3" w:rsidRPr="004A27A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86E49" w:rsidRPr="004A27AB">
              <w:rPr>
                <w:rFonts w:ascii="Arial" w:hAnsi="Arial" w:cs="Arial"/>
                <w:sz w:val="16"/>
                <w:szCs w:val="16"/>
              </w:rPr>
              <w:t xml:space="preserve">wiedza o tym, ze ludzie posługują się różnymi językami, </w:t>
            </w:r>
            <w:r w:rsidR="004A0ED3" w:rsidRPr="004A27AB">
              <w:rPr>
                <w:rFonts w:ascii="Arial" w:hAnsi="Arial" w:cs="Arial"/>
                <w:sz w:val="16"/>
                <w:szCs w:val="16"/>
              </w:rPr>
              <w:t xml:space="preserve">współpraca z rówieśnikami w trakcie nauki, </w:t>
            </w:r>
          </w:p>
          <w:p w:rsidR="004A0ED3" w:rsidRPr="004A27AB" w:rsidRDefault="004A0ED3" w:rsidP="004A0ED3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społeczna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nazywanie narodowości i krajów, tolerowanie innych narodowości i kultur  </w:t>
            </w:r>
          </w:p>
          <w:p w:rsidR="004A0ED3" w:rsidRPr="004A27AB" w:rsidRDefault="004A0ED3" w:rsidP="004A0E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1.1, 1.13, 2.1, 2.2, 3.2, 4.1, 4.2, 4.5, 5.1, 5.2, 6.1, 6.2, </w:t>
            </w:r>
            <w:r w:rsidR="00212D20" w:rsidRPr="004A27AB"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4A27AB">
              <w:rPr>
                <w:rFonts w:ascii="Arial" w:hAnsi="Arial" w:cs="Arial"/>
                <w:sz w:val="16"/>
                <w:szCs w:val="16"/>
              </w:rPr>
              <w:t>6.4, 7,</w:t>
            </w:r>
            <w:r w:rsidR="00E86E49" w:rsidRPr="004A27AB">
              <w:rPr>
                <w:rFonts w:ascii="Arial" w:hAnsi="Arial" w:cs="Arial"/>
                <w:sz w:val="16"/>
                <w:szCs w:val="16"/>
              </w:rPr>
              <w:t>8.1,</w:t>
            </w:r>
            <w:r w:rsidRPr="004A27AB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3F35F6" w:rsidRPr="004A27AB" w:rsidRDefault="003F35F6" w:rsidP="003F35F6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6039F" w:rsidRPr="004A27AB" w:rsidRDefault="00C6039F" w:rsidP="003F35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bottom w:val="single" w:sz="8" w:space="0" w:color="000000"/>
            </w:tcBorders>
          </w:tcPr>
          <w:p w:rsidR="00C6039F" w:rsidRPr="004A27AB" w:rsidRDefault="00C6039F" w:rsidP="00C603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6039F" w:rsidRPr="004A27AB" w:rsidRDefault="00512658" w:rsidP="00C6039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a nauczycielem</w:t>
            </w:r>
            <w:r w:rsidR="00EA710B" w:rsidRPr="004A27AB">
              <w:rPr>
                <w:rFonts w:ascii="Arial" w:hAnsi="Arial" w:cs="Arial"/>
                <w:sz w:val="16"/>
                <w:szCs w:val="16"/>
              </w:rPr>
              <w:t xml:space="preserve"> imiona dzieci na ilustracjach</w:t>
            </w:r>
          </w:p>
          <w:p w:rsidR="00C6039F" w:rsidRPr="004A27AB" w:rsidRDefault="00512658" w:rsidP="00C6039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odpowiednie ilustracje</w:t>
            </w:r>
          </w:p>
          <w:p w:rsidR="00C44BF0" w:rsidRPr="004A27AB" w:rsidRDefault="00512658" w:rsidP="006605A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powtarza zdania</w:t>
            </w:r>
          </w:p>
          <w:p w:rsidR="00C6039F" w:rsidRPr="004A27AB" w:rsidRDefault="00C44BF0" w:rsidP="00C44BF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zwy krajów, z których pochodzą dzieci, zgodnie z informacją pod zdjęciami</w:t>
            </w:r>
          </w:p>
          <w:p w:rsidR="00C44BF0" w:rsidRPr="004A27AB" w:rsidRDefault="00C44BF0" w:rsidP="00C44BF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na mapie w podręczniku wymieniane kraje</w:t>
            </w:r>
          </w:p>
          <w:p w:rsidR="00C44BF0" w:rsidRPr="004A27AB" w:rsidRDefault="00C44BF0" w:rsidP="00C44BF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zwy </w:t>
            </w:r>
            <w:r w:rsidR="00110EC4" w:rsidRPr="004A27AB">
              <w:rPr>
                <w:rFonts w:ascii="Arial" w:hAnsi="Arial" w:cs="Arial"/>
                <w:sz w:val="16"/>
                <w:szCs w:val="16"/>
              </w:rPr>
              <w:t>krajów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za nagraniem</w:t>
            </w:r>
          </w:p>
          <w:p w:rsidR="00C44BF0" w:rsidRPr="004A27AB" w:rsidRDefault="00C44BF0" w:rsidP="00C44BF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a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zeszycie nazwy krajów, zgodnie z kolejnością </w:t>
            </w:r>
            <w:r w:rsidR="001D2D5E" w:rsidRPr="004A27AB">
              <w:rPr>
                <w:rFonts w:ascii="Arial" w:hAnsi="Arial" w:cs="Arial"/>
                <w:sz w:val="16"/>
                <w:szCs w:val="16"/>
              </w:rPr>
              <w:t xml:space="preserve">podaną </w:t>
            </w:r>
            <w:r w:rsidRPr="004A27AB">
              <w:rPr>
                <w:rFonts w:ascii="Arial" w:hAnsi="Arial" w:cs="Arial"/>
                <w:sz w:val="16"/>
                <w:szCs w:val="16"/>
              </w:rPr>
              <w:t>na mapie</w:t>
            </w:r>
          </w:p>
          <w:p w:rsidR="00CB48F5" w:rsidRPr="004A27AB" w:rsidRDefault="00CB48F5" w:rsidP="00C44BF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kolor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flagi państw zgodnie z opisem (WB)</w:t>
            </w:r>
          </w:p>
          <w:p w:rsidR="00DF1F09" w:rsidRPr="004A27AB" w:rsidRDefault="00DF1F09" w:rsidP="00C44BF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zapisuje w zeszycie brakujące pod ilustracjami informacje </w:t>
            </w:r>
          </w:p>
          <w:p w:rsidR="00DF1F09" w:rsidRPr="004A27AB" w:rsidRDefault="00DF1F09" w:rsidP="00C44BF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olejne wersy dialogu za nagraniem</w:t>
            </w:r>
          </w:p>
          <w:p w:rsidR="004A0ED3" w:rsidRPr="004A27AB" w:rsidRDefault="004A0ED3" w:rsidP="00C44BF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y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flagę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Treetop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Kingdom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i podpisuje kolory (WB)</w:t>
            </w:r>
          </w:p>
        </w:tc>
        <w:tc>
          <w:tcPr>
            <w:tcW w:w="2407" w:type="dxa"/>
            <w:tcBorders>
              <w:top w:val="single" w:sz="8" w:space="0" w:color="000000"/>
              <w:bottom w:val="single" w:sz="8" w:space="0" w:color="000000"/>
            </w:tcBorders>
          </w:tcPr>
          <w:p w:rsidR="00C6039F" w:rsidRPr="004A27AB" w:rsidRDefault="00C6039F" w:rsidP="00C603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A710B" w:rsidRPr="004A27AB" w:rsidRDefault="00EA710B" w:rsidP="00EA710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</w:t>
            </w:r>
            <w:r w:rsidR="00CA715C" w:rsidRPr="004A27AB">
              <w:rPr>
                <w:rFonts w:ascii="Arial" w:hAnsi="Arial" w:cs="Arial"/>
                <w:sz w:val="16"/>
                <w:szCs w:val="16"/>
              </w:rPr>
              <w:t>skazuje</w:t>
            </w:r>
            <w:proofErr w:type="gramEnd"/>
            <w:r w:rsidR="00CA715C" w:rsidRPr="004A27AB">
              <w:rPr>
                <w:rFonts w:ascii="Arial" w:hAnsi="Arial" w:cs="Arial"/>
                <w:sz w:val="16"/>
                <w:szCs w:val="16"/>
              </w:rPr>
              <w:t xml:space="preserve"> na </w:t>
            </w:r>
            <w:r w:rsidR="00CB48F5" w:rsidRPr="004A27AB">
              <w:rPr>
                <w:rFonts w:ascii="Arial" w:hAnsi="Arial" w:cs="Arial"/>
                <w:sz w:val="16"/>
                <w:szCs w:val="16"/>
              </w:rPr>
              <w:t xml:space="preserve">dużej </w:t>
            </w:r>
            <w:r w:rsidR="00CA715C" w:rsidRPr="004A27AB">
              <w:rPr>
                <w:rFonts w:ascii="Arial" w:hAnsi="Arial" w:cs="Arial"/>
                <w:sz w:val="16"/>
                <w:szCs w:val="16"/>
              </w:rPr>
              <w:t xml:space="preserve">mapie </w:t>
            </w:r>
            <w:r w:rsidR="00C44BF0" w:rsidRPr="004A27AB">
              <w:rPr>
                <w:rFonts w:ascii="Arial" w:hAnsi="Arial" w:cs="Arial"/>
                <w:sz w:val="16"/>
                <w:szCs w:val="16"/>
              </w:rPr>
              <w:t xml:space="preserve">lub globusie różne </w:t>
            </w:r>
            <w:r w:rsidR="00CA715C" w:rsidRPr="004A27AB">
              <w:rPr>
                <w:rFonts w:ascii="Arial" w:hAnsi="Arial" w:cs="Arial"/>
                <w:sz w:val="16"/>
                <w:szCs w:val="16"/>
              </w:rPr>
              <w:t>kraje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i podaje ich nazwy</w:t>
            </w:r>
          </w:p>
          <w:p w:rsidR="00C6039F" w:rsidRPr="004A27AB" w:rsidRDefault="00CB48F5" w:rsidP="00CB48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gr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grę typu „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Hangman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>”</w:t>
            </w:r>
            <w:r w:rsidR="00110EC4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odgadując nazwy krajów</w:t>
            </w:r>
          </w:p>
          <w:p w:rsidR="00CB48F5" w:rsidRPr="004A27AB" w:rsidRDefault="00CB48F5" w:rsidP="00CB48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dopas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raje do flag i zapisuje ich nazwy (WB)</w:t>
            </w:r>
          </w:p>
          <w:p w:rsidR="00DF1F09" w:rsidRPr="004A27AB" w:rsidRDefault="00DF1F09" w:rsidP="00CB48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 pamięci na pytania nauczyciela dotyczące treści nagrania</w:t>
            </w:r>
          </w:p>
          <w:p w:rsidR="00DF1F09" w:rsidRPr="004A27AB" w:rsidRDefault="00DF1F09" w:rsidP="00CB48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gry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ialog: pyta kolegę o imię i wiek oraz kraj pochodzenia; odpowiada na pytania kolegi</w:t>
            </w:r>
          </w:p>
        </w:tc>
        <w:tc>
          <w:tcPr>
            <w:tcW w:w="2212" w:type="dxa"/>
            <w:tcBorders>
              <w:top w:val="single" w:sz="8" w:space="0" w:color="000000"/>
              <w:bottom w:val="single" w:sz="8" w:space="0" w:color="000000"/>
            </w:tcBorders>
          </w:tcPr>
          <w:p w:rsidR="00C6039F" w:rsidRPr="004A27AB" w:rsidRDefault="00341399" w:rsidP="00C603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02E88" w:rsidRPr="004A27AB" w:rsidTr="00C6039F">
        <w:trPr>
          <w:trHeight w:val="1500"/>
        </w:trPr>
        <w:tc>
          <w:tcPr>
            <w:tcW w:w="4924" w:type="dxa"/>
            <w:tcBorders>
              <w:top w:val="single" w:sz="8" w:space="0" w:color="000000"/>
            </w:tcBorders>
          </w:tcPr>
          <w:p w:rsidR="00002E88" w:rsidRPr="004A27AB" w:rsidRDefault="00002E88" w:rsidP="00002E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wprowadzająca 2</w:t>
            </w:r>
          </w:p>
          <w:p w:rsidR="00002E88" w:rsidRPr="004A27AB" w:rsidRDefault="00002E88" w:rsidP="00002E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02E88" w:rsidRPr="004A27AB" w:rsidRDefault="00002E88" w:rsidP="00002E8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czynne: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002E88" w:rsidRPr="004A27AB" w:rsidRDefault="00002E88" w:rsidP="00002E8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India, Germany, Italy, Great Britain, Spain, Poland, Ukraine, China, Egypt, France;</w:t>
            </w:r>
          </w:p>
          <w:p w:rsidR="00002E88" w:rsidRPr="004A27AB" w:rsidRDefault="00002E88" w:rsidP="00002E8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Are you from Egypt? Yes, I am. / No, I’m not.</w:t>
            </w:r>
          </w:p>
          <w:p w:rsidR="00B706F3" w:rsidRPr="004A27AB" w:rsidRDefault="00002E88" w:rsidP="00002E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002E88" w:rsidRPr="004A27AB" w:rsidRDefault="00002E88" w:rsidP="00002E8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="00B706F3" w:rsidRPr="004A27AB">
              <w:rPr>
                <w:rFonts w:ascii="Arial" w:hAnsi="Arial" w:cs="Arial"/>
                <w:i/>
                <w:sz w:val="16"/>
                <w:szCs w:val="16"/>
              </w:rPr>
              <w:t>map</w:t>
            </w:r>
            <w:proofErr w:type="gramEnd"/>
            <w:r w:rsidR="00B706F3" w:rsidRPr="004A27AB">
              <w:rPr>
                <w:rFonts w:ascii="Arial" w:hAnsi="Arial" w:cs="Arial"/>
                <w:i/>
                <w:sz w:val="16"/>
                <w:szCs w:val="16"/>
              </w:rPr>
              <w:t>, flag</w:t>
            </w: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02E88" w:rsidRPr="004A27AB" w:rsidRDefault="00002E88" w:rsidP="00002E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i wiadomości wg nowej podstawy programowej</w:t>
            </w:r>
          </w:p>
          <w:p w:rsidR="004A0ED3" w:rsidRPr="004A27AB" w:rsidRDefault="00002E88" w:rsidP="004A0ED3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0ED3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4A0ED3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0ED3" w:rsidRPr="004A27AB">
              <w:rPr>
                <w:rFonts w:ascii="Arial" w:hAnsi="Arial" w:cs="Arial"/>
                <w:sz w:val="16"/>
                <w:szCs w:val="16"/>
              </w:rPr>
              <w:t xml:space="preserve">(ja i moi bliscy, świat baśni i wyobraźni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stosowanie podstawowych zwrotów grzecznościowych, przedstawianie siebie i innych, nazywanie przedmiotów przedstawionych w materiałach audiowizualnych, </w:t>
            </w:r>
            <w:r w:rsidR="00E86E49" w:rsidRPr="004A27AB">
              <w:rPr>
                <w:rFonts w:ascii="Arial" w:hAnsi="Arial" w:cs="Arial"/>
                <w:sz w:val="16"/>
                <w:szCs w:val="16"/>
              </w:rPr>
              <w:t xml:space="preserve">wiedza o tym, ze ludzie posługują się różnymi językami, </w:t>
            </w:r>
            <w:r w:rsidR="004A0ED3" w:rsidRPr="004A27AB">
              <w:rPr>
                <w:rFonts w:ascii="Arial" w:hAnsi="Arial" w:cs="Arial"/>
                <w:sz w:val="16"/>
                <w:szCs w:val="16"/>
              </w:rPr>
              <w:t xml:space="preserve">współpraca z rówieśnikami w trakcie nauki, </w:t>
            </w:r>
          </w:p>
          <w:p w:rsidR="004A0ED3" w:rsidRPr="004A27AB" w:rsidRDefault="004A0ED3" w:rsidP="004A0ED3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społeczna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nazywanie narodowości i krajów, tolerowanie innych narodowości i kultur  </w:t>
            </w:r>
          </w:p>
          <w:p w:rsidR="004A0ED3" w:rsidRPr="004A27AB" w:rsidRDefault="004A0ED3" w:rsidP="004A0E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 1.13, 2.1, 2.2, 3.2, 4.1, 4.2, 4.5, 5.1, 5.2, 6.1, 6.2,</w:t>
            </w:r>
            <w:r w:rsidR="00212D20" w:rsidRPr="004A27AB"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6.4, 7,</w:t>
            </w:r>
            <w:r w:rsidR="00E86E49" w:rsidRPr="004A27AB">
              <w:rPr>
                <w:rFonts w:ascii="Arial" w:hAnsi="Arial" w:cs="Arial"/>
                <w:sz w:val="16"/>
                <w:szCs w:val="16"/>
              </w:rPr>
              <w:t xml:space="preserve">8.1, </w:t>
            </w:r>
            <w:r w:rsidRPr="004A27AB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4A0ED3" w:rsidRPr="004A27AB" w:rsidRDefault="004A0ED3" w:rsidP="004A0ED3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2E88" w:rsidRPr="004A27AB" w:rsidRDefault="00002E88" w:rsidP="00002E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bottom w:val="single" w:sz="8" w:space="0" w:color="000000"/>
            </w:tcBorders>
          </w:tcPr>
          <w:p w:rsidR="005D6212" w:rsidRPr="004A27AB" w:rsidRDefault="005D6212" w:rsidP="005D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D6212" w:rsidRPr="004A27AB" w:rsidRDefault="005D6212" w:rsidP="005D621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a nauczycielem imiona dzieci na ilustracjach</w:t>
            </w:r>
          </w:p>
          <w:p w:rsidR="005D6212" w:rsidRPr="004A27AB" w:rsidRDefault="005D6212" w:rsidP="005D621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skaz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dpowiednie flagi zgodnie z nagraniem</w:t>
            </w:r>
          </w:p>
          <w:p w:rsidR="005D6212" w:rsidRPr="004A27AB" w:rsidRDefault="005D6212" w:rsidP="005D621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zwy krajów</w:t>
            </w:r>
            <w:r w:rsidR="000209BE" w:rsidRPr="004A27AB">
              <w:rPr>
                <w:rFonts w:ascii="Arial" w:hAnsi="Arial" w:cs="Arial"/>
                <w:sz w:val="16"/>
                <w:szCs w:val="16"/>
              </w:rPr>
              <w:t xml:space="preserve"> odpowiednio do przedstawionych flag</w:t>
            </w:r>
          </w:p>
          <w:p w:rsidR="000209BE" w:rsidRPr="004A27AB" w:rsidRDefault="000209BE" w:rsidP="005D621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olejne wersy dialogu za nagraniem</w:t>
            </w:r>
          </w:p>
          <w:p w:rsidR="000209BE" w:rsidRPr="004A27AB" w:rsidRDefault="000209BE" w:rsidP="005D621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dopas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ytania do odpowiedzi (WB)</w:t>
            </w:r>
          </w:p>
          <w:p w:rsidR="00002E88" w:rsidRPr="004A27AB" w:rsidRDefault="00002E88" w:rsidP="00C603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bottom w:val="single" w:sz="8" w:space="0" w:color="000000"/>
            </w:tcBorders>
          </w:tcPr>
          <w:p w:rsidR="005D6212" w:rsidRPr="004A27AB" w:rsidRDefault="005D6212" w:rsidP="005D62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D6212" w:rsidRPr="004A27AB" w:rsidRDefault="005D6212" w:rsidP="005D621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zwy krajów, których flagi</w:t>
            </w:r>
            <w:r w:rsidR="00110EC4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przedstawione są na ilustracjach, opisuje ich wygląd</w:t>
            </w:r>
          </w:p>
          <w:p w:rsidR="005D6212" w:rsidRPr="004A27AB" w:rsidRDefault="000209BE" w:rsidP="005D621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gry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ialog,</w:t>
            </w:r>
            <w:r w:rsidR="00110EC4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w</w:t>
            </w:r>
            <w:r w:rsidR="00110EC4" w:rsidRPr="004A27AB">
              <w:rPr>
                <w:rFonts w:ascii="Arial" w:hAnsi="Arial" w:cs="Arial"/>
                <w:sz w:val="16"/>
                <w:szCs w:val="16"/>
              </w:rPr>
              <w:t>edług</w:t>
            </w:r>
            <w:r w:rsidRPr="004A27AB">
              <w:rPr>
                <w:rFonts w:ascii="Arial" w:hAnsi="Arial" w:cs="Arial"/>
                <w:sz w:val="16"/>
                <w:szCs w:val="16"/>
              </w:rPr>
              <w:t>.</w:t>
            </w:r>
            <w:r w:rsidR="00110EC4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zoru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nagraniu</w:t>
            </w:r>
          </w:p>
          <w:p w:rsidR="000209BE" w:rsidRPr="004A27AB" w:rsidRDefault="000209BE" w:rsidP="005D621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ypowiedzi dzieci przedstawionych na ilustracjach (WB)</w:t>
            </w:r>
          </w:p>
          <w:p w:rsidR="00002E88" w:rsidRPr="004A27AB" w:rsidRDefault="00002E88" w:rsidP="00C603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bottom w:val="single" w:sz="8" w:space="0" w:color="000000"/>
            </w:tcBorders>
          </w:tcPr>
          <w:p w:rsidR="00002E88" w:rsidRPr="004A27AB" w:rsidRDefault="00341399" w:rsidP="00C603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02E88" w:rsidRPr="004A27AB" w:rsidTr="00C6039F">
        <w:trPr>
          <w:trHeight w:val="1500"/>
        </w:trPr>
        <w:tc>
          <w:tcPr>
            <w:tcW w:w="4924" w:type="dxa"/>
            <w:tcBorders>
              <w:top w:val="single" w:sz="8" w:space="0" w:color="000000"/>
            </w:tcBorders>
          </w:tcPr>
          <w:p w:rsidR="00002E88" w:rsidRPr="004A27AB" w:rsidRDefault="00002E88" w:rsidP="00002E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Lekcja wprowadzająca 3</w:t>
            </w:r>
          </w:p>
          <w:p w:rsidR="00002E88" w:rsidRPr="004A27AB" w:rsidRDefault="00002E88" w:rsidP="00002E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02E88" w:rsidRPr="004A27AB" w:rsidRDefault="00002E88" w:rsidP="00002E8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czynne: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A685D" w:rsidRPr="004A27AB" w:rsidRDefault="00CA685D" w:rsidP="00CA685D">
            <w:pPr>
              <w:spacing w:before="60" w:after="60" w:line="240" w:lineRule="auto"/>
              <w:rPr>
                <w:rFonts w:ascii="MyriadPro-LightIt" w:eastAsia="MyriadPro-LightIt" w:cs="MyriadPro-LightIt"/>
                <w:i/>
                <w:iCs/>
                <w:sz w:val="20"/>
                <w:szCs w:val="20"/>
                <w:lang w:val="en-GB" w:eastAsia="pl-PL"/>
              </w:rPr>
            </w:pPr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brothers</w:t>
            </w:r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sisters; one, two, three </w:t>
            </w:r>
            <w:r w:rsidR="00862D4D"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Have you got any brothers? Yes, I have. Have you got any sisters? No, I haven’t.</w:t>
            </w:r>
            <w:r w:rsidRPr="004A27AB">
              <w:rPr>
                <w:rFonts w:ascii="MyriadPro-LightIt" w:eastAsia="MyriadPro-LightIt" w:cs="MyriadPro-LightIt"/>
                <w:i/>
                <w:iCs/>
                <w:sz w:val="20"/>
                <w:szCs w:val="20"/>
                <w:lang w:val="en-GB" w:eastAsia="pl-PL"/>
              </w:rPr>
              <w:t xml:space="preserve"> 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How many? Three</w:t>
            </w:r>
          </w:p>
          <w:p w:rsidR="00002E88" w:rsidRPr="004A27AB" w:rsidRDefault="00002E88" w:rsidP="00002E8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łownictwo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i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truktury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bierne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</w:p>
          <w:p w:rsidR="00CA685D" w:rsidRPr="004A27AB" w:rsidRDefault="00CA685D" w:rsidP="00002E8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Has (Marcin) got any sisters</w:t>
            </w:r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?.</w:t>
            </w:r>
            <w:proofErr w:type="gramEnd"/>
          </w:p>
          <w:p w:rsidR="00002E88" w:rsidRPr="004A27AB" w:rsidRDefault="00002E88" w:rsidP="00002E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i wiadomości wg nowej podstawy programowej</w:t>
            </w:r>
          </w:p>
          <w:p w:rsidR="00212D20" w:rsidRPr="004A27AB" w:rsidRDefault="00002E88" w:rsidP="00212D20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D20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212D20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12D20" w:rsidRPr="004A27AB">
              <w:rPr>
                <w:rFonts w:ascii="Arial" w:hAnsi="Arial" w:cs="Arial"/>
                <w:sz w:val="16"/>
                <w:szCs w:val="16"/>
              </w:rPr>
              <w:t xml:space="preserve">(ja i moi bliscy, świat baśni i wyobraźni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</w:t>
            </w:r>
            <w:r w:rsidR="00212D20" w:rsidRPr="004A27AB">
              <w:rPr>
                <w:rFonts w:ascii="Arial" w:hAnsi="Arial" w:cs="Arial"/>
                <w:sz w:val="16"/>
                <w:szCs w:val="16"/>
              </w:rPr>
              <w:lastRenderedPageBreak/>
              <w:t xml:space="preserve">samodzielnie, stosowanie podstawowych zwrotów grzecznościowych, przedstawianie siebie i innych, nazywanie przedmiotów przedstawionych w materiałach audiowizualnych, współpraca z rówieśnikami w trakcie nauki, </w:t>
            </w:r>
          </w:p>
          <w:p w:rsidR="00212D20" w:rsidRPr="004A27AB" w:rsidRDefault="00212D20" w:rsidP="00212D20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społeczna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nazywanie narodowości i krajów, tolerowanie innych narodowości i kultur  </w:t>
            </w:r>
          </w:p>
          <w:p w:rsidR="00212D20" w:rsidRPr="004A27AB" w:rsidRDefault="00212D20" w:rsidP="00212D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 </w:t>
            </w:r>
          </w:p>
          <w:p w:rsidR="00212D20" w:rsidRPr="004A27AB" w:rsidRDefault="00212D20" w:rsidP="00212D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rysowanie flagi </w:t>
            </w:r>
          </w:p>
          <w:p w:rsidR="00212D20" w:rsidRPr="004A27AB" w:rsidRDefault="00212D20" w:rsidP="00212D20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212D20" w:rsidRPr="004A27AB" w:rsidRDefault="00212D20" w:rsidP="00212D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 1.13, 2.1, 2.2, 3.2, 4.1, 4.2, 4.5, 5.1, 5.2, 6.1, 6.2, 6.3, 6.4, 7,10</w:t>
            </w:r>
          </w:p>
          <w:p w:rsidR="00212D20" w:rsidRPr="004A27AB" w:rsidRDefault="00212D20" w:rsidP="00212D20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2E88" w:rsidRPr="004A27AB" w:rsidRDefault="00002E88" w:rsidP="00002E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bottom w:val="single" w:sz="8" w:space="0" w:color="000000"/>
            </w:tcBorders>
          </w:tcPr>
          <w:p w:rsidR="007863E7" w:rsidRPr="004A27AB" w:rsidRDefault="007863E7" w:rsidP="00786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7863E7" w:rsidRPr="004A27AB" w:rsidRDefault="007863E7" w:rsidP="007863E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miona i kraje dzieci widocznych na</w:t>
            </w:r>
            <w:r w:rsidR="00205ED6" w:rsidRPr="004A27AB">
              <w:rPr>
                <w:rFonts w:ascii="Arial" w:hAnsi="Arial" w:cs="Arial"/>
                <w:sz w:val="16"/>
                <w:szCs w:val="16"/>
              </w:rPr>
              <w:t xml:space="preserve"> ilustracji</w:t>
            </w:r>
          </w:p>
          <w:p w:rsidR="00002E88" w:rsidRPr="004A27AB" w:rsidRDefault="009F5E03" w:rsidP="00C6039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nauczyciela </w:t>
            </w:r>
            <w:r w:rsidR="00110EC4" w:rsidRPr="004A27AB">
              <w:rPr>
                <w:rFonts w:ascii="Arial" w:hAnsi="Arial" w:cs="Arial"/>
                <w:sz w:val="16"/>
                <w:szCs w:val="16"/>
              </w:rPr>
              <w:t>dotyczące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2D4D" w:rsidRPr="004A27AB">
              <w:rPr>
                <w:rFonts w:ascii="Arial" w:hAnsi="Arial" w:cs="Arial"/>
                <w:sz w:val="16"/>
                <w:szCs w:val="16"/>
              </w:rPr>
              <w:t>słuchanych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i czytanych dialogów</w:t>
            </w:r>
          </w:p>
          <w:p w:rsidR="009F5E03" w:rsidRPr="004A27AB" w:rsidRDefault="009F5E03" w:rsidP="00C6039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ialog za nagraniem</w:t>
            </w:r>
          </w:p>
          <w:p w:rsidR="009F5E03" w:rsidRPr="004A27AB" w:rsidRDefault="008A22B3" w:rsidP="00C6039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metrykę wpisując swoje imię, wiek i kraj (WB)</w:t>
            </w:r>
          </w:p>
          <w:p w:rsidR="008A22B3" w:rsidRPr="004A27AB" w:rsidRDefault="008A22B3" w:rsidP="0034139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bottom w:val="single" w:sz="8" w:space="0" w:color="000000"/>
            </w:tcBorders>
          </w:tcPr>
          <w:p w:rsidR="007863E7" w:rsidRPr="004A27AB" w:rsidRDefault="007863E7" w:rsidP="007863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F5E03" w:rsidRPr="004A27AB" w:rsidRDefault="009F5E03" w:rsidP="007863E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e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0EC4" w:rsidRPr="004A27AB">
              <w:rPr>
                <w:rFonts w:ascii="Arial" w:hAnsi="Arial" w:cs="Arial"/>
                <w:sz w:val="16"/>
                <w:szCs w:val="16"/>
              </w:rPr>
              <w:t>tabelkę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do zeszytu </w:t>
            </w:r>
          </w:p>
          <w:p w:rsidR="005E5954" w:rsidRPr="004A27AB" w:rsidRDefault="009F5E03" w:rsidP="007863E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 kolegami na temat rodzeństwa i uzupełnia </w:t>
            </w:r>
            <w:r w:rsidR="008A22B3" w:rsidRPr="004A27AB">
              <w:rPr>
                <w:rFonts w:ascii="Arial" w:hAnsi="Arial" w:cs="Arial"/>
                <w:sz w:val="16"/>
                <w:szCs w:val="16"/>
              </w:rPr>
              <w:t xml:space="preserve">odpowiednio </w:t>
            </w:r>
            <w:r w:rsidRPr="004A27AB">
              <w:rPr>
                <w:rFonts w:ascii="Arial" w:hAnsi="Arial" w:cs="Arial"/>
                <w:sz w:val="16"/>
                <w:szCs w:val="16"/>
              </w:rPr>
              <w:t>tabelkę</w:t>
            </w:r>
            <w:r w:rsidR="005E5954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863E7" w:rsidRPr="004A27AB" w:rsidRDefault="005E5954" w:rsidP="007863E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y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iebie oraz flagę swojego kraju (WB)</w:t>
            </w:r>
          </w:p>
          <w:p w:rsidR="00002E88" w:rsidRPr="004A27AB" w:rsidRDefault="00002E88" w:rsidP="00C603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bottom w:val="single" w:sz="8" w:space="0" w:color="000000"/>
            </w:tcBorders>
          </w:tcPr>
          <w:p w:rsidR="00002E88" w:rsidRPr="004A27AB" w:rsidRDefault="00341399" w:rsidP="00C603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B201C" w:rsidRPr="004A27AB" w:rsidTr="00E3029F">
        <w:tc>
          <w:tcPr>
            <w:tcW w:w="1533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5B201C" w:rsidRPr="004A27AB" w:rsidRDefault="00002E88" w:rsidP="00726B2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UNIT 1 </w:t>
            </w:r>
            <w:r w:rsidR="00726B25" w:rsidRPr="004A27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antasy </w:t>
            </w:r>
            <w:proofErr w:type="spellStart"/>
            <w:r w:rsidR="00726B25"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worlds</w:t>
            </w:r>
            <w:proofErr w:type="spellEnd"/>
          </w:p>
        </w:tc>
      </w:tr>
      <w:tr w:rsidR="007358F9" w:rsidRPr="004A27AB" w:rsidTr="003F1B5E">
        <w:tc>
          <w:tcPr>
            <w:tcW w:w="492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358F9" w:rsidRPr="004A27AB" w:rsidRDefault="007358F9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9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358F9" w:rsidRPr="004A27AB" w:rsidRDefault="007358F9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40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358F9" w:rsidRPr="004A27AB" w:rsidRDefault="007358F9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WYMAGANIA PONADPODSTAWOWE</w:t>
            </w:r>
          </w:p>
        </w:tc>
        <w:tc>
          <w:tcPr>
            <w:tcW w:w="221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7358F9" w:rsidRPr="004A27AB" w:rsidRDefault="007358F9" w:rsidP="00E13F5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ZADANIA SPRAWDZAJĄCE</w:t>
            </w:r>
          </w:p>
        </w:tc>
      </w:tr>
      <w:tr w:rsidR="007358F9" w:rsidRPr="004A27AB" w:rsidTr="003F1B5E">
        <w:trPr>
          <w:trHeight w:val="1500"/>
        </w:trPr>
        <w:tc>
          <w:tcPr>
            <w:tcW w:w="4924" w:type="dxa"/>
            <w:tcBorders>
              <w:top w:val="single" w:sz="8" w:space="0" w:color="000000"/>
            </w:tcBorders>
          </w:tcPr>
          <w:p w:rsidR="007358F9" w:rsidRPr="004A27AB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Lekcja 1</w:t>
            </w:r>
          </w:p>
          <w:p w:rsidR="000F68A6" w:rsidRPr="004A27AB" w:rsidRDefault="000F68A6" w:rsidP="000F68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A3011" w:rsidRPr="004A27AB" w:rsidRDefault="000F68A6" w:rsidP="000F68A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czynne: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FA0CFA" w:rsidRPr="004A27AB" w:rsidRDefault="00FA0CFA" w:rsidP="00FA0C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fantasy world, wizard, magic, wand, castle, queen, kingdom, dragon</w:t>
            </w:r>
          </w:p>
          <w:p w:rsidR="000F68A6" w:rsidRPr="004A27AB" w:rsidRDefault="000F68A6" w:rsidP="000F68A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łownictwo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i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truktury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bierne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</w:p>
          <w:p w:rsidR="00FA0CFA" w:rsidRPr="004A27AB" w:rsidRDefault="00FA0CFA" w:rsidP="00FA0C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famous</w:t>
            </w:r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, fly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Can (Peter Pan) fly?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 xml:space="preserve">Where is </w:t>
            </w:r>
            <w:r w:rsidR="00862D4D"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the Snow White) from?</w:t>
            </w:r>
          </w:p>
          <w:p w:rsidR="00D46F2D" w:rsidRPr="004A27AB" w:rsidRDefault="000F68A6" w:rsidP="000F68A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i wiadomości wg nowej podstawy programowej</w:t>
            </w:r>
          </w:p>
          <w:p w:rsidR="00212D20" w:rsidRPr="004A27AB" w:rsidRDefault="00FA0CFA" w:rsidP="00212D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Język </w:t>
            </w:r>
            <w:proofErr w:type="gramStart"/>
            <w:r w:rsidRPr="004A27AB">
              <w:rPr>
                <w:rFonts w:ascii="Arial" w:hAnsi="Arial" w:cs="Arial"/>
                <w:b/>
                <w:sz w:val="16"/>
                <w:szCs w:val="16"/>
              </w:rPr>
              <w:t>obcy</w:t>
            </w:r>
            <w:r w:rsidR="00212D20" w:rsidRPr="004A27A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212D20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2D20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12D20" w:rsidRPr="004A27AB">
              <w:rPr>
                <w:rFonts w:ascii="Arial" w:hAnsi="Arial" w:cs="Arial"/>
                <w:sz w:val="16"/>
                <w:szCs w:val="16"/>
              </w:rPr>
              <w:t>posługiwanie</w:t>
            </w:r>
            <w:proofErr w:type="gramEnd"/>
            <w:r w:rsidR="00212D20" w:rsidRPr="004A27AB">
              <w:rPr>
                <w:rFonts w:ascii="Arial" w:hAnsi="Arial" w:cs="Arial"/>
                <w:sz w:val="16"/>
                <w:szCs w:val="16"/>
              </w:rPr>
              <w:t xml:space="preserve"> się bardzo podstawowym zasobem środków językowych</w:t>
            </w:r>
            <w:r w:rsidR="00212D20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12D20" w:rsidRPr="004A27AB">
              <w:rPr>
                <w:rFonts w:ascii="Arial" w:hAnsi="Arial" w:cs="Arial"/>
                <w:sz w:val="16"/>
                <w:szCs w:val="16"/>
              </w:rPr>
              <w:t xml:space="preserve">(świat baśni i wyobraźni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, </w:t>
            </w:r>
          </w:p>
          <w:p w:rsidR="00212D20" w:rsidRPr="004A27AB" w:rsidRDefault="00212D20" w:rsidP="00212D20">
            <w:pPr>
              <w:framePr w:hSpace="141" w:wrap="around" w:vAnchor="text" w:hAnchor="text" w:y="1"/>
              <w:spacing w:after="12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polonist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uczestniczenie w rozmowach inspirowanych literaturą </w:t>
            </w:r>
          </w:p>
          <w:p w:rsidR="00212D20" w:rsidRPr="004A27AB" w:rsidRDefault="00212D20" w:rsidP="00212D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 </w:t>
            </w:r>
          </w:p>
          <w:p w:rsidR="00212D20" w:rsidRPr="004A27AB" w:rsidRDefault="00212D20" w:rsidP="00212D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Edukacja plastyczna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rysowanie ulubionego bohatera książkowego lub filmowego </w:t>
            </w:r>
          </w:p>
          <w:p w:rsidR="00212D20" w:rsidRPr="004A27AB" w:rsidRDefault="00212D20" w:rsidP="00212D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12D20" w:rsidRPr="004A27AB" w:rsidRDefault="00212D20" w:rsidP="00212D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3, 2.1, 2.2, 3.1, 3.2, 4.1, 4.2, 4.5, 5.1, 5.2, 5.3, 6.1, 6.2, 6.3,  6.4, 6.5,  7,10</w:t>
            </w:r>
          </w:p>
          <w:p w:rsidR="00212D20" w:rsidRPr="004A27AB" w:rsidRDefault="00212D20" w:rsidP="00212D20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F68A6" w:rsidRPr="004A27AB" w:rsidRDefault="000F68A6" w:rsidP="00FA0C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Pr="004A27AB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BD591A" w:rsidRPr="004A27AB" w:rsidRDefault="00BD591A" w:rsidP="00BE38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 polsku, </w:t>
            </w:r>
            <w:r w:rsidR="00A70481" w:rsidRPr="004A27AB">
              <w:rPr>
                <w:rFonts w:ascii="Arial" w:hAnsi="Arial" w:cs="Arial"/>
                <w:sz w:val="16"/>
                <w:szCs w:val="16"/>
              </w:rPr>
              <w:t>c</w:t>
            </w:r>
            <w:r w:rsidRPr="004A27AB">
              <w:rPr>
                <w:rFonts w:ascii="Arial" w:hAnsi="Arial" w:cs="Arial"/>
                <w:sz w:val="16"/>
                <w:szCs w:val="16"/>
              </w:rPr>
              <w:t>o</w:t>
            </w:r>
            <w:r w:rsidR="00A70481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widzi na ilustracjach</w:t>
            </w:r>
          </w:p>
          <w:p w:rsidR="005D4DB1" w:rsidRPr="004A27AB" w:rsidRDefault="00950CD0" w:rsidP="00BE38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</w:t>
            </w:r>
            <w:r w:rsidR="005D4DB1" w:rsidRPr="004A27AB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BD591A" w:rsidRPr="004A27AB">
              <w:rPr>
                <w:rFonts w:ascii="Arial" w:hAnsi="Arial" w:cs="Arial"/>
                <w:sz w:val="16"/>
                <w:szCs w:val="16"/>
              </w:rPr>
              <w:t>ilustracj</w:t>
            </w:r>
            <w:r w:rsidRPr="004A27AB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950CD0" w:rsidRPr="004A27AB" w:rsidRDefault="00950CD0" w:rsidP="00950CD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podpisy pod ilustracjami</w:t>
            </w:r>
          </w:p>
          <w:p w:rsidR="004F5297" w:rsidRPr="004A27AB" w:rsidRDefault="00950CD0" w:rsidP="00BE381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wyrazami z ramki (WB)</w:t>
            </w:r>
          </w:p>
          <w:p w:rsidR="004F5297" w:rsidRPr="004A27AB" w:rsidRDefault="00950CD0" w:rsidP="004F529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yporządk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brazkom zdania i zapisuje odpowiednie numery (WB)</w:t>
            </w:r>
          </w:p>
          <w:p w:rsidR="005D4DB1" w:rsidRPr="004A27AB" w:rsidRDefault="005D4DB1" w:rsidP="0034139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Pr="004A27AB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F6395" w:rsidRPr="004A27AB" w:rsidRDefault="00950CD0" w:rsidP="00E6155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nauczyciela dotyczące informacji z projektu</w:t>
            </w:r>
          </w:p>
          <w:p w:rsidR="00943DE0" w:rsidRPr="004A27AB" w:rsidRDefault="00950CD0" w:rsidP="00E6155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 polsku na temat książek</w:t>
            </w:r>
            <w:r w:rsidR="001909A3" w:rsidRPr="004A27AB">
              <w:rPr>
                <w:rFonts w:ascii="Arial" w:hAnsi="Arial" w:cs="Arial"/>
                <w:sz w:val="16"/>
                <w:szCs w:val="16"/>
              </w:rPr>
              <w:t xml:space="preserve"> o tematyce </w:t>
            </w:r>
            <w:r w:rsidR="00110EC4" w:rsidRPr="004A27AB">
              <w:rPr>
                <w:rFonts w:ascii="Arial" w:hAnsi="Arial" w:cs="Arial"/>
                <w:sz w:val="16"/>
                <w:szCs w:val="16"/>
              </w:rPr>
              <w:t>fantastycznej</w:t>
            </w:r>
            <w:r w:rsidR="001909A3" w:rsidRPr="004A27AB">
              <w:rPr>
                <w:rFonts w:ascii="Arial" w:hAnsi="Arial" w:cs="Arial"/>
                <w:sz w:val="16"/>
                <w:szCs w:val="16"/>
              </w:rPr>
              <w:t xml:space="preserve"> oraz czytelnictwa</w:t>
            </w:r>
          </w:p>
          <w:p w:rsidR="00212D20" w:rsidRPr="004A27AB" w:rsidRDefault="00212D20" w:rsidP="00E6155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y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 opisuje ulubionego bohatera z książki lub filmu (WB)</w:t>
            </w:r>
          </w:p>
          <w:p w:rsidR="00AA61B3" w:rsidRPr="004A27AB" w:rsidRDefault="00AA61B3" w:rsidP="0034139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bottom w:val="single" w:sz="8" w:space="0" w:color="000000"/>
            </w:tcBorders>
          </w:tcPr>
          <w:p w:rsidR="00482881" w:rsidRPr="004A27AB" w:rsidRDefault="00482881" w:rsidP="004828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1 test</w:t>
            </w:r>
          </w:p>
          <w:p w:rsidR="007358F9" w:rsidRPr="004A27AB" w:rsidRDefault="001007EE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7358F9" w:rsidRPr="004A27AB" w:rsidTr="003F1B5E">
        <w:trPr>
          <w:trHeight w:val="2614"/>
        </w:trPr>
        <w:tc>
          <w:tcPr>
            <w:tcW w:w="4924" w:type="dxa"/>
            <w:tcBorders>
              <w:top w:val="single" w:sz="8" w:space="0" w:color="000000"/>
            </w:tcBorders>
          </w:tcPr>
          <w:p w:rsidR="007358F9" w:rsidRPr="004A27AB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2</w:t>
            </w:r>
          </w:p>
          <w:p w:rsidR="00150D1E" w:rsidRPr="004A27AB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  <w:r w:rsidR="003771BF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58F9" w:rsidRPr="004A27AB" w:rsidRDefault="003771BF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E403B7" w:rsidRPr="004A27AB" w:rsidRDefault="00E403B7" w:rsidP="00E403B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a knight, a prince, a dragon, a queen, a princess, a wizard, a king, a witch</w:t>
            </w:r>
            <w:r w:rsidRPr="004A27AB">
              <w:rPr>
                <w:rFonts w:ascii="Arial" w:hAnsi="Arial" w:cs="Arial"/>
                <w:b/>
                <w:sz w:val="16"/>
                <w:szCs w:val="16"/>
                <w:highlight w:val="black"/>
                <w:lang w:val="en-GB"/>
              </w:rPr>
              <w:t xml:space="preserve"> </w:t>
            </w:r>
            <w:r w:rsidRPr="004A27AB">
              <w:rPr>
                <w:rFonts w:ascii="Arial" w:hAnsi="Arial" w:cs="Arial"/>
                <w:b/>
                <w:sz w:val="16"/>
                <w:szCs w:val="16"/>
                <w:lang w:val="en-GB"/>
              </w:rPr>
              <w:br/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Who’s that</w:t>
            </w:r>
          </w:p>
          <w:p w:rsidR="00D279B0" w:rsidRPr="004A27AB" w:rsidRDefault="00D279B0" w:rsidP="00D279B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Słownictwo i struktury bierne: </w:t>
            </w:r>
          </w:p>
          <w:p w:rsidR="00E403B7" w:rsidRPr="004A27AB" w:rsidRDefault="00E403B7" w:rsidP="00E403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characters</w:t>
            </w:r>
            <w:proofErr w:type="spellEnd"/>
            <w:proofErr w:type="gramEnd"/>
          </w:p>
          <w:p w:rsidR="004421E0" w:rsidRPr="004A27AB" w:rsidRDefault="004421E0" w:rsidP="00442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i wiadomości wg nowej podstawy programowej</w:t>
            </w:r>
          </w:p>
          <w:p w:rsidR="005825D3" w:rsidRPr="004A27AB" w:rsidRDefault="00E403B7" w:rsidP="005825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</w:t>
            </w:r>
            <w:r w:rsidR="005825D3" w:rsidRPr="004A27AB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</w:t>
            </w:r>
            <w:r w:rsidR="005825D3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825D3" w:rsidRPr="004A27AB">
              <w:rPr>
                <w:rFonts w:ascii="Arial" w:hAnsi="Arial" w:cs="Arial"/>
                <w:sz w:val="16"/>
                <w:szCs w:val="16"/>
              </w:rPr>
              <w:t xml:space="preserve">(świat baśni i wyobraźni), reagowanie werbalne i niewerbalne na polecenia, rozumienie sensu krótkich wypowiedzi, znajdowanie w wypowiedzi określonych informacji, powtarzanie wyrazów, stosowanie poznanych wyrazów i zwrotów podczas zabawy, przepisywanie wyrazów, pisanie wyrazów i zwrotów, wyrażanie upodobań, stosowanie podstawowych zwrotów grzecznościowych, przedstawianie siebie i innych, współpraca z rówieśnikami w trakcie nauki, nazywanie przedmiotów przedstawionych w materiałach audiowizualnych, </w:t>
            </w:r>
          </w:p>
          <w:p w:rsidR="005825D3" w:rsidRPr="004A27AB" w:rsidRDefault="005825D3" w:rsidP="005825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825D3" w:rsidRPr="004A27AB" w:rsidRDefault="005825D3" w:rsidP="005825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3, 2.1, 2.2, 3.1, 3.2, 4.1, 4.2, 4.5, 5.1, 5.2, 6.1, 6.2, 6.3,  6.4, 7,10</w:t>
            </w:r>
          </w:p>
          <w:p w:rsidR="005825D3" w:rsidRPr="004A27AB" w:rsidRDefault="005825D3" w:rsidP="005825D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58F9" w:rsidRPr="004A27AB" w:rsidRDefault="007358F9" w:rsidP="00E403B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Pr="004A27AB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03781" w:rsidRPr="004A27AB" w:rsidRDefault="00BB1DF9" w:rsidP="00B037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</w:t>
            </w:r>
            <w:r w:rsidR="00E403B7" w:rsidRPr="004A27AB">
              <w:rPr>
                <w:rFonts w:ascii="Arial" w:hAnsi="Arial" w:cs="Arial"/>
                <w:sz w:val="16"/>
                <w:szCs w:val="16"/>
              </w:rPr>
              <w:t>owtarza</w:t>
            </w:r>
            <w:proofErr w:type="gramEnd"/>
            <w:r w:rsidR="00110EC4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03B7" w:rsidRPr="004A27AB">
              <w:rPr>
                <w:rFonts w:ascii="Arial" w:hAnsi="Arial" w:cs="Arial"/>
                <w:sz w:val="16"/>
                <w:szCs w:val="16"/>
              </w:rPr>
              <w:t>za nauczycielem</w:t>
            </w:r>
            <w:r w:rsidR="00110EC4" w:rsidRPr="004A27AB">
              <w:rPr>
                <w:rFonts w:ascii="Arial" w:hAnsi="Arial" w:cs="Arial"/>
                <w:sz w:val="16"/>
                <w:szCs w:val="16"/>
              </w:rPr>
              <w:t xml:space="preserve"> słowa</w:t>
            </w:r>
            <w:r w:rsidR="00E403B7" w:rsidRPr="004A27AB">
              <w:rPr>
                <w:rFonts w:ascii="Arial" w:hAnsi="Arial" w:cs="Arial"/>
                <w:sz w:val="16"/>
                <w:szCs w:val="16"/>
              </w:rPr>
              <w:t xml:space="preserve"> dotyczące postaci</w:t>
            </w:r>
            <w:r w:rsidR="00110EC4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03B7" w:rsidRPr="004A27AB">
              <w:rPr>
                <w:rFonts w:ascii="Arial" w:hAnsi="Arial" w:cs="Arial"/>
                <w:sz w:val="16"/>
                <w:szCs w:val="16"/>
              </w:rPr>
              <w:t>na kartach obrazkowych</w:t>
            </w:r>
          </w:p>
          <w:p w:rsidR="005F0F9B" w:rsidRPr="004A27AB" w:rsidRDefault="00E403B7" w:rsidP="008C571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właściwe postaci</w:t>
            </w:r>
            <w:r w:rsidR="00862D4D" w:rsidRPr="004A27AB">
              <w:rPr>
                <w:rFonts w:ascii="Arial" w:hAnsi="Arial" w:cs="Arial"/>
                <w:sz w:val="16"/>
                <w:szCs w:val="16"/>
              </w:rPr>
              <w:t>e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na obrazku</w:t>
            </w:r>
          </w:p>
          <w:p w:rsidR="00161C77" w:rsidRPr="004A27AB" w:rsidRDefault="00E403B7" w:rsidP="008C571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łowa za nagraniem</w:t>
            </w:r>
          </w:p>
          <w:p w:rsidR="008C5715" w:rsidRPr="004A27AB" w:rsidRDefault="003A1447" w:rsidP="008C571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a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zeszycie nazwy postaci widocznych na obrazku</w:t>
            </w:r>
          </w:p>
          <w:p w:rsidR="00122EF3" w:rsidRPr="004A27AB" w:rsidRDefault="003A1447" w:rsidP="008C571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ersy dialogu za nagraniem</w:t>
            </w:r>
          </w:p>
          <w:p w:rsidR="00B03781" w:rsidRPr="004A27AB" w:rsidRDefault="003A1447" w:rsidP="00B037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aznac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>, które postaci</w:t>
            </w:r>
            <w:r w:rsidR="00862D4D" w:rsidRPr="004A27AB">
              <w:rPr>
                <w:rFonts w:ascii="Arial" w:hAnsi="Arial" w:cs="Arial"/>
                <w:sz w:val="16"/>
                <w:szCs w:val="16"/>
              </w:rPr>
              <w:t>e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widzi na obrazku,</w:t>
            </w:r>
            <w:r w:rsidR="00335091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a których nie (WB)</w:t>
            </w:r>
          </w:p>
          <w:p w:rsidR="00122EF3" w:rsidRPr="004A27AB" w:rsidRDefault="00122EF3" w:rsidP="003A144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Pr="004A27AB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F0F9B" w:rsidRPr="004A27AB" w:rsidRDefault="003A1447" w:rsidP="005F0F9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 postaci</w:t>
            </w:r>
            <w:r w:rsidR="00110EC4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z obrazka</w:t>
            </w:r>
            <w:r w:rsidR="00110EC4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i udziela odpowiedzi</w:t>
            </w:r>
          </w:p>
          <w:p w:rsidR="00F03F98" w:rsidRPr="004A27AB" w:rsidRDefault="003A1447" w:rsidP="00122E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rzyżówkę odpowiednimi wyrazami (WB)</w:t>
            </w:r>
          </w:p>
          <w:p w:rsidR="00122EF3" w:rsidRPr="004A27AB" w:rsidRDefault="00122EF3" w:rsidP="0034139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bottom w:val="single" w:sz="8" w:space="0" w:color="000000"/>
            </w:tcBorders>
          </w:tcPr>
          <w:p w:rsidR="002A7502" w:rsidRPr="004A27AB" w:rsidRDefault="002A7502" w:rsidP="002A75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1 test</w:t>
            </w:r>
          </w:p>
          <w:p w:rsidR="007358F9" w:rsidRPr="004A27AB" w:rsidRDefault="001007EE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7B66C1" w:rsidRPr="004A27AB" w:rsidTr="00994FA1">
        <w:trPr>
          <w:trHeight w:val="579"/>
        </w:trPr>
        <w:tc>
          <w:tcPr>
            <w:tcW w:w="4924" w:type="dxa"/>
            <w:tcBorders>
              <w:top w:val="single" w:sz="8" w:space="0" w:color="000000"/>
            </w:tcBorders>
          </w:tcPr>
          <w:p w:rsidR="007B66C1" w:rsidRPr="004A27AB" w:rsidRDefault="007B66C1" w:rsidP="003771B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Lekcja 3</w:t>
            </w:r>
          </w:p>
          <w:p w:rsidR="007B66C1" w:rsidRPr="004A27AB" w:rsidRDefault="007B66C1" w:rsidP="003771B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7B66C1" w:rsidRPr="004A27AB" w:rsidRDefault="00383A67" w:rsidP="003771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420D48" w:rsidRPr="004A27AB" w:rsidRDefault="00420D48" w:rsidP="00420D4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dragon</w:t>
            </w:r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, portcullis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What’s his name? His name’s (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Berti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). What’s her name?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Her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name’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…</w:t>
            </w:r>
          </w:p>
          <w:p w:rsidR="00383A67" w:rsidRPr="004A27AB" w:rsidRDefault="00383A67" w:rsidP="003771B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  <w:r w:rsidR="00931430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61C77" w:rsidRPr="004A27AB" w:rsidRDefault="00420D48" w:rsidP="003771B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cousin</w:t>
            </w:r>
            <w:proofErr w:type="spellEnd"/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</w:rPr>
              <w:br/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This’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Bertie’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dad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C0294D" w:rsidRPr="004A27AB"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  <w:p w:rsidR="007B66C1" w:rsidRPr="004A27AB" w:rsidRDefault="007B66C1" w:rsidP="003771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C35745" w:rsidRPr="004A27AB" w:rsidRDefault="00420D48" w:rsidP="00C357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5745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C35745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35745" w:rsidRPr="004A27AB">
              <w:rPr>
                <w:rFonts w:ascii="Arial" w:hAnsi="Arial" w:cs="Arial"/>
                <w:sz w:val="16"/>
                <w:szCs w:val="16"/>
              </w:rPr>
              <w:t xml:space="preserve">(świat baśni i wyobraźni), reagowanie werbalne i niewerbalne na polecenia, rozumienie sensu krótkich </w:t>
            </w:r>
            <w:r w:rsidR="00C35745" w:rsidRPr="004A27AB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, znajdowanie w wypowiedzi określonych informacji, powtarzanie wyrazów, zwrotów i prostych zdań; tworzenie wypowiedzi wg wzoru, odgrywanie scenek, stosowanie poznanych wyrazów i zwrotów podczas zabawy, przepisywanie wyrazów, pisanie wyrazów i zwrotów, pisanie krótkich zdań wg wzoru i samodzielnie, stosowanie podstawowych zwrotów grzecznościowych, przedstawianie siebie i innych, współpraca z rówieśnikami w trakcie nauki, nazywanie przedmiotów przedstawionych w materiałach audiowizualnych, </w:t>
            </w:r>
          </w:p>
          <w:p w:rsidR="00C35745" w:rsidRPr="004A27AB" w:rsidRDefault="00C35745" w:rsidP="00C35745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  <w:p w:rsidR="00C35745" w:rsidRPr="004A27AB" w:rsidRDefault="00C35745" w:rsidP="00C35745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polonist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uczestniczenie w rozmowach inspirowanych literaturą </w:t>
            </w:r>
          </w:p>
          <w:p w:rsidR="00C35745" w:rsidRPr="004A27AB" w:rsidRDefault="00C35745" w:rsidP="00C357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 </w:t>
            </w:r>
          </w:p>
          <w:p w:rsidR="00C35745" w:rsidRPr="004A27AB" w:rsidRDefault="00C35745" w:rsidP="00C357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1.13, 2.1, 2.2, 2.3, 3.1, 3.2, 4.1, 4.2, 4.3, 4.5, </w:t>
            </w: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5.1, 5.2, 6.1, 6.2, 6.3, 6.4, , 7,10</w:t>
            </w:r>
            <w:proofErr w:type="gramEnd"/>
          </w:p>
          <w:p w:rsidR="00C35745" w:rsidRPr="004A27AB" w:rsidRDefault="00C35745" w:rsidP="00C35745"/>
          <w:p w:rsidR="00405C85" w:rsidRPr="004A27AB" w:rsidRDefault="00405C85" w:rsidP="00C357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bottom w:val="single" w:sz="8" w:space="0" w:color="000000"/>
            </w:tcBorders>
          </w:tcPr>
          <w:p w:rsidR="007B66C1" w:rsidRPr="004A27AB" w:rsidRDefault="007B66C1" w:rsidP="003771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640CDE" w:rsidRPr="004A27AB" w:rsidRDefault="00640CDE" w:rsidP="003771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 polsku na temat </w:t>
            </w:r>
            <w:r w:rsidR="00420D48" w:rsidRPr="004A27AB">
              <w:rPr>
                <w:rFonts w:ascii="Arial" w:hAnsi="Arial" w:cs="Arial"/>
                <w:sz w:val="16"/>
                <w:szCs w:val="16"/>
              </w:rPr>
              <w:t xml:space="preserve">postaci i sytuacji widocznych na obrazkach w historyjce obrazkowej oraz na Panoramie </w:t>
            </w:r>
            <w:proofErr w:type="spellStart"/>
            <w:r w:rsidR="00420D48" w:rsidRPr="004A27AB">
              <w:rPr>
                <w:rFonts w:ascii="Arial" w:hAnsi="Arial" w:cs="Arial"/>
                <w:i/>
                <w:sz w:val="16"/>
                <w:szCs w:val="16"/>
              </w:rPr>
              <w:t>Treetops</w:t>
            </w:r>
            <w:proofErr w:type="spellEnd"/>
            <w:r w:rsidR="00420D48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420D48" w:rsidRPr="004A27AB">
              <w:rPr>
                <w:rFonts w:ascii="Arial" w:hAnsi="Arial" w:cs="Arial"/>
                <w:i/>
                <w:sz w:val="16"/>
                <w:szCs w:val="16"/>
              </w:rPr>
              <w:t>Kingdom</w:t>
            </w:r>
            <w:proofErr w:type="spellEnd"/>
          </w:p>
          <w:p w:rsidR="008964A7" w:rsidRPr="004A27AB" w:rsidRDefault="008964A7" w:rsidP="003771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opowiadanie w podręczniku</w:t>
            </w:r>
          </w:p>
          <w:p w:rsidR="00640CDE" w:rsidRPr="004A27AB" w:rsidRDefault="008964A7" w:rsidP="003771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nauczyciela dotyczące treści historyjki</w:t>
            </w:r>
            <w:r w:rsidR="00110EC4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obrazkowej</w:t>
            </w:r>
          </w:p>
          <w:p w:rsidR="008964A7" w:rsidRPr="004A27AB" w:rsidRDefault="008964A7" w:rsidP="003771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numer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brazki zgodnie z kolejnością wydarzeń w historyjce obrazkowej (WB)</w:t>
            </w:r>
          </w:p>
          <w:p w:rsidR="007B66C1" w:rsidRPr="004A27AB" w:rsidRDefault="008964A7" w:rsidP="003771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dpisy pod obrazkami (WB)</w:t>
            </w:r>
          </w:p>
          <w:p w:rsidR="00C0482C" w:rsidRPr="004A27AB" w:rsidRDefault="00C0482C" w:rsidP="0034139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bottom w:val="single" w:sz="8" w:space="0" w:color="000000"/>
            </w:tcBorders>
          </w:tcPr>
          <w:p w:rsidR="007B66C1" w:rsidRPr="004A27AB" w:rsidRDefault="007B66C1" w:rsidP="003771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964A7" w:rsidRPr="004A27AB" w:rsidRDefault="008964A7" w:rsidP="00C0482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olejne wersy historyjki za nagraniem</w:t>
            </w:r>
          </w:p>
          <w:p w:rsidR="00420D48" w:rsidRPr="004A27AB" w:rsidRDefault="00420D48" w:rsidP="00C0482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bier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udział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w mini</w:t>
            </w:r>
            <w:r w:rsidR="00110EC4" w:rsidRPr="004A27AB">
              <w:rPr>
                <w:rFonts w:ascii="Arial" w:hAnsi="Arial" w:cs="Arial"/>
                <w:sz w:val="16"/>
                <w:szCs w:val="16"/>
              </w:rPr>
              <w:t>-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przedstawieniu teatralnym – odgrywa swoją rolę </w:t>
            </w:r>
          </w:p>
          <w:p w:rsidR="00106327" w:rsidRPr="004A27AB" w:rsidRDefault="00106327" w:rsidP="0034139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bottom w:val="single" w:sz="8" w:space="0" w:color="000000"/>
            </w:tcBorders>
          </w:tcPr>
          <w:p w:rsidR="007B66C1" w:rsidRPr="004A27AB" w:rsidRDefault="001007EE" w:rsidP="003771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1 test</w:t>
            </w:r>
          </w:p>
          <w:p w:rsidR="001007EE" w:rsidRPr="004A27AB" w:rsidRDefault="001007EE" w:rsidP="003771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7358F9" w:rsidRPr="004A27AB" w:rsidTr="00FD51F2">
        <w:trPr>
          <w:trHeight w:val="1154"/>
        </w:trPr>
        <w:tc>
          <w:tcPr>
            <w:tcW w:w="4924" w:type="dxa"/>
            <w:tcBorders>
              <w:top w:val="single" w:sz="8" w:space="0" w:color="000000"/>
            </w:tcBorders>
          </w:tcPr>
          <w:p w:rsidR="007358F9" w:rsidRPr="004A27AB" w:rsidRDefault="00FB05C2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4</w:t>
            </w:r>
          </w:p>
          <w:p w:rsidR="007358F9" w:rsidRPr="004A27AB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9D6CB8" w:rsidRPr="004A27AB" w:rsidRDefault="00076E17" w:rsidP="00076E1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61492E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C0C6E" w:rsidRPr="004A27AB" w:rsidRDefault="00AC0C6E" w:rsidP="00AC0C6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his</w:t>
            </w:r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, her?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 xml:space="preserve">What’s his name? His name’s (King William). What’s her name?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Her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name’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Princes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Helen).</w:t>
            </w:r>
          </w:p>
          <w:p w:rsidR="00076E17" w:rsidRPr="004A27AB" w:rsidRDefault="00076E17" w:rsidP="00076E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7A16C8" w:rsidRPr="004A27AB" w:rsidRDefault="007A16C8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58F9" w:rsidRPr="004A27AB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C35745" w:rsidRPr="004A27AB" w:rsidRDefault="00AC0C6E" w:rsidP="00C357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Język </w:t>
            </w:r>
            <w:proofErr w:type="gramStart"/>
            <w:r w:rsidRPr="004A27AB">
              <w:rPr>
                <w:rFonts w:ascii="Arial" w:hAnsi="Arial" w:cs="Arial"/>
                <w:b/>
                <w:sz w:val="16"/>
                <w:szCs w:val="16"/>
              </w:rPr>
              <w:t>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5745" w:rsidRPr="004A27A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C35745" w:rsidRPr="004A27AB">
              <w:rPr>
                <w:rFonts w:ascii="Arial" w:hAnsi="Arial" w:cs="Arial"/>
                <w:sz w:val="16"/>
                <w:szCs w:val="16"/>
              </w:rPr>
              <w:t xml:space="preserve">  posługiwanie</w:t>
            </w:r>
            <w:proofErr w:type="gramEnd"/>
            <w:r w:rsidR="00C35745" w:rsidRPr="004A27AB">
              <w:rPr>
                <w:rFonts w:ascii="Arial" w:hAnsi="Arial" w:cs="Arial"/>
                <w:sz w:val="16"/>
                <w:szCs w:val="16"/>
              </w:rPr>
              <w:t xml:space="preserve"> się bardzo podstawowym zasobem środków językowych</w:t>
            </w:r>
            <w:r w:rsidR="00C35745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35745" w:rsidRPr="004A27AB">
              <w:rPr>
                <w:rFonts w:ascii="Arial" w:hAnsi="Arial" w:cs="Arial"/>
                <w:sz w:val="16"/>
                <w:szCs w:val="16"/>
              </w:rPr>
              <w:t xml:space="preserve">(ja i moi bliscy, świat baśni i wyobraźni), reagowanie werbalne i niewerbalne na polecenia, rozumienie sensu krótkich wypowiedzi, znajdowanie w wypowiedzi określonych informacji, powtarzanie wyrazów, zwrotów i prostych zdań; tworzenie wypowiedzi wg wzoru, odgrywanie scenek, stosowanie poznanych wyrazów i zwrotów podczas zabawy, przepisywanie wyrazów, pisanie wyrazów i zwrotów, pisanie krótkich zdań wg wzoru i samodzielnie, stosowanie podstawowych zwrotów grzecznościowych, przedstawianie siebie i innych, wyrażanie upodobań, współpraca z rówieśnikami w trakcie nauki, nazywanie przedmiotów przedstawionych w materiałach audiowizualnych, </w:t>
            </w:r>
          </w:p>
          <w:p w:rsidR="00C35745" w:rsidRPr="004A27AB" w:rsidRDefault="00C35745" w:rsidP="00C35745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  <w:p w:rsidR="00C35745" w:rsidRPr="004A27AB" w:rsidRDefault="00C35745" w:rsidP="00C35745">
            <w:pPr>
              <w:spacing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polonist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uczestniczenie w rozmowach inspirowanych literaturą </w:t>
            </w:r>
          </w:p>
          <w:p w:rsidR="00C35745" w:rsidRPr="004A27AB" w:rsidRDefault="00C35745" w:rsidP="00C357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wykorzystywanie pracy zespołowej w </w:t>
            </w: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 xml:space="preserve">procesie uczenia się </w:t>
            </w:r>
          </w:p>
          <w:p w:rsidR="00C35745" w:rsidRPr="004A27AB" w:rsidRDefault="00C35745" w:rsidP="00C357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4A27AB">
              <w:rPr>
                <w:rFonts w:ascii="Arial" w:hAnsi="Arial" w:cs="Arial"/>
                <w:sz w:val="16"/>
                <w:szCs w:val="16"/>
              </w:rPr>
              <w:t>rysowanie wybranego członka swojej rodziny</w:t>
            </w:r>
          </w:p>
          <w:p w:rsidR="00C35745" w:rsidRPr="004A27AB" w:rsidRDefault="00C35745" w:rsidP="00C357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 1.13, 2.1, 2.2, 2.3, 3.1, 3.2, 4.1, 4.2, 4.3, 4.5, 5.1, 5.2, 6.1, 6.2, 6.3, 6.4, 6.5, 7,10</w:t>
            </w:r>
          </w:p>
          <w:p w:rsidR="007358F9" w:rsidRPr="004A27AB" w:rsidRDefault="007358F9" w:rsidP="008F14E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Pr="004A27AB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EA11DC" w:rsidRPr="004A27AB" w:rsidRDefault="00AC0C6E" w:rsidP="009D6CB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 polsku na temat wydarzeń historyjki z poprzedniej lekcji</w:t>
            </w:r>
          </w:p>
          <w:p w:rsidR="00B56BE3" w:rsidRPr="004A27AB" w:rsidRDefault="00B56BE3" w:rsidP="00B56BE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tekst w podręczniku</w:t>
            </w:r>
          </w:p>
          <w:p w:rsidR="00B56BE3" w:rsidRPr="004A27AB" w:rsidRDefault="00B56BE3" w:rsidP="00B56BE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nauczyciela dotyczące treści historyjki</w:t>
            </w:r>
            <w:r w:rsidR="00110EC4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obrazkowej</w:t>
            </w:r>
          </w:p>
          <w:p w:rsidR="00E82714" w:rsidRPr="004A27AB" w:rsidRDefault="00A731C4" w:rsidP="00EA11D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e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do zeszytu</w:t>
            </w:r>
            <w:r w:rsidR="00862D4D" w:rsidRPr="004A27AB">
              <w:rPr>
                <w:rFonts w:ascii="Arial" w:hAnsi="Arial" w:cs="Arial"/>
                <w:sz w:val="16"/>
                <w:szCs w:val="16"/>
              </w:rPr>
              <w:t>,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uzupełniając je odpowiednio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zaimkami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hi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lub </w:t>
            </w:r>
            <w:proofErr w:type="spellStart"/>
            <w:r w:rsidR="005B2149" w:rsidRPr="004A27AB">
              <w:rPr>
                <w:rFonts w:ascii="Arial" w:hAnsi="Arial" w:cs="Arial"/>
                <w:sz w:val="16"/>
                <w:szCs w:val="16"/>
              </w:rPr>
              <w:t>h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>er</w:t>
            </w:r>
            <w:proofErr w:type="spellEnd"/>
          </w:p>
          <w:p w:rsidR="00E82714" w:rsidRPr="004A27AB" w:rsidRDefault="00A731C4" w:rsidP="00EA11D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wiąz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anagramy i dopasowuje rysunki postaci do zdań (WB)</w:t>
            </w:r>
          </w:p>
          <w:p w:rsidR="004F141A" w:rsidRPr="004A27AB" w:rsidRDefault="004F141A" w:rsidP="0034139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Pr="004A27AB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56BE3" w:rsidRPr="004A27AB" w:rsidRDefault="00B56BE3" w:rsidP="00B56BE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olejne wersy historyjki za nagraniem </w:t>
            </w:r>
          </w:p>
          <w:p w:rsidR="00A731C4" w:rsidRPr="004A27AB" w:rsidRDefault="00C00673" w:rsidP="004F1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literuje</w:t>
            </w:r>
            <w:proofErr w:type="gramEnd"/>
            <w:r w:rsidR="00A731C4" w:rsidRPr="004A27AB">
              <w:rPr>
                <w:rFonts w:ascii="Arial" w:hAnsi="Arial" w:cs="Arial"/>
                <w:sz w:val="16"/>
                <w:szCs w:val="16"/>
              </w:rPr>
              <w:t xml:space="preserve"> imiona postaci (WB)</w:t>
            </w:r>
          </w:p>
          <w:p w:rsidR="00EA11DC" w:rsidRPr="004A27AB" w:rsidRDefault="00667A44" w:rsidP="004F1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ypowiedzi dzieci z obrazków (WB)</w:t>
            </w:r>
          </w:p>
          <w:p w:rsidR="00C35745" w:rsidRPr="004A27AB" w:rsidRDefault="00C35745" w:rsidP="004F14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y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ybranego członka swojej rodziny i opisuje go (WB)</w:t>
            </w:r>
          </w:p>
        </w:tc>
        <w:tc>
          <w:tcPr>
            <w:tcW w:w="2212" w:type="dxa"/>
            <w:tcBorders>
              <w:top w:val="single" w:sz="8" w:space="0" w:color="000000"/>
              <w:bottom w:val="single" w:sz="8" w:space="0" w:color="000000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1 test</w:t>
            </w:r>
          </w:p>
          <w:p w:rsidR="007358F9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7358F9" w:rsidRPr="004A27AB" w:rsidTr="003F1B5E">
        <w:trPr>
          <w:trHeight w:val="550"/>
        </w:trPr>
        <w:tc>
          <w:tcPr>
            <w:tcW w:w="4924" w:type="dxa"/>
            <w:tcBorders>
              <w:top w:val="single" w:sz="8" w:space="0" w:color="000000"/>
            </w:tcBorders>
          </w:tcPr>
          <w:p w:rsidR="007358F9" w:rsidRPr="004A27AB" w:rsidRDefault="00FB05C2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5</w:t>
            </w:r>
          </w:p>
          <w:p w:rsidR="007358F9" w:rsidRPr="004A27AB" w:rsidRDefault="007358F9" w:rsidP="00E13F5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3029F" w:rsidRPr="004A27AB" w:rsidRDefault="00E3029F" w:rsidP="00E302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Słownictwo czynne:</w:t>
            </w:r>
          </w:p>
          <w:p w:rsidR="00387811" w:rsidRPr="004A27AB" w:rsidRDefault="00387811" w:rsidP="0038781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Wizard, princess, witch, king, prince;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his, her</w:t>
            </w:r>
          </w:p>
          <w:p w:rsidR="00387811" w:rsidRPr="004A27AB" w:rsidRDefault="00387811" w:rsidP="0038781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Is he a wizard? Yes, he is. / No, he isn’t. Is she a princess? Yes, she is. / No, she isn’t.</w:t>
            </w:r>
          </w:p>
          <w:p w:rsidR="00E3029F" w:rsidRPr="004A27AB" w:rsidRDefault="00E3029F" w:rsidP="00E302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Słownictwo i struktury bierne:</w:t>
            </w:r>
          </w:p>
          <w:p w:rsidR="00387811" w:rsidRPr="004A27AB" w:rsidRDefault="00387811" w:rsidP="00E3029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quick</w:t>
            </w:r>
            <w:proofErr w:type="spellEnd"/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run </w:t>
            </w:r>
          </w:p>
          <w:p w:rsidR="007358F9" w:rsidRPr="004A27AB" w:rsidRDefault="007358F9" w:rsidP="00E302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E66863" w:rsidRPr="004A27AB" w:rsidRDefault="00387811" w:rsidP="00E6686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="00E66863" w:rsidRPr="004A27AB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</w:t>
            </w:r>
            <w:r w:rsidR="00E66863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66863" w:rsidRPr="004A27AB">
              <w:rPr>
                <w:rFonts w:ascii="Arial" w:hAnsi="Arial" w:cs="Arial"/>
                <w:sz w:val="16"/>
                <w:szCs w:val="16"/>
              </w:rPr>
              <w:t xml:space="preserve">(świat baśni i wyobraźni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stosowanie podstawowych zwrotów grzecznościowych, przedstawianie siebie i innych, współpraca z rówieśnikami w trakcie nauki, nazywanie przedmiotów przedstawionych w materiałach audiowizualnych, </w:t>
            </w:r>
          </w:p>
          <w:p w:rsidR="00E66863" w:rsidRPr="004A27AB" w:rsidRDefault="00E66863" w:rsidP="00E66863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  <w:p w:rsidR="00E66863" w:rsidRPr="004A27AB" w:rsidRDefault="00E66863" w:rsidP="00E6686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 </w:t>
            </w:r>
          </w:p>
          <w:p w:rsidR="00FD51F2" w:rsidRPr="004A27AB" w:rsidRDefault="00FD51F2" w:rsidP="00E6686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66863" w:rsidRPr="004A27AB" w:rsidRDefault="00E66863" w:rsidP="00E6686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3, 2.1, 2.2, 2.3, 3.1, 3.2, 4.1, 4.2, 4.5, 5.1, 5.2, 6.1, 6.2, 6.3, 6.4, 7,10</w:t>
            </w:r>
          </w:p>
          <w:p w:rsidR="00E66863" w:rsidRPr="004A27AB" w:rsidRDefault="00E66863" w:rsidP="00E6686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302C3" w:rsidRPr="004A27AB" w:rsidRDefault="008302C3" w:rsidP="00E302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Pr="004A27AB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F48F2" w:rsidRPr="004A27AB" w:rsidRDefault="00FF48F2" w:rsidP="00E65E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miona postaci na ilustracji</w:t>
            </w:r>
          </w:p>
          <w:p w:rsidR="00FF48F2" w:rsidRPr="004A27AB" w:rsidRDefault="00FF48F2" w:rsidP="00FF48F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tekst w podręczniku</w:t>
            </w:r>
          </w:p>
          <w:p w:rsidR="00FF48F2" w:rsidRPr="004A27AB" w:rsidRDefault="00FF48F2" w:rsidP="00E65E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 polsku na temat wydarzeń historyjki</w:t>
            </w:r>
          </w:p>
          <w:p w:rsidR="00C00673" w:rsidRPr="004A27AB" w:rsidRDefault="00C00673" w:rsidP="00C0067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olejne wersy historyjki za nagraniem </w:t>
            </w:r>
          </w:p>
          <w:p w:rsidR="007866C8" w:rsidRPr="004A27AB" w:rsidRDefault="00FF48F2" w:rsidP="00E65ED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dpowiedzi na pytania dotyczące postaci z obrazków (WB)</w:t>
            </w:r>
          </w:p>
          <w:p w:rsidR="00007946" w:rsidRPr="004A27AB" w:rsidRDefault="00007946" w:rsidP="00C00673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bottom w:val="single" w:sz="8" w:space="0" w:color="000000"/>
            </w:tcBorders>
          </w:tcPr>
          <w:p w:rsidR="007358F9" w:rsidRPr="004A27AB" w:rsidRDefault="007358F9" w:rsidP="00E13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F48F2" w:rsidRPr="004A27AB" w:rsidRDefault="00FF48F2" w:rsidP="00E8369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a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ytania i udziela odpowiedzi odnośnie wybranych postaci</w:t>
            </w:r>
          </w:p>
          <w:p w:rsidR="00007946" w:rsidRPr="004A27AB" w:rsidRDefault="00FF48F2" w:rsidP="00E8369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dpisy pod obrazkami (WB)</w:t>
            </w:r>
          </w:p>
        </w:tc>
        <w:tc>
          <w:tcPr>
            <w:tcW w:w="2212" w:type="dxa"/>
            <w:tcBorders>
              <w:top w:val="single" w:sz="8" w:space="0" w:color="000000"/>
              <w:bottom w:val="single" w:sz="8" w:space="0" w:color="000000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1 test</w:t>
            </w:r>
          </w:p>
          <w:p w:rsidR="007358F9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B44988" w:rsidRPr="004A27AB" w:rsidTr="003F1B5E">
        <w:trPr>
          <w:trHeight w:val="791"/>
        </w:trPr>
        <w:tc>
          <w:tcPr>
            <w:tcW w:w="4924" w:type="dxa"/>
            <w:tcBorders>
              <w:top w:val="single" w:sz="8" w:space="0" w:color="000000"/>
            </w:tcBorders>
          </w:tcPr>
          <w:p w:rsidR="00B44988" w:rsidRPr="004A27AB" w:rsidRDefault="00FB05C2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Lekcja 6</w:t>
            </w:r>
          </w:p>
          <w:p w:rsidR="00B44988" w:rsidRPr="004A27AB" w:rsidRDefault="00AD374C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</w:t>
            </w:r>
            <w:r w:rsidR="00B44988" w:rsidRPr="004A27AB">
              <w:rPr>
                <w:rFonts w:ascii="Arial" w:hAnsi="Arial" w:cs="Arial"/>
                <w:b/>
                <w:sz w:val="16"/>
                <w:szCs w:val="16"/>
              </w:rPr>
              <w:t>rodki językowe</w:t>
            </w:r>
          </w:p>
          <w:p w:rsidR="00CD3377" w:rsidRPr="004A27AB" w:rsidRDefault="00076E17" w:rsidP="00CD33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316D90" w:rsidRPr="004A27AB" w:rsidRDefault="00316D90" w:rsidP="00316D9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prince</w:t>
            </w:r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, princess, witch, knight, queen, dragon; his, he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He’s (a prince). His name’s (Harry). She’s (a witch). Her name’s (Olivia).</w:t>
            </w:r>
          </w:p>
          <w:p w:rsidR="00076E17" w:rsidRPr="004A27AB" w:rsidRDefault="00076E17" w:rsidP="00076E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łownictwo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i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truktury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bierne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:rsidR="00316D90" w:rsidRPr="004A27AB" w:rsidRDefault="00316D90" w:rsidP="00316D9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horse</w:t>
            </w:r>
          </w:p>
          <w:p w:rsidR="00B44988" w:rsidRPr="004A27AB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Umiejętności językowe wg nowej podstawy programowej</w:t>
            </w:r>
          </w:p>
          <w:p w:rsidR="00A00484" w:rsidRPr="004A27AB" w:rsidRDefault="00316D90" w:rsidP="00A004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484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A00484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00484" w:rsidRPr="004A27AB">
              <w:rPr>
                <w:rFonts w:ascii="Arial" w:hAnsi="Arial" w:cs="Arial"/>
                <w:sz w:val="16"/>
                <w:szCs w:val="16"/>
              </w:rPr>
              <w:t xml:space="preserve">(ja i moi bliscy, świat baśni i wyobraźni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stosowanie podstawowych zwrotów grzecznościowych, przedstawianie siebie i innych, współpraca z rówieśnikami w trakcie nauki, nazywanie przedmiotów przedstawionych w materiałach audiowizualnych, </w:t>
            </w:r>
          </w:p>
          <w:p w:rsidR="00A00484" w:rsidRPr="004A27AB" w:rsidRDefault="00A00484" w:rsidP="00A004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 2.1, 2.2, 3.1, 3.2, 4.1, 4.2, 4.5, 5.1, 5.2, 6.1, 6.2, 6.3, 6.4, 7,10</w:t>
            </w:r>
          </w:p>
          <w:p w:rsidR="008B43EB" w:rsidRPr="004A27AB" w:rsidRDefault="008B43EB" w:rsidP="00A004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bottom w:val="single" w:sz="8" w:space="0" w:color="000000"/>
            </w:tcBorders>
          </w:tcPr>
          <w:p w:rsidR="00B44988" w:rsidRPr="004A27AB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6A31A4" w:rsidRPr="004A27AB" w:rsidRDefault="00316D90" w:rsidP="00465AD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ykon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numerowane żetony</w:t>
            </w:r>
          </w:p>
          <w:p w:rsidR="002C1D32" w:rsidRPr="004A27AB" w:rsidRDefault="00515E76" w:rsidP="002C1D3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mieszc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numerowane żetony na wizerunkach dzieci zgodnie z nagraniem</w:t>
            </w:r>
          </w:p>
          <w:p w:rsidR="002C1D32" w:rsidRPr="004A27AB" w:rsidRDefault="00515E76" w:rsidP="002C1D3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nauczyciela dotyczące postaci na fotografii</w:t>
            </w:r>
          </w:p>
          <w:p w:rsidR="002C1D32" w:rsidRPr="004A27AB" w:rsidRDefault="00515E76" w:rsidP="002C1D3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e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o zeszytu i uzupełnia zdania według wzoru</w:t>
            </w:r>
          </w:p>
          <w:p w:rsidR="00A00484" w:rsidRPr="004A27AB" w:rsidRDefault="00A00484" w:rsidP="002C1D3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łowniczek obrazkowy (WB)</w:t>
            </w:r>
          </w:p>
          <w:p w:rsidR="00CD3377" w:rsidRPr="004A27AB" w:rsidRDefault="00CD3377" w:rsidP="0034139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bottom w:val="single" w:sz="8" w:space="0" w:color="000000"/>
            </w:tcBorders>
          </w:tcPr>
          <w:p w:rsidR="00B44988" w:rsidRPr="004A27AB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316D90" w:rsidRPr="004A27AB" w:rsidRDefault="00316D90" w:rsidP="00FC19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gr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grę typu „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Hangman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>”- odgaduje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nazwy postaci ze świata fantazji</w:t>
            </w:r>
          </w:p>
          <w:p w:rsidR="003B21DF" w:rsidRPr="004A27AB" w:rsidRDefault="003B21DF" w:rsidP="00FC19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wybraną formą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>he/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(WB)</w:t>
            </w:r>
          </w:p>
          <w:p w:rsidR="003B21DF" w:rsidRPr="004A27AB" w:rsidRDefault="003B21DF" w:rsidP="00FC19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akreśl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prawna formę </w:t>
            </w: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(WB)</w:t>
            </w:r>
          </w:p>
          <w:p w:rsidR="00FC19CC" w:rsidRPr="004A27AB" w:rsidRDefault="00515E76" w:rsidP="00FC19C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wiąz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adania z karty pracy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Extra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Grammar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Practice</w:t>
            </w:r>
            <w:proofErr w:type="spellEnd"/>
          </w:p>
          <w:p w:rsidR="00A00484" w:rsidRPr="004A27AB" w:rsidRDefault="00A00484" w:rsidP="00A004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A31A4" w:rsidRPr="004A27AB" w:rsidRDefault="006A31A4" w:rsidP="0034139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bottom w:val="single" w:sz="8" w:space="0" w:color="000000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nit 1 test</w:t>
            </w:r>
          </w:p>
          <w:p w:rsidR="00B44988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B44988" w:rsidRPr="004A27AB" w:rsidTr="002F7901">
        <w:trPr>
          <w:trHeight w:val="1115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4A27AB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FB05C2" w:rsidRPr="004A27AB">
              <w:rPr>
                <w:rFonts w:ascii="Arial" w:hAnsi="Arial" w:cs="Arial"/>
                <w:b/>
                <w:sz w:val="16"/>
                <w:szCs w:val="16"/>
              </w:rPr>
              <w:t>cja 7</w:t>
            </w:r>
          </w:p>
          <w:p w:rsidR="00B44988" w:rsidRPr="004A27AB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076E17" w:rsidRPr="004A27AB" w:rsidRDefault="00076E17" w:rsidP="00076E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367CEF" w:rsidRPr="004A27AB" w:rsidRDefault="000427D5" w:rsidP="00367CE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z rozdziału 1</w:t>
            </w:r>
          </w:p>
          <w:p w:rsidR="00076E17" w:rsidRPr="004A27AB" w:rsidRDefault="00076E17" w:rsidP="00076E1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0427D5" w:rsidRPr="004A27AB" w:rsidRDefault="000427D5" w:rsidP="000427D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blog</w:t>
            </w:r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diary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film,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character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brav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villag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girl</w:t>
            </w:r>
            <w:proofErr w:type="spellEnd"/>
          </w:p>
          <w:p w:rsidR="00B44988" w:rsidRPr="004A27AB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152F2E" w:rsidRPr="004A27AB" w:rsidRDefault="000427D5" w:rsidP="00152F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2F2E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152F2E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52F2E" w:rsidRPr="004A27AB">
              <w:rPr>
                <w:rFonts w:ascii="Arial" w:hAnsi="Arial" w:cs="Arial"/>
                <w:sz w:val="16"/>
                <w:szCs w:val="16"/>
              </w:rPr>
              <w:t xml:space="preserve">(ja i moi bliscy, świat baśni i wyobraźni), reagowanie werbalne i niewerbalne na polecenia, rozumienie sensu krótkich wypowiedzi, znajdowanie w wypowiedzi określonych informacji tworzenie wypowiedzi wg wzoru, pisanie krótkich zdań wg wzoru i samodzielnie, stosowanie podstawowych zwrotów grzecznościowych, współpraca z rówieśnikami w trakcie nauki, </w:t>
            </w:r>
          </w:p>
          <w:p w:rsidR="00152F2E" w:rsidRPr="004A27AB" w:rsidRDefault="00152F2E" w:rsidP="00152F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 1.13, 2.1, 2.2, 2.3, 3.1, 3.2, 4.1, 4.2, 4.5, 5.1, 5.2, 5.3, 6.1, 6.4,10</w:t>
            </w:r>
          </w:p>
          <w:p w:rsidR="00B44988" w:rsidRPr="004A27AB" w:rsidRDefault="00B44988" w:rsidP="00152F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B44988" w:rsidRPr="004A27AB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B43EB" w:rsidRPr="004A27AB" w:rsidRDefault="000427D5" w:rsidP="008B43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związane z historyjką lekcji 3</w:t>
            </w:r>
          </w:p>
          <w:p w:rsidR="009152D9" w:rsidRPr="004A27AB" w:rsidRDefault="000427D5" w:rsidP="008B43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dotyczące treści dziennika</w:t>
            </w:r>
            <w:r w:rsidR="00635BB2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8B43EB" w:rsidRPr="004A27AB" w:rsidRDefault="00635BB2" w:rsidP="008B43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pis w dzienniku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(WB)</w:t>
            </w:r>
          </w:p>
          <w:p w:rsidR="008B43EB" w:rsidRPr="004A27AB" w:rsidRDefault="00027E9D" w:rsidP="008B43E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tekst w książce</w:t>
            </w:r>
          </w:p>
          <w:p w:rsidR="00E81132" w:rsidRPr="004A27AB" w:rsidRDefault="00E81132" w:rsidP="002F7901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B44988" w:rsidRPr="004A27AB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E1969" w:rsidRPr="004A27AB" w:rsidRDefault="00430167" w:rsidP="006B777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czy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wpis ze </w:t>
            </w:r>
            <w:r w:rsidR="00635BB2" w:rsidRPr="004A27AB">
              <w:rPr>
                <w:rFonts w:ascii="Arial" w:hAnsi="Arial" w:cs="Arial"/>
                <w:sz w:val="16"/>
                <w:szCs w:val="16"/>
              </w:rPr>
              <w:t>swojego dziennika</w:t>
            </w:r>
          </w:p>
          <w:p w:rsidR="00601063" w:rsidRPr="004A27AB" w:rsidRDefault="00601063" w:rsidP="0060106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e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wój wpis z dziennika do książeczki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Knight’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Project; </w:t>
            </w:r>
            <w:r w:rsidRPr="004A27AB">
              <w:rPr>
                <w:rFonts w:ascii="Arial" w:hAnsi="Arial" w:cs="Arial"/>
                <w:sz w:val="16"/>
                <w:szCs w:val="16"/>
              </w:rPr>
              <w:t>ilustruje go</w:t>
            </w:r>
          </w:p>
          <w:p w:rsidR="009152D9" w:rsidRPr="004A27AB" w:rsidRDefault="002F7901" w:rsidP="002F79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zeszycie notatkę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domieszczenia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blogu na temat swojego przyjaciela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1 test</w:t>
            </w:r>
          </w:p>
          <w:p w:rsidR="00B44988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7B66C1" w:rsidRPr="004A27AB" w:rsidTr="00FD51F2">
        <w:trPr>
          <w:trHeight w:val="3134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B66C1" w:rsidRPr="004A27AB" w:rsidRDefault="007B66C1" w:rsidP="003771B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8</w:t>
            </w:r>
          </w:p>
          <w:p w:rsidR="007B66C1" w:rsidRPr="004A27AB" w:rsidRDefault="007B66C1" w:rsidP="003771B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80711" w:rsidRPr="004A27AB" w:rsidRDefault="00C80711" w:rsidP="00C8071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435D6C" w:rsidRPr="004A27AB" w:rsidRDefault="00435D6C" w:rsidP="00435D6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knight, dragon, prince, princess, boy, girl</w:t>
            </w:r>
          </w:p>
          <w:p w:rsidR="00076E17" w:rsidRPr="004A27AB" w:rsidRDefault="00076E17" w:rsidP="00076E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435D6C" w:rsidRPr="004A27AB" w:rsidRDefault="00435D6C" w:rsidP="00435D6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world</w:t>
            </w:r>
            <w:proofErr w:type="spellEnd"/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bold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strong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hero,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down,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bad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tekst piosenki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Robin Hood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world</w:t>
            </w:r>
            <w:proofErr w:type="spellEnd"/>
          </w:p>
          <w:p w:rsidR="005753E1" w:rsidRPr="004A27AB" w:rsidRDefault="00435D6C" w:rsidP="00435D6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tekst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łamańca językowego</w:t>
            </w:r>
          </w:p>
          <w:p w:rsidR="007B66C1" w:rsidRPr="004A27AB" w:rsidRDefault="007B66C1" w:rsidP="003771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152F2E" w:rsidRPr="004A27AB" w:rsidRDefault="00435D6C" w:rsidP="00152F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2F2E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152F2E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52F2E" w:rsidRPr="004A27AB">
              <w:rPr>
                <w:rFonts w:ascii="Arial" w:hAnsi="Arial" w:cs="Arial"/>
                <w:sz w:val="16"/>
                <w:szCs w:val="16"/>
              </w:rPr>
              <w:t>(świat baśni i wyobraźni), reagowanie werbalne i niewerbalne na polecenia, rozumienie sensu krótkich wypowiedzi, znajdowanie w wypowiedzi określonych informacji, powtarzanie wyrazów, zwrotów i prostych zdań; tworzenie wypowiedzi wg wzoru, śpiewanie piosenek, stosowanie poznanych wyrazów i zwrotów podczas zabawy, stosowanie podstawowych zwrotów grzecznościowych, współpraca z rówieśnikami w trakcie nauki, nazywanie przedmiotów przedstawionych w materiałach audiowizualnych, wiedza o krajach anglojęzycznych (Robin Hood)</w:t>
            </w:r>
          </w:p>
          <w:p w:rsidR="00152F2E" w:rsidRPr="004A27AB" w:rsidRDefault="00152F2E" w:rsidP="00152F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/ edukacja muz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tworzenie improwizacji ruchowych inspirowanych piosenką, śpiewanie krótkich piosenek w języku obcym</w:t>
            </w:r>
          </w:p>
          <w:p w:rsidR="00152F2E" w:rsidRPr="004A27AB" w:rsidRDefault="00152F2E" w:rsidP="00152F2E">
            <w:pPr>
              <w:framePr w:hSpace="141" w:wrap="around" w:vAnchor="text" w:hAnchor="text" w:y="1"/>
              <w:spacing w:after="12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polonist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uczestniczenie w rozmowach inspirowanych literaturą</w:t>
            </w:r>
          </w:p>
          <w:p w:rsidR="00152F2E" w:rsidRPr="004A27AB" w:rsidRDefault="00152F2E" w:rsidP="00152F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3, 2.1, 2.2, 3.1, 3.2, 4.1, 4.2,4.3,  4.5, 6.1, 6.4, 7,10</w:t>
            </w:r>
          </w:p>
          <w:p w:rsidR="007B66C1" w:rsidRPr="004A27AB" w:rsidRDefault="007B66C1" w:rsidP="00435D6C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B66C1" w:rsidRPr="004A27AB" w:rsidRDefault="007B66C1" w:rsidP="003771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B66C1" w:rsidRPr="004A27AB" w:rsidRDefault="00435D6C" w:rsidP="003771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 polsku na temat Robin Hooda i innych legendarnych postaci oraz na temat sytuacji przedstawionej na ilustracji</w:t>
            </w:r>
          </w:p>
          <w:p w:rsidR="008745F6" w:rsidRPr="004A27AB" w:rsidRDefault="00435D6C" w:rsidP="003771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tekst piosenki</w:t>
            </w:r>
          </w:p>
          <w:p w:rsidR="00D14148" w:rsidRPr="004A27AB" w:rsidRDefault="00D14148" w:rsidP="003771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łowa piosenki (WB)</w:t>
            </w:r>
          </w:p>
          <w:p w:rsidR="005753E1" w:rsidRPr="004A27AB" w:rsidRDefault="00BA3AD4" w:rsidP="00BA792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tekst łamańca językowego</w:t>
            </w:r>
          </w:p>
          <w:p w:rsidR="008745F6" w:rsidRPr="004A27AB" w:rsidRDefault="00BA3AD4" w:rsidP="003771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tekst łamańca językowego za nagraniem</w:t>
            </w:r>
          </w:p>
          <w:p w:rsidR="00D56B99" w:rsidRPr="004A27AB" w:rsidRDefault="00BA3AD4" w:rsidP="00BA3A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łowniczek obrazkowy (WB)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B66C1" w:rsidRPr="004A27AB" w:rsidRDefault="007B66C1" w:rsidP="003771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753E1" w:rsidRPr="004A27AB" w:rsidRDefault="00435D6C" w:rsidP="005753E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śpie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iosenkę </w:t>
            </w:r>
            <w:r w:rsidR="00BA3AD4" w:rsidRPr="004A27AB">
              <w:rPr>
                <w:rFonts w:ascii="Arial" w:hAnsi="Arial" w:cs="Arial"/>
                <w:sz w:val="16"/>
                <w:szCs w:val="16"/>
              </w:rPr>
              <w:t>równocześnie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z nagraniem</w:t>
            </w:r>
          </w:p>
          <w:p w:rsidR="00945127" w:rsidRPr="004A27AB" w:rsidRDefault="00BA3AD4" w:rsidP="003771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ecy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łamaniec językowy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1 test</w:t>
            </w:r>
          </w:p>
          <w:p w:rsidR="007B66C1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B44988" w:rsidRPr="004A27AB" w:rsidTr="003F1B5E">
        <w:trPr>
          <w:trHeight w:val="226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4A27AB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D56B99" w:rsidRPr="004A27AB">
              <w:rPr>
                <w:rFonts w:ascii="Arial" w:hAnsi="Arial" w:cs="Arial"/>
                <w:b/>
                <w:sz w:val="16"/>
                <w:szCs w:val="16"/>
              </w:rPr>
              <w:t>cja 9</w:t>
            </w:r>
          </w:p>
          <w:p w:rsidR="00B44988" w:rsidRPr="004A27AB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3257ED" w:rsidRPr="004A27AB" w:rsidRDefault="003257ED" w:rsidP="00325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4D3021" w:rsidRPr="004A27AB" w:rsidRDefault="004D3021" w:rsidP="004D30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Fantasy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world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– słownictwo z rozdziału 1</w:t>
            </w:r>
            <w:r w:rsidRPr="004A27AB">
              <w:rPr>
                <w:rFonts w:ascii="Arial" w:hAnsi="Arial" w:cs="Arial"/>
                <w:sz w:val="16"/>
                <w:szCs w:val="16"/>
              </w:rPr>
              <w:br/>
              <w:t>Struktury z rozdziału 1.</w:t>
            </w:r>
          </w:p>
          <w:p w:rsidR="00C43F23" w:rsidRPr="004A27AB" w:rsidRDefault="00C43F23" w:rsidP="00325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4D3021" w:rsidRPr="004A27AB" w:rsidRDefault="004D3021" w:rsidP="00325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44988" w:rsidRPr="004A27AB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E331DE" w:rsidRPr="004A27AB" w:rsidRDefault="004D3021" w:rsidP="00E331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Język obcy: </w:t>
            </w:r>
            <w:r w:rsidR="00E331DE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E331DE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331DE" w:rsidRPr="004A27AB">
              <w:rPr>
                <w:rFonts w:ascii="Arial" w:hAnsi="Arial" w:cs="Arial"/>
                <w:sz w:val="16"/>
                <w:szCs w:val="16"/>
              </w:rPr>
              <w:t xml:space="preserve">(świat baśni i wyobraźni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</w:t>
            </w:r>
            <w:r w:rsidR="00E331DE" w:rsidRPr="004A27AB">
              <w:rPr>
                <w:rFonts w:ascii="Arial" w:hAnsi="Arial" w:cs="Arial"/>
                <w:sz w:val="16"/>
                <w:szCs w:val="16"/>
              </w:rPr>
              <w:lastRenderedPageBreak/>
              <w:t>rówieśnikami w trakcie nauki,</w:t>
            </w:r>
            <w:r w:rsidR="00E86E49" w:rsidRPr="004A27AB">
              <w:rPr>
                <w:rFonts w:ascii="Arial" w:hAnsi="Arial" w:cs="Arial"/>
                <w:sz w:val="16"/>
                <w:szCs w:val="16"/>
              </w:rPr>
              <w:t xml:space="preserve"> samoocena,</w:t>
            </w:r>
            <w:r w:rsidR="00E331DE" w:rsidRPr="004A27AB">
              <w:rPr>
                <w:rFonts w:ascii="Arial" w:hAnsi="Arial" w:cs="Arial"/>
                <w:sz w:val="16"/>
                <w:szCs w:val="16"/>
              </w:rPr>
              <w:t xml:space="preserve"> nazywanie przedmiotów przedstawionych w materiałach audiowizualnych, </w:t>
            </w:r>
          </w:p>
          <w:p w:rsidR="00E331DE" w:rsidRPr="004A27AB" w:rsidRDefault="00E331DE" w:rsidP="00E331DE">
            <w:pPr>
              <w:framePr w:hSpace="141" w:wrap="around" w:vAnchor="text" w:hAnchor="text" w:y="1"/>
              <w:spacing w:after="12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polonist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uczestniczenie w rozmowach inspirowanych literaturą </w:t>
            </w:r>
          </w:p>
          <w:p w:rsidR="00E331DE" w:rsidRPr="004A27AB" w:rsidRDefault="00E331DE" w:rsidP="00E331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 </w:t>
            </w:r>
          </w:p>
          <w:p w:rsidR="00E331DE" w:rsidRPr="004A27AB" w:rsidRDefault="00E331DE" w:rsidP="00E331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3, 2.1, 2.2, 3.1, 3.2, 4.1, 4.2, 4.5, 5.1, 5.2, 5.3, 6.1, 6.2, 6.3,  6.4, 6.5,  7,</w:t>
            </w:r>
            <w:r w:rsidR="00E86E49" w:rsidRPr="004A27AB">
              <w:rPr>
                <w:rFonts w:ascii="Arial" w:hAnsi="Arial" w:cs="Arial"/>
                <w:sz w:val="16"/>
                <w:szCs w:val="16"/>
              </w:rPr>
              <w:t xml:space="preserve">9, </w:t>
            </w:r>
            <w:r w:rsidRPr="004A27AB">
              <w:rPr>
                <w:rFonts w:ascii="Arial" w:hAnsi="Arial" w:cs="Arial"/>
                <w:sz w:val="16"/>
                <w:szCs w:val="16"/>
              </w:rPr>
              <w:t>10</w:t>
            </w:r>
            <w:r w:rsidR="00E86E49" w:rsidRPr="004A27AB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B44988" w:rsidRPr="004A27AB" w:rsidRDefault="00B44988" w:rsidP="00E331D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Pr="004A27AB" w:rsidRDefault="00B44988" w:rsidP="00B806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8E0068" w:rsidRPr="004A27AB" w:rsidRDefault="00496F26" w:rsidP="00786E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nazy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staci</w:t>
            </w:r>
            <w:r w:rsidR="00C00673" w:rsidRPr="004A27AB">
              <w:rPr>
                <w:rFonts w:ascii="Arial" w:hAnsi="Arial" w:cs="Arial"/>
                <w:sz w:val="16"/>
                <w:szCs w:val="16"/>
              </w:rPr>
              <w:t>e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znajdujące się na ilustracjach</w:t>
            </w:r>
          </w:p>
          <w:p w:rsidR="00C1042A" w:rsidRPr="004A27AB" w:rsidRDefault="00496F26" w:rsidP="00786E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yporządk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staciom nazwy i zapisuje je w zeszycie</w:t>
            </w:r>
          </w:p>
          <w:p w:rsidR="008E0068" w:rsidRPr="004A27AB" w:rsidRDefault="00496F26" w:rsidP="00786E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danych wyrazów układa zdania i zapisuje je w zeszycie</w:t>
            </w:r>
          </w:p>
          <w:p w:rsidR="00105593" w:rsidRPr="004A27AB" w:rsidRDefault="00496F26" w:rsidP="00786E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e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do zeszytu uzupełniając je odpowiednio zaimkami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>His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>Her</w:t>
            </w:r>
          </w:p>
          <w:p w:rsidR="00105593" w:rsidRPr="004A27AB" w:rsidRDefault="00496F26" w:rsidP="00786E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układa żetony na właściwych </w:t>
            </w:r>
            <w:r w:rsidR="00FE30D6" w:rsidRPr="004A27AB">
              <w:rPr>
                <w:rFonts w:ascii="Arial" w:hAnsi="Arial" w:cs="Arial"/>
                <w:sz w:val="16"/>
                <w:szCs w:val="16"/>
              </w:rPr>
              <w:t>ilustracjach</w:t>
            </w:r>
          </w:p>
          <w:p w:rsidR="00105593" w:rsidRPr="004A27AB" w:rsidRDefault="00FE30D6" w:rsidP="00786E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ykon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lakat o świecie fantazji</w:t>
            </w:r>
          </w:p>
          <w:p w:rsidR="00C900AE" w:rsidRPr="004A27AB" w:rsidRDefault="00FE30D6" w:rsidP="00C900A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najd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diagramie i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zakreśla podane wyrazy </w:t>
            </w:r>
            <w:r w:rsidR="00C900AE" w:rsidRPr="004A27AB">
              <w:rPr>
                <w:rFonts w:ascii="Arial" w:hAnsi="Arial" w:cs="Arial"/>
                <w:sz w:val="16"/>
                <w:szCs w:val="16"/>
              </w:rPr>
              <w:t>i</w:t>
            </w:r>
            <w:r w:rsidR="00C24298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przepisuje je</w:t>
            </w:r>
            <w:r w:rsidR="00C24298" w:rsidRPr="004A27AB">
              <w:rPr>
                <w:rFonts w:ascii="Arial" w:hAnsi="Arial" w:cs="Arial"/>
                <w:sz w:val="16"/>
                <w:szCs w:val="16"/>
              </w:rPr>
              <w:t>(WB)</w:t>
            </w:r>
            <w:r w:rsidR="00C900AE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01874" w:rsidRPr="004A27AB" w:rsidRDefault="00A01874" w:rsidP="00A0187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ytania dotyczące dzieci na obrazkach i pisze odpowiedzi</w:t>
            </w:r>
          </w:p>
          <w:p w:rsidR="00C900AE" w:rsidRPr="004A27AB" w:rsidRDefault="000F2048" w:rsidP="00C900A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ycin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 przykleja wybrane godło do tarczy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Treetop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Round</w:t>
            </w:r>
            <w:r w:rsidR="00C00673" w:rsidRPr="004A27AB"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Shield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844AC" w:rsidRPr="004A27AB">
              <w:rPr>
                <w:rFonts w:ascii="Arial" w:hAnsi="Arial" w:cs="Arial"/>
                <w:sz w:val="16"/>
                <w:szCs w:val="16"/>
              </w:rPr>
              <w:t>WB)</w:t>
            </w:r>
          </w:p>
          <w:p w:rsidR="000F2048" w:rsidRPr="004A27AB" w:rsidRDefault="000F2048" w:rsidP="000F204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ce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 zaznacza swoje postępy w nauce (WB)</w:t>
            </w:r>
          </w:p>
          <w:p w:rsidR="00105593" w:rsidRPr="004A27AB" w:rsidRDefault="00105593" w:rsidP="000F204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:rsidR="00C24298" w:rsidRPr="004A27AB" w:rsidRDefault="00C24298" w:rsidP="00AB4B6E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Pr="004A27AB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844AC" w:rsidRPr="004A27AB" w:rsidRDefault="00496F26" w:rsidP="009844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liter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zwy postaci</w:t>
            </w:r>
          </w:p>
          <w:p w:rsidR="00C1042A" w:rsidRPr="004A27AB" w:rsidRDefault="00FE30D6" w:rsidP="00E86E9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temat postaci na plakacie</w:t>
            </w:r>
          </w:p>
          <w:p w:rsidR="00A01874" w:rsidRPr="004A27AB" w:rsidRDefault="00A01874" w:rsidP="00A0187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dpowiedzi na pytania dotyczące legendarnych postaci z obrazków</w:t>
            </w:r>
          </w:p>
          <w:p w:rsidR="00A01874" w:rsidRPr="004A27AB" w:rsidRDefault="00A01874" w:rsidP="00A0187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y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legendarną postać</w:t>
            </w:r>
          </w:p>
          <w:p w:rsidR="00A01874" w:rsidRPr="004A27AB" w:rsidRDefault="00A01874" w:rsidP="00A0187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pod ilustracjami przedstawiającymi legendarne postaci</w:t>
            </w:r>
            <w:r w:rsidR="00C00673" w:rsidRPr="004A27AB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482881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1</w:t>
            </w:r>
            <w:r w:rsidR="001007EE"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B44988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B44988" w:rsidRPr="004A27AB" w:rsidTr="003F1B5E">
        <w:trPr>
          <w:trHeight w:val="1256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4A27AB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8A31AC" w:rsidRPr="004A27AB">
              <w:rPr>
                <w:rFonts w:ascii="Arial" w:hAnsi="Arial" w:cs="Arial"/>
                <w:b/>
                <w:sz w:val="16"/>
                <w:szCs w:val="16"/>
              </w:rPr>
              <w:t>cja 1</w:t>
            </w:r>
            <w:r w:rsidR="00AB336E" w:rsidRPr="004A27A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  <w:p w:rsidR="00B44988" w:rsidRPr="004A27AB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931430" w:rsidRPr="004A27AB" w:rsidRDefault="00931430" w:rsidP="0093143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9B6FAD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57D5D" w:rsidRPr="004A27AB" w:rsidRDefault="00E57D5D" w:rsidP="00E57D5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England, towers, moat, portcullis, sword, helmet, old,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dangerous, tall</w:t>
            </w:r>
          </w:p>
          <w:p w:rsidR="00931430" w:rsidRPr="004A27AB" w:rsidRDefault="00931430" w:rsidP="009314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A32383" w:rsidRPr="004A27AB" w:rsidRDefault="00E57D5D" w:rsidP="00A3238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Tekst łamańca językowego</w:t>
            </w:r>
            <w:r w:rsidRPr="004A27A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mad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of (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ston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);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There’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="00A32383" w:rsidRPr="004A27AB">
              <w:rPr>
                <w:rFonts w:ascii="Arial" w:hAnsi="Arial" w:cs="Arial"/>
                <w:i/>
                <w:sz w:val="16"/>
                <w:szCs w:val="16"/>
              </w:rPr>
              <w:t>!</w:t>
            </w:r>
          </w:p>
          <w:p w:rsidR="00B44988" w:rsidRPr="004A27AB" w:rsidRDefault="00EB0795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B44988" w:rsidRPr="004A27AB">
              <w:rPr>
                <w:rFonts w:ascii="Arial" w:hAnsi="Arial" w:cs="Arial"/>
                <w:b/>
                <w:sz w:val="16"/>
                <w:szCs w:val="16"/>
              </w:rPr>
              <w:t>miejętności językowe wg nowej podstawy programowej</w:t>
            </w:r>
          </w:p>
          <w:p w:rsidR="006E7239" w:rsidRPr="004A27AB" w:rsidRDefault="00E57D5D" w:rsidP="006E72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Język </w:t>
            </w:r>
            <w:proofErr w:type="gramStart"/>
            <w:r w:rsidRPr="004A27AB">
              <w:rPr>
                <w:rFonts w:ascii="Arial" w:hAnsi="Arial" w:cs="Arial"/>
                <w:b/>
                <w:sz w:val="16"/>
                <w:szCs w:val="16"/>
              </w:rPr>
              <w:t>obcy</w:t>
            </w:r>
            <w:r w:rsidR="006E7239" w:rsidRPr="004A27AB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6E7239" w:rsidRPr="004A27AB">
              <w:rPr>
                <w:rFonts w:ascii="Arial" w:hAnsi="Arial" w:cs="Arial"/>
                <w:sz w:val="16"/>
                <w:szCs w:val="16"/>
              </w:rPr>
              <w:t xml:space="preserve"> posługiwanie</w:t>
            </w:r>
            <w:proofErr w:type="gramEnd"/>
            <w:r w:rsidR="006E7239" w:rsidRPr="004A27AB">
              <w:rPr>
                <w:rFonts w:ascii="Arial" w:hAnsi="Arial" w:cs="Arial"/>
                <w:sz w:val="16"/>
                <w:szCs w:val="16"/>
              </w:rPr>
              <w:t xml:space="preserve"> się bardzo podstawowym zasobem środków językowych</w:t>
            </w:r>
            <w:r w:rsidR="006E7239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E7239" w:rsidRPr="004A27AB">
              <w:rPr>
                <w:rFonts w:ascii="Arial" w:hAnsi="Arial" w:cs="Arial"/>
                <w:sz w:val="16"/>
                <w:szCs w:val="16"/>
              </w:rPr>
              <w:t xml:space="preserve">(świat baśni i wyobraźni), reagowanie werbalne i niewerbalne na polecenia, rozumienie sensu krótkich wypowiedzi, znajdowanie w wypowiedzi określonych informacji, powtarzanie wyrazów, zwrotów i prostych zdań;, przepisywanie wyrazów, pisanie wyrazów i zwrotów, pisanie krótkich zdań wg wzoru i samodzielnie, wyrażanie upodobań, stosowanie podstawowych zwrotów grzecznościowych, </w:t>
            </w:r>
            <w:r w:rsidR="00E86E49" w:rsidRPr="004A27AB">
              <w:rPr>
                <w:rFonts w:ascii="Arial" w:hAnsi="Arial" w:cs="Arial"/>
                <w:sz w:val="16"/>
                <w:szCs w:val="16"/>
              </w:rPr>
              <w:t xml:space="preserve">wiedza o krajach anglojęzycznych </w:t>
            </w:r>
            <w:r w:rsidR="006E7239" w:rsidRPr="004A27AB">
              <w:rPr>
                <w:rFonts w:ascii="Arial" w:hAnsi="Arial" w:cs="Arial"/>
                <w:sz w:val="16"/>
                <w:szCs w:val="16"/>
              </w:rPr>
              <w:t xml:space="preserve">współpraca z rówieśnikami w trakcie nauki, nazywanie przedmiotów przedstawionych w materiałach audiowizualnych, </w:t>
            </w:r>
          </w:p>
          <w:p w:rsidR="006E7239" w:rsidRPr="004A27AB" w:rsidRDefault="006E7239" w:rsidP="006E7239">
            <w:pPr>
              <w:framePr w:hSpace="141" w:wrap="around" w:vAnchor="text" w:hAnchor="text" w:y="1"/>
              <w:spacing w:after="12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polonist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uczestniczenie w rozmowach inspirowanych literaturą </w:t>
            </w:r>
          </w:p>
          <w:p w:rsidR="006E7239" w:rsidRPr="004A27AB" w:rsidRDefault="006E7239" w:rsidP="006E72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4A27AB">
              <w:rPr>
                <w:rFonts w:ascii="Arial" w:hAnsi="Arial" w:cs="Arial"/>
                <w:sz w:val="16"/>
                <w:szCs w:val="16"/>
              </w:rPr>
              <w:t>rysowanie wybranego zamku w Polsce</w:t>
            </w:r>
          </w:p>
          <w:p w:rsidR="006E7239" w:rsidRPr="004A27AB" w:rsidRDefault="006E7239" w:rsidP="006E72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 </w:t>
            </w:r>
          </w:p>
          <w:p w:rsidR="006E7239" w:rsidRPr="004A27AB" w:rsidRDefault="006E7239" w:rsidP="006E72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3, 2.1, 3.1, 3.2, 4.2, 4.5, 5.1, 5.2, 5.3, 6.1, 6.4, 6.5,  7,</w:t>
            </w:r>
            <w:r w:rsidR="00E86E49" w:rsidRPr="004A27AB">
              <w:rPr>
                <w:rFonts w:ascii="Arial" w:hAnsi="Arial" w:cs="Arial"/>
                <w:sz w:val="16"/>
                <w:szCs w:val="16"/>
              </w:rPr>
              <w:t xml:space="preserve">.8.2, </w:t>
            </w:r>
            <w:r w:rsidRPr="004A27AB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427CA4" w:rsidRPr="004A27AB" w:rsidRDefault="00427CA4" w:rsidP="006E723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Pr="004A27AB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57D5D" w:rsidRPr="004A27AB" w:rsidRDefault="00E57D5D" w:rsidP="009B6F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 polsku (podając niektóre nazwy po angielsku) na temat zamków i ich mieszkańców</w:t>
            </w:r>
          </w:p>
          <w:p w:rsidR="009B6FAD" w:rsidRPr="004A27AB" w:rsidRDefault="00E57D5D" w:rsidP="009B6F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śledząc tekst w podręczniku</w:t>
            </w:r>
          </w:p>
          <w:p w:rsidR="009B6FAD" w:rsidRPr="004A27AB" w:rsidRDefault="003453D7" w:rsidP="009B6F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skaz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łaściwe wyrazy w zdaniach, zgodnie treścią tekstu</w:t>
            </w:r>
          </w:p>
          <w:p w:rsidR="003453D7" w:rsidRPr="004A27AB" w:rsidRDefault="003453D7" w:rsidP="003453D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tekst łamańca językowego</w:t>
            </w:r>
          </w:p>
          <w:p w:rsidR="00FC7717" w:rsidRPr="004A27AB" w:rsidRDefault="003453D7" w:rsidP="00FC77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dotyczące zamku wybranymi wyrazami (WB)</w:t>
            </w:r>
          </w:p>
          <w:p w:rsidR="0053488A" w:rsidRPr="004A27AB" w:rsidRDefault="0053488A" w:rsidP="00FC77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y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amek znajdujący się w Polsce lub wkleja jego zdjęcie</w:t>
            </w:r>
          </w:p>
          <w:p w:rsidR="00470741" w:rsidRPr="004A27AB" w:rsidRDefault="0053488A" w:rsidP="00FC77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pis zamku (WB)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Pr="004A27AB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B6FAD" w:rsidRPr="004A27AB" w:rsidRDefault="00E57D5D" w:rsidP="009B6F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zdania </w:t>
            </w:r>
            <w:r w:rsidR="003453D7" w:rsidRPr="004A27AB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4A27AB">
              <w:rPr>
                <w:rFonts w:ascii="Arial" w:hAnsi="Arial" w:cs="Arial"/>
                <w:sz w:val="16"/>
                <w:szCs w:val="16"/>
              </w:rPr>
              <w:t>tekstu</w:t>
            </w:r>
            <w:r w:rsidR="003453D7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i podpisy pod fotografiami</w:t>
            </w:r>
          </w:p>
          <w:p w:rsidR="00FC7717" w:rsidRPr="004A27AB" w:rsidRDefault="003453D7" w:rsidP="009B6F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nauczyciela dotyczące tekstu</w:t>
            </w:r>
          </w:p>
          <w:p w:rsidR="00B44988" w:rsidRPr="004A27AB" w:rsidRDefault="003453D7" w:rsidP="009B6F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ecy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łamaniec językowy</w:t>
            </w:r>
          </w:p>
          <w:p w:rsidR="0053488A" w:rsidRPr="004A27AB" w:rsidRDefault="0053488A" w:rsidP="009B6F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ykon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tarczę rycerza</w:t>
            </w:r>
          </w:p>
          <w:p w:rsidR="0053488A" w:rsidRPr="004A27AB" w:rsidRDefault="0053488A" w:rsidP="009B6F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ezen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 opisuje swoją tarczę na forum</w:t>
            </w:r>
            <w:r w:rsidR="00361082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klasy</w:t>
            </w:r>
          </w:p>
          <w:p w:rsidR="006361AB" w:rsidRPr="004A27AB" w:rsidRDefault="006361AB" w:rsidP="009B6FA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ykon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lakat na temat wybranego zamku w Polsce 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482881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1</w:t>
            </w:r>
            <w:r w:rsidR="001007EE"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B44988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027E9D" w:rsidRPr="004A27AB" w:rsidTr="009E0199">
        <w:trPr>
          <w:trHeight w:val="477"/>
        </w:trPr>
        <w:tc>
          <w:tcPr>
            <w:tcW w:w="15338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:rsidR="00027E9D" w:rsidRPr="004A27AB" w:rsidRDefault="00027E9D" w:rsidP="009E0199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2 </w:t>
            </w:r>
            <w:r w:rsidR="009E0199"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Hobby</w:t>
            </w:r>
          </w:p>
        </w:tc>
      </w:tr>
      <w:tr w:rsidR="00027E9D" w:rsidRPr="004A27AB" w:rsidTr="009E0199">
        <w:trPr>
          <w:trHeight w:val="619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000000" w:themeFill="text1"/>
          </w:tcPr>
          <w:p w:rsidR="00027E9D" w:rsidRPr="004A27AB" w:rsidRDefault="00027E9D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000000" w:themeFill="text1"/>
            <w:vAlign w:val="center"/>
          </w:tcPr>
          <w:p w:rsidR="00027E9D" w:rsidRPr="004A27AB" w:rsidRDefault="00027E9D" w:rsidP="00435D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000000" w:themeFill="text1"/>
            <w:vAlign w:val="center"/>
          </w:tcPr>
          <w:p w:rsidR="00027E9D" w:rsidRPr="004A27AB" w:rsidRDefault="00027E9D" w:rsidP="00435D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WYMAGANIA PONADPODSTAWOWE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027E9D" w:rsidRPr="004A27AB" w:rsidRDefault="00027E9D" w:rsidP="00435D6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ZADANIA SPRAWDZAJĄCE</w:t>
            </w:r>
          </w:p>
        </w:tc>
      </w:tr>
      <w:tr w:rsidR="00B44988" w:rsidRPr="004A27AB" w:rsidTr="003F1B5E">
        <w:trPr>
          <w:trHeight w:val="1540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44988" w:rsidRPr="004A27AB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4F3B23" w:rsidRPr="004A27AB">
              <w:rPr>
                <w:rFonts w:ascii="Arial" w:hAnsi="Arial" w:cs="Arial"/>
                <w:b/>
                <w:sz w:val="16"/>
                <w:szCs w:val="16"/>
              </w:rPr>
              <w:t>cja 11</w:t>
            </w:r>
          </w:p>
          <w:p w:rsidR="00B44988" w:rsidRPr="004A27AB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931430" w:rsidRPr="004A27AB" w:rsidRDefault="00931430" w:rsidP="009314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D126AA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8719C" w:rsidRPr="004A27AB" w:rsidRDefault="00F8719C" w:rsidP="00F8719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hobby, book, comic, picture, guitar, artist, football</w:t>
            </w:r>
          </w:p>
          <w:p w:rsidR="00931430" w:rsidRPr="004A27AB" w:rsidRDefault="00931430" w:rsidP="009314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F8719C" w:rsidRPr="004A27AB" w:rsidRDefault="00F8719C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44988" w:rsidRPr="004A27AB" w:rsidRDefault="00B4498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C686F" w:rsidRPr="004A27AB" w:rsidRDefault="00F8719C" w:rsidP="003C68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Język </w:t>
            </w:r>
            <w:proofErr w:type="gramStart"/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obcy: </w:t>
            </w:r>
            <w:r w:rsidR="003C686F" w:rsidRPr="004A27AB">
              <w:rPr>
                <w:rFonts w:ascii="Arial" w:hAnsi="Arial" w:cs="Arial"/>
                <w:sz w:val="16"/>
                <w:szCs w:val="16"/>
              </w:rPr>
              <w:t xml:space="preserve"> posługiwanie</w:t>
            </w:r>
            <w:proofErr w:type="gramEnd"/>
            <w:r w:rsidR="003C686F" w:rsidRPr="004A27AB">
              <w:rPr>
                <w:rFonts w:ascii="Arial" w:hAnsi="Arial" w:cs="Arial"/>
                <w:sz w:val="16"/>
                <w:szCs w:val="16"/>
              </w:rPr>
              <w:t xml:space="preserve"> się bardzo podstawowym zasobem środków językowych</w:t>
            </w:r>
            <w:r w:rsidR="003C686F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C686F" w:rsidRPr="004A27AB">
              <w:rPr>
                <w:rFonts w:ascii="Arial" w:hAnsi="Arial" w:cs="Arial"/>
                <w:sz w:val="16"/>
                <w:szCs w:val="16"/>
              </w:rPr>
              <w:t>(ja i moi bliscy, mój czas wolny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,</w:t>
            </w:r>
          </w:p>
          <w:p w:rsidR="003C686F" w:rsidRPr="004A27AB" w:rsidRDefault="003C686F" w:rsidP="003C68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zdrowotna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świadomość ważnej roli aktywności fizycznej  </w:t>
            </w:r>
          </w:p>
          <w:p w:rsidR="003C686F" w:rsidRPr="004A27AB" w:rsidRDefault="003C686F" w:rsidP="003C686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686F" w:rsidRPr="004A27AB" w:rsidRDefault="003C686F" w:rsidP="003C68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 1.8, 2.1, 2.2, 3.1, 3.2, 4.1, 4.2, 4.5, 5.1, 5.2, 5.3, 6.1, 6.2, 6.3, 6.4, 6.5, 7,10</w:t>
            </w:r>
          </w:p>
          <w:p w:rsidR="00B44988" w:rsidRPr="004A27AB" w:rsidRDefault="00B44988" w:rsidP="00F8719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Pr="004A27AB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7623A" w:rsidRPr="004A27AB" w:rsidRDefault="00D7623A" w:rsidP="00D762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 polsku na temat </w:t>
            </w:r>
            <w:r w:rsidR="00A70481" w:rsidRPr="004A27AB">
              <w:rPr>
                <w:rFonts w:ascii="Arial" w:hAnsi="Arial" w:cs="Arial"/>
                <w:sz w:val="16"/>
                <w:szCs w:val="16"/>
              </w:rPr>
              <w:t xml:space="preserve">swoich zainteresowań oraz </w:t>
            </w:r>
            <w:r w:rsidRPr="004A27AB">
              <w:rPr>
                <w:rFonts w:ascii="Arial" w:hAnsi="Arial" w:cs="Arial"/>
                <w:sz w:val="16"/>
                <w:szCs w:val="16"/>
              </w:rPr>
              <w:t>sytuacji widocznych na ilustracjach</w:t>
            </w:r>
          </w:p>
          <w:p w:rsidR="00A70481" w:rsidRPr="004A27AB" w:rsidRDefault="00A70481" w:rsidP="00C05C8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a nauczycielem nazwy czynności wykonywanych w czasie wolnym</w:t>
            </w:r>
          </w:p>
          <w:p w:rsidR="00A70481" w:rsidRPr="004A27AB" w:rsidRDefault="00A70481" w:rsidP="00A704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właściwe ilustracje</w:t>
            </w:r>
          </w:p>
          <w:p w:rsidR="00A70481" w:rsidRPr="004A27AB" w:rsidRDefault="00A70481" w:rsidP="00A704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podpisy pod ilustracjami</w:t>
            </w:r>
          </w:p>
          <w:p w:rsidR="006D31AA" w:rsidRPr="004A27AB" w:rsidRDefault="006D31AA" w:rsidP="006D31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wyrazami z ramki (WB)</w:t>
            </w:r>
          </w:p>
          <w:p w:rsidR="006D31AA" w:rsidRPr="004A27AB" w:rsidRDefault="006D31AA" w:rsidP="006D31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yporządk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brazkom zdania i zapisuje odpowiednie numery (WB)</w:t>
            </w:r>
          </w:p>
          <w:p w:rsidR="00327A9B" w:rsidRPr="004A27AB" w:rsidRDefault="00327A9B" w:rsidP="006D31A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B44988" w:rsidRPr="004A27AB" w:rsidRDefault="00B44988" w:rsidP="00B449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70481" w:rsidRPr="004A27AB" w:rsidRDefault="00A70481" w:rsidP="00A704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nauczyciela dotyczące informacji z projektu</w:t>
            </w:r>
          </w:p>
          <w:p w:rsidR="00D126AA" w:rsidRPr="004A27AB" w:rsidRDefault="006D31AA" w:rsidP="006D31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 polsku na temat różnorodnych hobby, w tym sportowych, oraz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znaczenia aktywności fizycznej na świeżym powietrzu</w:t>
            </w:r>
          </w:p>
          <w:p w:rsidR="003C686F" w:rsidRPr="004A27AB" w:rsidRDefault="003C686F" w:rsidP="006D31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jedno hobby (WB) 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2 test</w:t>
            </w:r>
          </w:p>
          <w:p w:rsidR="00B44988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A25C58" w:rsidRPr="004A27AB" w:rsidTr="003F1B5E">
        <w:trPr>
          <w:trHeight w:val="1285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C58" w:rsidRPr="004A27AB" w:rsidRDefault="00A25C58" w:rsidP="00B449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901ED3" w:rsidRPr="004A27AB">
              <w:rPr>
                <w:rFonts w:ascii="Arial" w:hAnsi="Arial" w:cs="Arial"/>
                <w:b/>
                <w:sz w:val="16"/>
                <w:szCs w:val="16"/>
              </w:rPr>
              <w:t>cja 12</w:t>
            </w:r>
          </w:p>
          <w:p w:rsidR="00A25C58" w:rsidRPr="004A27AB" w:rsidRDefault="00A25C58" w:rsidP="00A25C5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931430" w:rsidRPr="004A27AB" w:rsidRDefault="00931430" w:rsidP="0093143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D67475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140CF" w:rsidRPr="004A27AB" w:rsidRDefault="009140CF" w:rsidP="009140C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horse riding, playing football, playing the guitar, swimming, painting, reading, dancing, listening to music, cooking, playing games</w:t>
            </w:r>
          </w:p>
          <w:p w:rsidR="00A42AB9" w:rsidRPr="004A27AB" w:rsidRDefault="00931430" w:rsidP="00A25C5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  <w:r w:rsidR="00D67475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A42AB9" w:rsidRPr="004A27AB" w:rsidRDefault="00A42AB9" w:rsidP="00A25C5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5C58" w:rsidRPr="004A27AB" w:rsidRDefault="00A25C58" w:rsidP="00A25C5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C44DF4" w:rsidRPr="004A27AB" w:rsidRDefault="009140CF" w:rsidP="00C44D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4DF4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C44DF4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44DF4" w:rsidRPr="004A27AB">
              <w:rPr>
                <w:rFonts w:ascii="Arial" w:hAnsi="Arial" w:cs="Arial"/>
                <w:sz w:val="16"/>
                <w:szCs w:val="16"/>
              </w:rPr>
              <w:t>(ja i moi bliscy, mój czas wolny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,</w:t>
            </w:r>
          </w:p>
          <w:p w:rsidR="00C44DF4" w:rsidRPr="004A27AB" w:rsidRDefault="00C44DF4" w:rsidP="00C44D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Edukacja zdrowotna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świadomość ważnej roli aktywności fizycznej  </w:t>
            </w:r>
          </w:p>
          <w:p w:rsidR="00C44DF4" w:rsidRPr="004A27AB" w:rsidRDefault="00C44DF4" w:rsidP="00C44D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4DF4" w:rsidRPr="004A27AB" w:rsidRDefault="00C44DF4" w:rsidP="00C44D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 1.8, 2.1, 2.2, 3.1, 3.2, 4.1, 4.2, 4.5, 5.1, 5.2, 5.3, 6.1, 6.2, 6.3, 6.4, 6.5, 7,10</w:t>
            </w:r>
          </w:p>
          <w:p w:rsidR="00C44DF4" w:rsidRPr="004A27AB" w:rsidRDefault="00C44DF4" w:rsidP="00C44D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25C58" w:rsidRPr="004A27AB" w:rsidRDefault="00A25C58" w:rsidP="009140CF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C58" w:rsidRPr="004A27AB" w:rsidRDefault="00A25C58" w:rsidP="00A25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BB1DF9" w:rsidRPr="004A27AB" w:rsidRDefault="00BB1DF9" w:rsidP="00BB1DF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a nauczycielem nazwy hobby widocznych na kartach obrazkowych</w:t>
            </w:r>
          </w:p>
          <w:p w:rsidR="00BB1DF9" w:rsidRPr="004A27AB" w:rsidRDefault="00BB1DF9" w:rsidP="00BB1DF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właściwe obiekty na ilustracji</w:t>
            </w:r>
          </w:p>
          <w:p w:rsidR="00BB1DF9" w:rsidRPr="004A27AB" w:rsidRDefault="00BB1DF9" w:rsidP="00BB1DF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łowa za nagraniem</w:t>
            </w:r>
          </w:p>
          <w:p w:rsidR="00BB1DF9" w:rsidRPr="004A27AB" w:rsidRDefault="00BB1DF9" w:rsidP="00BB1DF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yporządk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yrażenia </w:t>
            </w:r>
            <w:r w:rsidR="00335091" w:rsidRPr="004A27AB">
              <w:rPr>
                <w:rFonts w:ascii="Arial" w:hAnsi="Arial" w:cs="Arial"/>
                <w:sz w:val="16"/>
                <w:szCs w:val="16"/>
              </w:rPr>
              <w:t>obiektom na ilustracji</w:t>
            </w:r>
          </w:p>
          <w:p w:rsidR="00BB1DF9" w:rsidRPr="004A27AB" w:rsidRDefault="00BB1DF9" w:rsidP="00BB1DF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a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zeszycie nazwy hobby widocznych na ilustracji</w:t>
            </w:r>
          </w:p>
          <w:p w:rsidR="00335091" w:rsidRPr="004A27AB" w:rsidRDefault="00335091" w:rsidP="0033509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ersy dialogu za nagraniem</w:t>
            </w:r>
          </w:p>
          <w:p w:rsidR="00A42AB9" w:rsidRPr="004A27AB" w:rsidRDefault="00335091" w:rsidP="00A42AB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zwy czynności przy odpowiednich </w:t>
            </w:r>
            <w:r w:rsidR="00FD06ED" w:rsidRPr="004A27AB">
              <w:rPr>
                <w:rFonts w:ascii="Arial" w:hAnsi="Arial" w:cs="Arial"/>
                <w:sz w:val="16"/>
                <w:szCs w:val="16"/>
              </w:rPr>
              <w:t>numerach</w:t>
            </w:r>
            <w:r w:rsidRPr="004A27AB">
              <w:rPr>
                <w:rFonts w:ascii="Arial" w:hAnsi="Arial" w:cs="Arial"/>
                <w:sz w:val="16"/>
                <w:szCs w:val="16"/>
              </w:rPr>
              <w:t>,</w:t>
            </w:r>
            <w:r w:rsidR="00753036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zgodnie z obrazkiem</w:t>
            </w:r>
            <w:r w:rsidR="00753036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C44DF4" w:rsidRPr="004A27AB" w:rsidRDefault="00C44DF4" w:rsidP="00A42AB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a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zwy aktywności od najbardziej do najmniej ulubionej (WB)</w:t>
            </w:r>
          </w:p>
          <w:p w:rsidR="00C513FD" w:rsidRPr="004A27AB" w:rsidRDefault="00C513FD" w:rsidP="00FD06E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5C58" w:rsidRPr="004A27AB" w:rsidRDefault="00A25C58" w:rsidP="00A25C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6014B" w:rsidRPr="004A27AB" w:rsidRDefault="00EC6E6E" w:rsidP="00A42AB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odgrywa</w:t>
            </w:r>
            <w:r w:rsidR="00C6014B" w:rsidRPr="004A27AB">
              <w:rPr>
                <w:rFonts w:ascii="Arial" w:hAnsi="Arial" w:cs="Arial"/>
                <w:sz w:val="16"/>
                <w:szCs w:val="16"/>
              </w:rPr>
              <w:t xml:space="preserve"> dialog</w:t>
            </w:r>
            <w:r w:rsidR="00335091" w:rsidRPr="004A27A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="00335091" w:rsidRPr="004A27AB">
              <w:rPr>
                <w:rFonts w:ascii="Arial" w:hAnsi="Arial" w:cs="Arial"/>
                <w:sz w:val="16"/>
                <w:szCs w:val="16"/>
              </w:rPr>
              <w:t>opowiadając co</w:t>
            </w:r>
            <w:proofErr w:type="gramEnd"/>
            <w:r w:rsidR="00335091" w:rsidRPr="004A27AB">
              <w:rPr>
                <w:rFonts w:ascii="Arial" w:hAnsi="Arial" w:cs="Arial"/>
                <w:sz w:val="16"/>
                <w:szCs w:val="16"/>
              </w:rPr>
              <w:t xml:space="preserve"> lubi robić, a czego nie</w:t>
            </w:r>
          </w:p>
          <w:p w:rsidR="00A42AB9" w:rsidRPr="004A27AB" w:rsidRDefault="00753036" w:rsidP="00A42AB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liter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zwy czynności</w:t>
            </w:r>
            <w:r w:rsidR="00C4795C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432BA9" w:rsidRPr="004A27AB" w:rsidRDefault="00432BA9" w:rsidP="00FD06E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2 test</w:t>
            </w:r>
          </w:p>
          <w:p w:rsidR="00A25C58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AE09FD" w:rsidRPr="004A27AB" w:rsidTr="003F1B5E">
        <w:trPr>
          <w:trHeight w:val="2614"/>
        </w:trPr>
        <w:tc>
          <w:tcPr>
            <w:tcW w:w="4924" w:type="dxa"/>
            <w:tcBorders>
              <w:top w:val="single" w:sz="8" w:space="0" w:color="000000"/>
            </w:tcBorders>
          </w:tcPr>
          <w:p w:rsidR="00AE09FD" w:rsidRPr="004A27AB" w:rsidRDefault="00ED34BE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13</w:t>
            </w: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931430" w:rsidRPr="004A27AB" w:rsidRDefault="00931430" w:rsidP="009314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753036" w:rsidRPr="004A27AB" w:rsidRDefault="00753036" w:rsidP="0075303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Do you like playing games?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I do. / No, I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931430" w:rsidRPr="004A27AB" w:rsidRDefault="00931430" w:rsidP="0093143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łownictwo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i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truktury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bierne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:rsidR="00753036" w:rsidRPr="004A27AB" w:rsidRDefault="00753036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after-school activities, late</w:t>
            </w:r>
            <w:r w:rsidRPr="004A27AB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72CE0" w:rsidRPr="004A27AB" w:rsidRDefault="00753036" w:rsidP="00572C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2CE0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572CE0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72CE0" w:rsidRPr="004A27AB">
              <w:rPr>
                <w:rFonts w:ascii="Arial" w:hAnsi="Arial" w:cs="Arial"/>
                <w:sz w:val="16"/>
                <w:szCs w:val="16"/>
              </w:rPr>
              <w:t>(świat baśni i wyobraźni), reagowanie werbalne i niewerbalne na polecenia, rozumienie sensu krótkich wypowiedzi, znajdowanie w wypowiedzi określonych informacji, powtarzanie wyrazów, zwrotów i prostych zdań; tworzenie wypowiedzi wg wzoru, odgrywanie scenek, realizacja małych form teatralnych (dialogi)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,</w:t>
            </w:r>
          </w:p>
          <w:p w:rsidR="00572CE0" w:rsidRPr="004A27AB" w:rsidRDefault="00572CE0" w:rsidP="00572CE0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/edukacja polonist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uczestniczenie w zabawie teatralnej, ilustrowanie mimiką, gestem, ruchem zachowania bohaterów historyjki </w:t>
            </w:r>
          </w:p>
          <w:p w:rsidR="00572CE0" w:rsidRPr="004A27AB" w:rsidRDefault="00572CE0" w:rsidP="00572C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3, 2.1, 2.2, 3.1, 3.2, 4.1, 4.2, 4.3, 4.4, 4.5, 5.1, 5.2, 5.3, 6.1, 6.2, 6.3, 6.4, 6.5, 7,10</w:t>
            </w:r>
          </w:p>
          <w:p w:rsidR="00572CE0" w:rsidRPr="004A27AB" w:rsidRDefault="00572CE0" w:rsidP="00572C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35199" w:rsidRPr="004A27AB" w:rsidRDefault="00835199" w:rsidP="007530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bottom w:val="single" w:sz="8" w:space="0" w:color="000000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53036" w:rsidRPr="004A27AB" w:rsidRDefault="00753036" w:rsidP="0075303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06ED" w:rsidRPr="004A27AB">
              <w:rPr>
                <w:rFonts w:ascii="Arial" w:hAnsi="Arial" w:cs="Arial"/>
                <w:sz w:val="16"/>
                <w:szCs w:val="16"/>
              </w:rPr>
              <w:t>w języku polskim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na temat postaci i sytuacji widocznych na obrazkach w historyjce obrazkowej oraz na Panoramie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Treetop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Kingdom</w:t>
            </w:r>
            <w:proofErr w:type="spellEnd"/>
          </w:p>
          <w:p w:rsidR="00753036" w:rsidRPr="004A27AB" w:rsidRDefault="00753036" w:rsidP="0075303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opowiadanie w podręczniku</w:t>
            </w:r>
          </w:p>
          <w:p w:rsidR="00A26102" w:rsidRPr="004A27AB" w:rsidRDefault="00A26102" w:rsidP="00A2610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nauczyciela dotyczące treści historyjki obrazkowej</w:t>
            </w:r>
          </w:p>
          <w:p w:rsidR="00A26102" w:rsidRPr="004A27AB" w:rsidRDefault="00A26102" w:rsidP="00A2610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numer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brazki zgodnie z kolejnością wydarzeń w historyjce obrazkowej (WB)</w:t>
            </w:r>
          </w:p>
          <w:p w:rsidR="00A26102" w:rsidRPr="004A27AB" w:rsidRDefault="00A26102" w:rsidP="00A2610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yporządk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ypowiedzi postaciom na obrazkach (WB)</w:t>
            </w:r>
          </w:p>
          <w:p w:rsidR="003A44D7" w:rsidRPr="004A27AB" w:rsidRDefault="003A44D7" w:rsidP="00A2610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bottom w:val="single" w:sz="8" w:space="0" w:color="000000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26102" w:rsidRPr="004A27AB" w:rsidRDefault="00A26102" w:rsidP="00A2610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olejne wersy historyjki za nagraniem</w:t>
            </w:r>
          </w:p>
          <w:p w:rsidR="00A26102" w:rsidRPr="004A27AB" w:rsidRDefault="00A26102" w:rsidP="00A2610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bier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udział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w mini-przedstawieniu teatralnym – odgrywa swoją rolę </w:t>
            </w:r>
          </w:p>
          <w:p w:rsidR="004E26F2" w:rsidRPr="004A27AB" w:rsidRDefault="004E26F2" w:rsidP="0034139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bottom w:val="single" w:sz="8" w:space="0" w:color="000000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2 test</w:t>
            </w:r>
          </w:p>
          <w:p w:rsidR="00AE09FD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931430" w:rsidRPr="004A27AB" w:rsidTr="003F1B5E">
        <w:trPr>
          <w:trHeight w:val="2614"/>
        </w:trPr>
        <w:tc>
          <w:tcPr>
            <w:tcW w:w="4924" w:type="dxa"/>
            <w:tcBorders>
              <w:top w:val="single" w:sz="8" w:space="0" w:color="000000"/>
            </w:tcBorders>
          </w:tcPr>
          <w:p w:rsidR="00931430" w:rsidRPr="004A27AB" w:rsidRDefault="00A060CB" w:rsidP="0010632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14</w:t>
            </w:r>
          </w:p>
          <w:p w:rsidR="00931430" w:rsidRPr="004A27AB" w:rsidRDefault="00931430" w:rsidP="0010632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931430" w:rsidRPr="004A27AB" w:rsidRDefault="00931430" w:rsidP="001063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5C5000" w:rsidRPr="004A27AB" w:rsidRDefault="005C5000" w:rsidP="005C500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Do you like (painting)? Yes, I do. / No, I don’t. I like (swimming).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hors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riding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  <w:p w:rsidR="00A060CB" w:rsidRPr="004A27AB" w:rsidRDefault="00931430" w:rsidP="005C500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  <w:r w:rsidR="00A060CB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5C5000" w:rsidRPr="004A27AB" w:rsidRDefault="005C5000" w:rsidP="005C500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31430" w:rsidRPr="004A27AB" w:rsidRDefault="00931430" w:rsidP="001063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2A2627" w:rsidRPr="004A27AB" w:rsidRDefault="005C5000" w:rsidP="002A26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Język </w:t>
            </w:r>
            <w:proofErr w:type="gramStart"/>
            <w:r w:rsidRPr="004A27AB">
              <w:rPr>
                <w:rFonts w:ascii="Arial" w:hAnsi="Arial" w:cs="Arial"/>
                <w:b/>
                <w:sz w:val="16"/>
                <w:szCs w:val="16"/>
              </w:rPr>
              <w:t>obcy: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51F2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A2627" w:rsidRPr="004A27AB">
              <w:rPr>
                <w:rFonts w:ascii="Arial" w:hAnsi="Arial" w:cs="Arial"/>
                <w:sz w:val="16"/>
                <w:szCs w:val="16"/>
              </w:rPr>
              <w:t>posługiwanie</w:t>
            </w:r>
            <w:proofErr w:type="gramEnd"/>
            <w:r w:rsidR="002A2627" w:rsidRPr="004A27AB">
              <w:rPr>
                <w:rFonts w:ascii="Arial" w:hAnsi="Arial" w:cs="Arial"/>
                <w:sz w:val="16"/>
                <w:szCs w:val="16"/>
              </w:rPr>
              <w:t xml:space="preserve"> się bardzo podstawowym zasobem środków językowych</w:t>
            </w:r>
            <w:r w:rsidR="002A2627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A2627" w:rsidRPr="004A27AB">
              <w:rPr>
                <w:rFonts w:ascii="Arial" w:hAnsi="Arial" w:cs="Arial"/>
                <w:sz w:val="16"/>
                <w:szCs w:val="16"/>
              </w:rPr>
              <w:t>(ja i moi bliscy, mój czas wolny, świat baśni i wyobraźni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,</w:t>
            </w:r>
          </w:p>
          <w:p w:rsidR="002A2627" w:rsidRPr="004A27AB" w:rsidRDefault="002A2627" w:rsidP="002A262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2627" w:rsidRPr="004A27AB" w:rsidRDefault="002A2627" w:rsidP="002A26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 1.8,1.13,  2.1, 2.2, 3.1, 3.2, 4.1, 4.2, 4.5, 5.1, 5.2, 5.3, 6.1, 6.2, 6.3, 6.4, 6.5, 7,10</w:t>
            </w:r>
          </w:p>
          <w:p w:rsidR="002A2627" w:rsidRPr="004A27AB" w:rsidRDefault="002A2627" w:rsidP="002A2627">
            <w:pPr>
              <w:pStyle w:val="Title"/>
              <w:framePr w:hSpace="141" w:wrap="around" w:vAnchor="text" w:hAnchor="text" w:y="1"/>
              <w:pBdr>
                <w:bottom w:val="none" w:sz="0" w:space="0" w:color="auto"/>
              </w:pBdr>
              <w:spacing w:after="240"/>
              <w:suppressOverlap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2A2627" w:rsidRPr="004A27AB" w:rsidRDefault="002A2627" w:rsidP="002A2627">
            <w:pPr>
              <w:pStyle w:val="Title"/>
              <w:pBdr>
                <w:bottom w:val="none" w:sz="0" w:space="0" w:color="auto"/>
              </w:pBdr>
              <w:spacing w:after="24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:rsidR="00931430" w:rsidRPr="004A27AB" w:rsidRDefault="00931430" w:rsidP="005C500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bottom w:val="single" w:sz="8" w:space="0" w:color="000000"/>
            </w:tcBorders>
          </w:tcPr>
          <w:p w:rsidR="00931430" w:rsidRPr="004A27AB" w:rsidRDefault="00931430" w:rsidP="001063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C5000" w:rsidRPr="004A27AB" w:rsidRDefault="005C5000" w:rsidP="005C500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06ED" w:rsidRPr="004A27AB">
              <w:rPr>
                <w:rFonts w:ascii="Arial" w:hAnsi="Arial" w:cs="Arial"/>
                <w:sz w:val="16"/>
                <w:szCs w:val="16"/>
              </w:rPr>
              <w:t>w języku polskim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na temat wydarzeń historyjki z poprzedniej lekcji</w:t>
            </w:r>
          </w:p>
          <w:p w:rsidR="005C5000" w:rsidRPr="004A27AB" w:rsidRDefault="005C5000" w:rsidP="005C500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dialog w podręczniku</w:t>
            </w:r>
          </w:p>
          <w:p w:rsidR="009A1E58" w:rsidRPr="004A27AB" w:rsidRDefault="009A1E58" w:rsidP="009A1E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ol</w:t>
            </w:r>
            <w:r w:rsidR="00FD06ED" w:rsidRPr="004A27AB">
              <w:rPr>
                <w:rFonts w:ascii="Arial" w:hAnsi="Arial" w:cs="Arial"/>
                <w:sz w:val="16"/>
                <w:szCs w:val="16"/>
              </w:rPr>
              <w:t>ejne wersy dialogu za nagraniem</w:t>
            </w:r>
          </w:p>
          <w:p w:rsidR="009A1E58" w:rsidRPr="004A27AB" w:rsidRDefault="009A1E58" w:rsidP="009A1E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e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ytania do zeszytu</w:t>
            </w:r>
            <w:r w:rsidR="00FD06ED" w:rsidRPr="004A27AB">
              <w:rPr>
                <w:rFonts w:ascii="Arial" w:hAnsi="Arial" w:cs="Arial"/>
                <w:sz w:val="16"/>
                <w:szCs w:val="16"/>
              </w:rPr>
              <w:t>,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uzupełniając je wyrażeniem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="00FD06ED" w:rsidRPr="004A27AB">
              <w:rPr>
                <w:rFonts w:ascii="Arial" w:hAnsi="Arial" w:cs="Arial"/>
                <w:sz w:val="16"/>
                <w:szCs w:val="16"/>
              </w:rPr>
              <w:t>;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pisze odpowiedzi </w:t>
            </w:r>
          </w:p>
          <w:p w:rsidR="00677CBC" w:rsidRPr="004A27AB" w:rsidRDefault="009A1E58" w:rsidP="00677CB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ytania </w:t>
            </w:r>
            <w:r w:rsidR="005F225F" w:rsidRPr="004A27AB">
              <w:rPr>
                <w:rFonts w:ascii="Arial" w:hAnsi="Arial" w:cs="Arial"/>
                <w:sz w:val="16"/>
                <w:szCs w:val="16"/>
              </w:rPr>
              <w:t xml:space="preserve">i odpowiedzi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dotyczące </w:t>
            </w:r>
            <w:r w:rsidR="005F225F" w:rsidRPr="004A27AB">
              <w:rPr>
                <w:rFonts w:ascii="Arial" w:hAnsi="Arial" w:cs="Arial"/>
                <w:sz w:val="16"/>
                <w:szCs w:val="16"/>
              </w:rPr>
              <w:t>obrazków</w:t>
            </w:r>
            <w:r w:rsidR="00677CBC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5C5000" w:rsidRPr="004A27AB" w:rsidRDefault="005F225F" w:rsidP="005C500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B90D57" w:rsidRPr="004A27AB">
              <w:rPr>
                <w:rFonts w:ascii="Arial" w:hAnsi="Arial" w:cs="Arial"/>
                <w:sz w:val="16"/>
                <w:szCs w:val="16"/>
              </w:rPr>
              <w:t>d</w:t>
            </w:r>
            <w:r w:rsidRPr="004A27AB">
              <w:rPr>
                <w:rFonts w:ascii="Arial" w:hAnsi="Arial" w:cs="Arial"/>
                <w:sz w:val="16"/>
                <w:szCs w:val="16"/>
              </w:rPr>
              <w:t>powiedzi na pytania dotyczące swoich upodobań</w:t>
            </w:r>
            <w:r w:rsidR="005C5000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931430" w:rsidRPr="004A27AB" w:rsidRDefault="00931430" w:rsidP="00FD06E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bottom w:val="single" w:sz="8" w:space="0" w:color="000000"/>
            </w:tcBorders>
          </w:tcPr>
          <w:p w:rsidR="00931430" w:rsidRPr="004A27AB" w:rsidRDefault="00931430" w:rsidP="001063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A1E58" w:rsidRPr="004A27AB" w:rsidRDefault="009A1E58" w:rsidP="009A1E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gry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ialog: zadaje pytania dotyczące upodobań i udziela odpowiedzi</w:t>
            </w:r>
          </w:p>
          <w:p w:rsidR="009A1E58" w:rsidRPr="004A27AB" w:rsidRDefault="005F225F" w:rsidP="009A1E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danych wyrazów układa pytania i odpowiedzi; zapisuje je </w:t>
            </w:r>
            <w:r w:rsidR="009A1E58" w:rsidRPr="004A27AB">
              <w:rPr>
                <w:rFonts w:ascii="Arial" w:hAnsi="Arial" w:cs="Arial"/>
                <w:sz w:val="16"/>
                <w:szCs w:val="16"/>
              </w:rPr>
              <w:t>(WB)</w:t>
            </w:r>
          </w:p>
          <w:p w:rsidR="00931430" w:rsidRPr="004A27AB" w:rsidRDefault="00931430" w:rsidP="00FD06E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bottom w:val="single" w:sz="8" w:space="0" w:color="000000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2 test</w:t>
            </w:r>
          </w:p>
          <w:p w:rsidR="00931430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AE09FD" w:rsidRPr="004A27AB" w:rsidTr="003F1B5E">
        <w:trPr>
          <w:trHeight w:val="1115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F23DB0" w:rsidRPr="004A27AB">
              <w:rPr>
                <w:rFonts w:ascii="Arial" w:hAnsi="Arial" w:cs="Arial"/>
                <w:b/>
                <w:sz w:val="16"/>
                <w:szCs w:val="16"/>
              </w:rPr>
              <w:t>cja 15</w:t>
            </w: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931430" w:rsidRPr="004A27AB" w:rsidRDefault="00931430" w:rsidP="009314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582D66" w:rsidRPr="004A27AB" w:rsidRDefault="00676AA3" w:rsidP="00582D6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Swimming, horse riding, painting, dancing, playing the guitar, reading, listening to music, cooking</w:t>
            </w:r>
            <w:r w:rsidR="00582D66"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I like (swimming), but I don’t like (horse riding).…</w:t>
            </w:r>
          </w:p>
          <w:p w:rsidR="00931430" w:rsidRPr="004A27AB" w:rsidRDefault="00931430" w:rsidP="0093143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582D66" w:rsidRPr="004A27AB" w:rsidRDefault="00582D66" w:rsidP="00582D6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Board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gam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FD06ED" w:rsidRPr="004A27AB">
              <w:rPr>
                <w:rFonts w:ascii="Arial" w:hAnsi="Arial" w:cs="Arial"/>
                <w:i/>
                <w:sz w:val="16"/>
                <w:szCs w:val="16"/>
              </w:rPr>
              <w:t>Ladders</w:t>
            </w:r>
            <w:proofErr w:type="spellEnd"/>
            <w:r w:rsidR="00FD06ED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and </w:t>
            </w:r>
            <w:proofErr w:type="spellStart"/>
            <w:r w:rsidR="00FD06ED" w:rsidRPr="004A27AB">
              <w:rPr>
                <w:rFonts w:ascii="Arial" w:hAnsi="Arial" w:cs="Arial"/>
                <w:i/>
                <w:sz w:val="16"/>
                <w:szCs w:val="16"/>
              </w:rPr>
              <w:t>snakes</w:t>
            </w:r>
            <w:proofErr w:type="spellEnd"/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033886" w:rsidRPr="004A27AB" w:rsidRDefault="00676AA3" w:rsidP="0003388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Język </w:t>
            </w:r>
            <w:proofErr w:type="gramStart"/>
            <w:r w:rsidRPr="004A27AB">
              <w:rPr>
                <w:rFonts w:ascii="Arial" w:hAnsi="Arial" w:cs="Arial"/>
                <w:b/>
                <w:sz w:val="16"/>
                <w:szCs w:val="16"/>
              </w:rPr>
              <w:t>obcy</w:t>
            </w:r>
            <w:r w:rsidR="00FD51F2" w:rsidRPr="004A27AB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033886" w:rsidRPr="004A27AB">
              <w:rPr>
                <w:rFonts w:ascii="Arial" w:hAnsi="Arial" w:cs="Arial"/>
                <w:sz w:val="16"/>
                <w:szCs w:val="16"/>
              </w:rPr>
              <w:t xml:space="preserve"> posługiwanie</w:t>
            </w:r>
            <w:proofErr w:type="gramEnd"/>
            <w:r w:rsidR="00033886" w:rsidRPr="004A27AB">
              <w:rPr>
                <w:rFonts w:ascii="Arial" w:hAnsi="Arial" w:cs="Arial"/>
                <w:sz w:val="16"/>
                <w:szCs w:val="16"/>
              </w:rPr>
              <w:t xml:space="preserve"> się bardzo podstawowym zasobem środków językowych</w:t>
            </w:r>
            <w:r w:rsidR="00033886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3886" w:rsidRPr="004A27AB">
              <w:rPr>
                <w:rFonts w:ascii="Arial" w:hAnsi="Arial" w:cs="Arial"/>
                <w:sz w:val="16"/>
                <w:szCs w:val="16"/>
              </w:rPr>
              <w:t xml:space="preserve">(ja i moi bliscy, mój czas wolny, świat baśni i wyobraźni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</w:t>
            </w:r>
            <w:r w:rsidR="00033886" w:rsidRPr="004A27AB">
              <w:rPr>
                <w:rFonts w:ascii="Arial" w:hAnsi="Arial" w:cs="Arial"/>
                <w:sz w:val="16"/>
                <w:szCs w:val="16"/>
              </w:rPr>
              <w:lastRenderedPageBreak/>
              <w:t>stosowanie podstawowych zwrotów grzecznościowych, przedstawianie siebie i innych, współpraca z rówieśnikami w trakcie nauki, nazywanie przedmiotów przedstawionych w materiałach audiowizualnych,</w:t>
            </w:r>
          </w:p>
          <w:p w:rsidR="00033886" w:rsidRPr="004A27AB" w:rsidRDefault="00033886" w:rsidP="0003388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4A27AB">
              <w:rPr>
                <w:rFonts w:ascii="Arial" w:hAnsi="Arial" w:cs="Arial"/>
                <w:bCs/>
                <w:sz w:val="16"/>
                <w:szCs w:val="16"/>
              </w:rPr>
              <w:t>rysowanie ulubionych hobby</w:t>
            </w:r>
          </w:p>
          <w:p w:rsidR="00033886" w:rsidRPr="004A27AB" w:rsidRDefault="00033886" w:rsidP="0003388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 1.8,1.13,  2.1, 2.2, 3.1, 3.2, 4.1, 4.2, 4.5, 5.1, 5.2, 5.3, 6.1, 6.2, 6.3, 6.4, 6.5, 7,10</w:t>
            </w:r>
          </w:p>
          <w:p w:rsidR="00033886" w:rsidRPr="004A27AB" w:rsidRDefault="00033886" w:rsidP="00033886">
            <w:pPr>
              <w:pStyle w:val="Title"/>
              <w:framePr w:hSpace="141" w:wrap="around" w:vAnchor="text" w:hAnchor="text" w:y="1"/>
              <w:pBdr>
                <w:bottom w:val="none" w:sz="0" w:space="0" w:color="auto"/>
              </w:pBdr>
              <w:spacing w:after="240"/>
              <w:suppressOverlap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AE09FD" w:rsidRPr="004A27AB" w:rsidRDefault="00AE09FD" w:rsidP="0003388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3F5596" w:rsidRPr="004A27AB" w:rsidRDefault="008C125D" w:rsidP="00FD6DD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gr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grę planszową</w:t>
            </w:r>
            <w:r w:rsidR="00371B57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71B57" w:rsidRPr="004A27AB">
              <w:rPr>
                <w:rFonts w:ascii="Arial" w:hAnsi="Arial" w:cs="Arial"/>
                <w:i/>
                <w:sz w:val="16"/>
                <w:szCs w:val="16"/>
              </w:rPr>
              <w:t>Ladders</w:t>
            </w:r>
            <w:proofErr w:type="spellEnd"/>
            <w:r w:rsidR="00371B57" w:rsidRPr="004A27AB">
              <w:rPr>
                <w:rFonts w:ascii="Arial" w:hAnsi="Arial" w:cs="Arial"/>
                <w:i/>
                <w:sz w:val="16"/>
                <w:szCs w:val="16"/>
              </w:rPr>
              <w:t xml:space="preserve"> and </w:t>
            </w:r>
            <w:proofErr w:type="spellStart"/>
            <w:r w:rsidR="00371B57" w:rsidRPr="004A27AB">
              <w:rPr>
                <w:rFonts w:ascii="Arial" w:hAnsi="Arial" w:cs="Arial"/>
                <w:i/>
                <w:sz w:val="16"/>
                <w:szCs w:val="16"/>
              </w:rPr>
              <w:t>snake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: zadaje pytania typu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>…?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dziel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dpowiedzi na pytania kolegi</w:t>
            </w:r>
          </w:p>
          <w:p w:rsidR="00881B83" w:rsidRPr="004A27AB" w:rsidRDefault="00CB5FCE" w:rsidP="00FD6DD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eszycie zdania dotyczące upodobań Toma </w:t>
            </w:r>
            <w:r w:rsidR="003F5596" w:rsidRPr="004A27AB">
              <w:rPr>
                <w:rFonts w:ascii="Arial" w:hAnsi="Arial" w:cs="Arial"/>
                <w:sz w:val="16"/>
                <w:szCs w:val="16"/>
              </w:rPr>
              <w:t>i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Rachel, zgodnie z informacją w tabelce</w:t>
            </w:r>
          </w:p>
          <w:p w:rsidR="00FD6DDE" w:rsidRPr="004A27AB" w:rsidRDefault="00CB5FCE" w:rsidP="00FD6DD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uzupełnia zdanie </w:t>
            </w: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ąc jaki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hobby lubi, a jakiego nie (WB)</w:t>
            </w:r>
          </w:p>
          <w:p w:rsidR="00B201B2" w:rsidRPr="004A27AB" w:rsidRDefault="00B201B2" w:rsidP="00FD06E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D31B8" w:rsidRPr="004A27AB" w:rsidRDefault="00CB5FCE" w:rsidP="007D31B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y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woje ulubione czynności</w:t>
            </w:r>
            <w:r w:rsidR="002B6E9C" w:rsidRPr="004A27AB">
              <w:rPr>
                <w:rFonts w:ascii="Arial" w:hAnsi="Arial" w:cs="Arial"/>
                <w:sz w:val="16"/>
                <w:szCs w:val="16"/>
              </w:rPr>
              <w:t xml:space="preserve"> i podpisuje </w:t>
            </w:r>
            <w:r w:rsidRPr="004A27AB">
              <w:rPr>
                <w:rFonts w:ascii="Arial" w:hAnsi="Arial" w:cs="Arial"/>
                <w:sz w:val="16"/>
                <w:szCs w:val="16"/>
              </w:rPr>
              <w:t>obrazki (WB)</w:t>
            </w:r>
          </w:p>
          <w:p w:rsidR="00033886" w:rsidRPr="004A27AB" w:rsidRDefault="00033886" w:rsidP="007D31B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do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odatkowe 2 zdania na temat hobby, które lubi i których nie lubi (WB)</w:t>
            </w:r>
          </w:p>
          <w:p w:rsidR="00B201B2" w:rsidRPr="004A27AB" w:rsidRDefault="00B201B2" w:rsidP="0034139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2 test</w:t>
            </w:r>
          </w:p>
          <w:p w:rsidR="00AE09FD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AE09FD" w:rsidRPr="004A27AB" w:rsidTr="003F1B5E">
        <w:trPr>
          <w:trHeight w:val="1116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81431F" w:rsidRPr="004A27AB">
              <w:rPr>
                <w:rFonts w:ascii="Arial" w:hAnsi="Arial" w:cs="Arial"/>
                <w:b/>
                <w:sz w:val="16"/>
                <w:szCs w:val="16"/>
              </w:rPr>
              <w:t>cja 1</w:t>
            </w:r>
            <w:r w:rsidR="00736C21" w:rsidRPr="004A27AB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736C21" w:rsidRPr="004A27AB" w:rsidRDefault="00931430" w:rsidP="009314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736C21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D529B" w:rsidRPr="004A27AB" w:rsidRDefault="004D529B" w:rsidP="004D529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Swimming, horse riding, painting, dancing, playing the guitar, reading, listening to music, cooking</w:t>
            </w:r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;</w:t>
            </w:r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 xml:space="preserve">Do you like (playing the guitar)?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I do. / No, I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>..</w:t>
            </w:r>
          </w:p>
          <w:p w:rsidR="00931430" w:rsidRPr="004A27AB" w:rsidRDefault="00931430" w:rsidP="0093143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681FF7" w:rsidRPr="004A27AB" w:rsidRDefault="00681FF7" w:rsidP="00681FF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6863B0" w:rsidRPr="004A27AB" w:rsidRDefault="004D529B" w:rsidP="006863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63B0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6863B0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863B0" w:rsidRPr="004A27AB">
              <w:rPr>
                <w:rFonts w:ascii="Arial" w:hAnsi="Arial" w:cs="Arial"/>
                <w:sz w:val="16"/>
                <w:szCs w:val="16"/>
              </w:rPr>
              <w:t>(ja i moi bliscy, mój czas wolny, świat baśni i wyobraźni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,</w:t>
            </w:r>
          </w:p>
          <w:p w:rsidR="006863B0" w:rsidRPr="004A27AB" w:rsidRDefault="006863B0" w:rsidP="006863B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4A27AB">
              <w:rPr>
                <w:rFonts w:ascii="Arial" w:hAnsi="Arial" w:cs="Arial"/>
                <w:bCs/>
                <w:sz w:val="16"/>
                <w:szCs w:val="16"/>
              </w:rPr>
              <w:t>rysowanie ulubionych hobby</w:t>
            </w:r>
          </w:p>
          <w:p w:rsidR="006863B0" w:rsidRPr="004A27AB" w:rsidRDefault="006863B0" w:rsidP="006863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 1.8,1.13,  2.1, 2.2, 3.1, 3.2, 4.1, 4.2, 4.5, 5.1, 5.2, 5.3, 6.1, 6.2, 6.3, 6.4, 6.5, 7,10</w:t>
            </w:r>
          </w:p>
          <w:p w:rsidR="006863B0" w:rsidRPr="004A27AB" w:rsidRDefault="006863B0" w:rsidP="006863B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E09FD" w:rsidRPr="004A27AB" w:rsidRDefault="00AE09FD" w:rsidP="004D52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81FF7" w:rsidRPr="004A27AB" w:rsidRDefault="00B200ED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miona dzieci na fotografiach</w:t>
            </w:r>
          </w:p>
          <w:p w:rsidR="00B90D57" w:rsidRPr="004A27AB" w:rsidRDefault="00B90D57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zwy czynności na obrazkach</w:t>
            </w:r>
          </w:p>
          <w:p w:rsidR="008E369C" w:rsidRPr="004A27AB" w:rsidRDefault="00B200ED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y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zeszycie tabelkę </w:t>
            </w:r>
            <w:r w:rsidR="00B90D57" w:rsidRPr="004A27AB">
              <w:rPr>
                <w:rFonts w:ascii="Arial" w:hAnsi="Arial" w:cs="Arial"/>
                <w:sz w:val="16"/>
                <w:szCs w:val="16"/>
              </w:rPr>
              <w:t>zawierającą uśmiechnięte i smutne buźki</w:t>
            </w:r>
          </w:p>
          <w:p w:rsidR="00B90D57" w:rsidRPr="004A27AB" w:rsidRDefault="00B90D57" w:rsidP="006469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pisze w tabelce odpowiednie litery, zgodnie z wypowiedziami dzieci</w:t>
            </w:r>
          </w:p>
          <w:p w:rsidR="00B90D57" w:rsidRPr="004A27AB" w:rsidRDefault="00B90D57" w:rsidP="00B90D5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dialog w podręczniku</w:t>
            </w:r>
          </w:p>
          <w:p w:rsidR="00B90D57" w:rsidRPr="004A27AB" w:rsidRDefault="00B90D57" w:rsidP="00B90D5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olejne wersy dialogu za nagraniem </w:t>
            </w:r>
          </w:p>
          <w:p w:rsidR="00860135" w:rsidRPr="004A27AB" w:rsidRDefault="00860135" w:rsidP="005D47DE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200ED" w:rsidRPr="004A27AB" w:rsidRDefault="00B200ED" w:rsidP="00B200E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gr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grę typu „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>Bingo</w:t>
            </w:r>
            <w:r w:rsidRPr="004A27AB">
              <w:rPr>
                <w:rFonts w:ascii="Arial" w:hAnsi="Arial" w:cs="Arial"/>
                <w:sz w:val="16"/>
                <w:szCs w:val="16"/>
              </w:rPr>
              <w:t>”- skreśla słyszane nazwy czynności czasu wolnego</w:t>
            </w:r>
          </w:p>
          <w:p w:rsidR="00B90D57" w:rsidRPr="004A27AB" w:rsidRDefault="00B90D57" w:rsidP="00B90D5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gry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ialog: zadaje pytania dotyczące swoich ulubionych i nielubianych zajęć i udziela odpowiedzi</w:t>
            </w:r>
          </w:p>
          <w:p w:rsidR="00B200ED" w:rsidRPr="004A27AB" w:rsidRDefault="00B200ED" w:rsidP="00B200E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wiąz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adania z karty pracy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Extra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Grammar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Practice</w:t>
            </w:r>
            <w:proofErr w:type="spellEnd"/>
          </w:p>
          <w:p w:rsidR="00544A9D" w:rsidRPr="004A27AB" w:rsidRDefault="00544A9D" w:rsidP="005D47DE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Unit 2 test</w:t>
            </w:r>
          </w:p>
          <w:p w:rsidR="00AE09FD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kills test</w:t>
            </w:r>
          </w:p>
        </w:tc>
      </w:tr>
      <w:tr w:rsidR="00AE09FD" w:rsidRPr="004A27AB" w:rsidTr="00601063">
        <w:trPr>
          <w:trHeight w:val="2614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DC45C8" w:rsidRPr="004A27AB">
              <w:rPr>
                <w:rFonts w:ascii="Arial" w:hAnsi="Arial" w:cs="Arial"/>
                <w:b/>
                <w:sz w:val="16"/>
                <w:szCs w:val="16"/>
              </w:rPr>
              <w:t>cja 17</w:t>
            </w: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DC45C8" w:rsidRPr="004A27AB" w:rsidRDefault="006F3B55" w:rsidP="006F3B5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Słownictwo i struktury czynne: </w:t>
            </w:r>
          </w:p>
          <w:p w:rsidR="00DC45C8" w:rsidRPr="004A27AB" w:rsidRDefault="002C08CD" w:rsidP="006F3B5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z rozdziału 2</w:t>
            </w:r>
          </w:p>
          <w:p w:rsidR="00B923A6" w:rsidRPr="004A27AB" w:rsidRDefault="006F3B55" w:rsidP="006F3B5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2C08CD" w:rsidRPr="004A27AB" w:rsidRDefault="002C08C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F02631" w:rsidRPr="004A27AB" w:rsidRDefault="002C08CD" w:rsidP="00F026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2631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F02631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02631" w:rsidRPr="004A27AB">
              <w:rPr>
                <w:rFonts w:ascii="Arial" w:hAnsi="Arial" w:cs="Arial"/>
                <w:sz w:val="16"/>
                <w:szCs w:val="16"/>
              </w:rPr>
              <w:t xml:space="preserve">(ja i moi bliscy, mój czas wolny, świat baśni i wyobraźni), reagowanie werbalne i niewerbalne na polecenia, rozumienie sensu krótkich wypowiedzi </w:t>
            </w:r>
            <w:proofErr w:type="gramStart"/>
            <w:r w:rsidR="00F02631" w:rsidRPr="004A27AB">
              <w:rPr>
                <w:rFonts w:ascii="Arial" w:hAnsi="Arial" w:cs="Arial"/>
                <w:sz w:val="16"/>
                <w:szCs w:val="16"/>
              </w:rPr>
              <w:t xml:space="preserve">pisemnych , </w:t>
            </w:r>
            <w:proofErr w:type="gramEnd"/>
            <w:r w:rsidR="00F02631" w:rsidRPr="004A27AB">
              <w:rPr>
                <w:rFonts w:ascii="Arial" w:hAnsi="Arial" w:cs="Arial"/>
                <w:sz w:val="16"/>
                <w:szCs w:val="16"/>
              </w:rPr>
              <w:t xml:space="preserve">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współpraca z rówieśnikami w trakcie nauki, </w:t>
            </w:r>
          </w:p>
          <w:p w:rsidR="00F02631" w:rsidRPr="004A27AB" w:rsidRDefault="00F02631" w:rsidP="00F026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1.1, 1.8,1.13,  3.1, 3.2, 5.1, 5.2, 5.3, 6.1 , 6.4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>, 6.5, 10</w:t>
            </w:r>
          </w:p>
          <w:p w:rsidR="00AE09FD" w:rsidRPr="004A27AB" w:rsidRDefault="00AE09FD" w:rsidP="00F02631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C229BC" w:rsidRPr="004A27AB" w:rsidRDefault="00AE09FD" w:rsidP="005F6C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430167" w:rsidRPr="004A27AB" w:rsidRDefault="00430167" w:rsidP="0043016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związane z historyjką </w:t>
            </w:r>
            <w:r w:rsidR="00AF40B3" w:rsidRPr="004A27AB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4A27AB">
              <w:rPr>
                <w:rFonts w:ascii="Arial" w:hAnsi="Arial" w:cs="Arial"/>
                <w:sz w:val="16"/>
                <w:szCs w:val="16"/>
              </w:rPr>
              <w:t>lekcji 13</w:t>
            </w:r>
          </w:p>
          <w:p w:rsidR="00430167" w:rsidRPr="004A27AB" w:rsidRDefault="00430167" w:rsidP="0043016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dotyczące treści dziennika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Bertiego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D6126F" w:rsidRPr="004A27AB" w:rsidRDefault="00430167" w:rsidP="00D6126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fragmenty z dziennika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Bertiego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430167" w:rsidRPr="004A27AB" w:rsidRDefault="00430167" w:rsidP="00D6126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pis w dzienniku (WB)</w:t>
            </w:r>
          </w:p>
          <w:p w:rsidR="00430167" w:rsidRPr="004A27AB" w:rsidRDefault="00430167" w:rsidP="0043016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tekst w książce</w:t>
            </w:r>
          </w:p>
          <w:p w:rsidR="00EA41E3" w:rsidRPr="004A27AB" w:rsidRDefault="00EA41E3" w:rsidP="005D47DE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430167" w:rsidRPr="004A27AB" w:rsidRDefault="00430167" w:rsidP="0043016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czy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wpis ze swojego dziennika</w:t>
            </w:r>
            <w:r w:rsidR="005D47DE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601063" w:rsidRPr="004A27AB" w:rsidRDefault="00601063" w:rsidP="0060106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e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wój wpis z dziennika do książeczki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Knight’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Project; </w:t>
            </w:r>
            <w:r w:rsidRPr="004A27AB">
              <w:rPr>
                <w:rFonts w:ascii="Arial" w:hAnsi="Arial" w:cs="Arial"/>
                <w:sz w:val="16"/>
                <w:szCs w:val="16"/>
              </w:rPr>
              <w:t>ilustruje go</w:t>
            </w:r>
          </w:p>
          <w:p w:rsidR="00173827" w:rsidRPr="004A27AB" w:rsidRDefault="00601063" w:rsidP="0043016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zeszycie notatkę do umieszczenia na blogu</w:t>
            </w:r>
            <w:r w:rsidR="00DE2489" w:rsidRPr="004A27AB">
              <w:rPr>
                <w:rFonts w:ascii="Arial" w:hAnsi="Arial" w:cs="Arial"/>
                <w:sz w:val="16"/>
                <w:szCs w:val="16"/>
              </w:rPr>
              <w:t>,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opisując swoje hobby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482881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2</w:t>
            </w:r>
            <w:r w:rsidR="001007EE"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AE09FD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584929" w:rsidRPr="004A27AB" w:rsidTr="00BC63E3">
        <w:trPr>
          <w:trHeight w:val="1177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84929" w:rsidRPr="004A27AB" w:rsidRDefault="00584929" w:rsidP="0058492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BC63E3" w:rsidRPr="004A27AB">
              <w:rPr>
                <w:rFonts w:ascii="Arial" w:hAnsi="Arial" w:cs="Arial"/>
                <w:b/>
                <w:sz w:val="16"/>
                <w:szCs w:val="16"/>
              </w:rPr>
              <w:t>cja 18</w:t>
            </w:r>
          </w:p>
          <w:p w:rsidR="00584929" w:rsidRPr="004A27AB" w:rsidRDefault="00584929" w:rsidP="0058492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BC63E3" w:rsidRPr="004A27AB" w:rsidRDefault="00584929" w:rsidP="005849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Słownictwo i struktury czynne: </w:t>
            </w:r>
          </w:p>
          <w:p w:rsidR="00A176C6" w:rsidRPr="004A27AB" w:rsidRDefault="00A176C6" w:rsidP="00A176C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the</w:t>
            </w:r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sun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out</w:t>
            </w:r>
          </w:p>
          <w:p w:rsidR="00584929" w:rsidRPr="004A27AB" w:rsidRDefault="00584929" w:rsidP="005849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A176C6" w:rsidRPr="004A27AB" w:rsidRDefault="00A176C6" w:rsidP="00A176C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sunshin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laugh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joy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need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4A27AB">
              <w:rPr>
                <w:rFonts w:ascii="Arial" w:hAnsi="Arial" w:cs="Arial"/>
                <w:sz w:val="16"/>
                <w:szCs w:val="16"/>
              </w:rPr>
              <w:t>tekst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iosenki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sunshin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4A27AB">
              <w:rPr>
                <w:rFonts w:ascii="Arial" w:hAnsi="Arial" w:cs="Arial"/>
                <w:sz w:val="16"/>
                <w:szCs w:val="16"/>
              </w:rPr>
              <w:t>tekst łamańca językowego</w:t>
            </w:r>
          </w:p>
          <w:p w:rsidR="00584929" w:rsidRPr="004A27AB" w:rsidRDefault="00584929" w:rsidP="005849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01EF7" w:rsidRPr="004A27AB" w:rsidRDefault="00A176C6" w:rsidP="00301EF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1EF7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301EF7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01EF7" w:rsidRPr="004A27AB">
              <w:rPr>
                <w:rFonts w:ascii="Arial" w:hAnsi="Arial" w:cs="Arial"/>
                <w:sz w:val="16"/>
                <w:szCs w:val="16"/>
              </w:rPr>
              <w:t>(ja i moi bliscy), reagowanie werbalne i niewerbalne na polecenia, rozumienie sensu krótkich wypowiedzi, znajdowanie w wypowiedzi określonych informacji, powtarzanie wyrazów, zwrotów i prostych zdań; tworzenie wypowiedzi wg wzoru, śpiewanie piosenek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,</w:t>
            </w:r>
          </w:p>
          <w:p w:rsidR="00301EF7" w:rsidRPr="004A27AB" w:rsidRDefault="00301EF7" w:rsidP="00301EF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/ edukacja muz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tworzenie improwizacji ruchowych inspirowanych piosenką, śpiewanie krótkich piosenek w języku obcym</w:t>
            </w:r>
          </w:p>
          <w:p w:rsidR="00301EF7" w:rsidRPr="004A27AB" w:rsidRDefault="00301EF7" w:rsidP="00301EF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1EF7" w:rsidRPr="004A27AB" w:rsidRDefault="00301EF7" w:rsidP="00301EF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1.1, 2.1, 2.2, 3.1, 3.2, 4.1, 4.2, 4.3, 4.5, 5.1, 5.2, 5.3,  6.1, 6.2, 6.3, </w:t>
            </w: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6.4, 7,10</w:t>
            </w:r>
          </w:p>
          <w:p w:rsidR="00584929" w:rsidRPr="004A27AB" w:rsidRDefault="00584929" w:rsidP="00301EF7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84929" w:rsidRPr="004A27AB" w:rsidRDefault="00584929" w:rsidP="005849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882D13" w:rsidRPr="004A27AB" w:rsidRDefault="00882D13" w:rsidP="00882D1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 polsku na temat sytuacji przedstawionej na ilustracji</w:t>
            </w:r>
          </w:p>
          <w:p w:rsidR="00882D13" w:rsidRPr="004A27AB" w:rsidRDefault="00882D13" w:rsidP="00882D1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tekst piosenki</w:t>
            </w:r>
          </w:p>
          <w:p w:rsidR="00882D13" w:rsidRPr="004A27AB" w:rsidRDefault="00882D13" w:rsidP="00882D1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tekst łamańca językowego</w:t>
            </w:r>
          </w:p>
          <w:p w:rsidR="00882D13" w:rsidRPr="004A27AB" w:rsidRDefault="00882D13" w:rsidP="00882D1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tekst łamańca językowego za nagraniem</w:t>
            </w:r>
          </w:p>
          <w:p w:rsidR="00301EF7" w:rsidRPr="004A27AB" w:rsidRDefault="00301EF7" w:rsidP="00882D1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wroty z piosenki (WB)</w:t>
            </w:r>
          </w:p>
          <w:p w:rsidR="00882D13" w:rsidRPr="004A27AB" w:rsidRDefault="00882D13" w:rsidP="00882D1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łowniczek obrazkowy (WB)</w:t>
            </w:r>
          </w:p>
          <w:p w:rsidR="007E7503" w:rsidRPr="004A27AB" w:rsidRDefault="007E7503" w:rsidP="005D47DE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84929" w:rsidRPr="004A27AB" w:rsidRDefault="00584929" w:rsidP="005849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82D13" w:rsidRPr="004A27AB" w:rsidRDefault="00882D13" w:rsidP="00882D1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śpie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iosenkę równocześnie z nagraniem</w:t>
            </w:r>
          </w:p>
          <w:p w:rsidR="00882D13" w:rsidRPr="004A27AB" w:rsidRDefault="00882D13" w:rsidP="00882D1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ecy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łamaniec językowy </w:t>
            </w:r>
          </w:p>
          <w:p w:rsidR="00584929" w:rsidRPr="004A27AB" w:rsidRDefault="00584929" w:rsidP="005D47DE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482881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2</w:t>
            </w:r>
            <w:r w:rsidR="001007EE"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584929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AE09FD" w:rsidRPr="004A27AB" w:rsidTr="003F1B5E">
        <w:trPr>
          <w:trHeight w:val="1256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9D41C1" w:rsidRPr="004A27AB">
              <w:rPr>
                <w:rFonts w:ascii="Arial" w:hAnsi="Arial" w:cs="Arial"/>
                <w:b/>
                <w:sz w:val="16"/>
                <w:szCs w:val="16"/>
              </w:rPr>
              <w:t>cja 19</w:t>
            </w: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41BB9" w:rsidRPr="004A27AB" w:rsidRDefault="00B468D7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D72637" w:rsidRPr="004A27AB" w:rsidRDefault="00882D13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Hobbie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="001C6C97" w:rsidRPr="004A27AB">
              <w:rPr>
                <w:rFonts w:ascii="Arial" w:hAnsi="Arial" w:cs="Arial"/>
                <w:sz w:val="16"/>
                <w:szCs w:val="16"/>
              </w:rPr>
              <w:t>Słownictwo i struktury z rozdziału 2</w:t>
            </w:r>
          </w:p>
          <w:p w:rsidR="00B468D7" w:rsidRPr="004A27AB" w:rsidRDefault="00B468D7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D72637" w:rsidRPr="004A27AB" w:rsidRDefault="00D72637" w:rsidP="00D72637">
            <w:pPr>
              <w:tabs>
                <w:tab w:val="left" w:pos="3896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E09FD" w:rsidRPr="004A27AB" w:rsidRDefault="009D41C1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</w:t>
            </w:r>
            <w:r w:rsidR="00AE09FD" w:rsidRPr="004A27AB">
              <w:rPr>
                <w:rFonts w:ascii="Arial" w:hAnsi="Arial" w:cs="Arial"/>
                <w:b/>
                <w:sz w:val="16"/>
                <w:szCs w:val="16"/>
              </w:rPr>
              <w:t>wej podstawy programowej</w:t>
            </w:r>
          </w:p>
          <w:p w:rsidR="006E0E87" w:rsidRPr="004A27AB" w:rsidRDefault="00882D13" w:rsidP="006E0E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Język obcy: </w:t>
            </w:r>
            <w:r w:rsidR="006E0E87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6E0E87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E0E87" w:rsidRPr="004A27AB">
              <w:rPr>
                <w:rFonts w:ascii="Arial" w:hAnsi="Arial" w:cs="Arial"/>
                <w:sz w:val="16"/>
                <w:szCs w:val="16"/>
              </w:rPr>
              <w:t>(ja i moi bliscy, mój czas wolny, świat baśni i wyobraźni), reagowanie werbalne i niewerbalne na polecenia, rozumienie sensu krótkich wypowiedzi</w:t>
            </w:r>
            <w:r w:rsidR="00FD51F2" w:rsidRPr="004A27AB">
              <w:rPr>
                <w:rFonts w:ascii="Arial" w:hAnsi="Arial" w:cs="Arial"/>
                <w:sz w:val="16"/>
                <w:szCs w:val="16"/>
              </w:rPr>
              <w:t xml:space="preserve"> pisemnych</w:t>
            </w:r>
            <w:r w:rsidR="006E0E87" w:rsidRPr="004A27AB">
              <w:rPr>
                <w:rFonts w:ascii="Arial" w:hAnsi="Arial" w:cs="Arial"/>
                <w:sz w:val="16"/>
                <w:szCs w:val="16"/>
              </w:rPr>
              <w:t xml:space="preserve">, znajdowanie w wypowiedzi określonych informacji, powtarzanie wyrazów, zwrotów i prostych zdań; tworzenie wypowiedzi wg wzoru, śpiewanie </w:t>
            </w:r>
            <w:proofErr w:type="gramStart"/>
            <w:r w:rsidR="006E0E87" w:rsidRPr="004A27AB">
              <w:rPr>
                <w:rFonts w:ascii="Arial" w:hAnsi="Arial" w:cs="Arial"/>
                <w:sz w:val="16"/>
                <w:szCs w:val="16"/>
              </w:rPr>
              <w:t xml:space="preserve">piosenek , </w:t>
            </w:r>
            <w:proofErr w:type="gramEnd"/>
            <w:r w:rsidR="006E0E87" w:rsidRPr="004A27AB">
              <w:rPr>
                <w:rFonts w:ascii="Arial" w:hAnsi="Arial" w:cs="Arial"/>
                <w:sz w:val="16"/>
                <w:szCs w:val="16"/>
              </w:rPr>
              <w:t xml:space="preserve">stosowanie poznanych wyrazów i zwrotów podczas zabawy, przepisywanie wyrazów, pisanie wyrazów i zwrotów, pisanie krótkich zdań wg wzoru i samodzielnie, wyrażanie upodobań, stosowanie podstawowych zwrotów grzecznościowych, </w:t>
            </w:r>
            <w:r w:rsidR="004A27AB" w:rsidRPr="004A27AB">
              <w:rPr>
                <w:rFonts w:ascii="Arial" w:hAnsi="Arial" w:cs="Arial"/>
                <w:sz w:val="16"/>
                <w:szCs w:val="16"/>
              </w:rPr>
              <w:t xml:space="preserve">samoocena, </w:t>
            </w:r>
            <w:r w:rsidR="006E0E87" w:rsidRPr="004A27AB">
              <w:rPr>
                <w:rFonts w:ascii="Arial" w:hAnsi="Arial" w:cs="Arial"/>
                <w:sz w:val="16"/>
                <w:szCs w:val="16"/>
              </w:rPr>
              <w:t xml:space="preserve">współpraca </w:t>
            </w:r>
            <w:r w:rsidR="00FD51F2" w:rsidRPr="004A27AB">
              <w:rPr>
                <w:rFonts w:ascii="Arial" w:hAnsi="Arial" w:cs="Arial"/>
                <w:sz w:val="16"/>
                <w:szCs w:val="16"/>
              </w:rPr>
              <w:t>z rówieśnikami w trakcie nauki</w:t>
            </w:r>
          </w:p>
          <w:p w:rsidR="00FD51F2" w:rsidRPr="004A27AB" w:rsidRDefault="00FD51F2" w:rsidP="006E0E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E09FD" w:rsidRPr="004A27AB" w:rsidRDefault="006E0E87" w:rsidP="006E0E8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 1.8,1.13,  3.1, 3.2, 4.3, 5.1, 5.2, 5.3, 6.1 , 6.4, 6.5,</w:t>
            </w:r>
            <w:r w:rsidR="004A27AB" w:rsidRPr="004A27AB">
              <w:rPr>
                <w:rFonts w:ascii="Arial" w:hAnsi="Arial" w:cs="Arial"/>
                <w:sz w:val="16"/>
                <w:szCs w:val="16"/>
              </w:rPr>
              <w:t>9,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72637" w:rsidRPr="004A27AB" w:rsidRDefault="00D72637" w:rsidP="00D726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zwy </w:t>
            </w:r>
            <w:r w:rsidR="001C6C97" w:rsidRPr="004A27AB">
              <w:rPr>
                <w:rFonts w:ascii="Arial" w:hAnsi="Arial" w:cs="Arial"/>
                <w:sz w:val="16"/>
                <w:szCs w:val="16"/>
              </w:rPr>
              <w:t xml:space="preserve">hobby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widocznych na </w:t>
            </w:r>
            <w:r w:rsidR="001C6C97" w:rsidRPr="004A27AB">
              <w:rPr>
                <w:rFonts w:ascii="Arial" w:hAnsi="Arial" w:cs="Arial"/>
                <w:sz w:val="16"/>
                <w:szCs w:val="16"/>
              </w:rPr>
              <w:t>obrazkach</w:t>
            </w:r>
          </w:p>
          <w:p w:rsidR="00D72637" w:rsidRPr="004A27AB" w:rsidRDefault="00D72637" w:rsidP="00D726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zeszycie nazwy </w:t>
            </w:r>
            <w:r w:rsidR="001C6C97" w:rsidRPr="004A27AB">
              <w:rPr>
                <w:rFonts w:ascii="Arial" w:hAnsi="Arial" w:cs="Arial"/>
                <w:sz w:val="16"/>
                <w:szCs w:val="16"/>
              </w:rPr>
              <w:t>różnych hobby zgodnie z obrazkami</w:t>
            </w:r>
          </w:p>
          <w:p w:rsidR="001C6C97" w:rsidRPr="004A27AB" w:rsidRDefault="00D72637" w:rsidP="00D726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6C97" w:rsidRPr="004A27AB">
              <w:rPr>
                <w:rFonts w:ascii="Arial" w:hAnsi="Arial" w:cs="Arial"/>
                <w:sz w:val="16"/>
                <w:szCs w:val="16"/>
              </w:rPr>
              <w:t>pytania i odpowiedzi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6C97" w:rsidRPr="004A27AB">
              <w:rPr>
                <w:rFonts w:ascii="Arial" w:hAnsi="Arial" w:cs="Arial"/>
                <w:sz w:val="16"/>
                <w:szCs w:val="16"/>
              </w:rPr>
              <w:t>i zapisuje je w zeszycie</w:t>
            </w:r>
          </w:p>
          <w:p w:rsidR="001C6C97" w:rsidRPr="004A27AB" w:rsidRDefault="001C6C97" w:rsidP="00D726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e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do zeszytu uzupełniając je wyrażeniami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lub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zgodnie z ikonkami</w:t>
            </w:r>
          </w:p>
          <w:p w:rsidR="00EA1839" w:rsidRPr="004A27AB" w:rsidRDefault="00EA1839" w:rsidP="00EA183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układa żetony na właściwych ilustracjach</w:t>
            </w:r>
          </w:p>
          <w:p w:rsidR="00160F06" w:rsidRPr="004A27AB" w:rsidRDefault="00160F06" w:rsidP="00EA183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wypowiedzi dzieci z fotografii</w:t>
            </w:r>
          </w:p>
          <w:p w:rsidR="00DA498E" w:rsidRPr="004A27AB" w:rsidRDefault="008A7217" w:rsidP="00D726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dpisy pod obrazkami (</w:t>
            </w:r>
            <w:r w:rsidR="005A73BD" w:rsidRPr="004A27AB">
              <w:rPr>
                <w:rFonts w:ascii="Arial" w:hAnsi="Arial" w:cs="Arial"/>
                <w:sz w:val="16"/>
                <w:szCs w:val="16"/>
              </w:rPr>
              <w:t>WB)</w:t>
            </w:r>
          </w:p>
          <w:p w:rsidR="00D72637" w:rsidRPr="004A27AB" w:rsidRDefault="008A7217" w:rsidP="00D726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danych wyrazów układa zdania i zapisuje je (WB)</w:t>
            </w:r>
          </w:p>
          <w:p w:rsidR="008A7217" w:rsidRPr="004A27AB" w:rsidRDefault="008A7217" w:rsidP="00D7263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e będące wypowiedzią dziewczynki na zdjęciu (WB)</w:t>
            </w:r>
          </w:p>
          <w:p w:rsidR="00EA1839" w:rsidRPr="004A27AB" w:rsidRDefault="00EA1839" w:rsidP="00EA183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ytania dotyczące dzieci na obrazkach i pisze odpowiedzi</w:t>
            </w:r>
            <w:r w:rsidR="005D47DE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EA1839" w:rsidRPr="004A27AB" w:rsidRDefault="00EA1839" w:rsidP="00EA183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ycin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 przykleja wybrane godło do tarczy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Treetop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Round</w:t>
            </w:r>
            <w:r w:rsidR="005D47DE" w:rsidRPr="004A27AB"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Shield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EA1839" w:rsidRPr="004A27AB" w:rsidRDefault="00EA1839" w:rsidP="00EA183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ce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 zaznacza swoje postępy w nauce (WB)</w:t>
            </w:r>
          </w:p>
          <w:p w:rsidR="00D72637" w:rsidRPr="004A27AB" w:rsidRDefault="00D72637" w:rsidP="0034139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A1839" w:rsidRPr="004A27AB" w:rsidRDefault="00EA1839" w:rsidP="00EA183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liter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zwy hobby</w:t>
            </w:r>
          </w:p>
          <w:p w:rsidR="00EA1839" w:rsidRPr="004A27AB" w:rsidRDefault="00EA1839" w:rsidP="00EA183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ygot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ankietę dotyczącą hobby popularnych wśród uczniów</w:t>
            </w:r>
          </w:p>
          <w:p w:rsidR="00EA1839" w:rsidRPr="004A27AB" w:rsidRDefault="00EA1839" w:rsidP="00EA183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eprowad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ankietę: zadaje pytania, udziela odpowiedzi</w:t>
            </w:r>
          </w:p>
          <w:p w:rsidR="00EA1839" w:rsidRPr="004A27AB" w:rsidRDefault="00EA1839" w:rsidP="00EA183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mówi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>,</w:t>
            </w:r>
            <w:r w:rsidR="00160F06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ile dzieci lubi</w:t>
            </w:r>
            <w:r w:rsidR="00160F06" w:rsidRPr="004A27AB">
              <w:rPr>
                <w:rFonts w:ascii="Arial" w:hAnsi="Arial" w:cs="Arial"/>
                <w:sz w:val="16"/>
                <w:szCs w:val="16"/>
              </w:rPr>
              <w:t>, a</w:t>
            </w:r>
            <w:r w:rsidR="00DE248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0F06" w:rsidRPr="004A27AB">
              <w:rPr>
                <w:rFonts w:ascii="Arial" w:hAnsi="Arial" w:cs="Arial"/>
                <w:sz w:val="16"/>
                <w:szCs w:val="16"/>
              </w:rPr>
              <w:t>ile nie lubi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poszczególne hobby</w:t>
            </w:r>
          </w:p>
          <w:p w:rsidR="008A7217" w:rsidRPr="004A27AB" w:rsidRDefault="008A7217" w:rsidP="008A72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dpowiedzi Rachel na pytania (WB)</w:t>
            </w:r>
          </w:p>
          <w:p w:rsidR="000E33E4" w:rsidRPr="004A27AB" w:rsidRDefault="000E33E4" w:rsidP="008A72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i rysuje odpowiednio smutne lub wesołe buźki (WB)</w:t>
            </w:r>
          </w:p>
          <w:p w:rsidR="000E33E4" w:rsidRPr="004A27AB" w:rsidRDefault="000E33E4" w:rsidP="008A72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e o swoim ulubionym hobby (WB)</w:t>
            </w:r>
          </w:p>
          <w:p w:rsidR="002453EC" w:rsidRPr="004A27AB" w:rsidRDefault="002453EC" w:rsidP="008A72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ekształc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w pytania (WB)</w:t>
            </w:r>
          </w:p>
          <w:p w:rsidR="002453EC" w:rsidRPr="004A27AB" w:rsidRDefault="002453EC" w:rsidP="008A72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ytania i odpowiedzi do podanych zwrotów (WB)</w:t>
            </w:r>
          </w:p>
          <w:p w:rsidR="005A73BD" w:rsidRPr="004A27AB" w:rsidRDefault="005A73BD" w:rsidP="005A73B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:rsidR="00FA027A" w:rsidRPr="004A27AB" w:rsidRDefault="00FA027A" w:rsidP="005A73B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482881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2</w:t>
            </w:r>
            <w:r w:rsidR="001007EE"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AE09FD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D97E3B" w:rsidRPr="004A27AB" w:rsidTr="003F1B5E">
        <w:trPr>
          <w:trHeight w:val="791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D97E3B" w:rsidRPr="004A27AB" w:rsidRDefault="0079540C" w:rsidP="00EA208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Lekcja 20</w:t>
            </w:r>
          </w:p>
          <w:p w:rsidR="00D97E3B" w:rsidRPr="004A27AB" w:rsidRDefault="00D97E3B" w:rsidP="00EA208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223072" w:rsidRPr="004A27AB" w:rsidRDefault="00B468D7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6D3204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B5CC3" w:rsidRPr="004A27AB" w:rsidRDefault="005B5CC3" w:rsidP="005B5CC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tablet</w:t>
            </w:r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, statue, coin, mask,</w:t>
            </w:r>
            <w:r w:rsidRPr="004A27AB">
              <w:rPr>
                <w:rFonts w:ascii="MyriadPro-LightIt" w:eastAsia="MyriadPro-LightIt" w:cs="MyriadPro-LightIt"/>
                <w:i/>
                <w:iCs/>
                <w:sz w:val="20"/>
                <w:szCs w:val="20"/>
                <w:lang w:val="en-GB" w:eastAsia="pl-PL"/>
              </w:rPr>
              <w:t xml:space="preserve"> 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clay, bronze, silver;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 xml:space="preserve">Where is (the tablet) from? It’s from (Egypt). What is it made of? It’s made of (stone); </w:t>
            </w:r>
          </w:p>
          <w:p w:rsidR="00B468D7" w:rsidRPr="004A27AB" w:rsidRDefault="00B468D7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5B5CC3" w:rsidRPr="004A27AB" w:rsidRDefault="005B5CC3" w:rsidP="0022307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material</w:t>
            </w:r>
            <w:proofErr w:type="spellEnd"/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place,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figur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terracotta</w:t>
            </w:r>
            <w:proofErr w:type="spellEnd"/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223072" w:rsidRPr="004A27AB" w:rsidRDefault="00D97E3B" w:rsidP="002230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DD0E7F" w:rsidRPr="004A27AB" w:rsidRDefault="005B5CC3" w:rsidP="00DD0E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Język obcy: </w:t>
            </w:r>
            <w:r w:rsidR="00DD0E7F" w:rsidRPr="004A27AB">
              <w:rPr>
                <w:rFonts w:ascii="Arial" w:hAnsi="Arial" w:cs="Arial"/>
                <w:sz w:val="16"/>
                <w:szCs w:val="16"/>
              </w:rPr>
              <w:t xml:space="preserve">posługiwanie się bardzo podstawowym zasobem środków językowych, reagowanie werbalne i niewerbalne na polecenia, rozumienie sensu krótkich wypowiedzi </w:t>
            </w:r>
            <w:proofErr w:type="gramStart"/>
            <w:r w:rsidR="00DD0E7F" w:rsidRPr="004A27AB">
              <w:rPr>
                <w:rFonts w:ascii="Arial" w:hAnsi="Arial" w:cs="Arial"/>
                <w:sz w:val="16"/>
                <w:szCs w:val="16"/>
              </w:rPr>
              <w:t xml:space="preserve">pisemnych , </w:t>
            </w:r>
            <w:proofErr w:type="gramEnd"/>
            <w:r w:rsidR="00DD0E7F" w:rsidRPr="004A27AB">
              <w:rPr>
                <w:rFonts w:ascii="Arial" w:hAnsi="Arial" w:cs="Arial"/>
                <w:sz w:val="16"/>
                <w:szCs w:val="16"/>
              </w:rPr>
              <w:t xml:space="preserve">znajdowanie w wypowiedzi określonych informacji, powtarzanie </w:t>
            </w:r>
            <w:r w:rsidR="00DD0E7F" w:rsidRPr="004A27AB">
              <w:rPr>
                <w:rFonts w:ascii="Arial" w:hAnsi="Arial" w:cs="Arial"/>
                <w:sz w:val="16"/>
                <w:szCs w:val="16"/>
              </w:rPr>
              <w:lastRenderedPageBreak/>
              <w:t>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współpraca z rówieśnikami w trakcie nauki, nazywanie przedmiotów przedstawionych w materiałach audiowizualnych, wiedza o krajach anglojęzycznych</w:t>
            </w:r>
          </w:p>
          <w:p w:rsidR="00DD0E7F" w:rsidRPr="004A27AB" w:rsidRDefault="00DD0E7F" w:rsidP="00DD0E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olonistyczna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uczestniczenie w rozmowie na temat muzeów </w:t>
            </w:r>
          </w:p>
          <w:p w:rsidR="00DD0E7F" w:rsidRPr="004A27AB" w:rsidRDefault="00DD0E7F" w:rsidP="00FD51F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4A27AB">
              <w:rPr>
                <w:rFonts w:ascii="Arial" w:hAnsi="Arial" w:cs="Arial"/>
                <w:sz w:val="16"/>
                <w:szCs w:val="16"/>
              </w:rPr>
              <w:t>podejmowani</w:t>
            </w:r>
            <w:r w:rsidR="00FD51F2" w:rsidRPr="004A27AB">
              <w:rPr>
                <w:rFonts w:ascii="Arial" w:hAnsi="Arial" w:cs="Arial"/>
                <w:sz w:val="16"/>
                <w:szCs w:val="16"/>
              </w:rPr>
              <w:t>e działalności twórczej</w:t>
            </w:r>
          </w:p>
          <w:p w:rsidR="00FD51F2" w:rsidRPr="004A27AB" w:rsidRDefault="00FD51F2" w:rsidP="00FD51F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D0E7F" w:rsidRPr="004A27AB" w:rsidRDefault="00FD51F2" w:rsidP="00DD0E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3.1, 3.2, 5.1, 5.2, 5.3, 6.1</w:t>
            </w:r>
            <w:r w:rsidR="00DD0E7F" w:rsidRPr="004A27AB">
              <w:rPr>
                <w:rFonts w:ascii="Arial" w:hAnsi="Arial" w:cs="Arial"/>
                <w:sz w:val="16"/>
                <w:szCs w:val="16"/>
              </w:rPr>
              <w:t>, 6.4, 6.5, 7,8, 10</w:t>
            </w:r>
          </w:p>
          <w:p w:rsidR="00D97E3B" w:rsidRPr="004A27AB" w:rsidRDefault="00D97E3B" w:rsidP="00DD0E7F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97E3B" w:rsidRPr="004A27AB" w:rsidRDefault="00D97E3B" w:rsidP="00EA20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5B5CC3" w:rsidRPr="004A27AB" w:rsidRDefault="00EF0A97" w:rsidP="00EF0A9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języku polskim na temat </w:t>
            </w:r>
            <w:r w:rsidR="005B5CC3" w:rsidRPr="004A27AB">
              <w:rPr>
                <w:rFonts w:ascii="Arial" w:hAnsi="Arial" w:cs="Arial"/>
                <w:sz w:val="16"/>
                <w:szCs w:val="16"/>
              </w:rPr>
              <w:t>muzeów w swoim mieście lub innych muzeów</w:t>
            </w:r>
          </w:p>
          <w:p w:rsidR="00EF0A97" w:rsidRPr="004A27AB" w:rsidRDefault="00C85AA2" w:rsidP="00EF0A9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języku polskim na temat obiektów i </w:t>
            </w:r>
            <w:r w:rsidR="00EF0A97" w:rsidRPr="004A27AB">
              <w:rPr>
                <w:rFonts w:ascii="Arial" w:hAnsi="Arial" w:cs="Arial"/>
                <w:sz w:val="16"/>
                <w:szCs w:val="16"/>
              </w:rPr>
              <w:t xml:space="preserve">sytuacji na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plakacie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The British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Museum</w:t>
            </w:r>
            <w:r w:rsidR="00EF0A97" w:rsidRPr="004A27AB">
              <w:rPr>
                <w:rFonts w:ascii="Arial" w:hAnsi="Arial" w:cs="Arial"/>
                <w:i/>
                <w:sz w:val="16"/>
                <w:szCs w:val="16"/>
              </w:rPr>
              <w:t>i</w:t>
            </w:r>
            <w:proofErr w:type="spellEnd"/>
          </w:p>
          <w:p w:rsidR="007671F8" w:rsidRPr="004A27AB" w:rsidRDefault="007671F8" w:rsidP="007671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5AA2" w:rsidRPr="004A27AB">
              <w:rPr>
                <w:rFonts w:ascii="Arial" w:hAnsi="Arial" w:cs="Arial"/>
                <w:sz w:val="16"/>
                <w:szCs w:val="16"/>
              </w:rPr>
              <w:t xml:space="preserve">słowa </w:t>
            </w:r>
            <w:r w:rsidRPr="004A27AB">
              <w:rPr>
                <w:rFonts w:ascii="Arial" w:hAnsi="Arial" w:cs="Arial"/>
                <w:sz w:val="16"/>
                <w:szCs w:val="16"/>
              </w:rPr>
              <w:t>za nagraniem</w:t>
            </w:r>
          </w:p>
          <w:p w:rsidR="007671F8" w:rsidRPr="004A27AB" w:rsidRDefault="00C85AA2" w:rsidP="007671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zeszycie nazwy przedmiotów na obrazkach</w:t>
            </w:r>
          </w:p>
          <w:p w:rsidR="00C85AA2" w:rsidRPr="004A27AB" w:rsidRDefault="00C85AA2" w:rsidP="007671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czyta zdania </w:t>
            </w:r>
            <w:r w:rsidR="00226FD2" w:rsidRPr="004A27AB">
              <w:rPr>
                <w:rFonts w:ascii="Arial" w:hAnsi="Arial" w:cs="Arial"/>
                <w:sz w:val="16"/>
                <w:szCs w:val="16"/>
              </w:rPr>
              <w:t xml:space="preserve">dotyczące obiektów </w:t>
            </w:r>
            <w:r w:rsidRPr="004A27AB">
              <w:rPr>
                <w:rFonts w:ascii="Arial" w:hAnsi="Arial" w:cs="Arial"/>
                <w:sz w:val="16"/>
                <w:szCs w:val="16"/>
              </w:rPr>
              <w:t>i mówi czy są one prawdziwe (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true</w:t>
            </w:r>
            <w:proofErr w:type="spellEnd"/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),czy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fałszywe (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false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241A4" w:rsidRPr="004A27AB" w:rsidRDefault="00226FD2" w:rsidP="0031247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a nagraniem pytania i odpowiedzi dotyczące obiektów</w:t>
            </w:r>
          </w:p>
          <w:p w:rsidR="00226FD2" w:rsidRPr="004A27AB" w:rsidRDefault="00226FD2" w:rsidP="0031247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tekst wierszyka o muzeum</w:t>
            </w:r>
          </w:p>
          <w:p w:rsidR="00226FD2" w:rsidRPr="004A27AB" w:rsidRDefault="00226FD2" w:rsidP="0031247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ersy wierszyka za nagraniem</w:t>
            </w:r>
          </w:p>
          <w:p w:rsidR="00582E39" w:rsidRPr="004A27AB" w:rsidRDefault="00582E39" w:rsidP="0031247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pod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brazki wybranymi wyrazami z ramki (WB)</w:t>
            </w:r>
          </w:p>
          <w:p w:rsidR="00582E39" w:rsidRPr="004A27AB" w:rsidRDefault="00582E39" w:rsidP="0031247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o przedmiotach z obrazków (WB)</w:t>
            </w:r>
          </w:p>
          <w:p w:rsidR="00582E39" w:rsidRPr="004A27AB" w:rsidRDefault="00582E39" w:rsidP="0031247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yporządk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om obrazki i pisze odpowiednie litery (WB)</w:t>
            </w:r>
          </w:p>
          <w:p w:rsidR="00FA52A9" w:rsidRPr="004A27AB" w:rsidRDefault="00582E39" w:rsidP="00FA52A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akreśl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dpowiednie odpowiedzi na pytania (WB)</w:t>
            </w:r>
          </w:p>
          <w:p w:rsidR="00582E39" w:rsidRPr="004A27AB" w:rsidRDefault="00FA52A9" w:rsidP="00FA52A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o sobie dotyczące lubianych i nielubianych zajęć (WB)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97E3B" w:rsidRPr="004A27AB" w:rsidRDefault="00D97E3B" w:rsidP="00EA20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85AA2" w:rsidRPr="004A27AB" w:rsidRDefault="00C85AA2" w:rsidP="00C85AA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nauczyciela dotyczące obiektów na obrazkach</w:t>
            </w:r>
          </w:p>
          <w:p w:rsidR="007D0A4F" w:rsidRPr="004A27AB" w:rsidRDefault="00226FD2" w:rsidP="007D0A4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gry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ialog pytając o obiekty z ćw.1 i udzielając odpowiedzi</w:t>
            </w:r>
          </w:p>
          <w:p w:rsidR="007D0A4F" w:rsidRPr="004A27AB" w:rsidRDefault="00226FD2" w:rsidP="007D0A4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ecy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ierszyk</w:t>
            </w:r>
          </w:p>
          <w:p w:rsidR="00643E80" w:rsidRPr="004A27AB" w:rsidRDefault="00582E39" w:rsidP="007D0A4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bier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nformacje i </w:t>
            </w:r>
            <w:r w:rsidR="00643E80" w:rsidRPr="004A27AB">
              <w:rPr>
                <w:rFonts w:ascii="Arial" w:hAnsi="Arial" w:cs="Arial"/>
                <w:sz w:val="16"/>
                <w:szCs w:val="16"/>
              </w:rPr>
              <w:t xml:space="preserve">wykonuje plakat </w:t>
            </w:r>
            <w:r w:rsidRPr="004A27AB">
              <w:rPr>
                <w:rFonts w:ascii="Arial" w:hAnsi="Arial" w:cs="Arial"/>
                <w:sz w:val="16"/>
                <w:szCs w:val="16"/>
              </w:rPr>
              <w:t>o wybranym muzeum</w:t>
            </w:r>
          </w:p>
          <w:p w:rsidR="00582E39" w:rsidRPr="004A27AB" w:rsidRDefault="00582E39" w:rsidP="00582E3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a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oledze pytania dotyczące hobby i </w:t>
            </w: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zaznacza odpowiednio zajęcia lubiane i nielubiane przez kolegę</w:t>
            </w:r>
            <w:r w:rsidR="00FA52A9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582E39" w:rsidRPr="004A27AB" w:rsidRDefault="00582E39" w:rsidP="00FA52A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api</w:t>
            </w:r>
            <w:r w:rsidR="00FA52A9" w:rsidRPr="004A27AB">
              <w:rPr>
                <w:rFonts w:ascii="Arial" w:hAnsi="Arial" w:cs="Arial"/>
                <w:sz w:val="16"/>
                <w:szCs w:val="16"/>
              </w:rPr>
              <w:t>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woje pytania</w:t>
            </w:r>
            <w:r w:rsidR="00FA52A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FA52A9" w:rsidRPr="004A27AB">
              <w:rPr>
                <w:rFonts w:ascii="Arial" w:hAnsi="Arial" w:cs="Arial"/>
                <w:sz w:val="16"/>
                <w:szCs w:val="16"/>
              </w:rPr>
              <w:t>odpowiedzi kolegi (WB)</w:t>
            </w:r>
          </w:p>
          <w:p w:rsidR="00DD0E7F" w:rsidRPr="004A27AB" w:rsidRDefault="00DD0E7F" w:rsidP="00FA52A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y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rzedmioty wykonane z gliny, srebra kamienia lub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brazu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i opisuje je (WB)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482881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Unit 2</w:t>
            </w:r>
            <w:r w:rsidR="001007EE"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test</w:t>
            </w:r>
          </w:p>
          <w:p w:rsidR="00D97E3B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kills test</w:t>
            </w:r>
          </w:p>
          <w:p w:rsidR="00482881" w:rsidRPr="004A27AB" w:rsidRDefault="00482881" w:rsidP="004828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Units 1-2 Speaking Test</w:t>
            </w:r>
          </w:p>
          <w:p w:rsidR="00482881" w:rsidRPr="004A27AB" w:rsidRDefault="00482881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276CF8" w:rsidRPr="004A27AB" w:rsidTr="003F1B5E">
        <w:trPr>
          <w:trHeight w:val="791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76CF8" w:rsidRPr="004A27AB" w:rsidRDefault="00276CF8" w:rsidP="00276CF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A27AB">
              <w:rPr>
                <w:rFonts w:ascii="Arial" w:hAnsi="Arial" w:cs="Arial"/>
                <w:b/>
                <w:sz w:val="16"/>
                <w:szCs w:val="16"/>
                <w:lang w:val="en-US"/>
              </w:rPr>
              <w:lastRenderedPageBreak/>
              <w:t>Lekcja</w:t>
            </w:r>
            <w:proofErr w:type="spellEnd"/>
            <w:r w:rsidRPr="004A27A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20</w:t>
            </w:r>
          </w:p>
          <w:p w:rsidR="00276CF8" w:rsidRPr="004A27AB" w:rsidRDefault="00276CF8" w:rsidP="00276CF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A27AB">
              <w:rPr>
                <w:rFonts w:ascii="Arial" w:hAnsi="Arial" w:cs="Arial"/>
                <w:b/>
                <w:sz w:val="16"/>
                <w:szCs w:val="16"/>
                <w:lang w:val="en-US"/>
              </w:rPr>
              <w:t>Środki</w:t>
            </w:r>
            <w:proofErr w:type="spellEnd"/>
            <w:r w:rsidRPr="004A27A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b/>
                <w:sz w:val="16"/>
                <w:szCs w:val="16"/>
                <w:lang w:val="en-US"/>
              </w:rPr>
              <w:t>językowe</w:t>
            </w:r>
            <w:proofErr w:type="spellEnd"/>
          </w:p>
          <w:p w:rsidR="00276CF8" w:rsidRPr="004A27AB" w:rsidRDefault="00276CF8" w:rsidP="0027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 w:eastAsia="pl-PL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US"/>
              </w:rPr>
              <w:t>Słownictwo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US"/>
              </w:rPr>
              <w:t>struktury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US"/>
              </w:rPr>
              <w:t>czynne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val="en-US" w:eastAsia="pl-PL"/>
              </w:rPr>
              <w:t xml:space="preserve">guitar, electric guitar, keyboard, drums, </w:t>
            </w:r>
            <w:proofErr w:type="spellStart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val="en-US" w:eastAsia="pl-PL"/>
              </w:rPr>
              <w:t>play,practise</w:t>
            </w:r>
            <w:proofErr w:type="spellEnd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val="en-US" w:eastAsia="pl-PL"/>
              </w:rPr>
              <w:t>; I can play the guitar, I can too, I can sing, I can’t!,  I can too, I can sing, I can’t!</w:t>
            </w:r>
          </w:p>
          <w:p w:rsidR="00276CF8" w:rsidRPr="004A27AB" w:rsidRDefault="00276CF8" w:rsidP="00276C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6CF8" w:rsidRPr="004A27AB" w:rsidRDefault="00276CF8" w:rsidP="00276C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 dance, </w:t>
            </w:r>
            <w:proofErr w:type="spellStart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sing</w:t>
            </w:r>
            <w:proofErr w:type="spellEnd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concert</w:t>
            </w:r>
            <w:proofErr w:type="spellEnd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,</w:t>
            </w:r>
          </w:p>
          <w:p w:rsidR="00276CF8" w:rsidRPr="004A27AB" w:rsidRDefault="00276CF8" w:rsidP="00276C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val="en-US" w:eastAsia="pl-PL"/>
              </w:rPr>
              <w:t>band, singer, guitar lessons, pop music</w:t>
            </w:r>
          </w:p>
          <w:p w:rsidR="00276CF8" w:rsidRPr="004A27AB" w:rsidRDefault="00276CF8" w:rsidP="00276C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276CF8" w:rsidRPr="004A27AB" w:rsidRDefault="00276CF8" w:rsidP="00276C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Język </w:t>
            </w:r>
            <w:proofErr w:type="gramStart"/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obcy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posługiwani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ię bardzo podstawowym zasobem środków językowych, reagowanie werbalne i niewerbalne na polecenia, rozumienie sensu krótkich wypowiedzi pisemnych , znajdowanie w wypowiedzi określonych informacji, powtarzanie wyrazów, zwrotów i prostych zdań; tworzenie wypowiedzi wg wzoru, stosowanie poznanych wyrazów i zwrotów podczas zabawy, przepisywanie wyrazów, pisanie wyrazów i zwrotów, odgrywanie scenek, wyrażanie upodobań, stosowanie podstawowych zwrotów grzecznościowych, współpraca z rówieśnikami w trakcie nauki, nazywanie przedmiotów przedstawionych w materiałach audiowizualnych, </w:t>
            </w:r>
          </w:p>
          <w:p w:rsidR="00276CF8" w:rsidRPr="004A27AB" w:rsidRDefault="00276CF8" w:rsidP="00276C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olonistyczna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uczestniczenie w rozmowie na temat muzyki </w:t>
            </w:r>
          </w:p>
          <w:p w:rsidR="00276CF8" w:rsidRPr="004A27AB" w:rsidRDefault="00276CF8" w:rsidP="00276C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/ edukacja muz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nazwy instrumentów muzycznych </w:t>
            </w:r>
          </w:p>
          <w:p w:rsidR="00276CF8" w:rsidRPr="004A27AB" w:rsidRDefault="00276CF8" w:rsidP="00276CF8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76CF8" w:rsidRPr="004A27AB" w:rsidRDefault="00276CF8" w:rsidP="00276C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76CF8" w:rsidRPr="004A27AB" w:rsidRDefault="00276CF8" w:rsidP="00276C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2.1, 2.2, 2,3, 3.1, 3.2, 4.1, 4.2, 4.3, 6.1 , 6.4,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6.5, 7, 10</w:t>
            </w:r>
          </w:p>
          <w:p w:rsidR="00276CF8" w:rsidRPr="004A27AB" w:rsidRDefault="00276CF8" w:rsidP="00276CF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76CF8" w:rsidRPr="004A27AB" w:rsidRDefault="00276CF8" w:rsidP="00276C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76CF8" w:rsidRPr="004A27AB" w:rsidRDefault="00276CF8" w:rsidP="00276C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języku polskim na temat tego, czy umie grać na jakimś instrumencie muzycznym,</w:t>
            </w:r>
          </w:p>
          <w:p w:rsidR="00276CF8" w:rsidRPr="004A27AB" w:rsidRDefault="00276CF8" w:rsidP="00276C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 powtarza nazwy instrumentów muzycznych</w:t>
            </w:r>
          </w:p>
          <w:p w:rsidR="00276CF8" w:rsidRPr="004A27AB" w:rsidRDefault="00276CF8" w:rsidP="00276C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słucha </w:t>
            </w: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 xml:space="preserve">nagrania , 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>identyfikuje osoby na zdjęciach oraz ich umiejętności</w:t>
            </w:r>
          </w:p>
          <w:p w:rsidR="00276CF8" w:rsidRPr="004A27AB" w:rsidRDefault="00276CF8" w:rsidP="00276C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o liczbę osób w zespole i ich imiona</w:t>
            </w:r>
          </w:p>
          <w:p w:rsidR="00276CF8" w:rsidRPr="004A27AB" w:rsidRDefault="00276CF8" w:rsidP="00276C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języku polskim na temat ulubionych zespołów młodzieżowych w Polsce</w:t>
            </w:r>
          </w:p>
          <w:p w:rsidR="00276CF8" w:rsidRPr="004A27AB" w:rsidRDefault="00276CF8" w:rsidP="00276C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czyta </w:t>
            </w:r>
            <w:r w:rsidR="00E92FD4" w:rsidRPr="004A27AB">
              <w:rPr>
                <w:rFonts w:ascii="Arial" w:hAnsi="Arial" w:cs="Arial"/>
                <w:sz w:val="16"/>
                <w:szCs w:val="16"/>
              </w:rPr>
              <w:t xml:space="preserve">opis dobrego </w:t>
            </w:r>
            <w:proofErr w:type="gramStart"/>
            <w:r w:rsidR="00E92FD4" w:rsidRPr="004A27AB">
              <w:rPr>
                <w:rFonts w:ascii="Arial" w:hAnsi="Arial" w:cs="Arial"/>
                <w:sz w:val="16"/>
                <w:szCs w:val="16"/>
              </w:rPr>
              <w:t>odkrywcy który</w:t>
            </w:r>
            <w:proofErr w:type="gramEnd"/>
            <w:r w:rsidR="00E92FD4" w:rsidRPr="004A27AB">
              <w:rPr>
                <w:rFonts w:ascii="Arial" w:hAnsi="Arial" w:cs="Arial"/>
                <w:sz w:val="16"/>
                <w:szCs w:val="16"/>
              </w:rPr>
              <w:t xml:space="preserve"> mówi, </w:t>
            </w:r>
            <w:r w:rsidRPr="004A27AB">
              <w:rPr>
                <w:rFonts w:ascii="Arial" w:hAnsi="Arial" w:cs="Arial"/>
                <w:sz w:val="16"/>
                <w:szCs w:val="16"/>
              </w:rPr>
              <w:t>że muzyki należy słuchać tak, aby nie zakłócać spokoju innym</w:t>
            </w:r>
          </w:p>
          <w:p w:rsidR="00E92FD4" w:rsidRPr="004A27AB" w:rsidRDefault="00E92FD4" w:rsidP="00276C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nowni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czyta tekst nagrania i odnajduje potrzebne informacje</w:t>
            </w:r>
          </w:p>
          <w:p w:rsidR="00E92FD4" w:rsidRPr="004A27AB" w:rsidRDefault="00E92FD4" w:rsidP="00276CF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, a następnie powtarza zdania</w:t>
            </w:r>
          </w:p>
          <w:p w:rsidR="00E92FD4" w:rsidRPr="004A27AB" w:rsidRDefault="00E92FD4" w:rsidP="00E92FD4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:rsidR="00276CF8" w:rsidRPr="004A27AB" w:rsidRDefault="00276CF8" w:rsidP="00EA20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92FD4" w:rsidRPr="004A27AB" w:rsidRDefault="00E92FD4" w:rsidP="00E92F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92FD4" w:rsidRPr="004A27AB" w:rsidRDefault="00E92FD4" w:rsidP="00E92F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Ćwiczy i odgrywa dialog z nagrania </w:t>
            </w:r>
          </w:p>
          <w:p w:rsidR="00E92FD4" w:rsidRPr="004A27AB" w:rsidRDefault="00E92FD4" w:rsidP="00E92F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Ćwiczy i odgrywa dialog</w:t>
            </w:r>
            <w:r w:rsidR="009465A6" w:rsidRPr="004A27AB">
              <w:rPr>
                <w:rFonts w:ascii="Arial" w:hAnsi="Arial" w:cs="Arial"/>
                <w:sz w:val="16"/>
                <w:szCs w:val="16"/>
              </w:rPr>
              <w:t xml:space="preserve"> z pomocą obrazków</w:t>
            </w:r>
          </w:p>
          <w:p w:rsidR="00E92FD4" w:rsidRPr="004A27AB" w:rsidRDefault="00E92FD4" w:rsidP="00E92FD4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:rsidR="00276CF8" w:rsidRPr="004A27AB" w:rsidRDefault="00276CF8" w:rsidP="00EA20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276CF8" w:rsidRPr="004A27AB" w:rsidRDefault="00276CF8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1D62" w:rsidRPr="004A27AB" w:rsidTr="004C1D62">
        <w:trPr>
          <w:trHeight w:val="513"/>
        </w:trPr>
        <w:tc>
          <w:tcPr>
            <w:tcW w:w="15338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C1D62" w:rsidRPr="004A27AB" w:rsidRDefault="00C1344D" w:rsidP="004C1D62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UNIT 3</w:t>
            </w:r>
            <w:r w:rsidR="004C1D62" w:rsidRPr="004A27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ople</w:t>
            </w:r>
          </w:p>
        </w:tc>
      </w:tr>
      <w:tr w:rsidR="004C1D62" w:rsidRPr="004A27AB" w:rsidTr="004C1D62">
        <w:trPr>
          <w:trHeight w:val="549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:rsidR="004C1D62" w:rsidRPr="004A27AB" w:rsidRDefault="004C1D62" w:rsidP="004C1D6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000000" w:themeFill="text1"/>
            <w:vAlign w:val="center"/>
          </w:tcPr>
          <w:p w:rsidR="004C1D62" w:rsidRPr="004A27AB" w:rsidRDefault="004C1D62" w:rsidP="00726B2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000000" w:themeFill="text1"/>
            <w:vAlign w:val="center"/>
          </w:tcPr>
          <w:p w:rsidR="004C1D62" w:rsidRPr="004A27AB" w:rsidRDefault="004C1D62" w:rsidP="00726B2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WYMAGANIA PONADPODSTAWOWE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4C1D62" w:rsidRPr="004A27AB" w:rsidRDefault="004C1D62" w:rsidP="00726B2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ZADANIA SPRAWDZAJĄCE</w:t>
            </w:r>
          </w:p>
        </w:tc>
      </w:tr>
      <w:tr w:rsidR="0081431F" w:rsidRPr="004A27AB" w:rsidTr="003F1B5E">
        <w:trPr>
          <w:trHeight w:val="791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1431F" w:rsidRPr="004A27AB" w:rsidRDefault="0081431F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A2487A" w:rsidRPr="004A27AB">
              <w:rPr>
                <w:rFonts w:ascii="Arial" w:hAnsi="Arial" w:cs="Arial"/>
                <w:b/>
                <w:sz w:val="16"/>
                <w:szCs w:val="16"/>
              </w:rPr>
              <w:t>cja 21</w:t>
            </w:r>
          </w:p>
          <w:p w:rsidR="00A2487A" w:rsidRPr="004A27AB" w:rsidRDefault="0081431F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A2487A" w:rsidRPr="004A27AB" w:rsidRDefault="00B468D7" w:rsidP="00B468D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5E6F06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726B25" w:rsidRPr="004A27AB" w:rsidRDefault="00726B25" w:rsidP="00726B2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people, tennis player, singer, songwriter, gorgeous, diver, actor, dancer, braids</w:t>
            </w:r>
          </w:p>
          <w:p w:rsidR="00B468D7" w:rsidRPr="004A27AB" w:rsidRDefault="00B468D7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3B419D" w:rsidRPr="004A27AB" w:rsidRDefault="003B419D" w:rsidP="003B419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1431F" w:rsidRPr="004A27AB" w:rsidRDefault="0081431F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FD51F2" w:rsidRPr="004A27AB" w:rsidRDefault="00726B25" w:rsidP="008337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3736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833736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33736" w:rsidRPr="004A27AB">
              <w:rPr>
                <w:rFonts w:ascii="Arial" w:hAnsi="Arial" w:cs="Arial"/>
                <w:sz w:val="16"/>
                <w:szCs w:val="16"/>
              </w:rPr>
              <w:t>(zawody), reagowanie werbalne i niewerbalne na polecenia, rozumienie sensu krótkich wypowiedzi, znajdowanie w wypowiedzi określonych informacji, powtarzanie wyrazów, zwrotów i prostych zdań; tworzenie wypowiedzi wg wzoru, recytowanie wierszy, rymowanek, śpiewanie piosenek, stosowanie poznanych wyrazów i zwrotów podczas zabawy, przepisywanie wyrazów, pisanie wyrazów i zwrotów, pisanie krótkich zdań wg wzoru i samodzielnie, stosowanie podstawowych zwrotów grzecznościowych, przedstawianie siebie i innych, współpraca z rówieśnikami w trakcie nauki, nazywanie przedmiotów przedstawionyc</w:t>
            </w:r>
            <w:r w:rsidR="00FD51F2" w:rsidRPr="004A27AB">
              <w:rPr>
                <w:rFonts w:ascii="Arial" w:hAnsi="Arial" w:cs="Arial"/>
                <w:sz w:val="16"/>
                <w:szCs w:val="16"/>
              </w:rPr>
              <w:t>h w materiałach audiowizualnych</w:t>
            </w:r>
          </w:p>
          <w:p w:rsidR="00FD51F2" w:rsidRPr="004A27AB" w:rsidRDefault="00FD51F2" w:rsidP="008337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D51F2" w:rsidRPr="004A27AB" w:rsidRDefault="00FD51F2" w:rsidP="0083373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społeczna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świadomość ważnej roli pracy w życiu człowieka </w:t>
            </w:r>
          </w:p>
          <w:p w:rsidR="00833736" w:rsidRPr="004A27AB" w:rsidRDefault="00833736" w:rsidP="008337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33736" w:rsidRPr="004A27AB" w:rsidRDefault="00833736" w:rsidP="0083373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4, 2.1, 2.2, 3.1, 3.2, 4.1, 4.2, 5.1, 5.2, 5.3, 6.1, 6.2, 6.3, 6.4, 7,10</w:t>
            </w:r>
          </w:p>
          <w:p w:rsidR="0081431F" w:rsidRPr="004A27AB" w:rsidRDefault="0081431F" w:rsidP="00726B25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1431F" w:rsidRPr="004A27AB" w:rsidRDefault="0081431F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1084E" w:rsidRPr="004A27AB" w:rsidRDefault="0061084E" w:rsidP="0061084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 polsku na temat znanych osób i ich zawodów </w:t>
            </w:r>
          </w:p>
          <w:p w:rsidR="0061084E" w:rsidRPr="004A27AB" w:rsidRDefault="0061084E" w:rsidP="0061084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a nauczycielem nazwy zawodów </w:t>
            </w:r>
          </w:p>
          <w:p w:rsidR="0061084E" w:rsidRPr="004A27AB" w:rsidRDefault="0061084E" w:rsidP="0061084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nauczyciela dotyczące osób na ilustracjach</w:t>
            </w:r>
          </w:p>
          <w:p w:rsidR="0061084E" w:rsidRPr="004A27AB" w:rsidRDefault="0061084E" w:rsidP="0061084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odpowiednie zdjęcia</w:t>
            </w:r>
          </w:p>
          <w:p w:rsidR="00726B25" w:rsidRPr="004A27AB" w:rsidRDefault="00726B25" w:rsidP="00726B2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wyrazami z ramki (WB)</w:t>
            </w:r>
          </w:p>
          <w:p w:rsidR="00726B25" w:rsidRPr="004A27AB" w:rsidRDefault="00726B25" w:rsidP="00726B2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yporządk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brazkom zdania i </w:t>
            </w:r>
            <w:r w:rsidR="00513C61" w:rsidRPr="004A27AB">
              <w:rPr>
                <w:rFonts w:ascii="Arial" w:hAnsi="Arial" w:cs="Arial"/>
                <w:sz w:val="16"/>
                <w:szCs w:val="16"/>
              </w:rPr>
              <w:t>pisze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odpowiednie numery (WB)</w:t>
            </w:r>
          </w:p>
          <w:p w:rsidR="005C7906" w:rsidRPr="004A27AB" w:rsidRDefault="005C7906" w:rsidP="003B682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1431F" w:rsidRPr="004A27AB" w:rsidRDefault="0081431F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61084E" w:rsidRPr="004A27AB" w:rsidRDefault="0061084E" w:rsidP="0061084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wykorzystując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informacje z projektu</w:t>
            </w:r>
          </w:p>
          <w:p w:rsidR="00AA1862" w:rsidRPr="004A27AB" w:rsidRDefault="00513C61" w:rsidP="00BC3D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a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ytania dotyczące </w:t>
            </w:r>
            <w:r w:rsidR="00E0527A" w:rsidRPr="004A27AB">
              <w:rPr>
                <w:rFonts w:ascii="Arial" w:hAnsi="Arial" w:cs="Arial"/>
                <w:sz w:val="16"/>
                <w:szCs w:val="16"/>
              </w:rPr>
              <w:t xml:space="preserve">osób </w:t>
            </w:r>
            <w:r w:rsidRPr="004A27AB">
              <w:rPr>
                <w:rFonts w:ascii="Arial" w:hAnsi="Arial" w:cs="Arial"/>
                <w:sz w:val="16"/>
                <w:szCs w:val="16"/>
              </w:rPr>
              <w:t>z projektu i udziela odpowiedzi</w:t>
            </w:r>
          </w:p>
          <w:p w:rsidR="005C7906" w:rsidRPr="004A27AB" w:rsidRDefault="0061084E" w:rsidP="00513C6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 polsku na temat różnorodnych </w:t>
            </w:r>
            <w:r w:rsidR="00513C61" w:rsidRPr="004A27AB">
              <w:rPr>
                <w:rFonts w:ascii="Arial" w:hAnsi="Arial" w:cs="Arial"/>
                <w:sz w:val="16"/>
                <w:szCs w:val="16"/>
              </w:rPr>
              <w:t>zawodów</w:t>
            </w:r>
            <w:r w:rsidR="00E0527A" w:rsidRPr="004A27AB">
              <w:rPr>
                <w:rFonts w:ascii="Arial" w:hAnsi="Arial" w:cs="Arial"/>
                <w:sz w:val="16"/>
                <w:szCs w:val="16"/>
              </w:rPr>
              <w:t xml:space="preserve"> i ich ważnej roli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3 test</w:t>
            </w:r>
          </w:p>
          <w:p w:rsidR="0081431F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1431F" w:rsidRPr="004A27AB" w:rsidTr="003F1B5E">
        <w:trPr>
          <w:trHeight w:val="2614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41BB9" w:rsidRPr="004A27AB" w:rsidRDefault="0081431F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D02DFA" w:rsidRPr="004A27AB">
              <w:rPr>
                <w:rFonts w:ascii="Arial" w:hAnsi="Arial" w:cs="Arial"/>
                <w:b/>
                <w:sz w:val="16"/>
                <w:szCs w:val="16"/>
              </w:rPr>
              <w:t>cja 22</w:t>
            </w:r>
          </w:p>
          <w:p w:rsidR="0081431F" w:rsidRPr="004A27AB" w:rsidRDefault="0081431F" w:rsidP="00DD0C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BB5824" w:rsidRPr="004A27AB" w:rsidRDefault="00B468D7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D55903" w:rsidRPr="004A27AB" w:rsidRDefault="00D55903" w:rsidP="00D5590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She’s got (braids) /He’s got (short hair)</w:t>
            </w:r>
            <w:r w:rsidR="00E87E2D"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glasses, curly hair, straight hair, braids, short hair, freckles, long hair, blue eyes</w:t>
            </w:r>
          </w:p>
          <w:p w:rsidR="00B468D7" w:rsidRPr="004A27AB" w:rsidRDefault="00B468D7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łownictwo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i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truktury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bierne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:rsidR="00D55903" w:rsidRPr="004A27AB" w:rsidRDefault="00D55903" w:rsidP="00DD0C7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Has he got (short hair)</w:t>
            </w:r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?;</w:t>
            </w:r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Have you got freckles?</w:t>
            </w:r>
          </w:p>
          <w:p w:rsidR="0081431F" w:rsidRPr="004A27AB" w:rsidRDefault="0081431F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803BC" w:rsidRPr="004A27AB" w:rsidRDefault="00D55903" w:rsidP="005803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03BC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5803BC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803BC" w:rsidRPr="004A27AB">
              <w:rPr>
                <w:rFonts w:ascii="Arial" w:hAnsi="Arial" w:cs="Arial"/>
                <w:sz w:val="16"/>
                <w:szCs w:val="16"/>
              </w:rPr>
              <w:t xml:space="preserve">(ja i moi bliscy, świat baśni i wyobraźni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</w:t>
            </w:r>
            <w:r w:rsidR="005803BC" w:rsidRPr="004A27AB">
              <w:rPr>
                <w:rFonts w:ascii="Arial" w:hAnsi="Arial" w:cs="Arial"/>
                <w:sz w:val="16"/>
                <w:szCs w:val="16"/>
              </w:rPr>
              <w:lastRenderedPageBreak/>
              <w:t>pisanie wyrazów i zwrotów, pisanie krótkich zdań wg wzoru i samodzielnie</w:t>
            </w:r>
            <w:proofErr w:type="gramStart"/>
            <w:r w:rsidR="005803BC" w:rsidRPr="004A27AB">
              <w:rPr>
                <w:rFonts w:ascii="Arial" w:hAnsi="Arial" w:cs="Arial"/>
                <w:sz w:val="16"/>
                <w:szCs w:val="16"/>
              </w:rPr>
              <w:t>, ,stosowanie</w:t>
            </w:r>
            <w:proofErr w:type="gramEnd"/>
            <w:r w:rsidR="005803BC" w:rsidRPr="004A27AB">
              <w:rPr>
                <w:rFonts w:ascii="Arial" w:hAnsi="Arial" w:cs="Arial"/>
                <w:sz w:val="16"/>
                <w:szCs w:val="16"/>
              </w:rPr>
              <w:t xml:space="preserve"> podstawowych zwrotów grzecznościowych, przedstawianie siebie i innych, współpraca z rówieśnikami w trakcie nauki, nazywanie przedmiotów przedstawionych w materiałach audiowizualnych, </w:t>
            </w:r>
          </w:p>
          <w:p w:rsidR="005803BC" w:rsidRPr="004A27AB" w:rsidRDefault="005803BC" w:rsidP="005803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 </w:t>
            </w:r>
          </w:p>
          <w:p w:rsidR="005803BC" w:rsidRPr="004A27AB" w:rsidRDefault="005803BC" w:rsidP="005803BC"/>
          <w:p w:rsidR="005803BC" w:rsidRPr="004A27AB" w:rsidRDefault="005803BC" w:rsidP="005803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803BC" w:rsidRPr="004A27AB" w:rsidRDefault="005803BC" w:rsidP="005803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 1.13, 2.1, 2.2, 3.1, 3.2, 4.1, 4.2, 4.5, 5.1, 5.2,5.3,  6.1, 6.2, 6.3, 6.4, 7,10</w:t>
            </w:r>
          </w:p>
          <w:p w:rsidR="00D55903" w:rsidRPr="004A27AB" w:rsidRDefault="00D55903" w:rsidP="005803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1431F" w:rsidRPr="004A27AB" w:rsidRDefault="0081431F" w:rsidP="005803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1431F" w:rsidRPr="004A27AB" w:rsidRDefault="0081431F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D55903" w:rsidRPr="004A27AB" w:rsidRDefault="00D55903" w:rsidP="00D559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a nauczycielem słowa dotyczące wyglądu</w:t>
            </w:r>
          </w:p>
          <w:p w:rsidR="00D55903" w:rsidRPr="004A27AB" w:rsidRDefault="00D55903" w:rsidP="00D559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właściwe postaci</w:t>
            </w:r>
            <w:r w:rsidR="00E0527A" w:rsidRPr="004A27AB">
              <w:rPr>
                <w:rFonts w:ascii="Arial" w:hAnsi="Arial" w:cs="Arial"/>
                <w:sz w:val="16"/>
                <w:szCs w:val="16"/>
              </w:rPr>
              <w:t>e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na ilustracji</w:t>
            </w:r>
          </w:p>
          <w:p w:rsidR="00D55903" w:rsidRPr="004A27AB" w:rsidRDefault="00D55903" w:rsidP="00D559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łowa za nagraniem</w:t>
            </w:r>
          </w:p>
          <w:p w:rsidR="00D55903" w:rsidRPr="004A27AB" w:rsidRDefault="00D55903" w:rsidP="00D559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yporządk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biektom na ilustracji wyrażenia z ramki opisujące wygląd </w:t>
            </w:r>
          </w:p>
          <w:p w:rsidR="00D55903" w:rsidRPr="004A27AB" w:rsidRDefault="00D55903" w:rsidP="00D559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a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zeszycie określenia dotyczące wyglądu</w:t>
            </w:r>
            <w:r w:rsidR="00E0527A" w:rsidRPr="004A27AB">
              <w:rPr>
                <w:rFonts w:ascii="Arial" w:hAnsi="Arial" w:cs="Arial"/>
                <w:sz w:val="16"/>
                <w:szCs w:val="16"/>
              </w:rPr>
              <w:t>,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zgodnie z ilustracją</w:t>
            </w:r>
          </w:p>
          <w:p w:rsidR="00D55903" w:rsidRPr="004A27AB" w:rsidRDefault="00D55903" w:rsidP="00D559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ersy dialogu za nagraniem</w:t>
            </w:r>
          </w:p>
          <w:p w:rsidR="009E2B27" w:rsidRPr="004A27AB" w:rsidRDefault="00D55903" w:rsidP="00BB582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aznac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, jakie cechy wyglądu mają (lub </w:t>
            </w:r>
            <w:r w:rsidR="00E0527A" w:rsidRPr="004A27AB">
              <w:rPr>
                <w:rFonts w:ascii="Arial" w:hAnsi="Arial" w:cs="Arial"/>
                <w:sz w:val="16"/>
                <w:szCs w:val="16"/>
              </w:rPr>
              <w:t xml:space="preserve">jakich </w:t>
            </w:r>
            <w:r w:rsidRPr="004A27AB">
              <w:rPr>
                <w:rFonts w:ascii="Arial" w:hAnsi="Arial" w:cs="Arial"/>
                <w:sz w:val="16"/>
                <w:szCs w:val="16"/>
              </w:rPr>
              <w:t>nie mają) dzieci na obrazkach</w:t>
            </w:r>
            <w:r w:rsidR="00950375" w:rsidRPr="004A27AB">
              <w:rPr>
                <w:rFonts w:ascii="Arial" w:hAnsi="Arial" w:cs="Arial"/>
                <w:sz w:val="16"/>
                <w:szCs w:val="16"/>
              </w:rPr>
              <w:t>(WB)</w:t>
            </w:r>
          </w:p>
          <w:p w:rsidR="00916FAE" w:rsidRPr="004A27AB" w:rsidRDefault="00D55903" w:rsidP="00D559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dotyczące obrazków (WB)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1431F" w:rsidRPr="004A27AB" w:rsidRDefault="0081431F" w:rsidP="00DD0C7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315C2" w:rsidRPr="004A27AB" w:rsidRDefault="00D55903" w:rsidP="009E2B2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gry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ialog dotyczący wyglądu postaci na ilustracji</w:t>
            </w:r>
          </w:p>
          <w:p w:rsidR="00F36A9F" w:rsidRPr="004A27AB" w:rsidRDefault="00F36A9F" w:rsidP="009E2B2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nauczyciela dotyczące wyglądu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>…?/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I,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/No, I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haven’t</w:t>
            </w:r>
            <w:proofErr w:type="spellEnd"/>
            <w:r w:rsidR="00E0527A" w:rsidRPr="004A27A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9E2B27" w:rsidRPr="004A27AB" w:rsidRDefault="00F315C2" w:rsidP="009E2B2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ysuj</w:t>
            </w:r>
            <w:r w:rsidR="00FE7F70" w:rsidRPr="004A27AB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="00FE7F70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6A9F" w:rsidRPr="004A27AB">
              <w:rPr>
                <w:rFonts w:ascii="Arial" w:hAnsi="Arial" w:cs="Arial"/>
                <w:sz w:val="16"/>
                <w:szCs w:val="16"/>
              </w:rPr>
              <w:t>swój portret (WB)</w:t>
            </w:r>
          </w:p>
          <w:p w:rsidR="00CB2AC3" w:rsidRPr="004A27AB" w:rsidRDefault="00F36A9F" w:rsidP="00CB2AC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dotyczące swojego wyglądu (WB)</w:t>
            </w:r>
          </w:p>
          <w:p w:rsidR="005803BC" w:rsidRPr="004A27AB" w:rsidRDefault="005803BC" w:rsidP="00CB2AC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iCs/>
                <w:sz w:val="16"/>
                <w:szCs w:val="16"/>
              </w:rPr>
              <w:t>wybiera</w:t>
            </w:r>
            <w:proofErr w:type="gramEnd"/>
            <w:r w:rsidRPr="004A27AB">
              <w:rPr>
                <w:rFonts w:ascii="Arial" w:hAnsi="Arial" w:cs="Arial"/>
                <w:iCs/>
                <w:sz w:val="16"/>
                <w:szCs w:val="16"/>
              </w:rPr>
              <w:t xml:space="preserve"> i opisuje wygląd 2 osób ze swojej klasy (WB)</w:t>
            </w:r>
          </w:p>
          <w:p w:rsidR="00916FAE" w:rsidRPr="004A27AB" w:rsidRDefault="00916FAE" w:rsidP="00E0527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3 test</w:t>
            </w:r>
          </w:p>
          <w:p w:rsidR="0081431F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751E23" w:rsidRPr="004A27AB" w:rsidTr="003B6801">
        <w:trPr>
          <w:trHeight w:val="903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51E23" w:rsidRPr="004A27AB" w:rsidRDefault="00751E23" w:rsidP="00B279D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464B64" w:rsidRPr="004A27AB">
              <w:rPr>
                <w:rFonts w:ascii="Arial" w:hAnsi="Arial" w:cs="Arial"/>
                <w:b/>
                <w:sz w:val="16"/>
                <w:szCs w:val="16"/>
              </w:rPr>
              <w:t>cja 23</w:t>
            </w:r>
          </w:p>
          <w:p w:rsidR="00751E23" w:rsidRPr="004A27AB" w:rsidRDefault="00751E23" w:rsidP="00B279D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464B64" w:rsidRPr="004A27AB" w:rsidRDefault="00B468D7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B932C5" w:rsidRPr="004A27AB" w:rsidRDefault="00B932C5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curly</w:t>
            </w:r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hair, straight hair, braids, short hair, freckles, long hair, blue eyes</w:t>
            </w: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She’s got long, brown hair. / She hasn’t got blue eyes</w:t>
            </w: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B468D7" w:rsidRPr="004A27AB" w:rsidRDefault="00B23193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Słownictwo I struktury </w:t>
            </w:r>
            <w:r w:rsidR="00B932C5" w:rsidRPr="004A27AB">
              <w:rPr>
                <w:rFonts w:ascii="Arial" w:hAnsi="Arial" w:cs="Arial"/>
                <w:sz w:val="16"/>
                <w:szCs w:val="16"/>
              </w:rPr>
              <w:t>bierne:</w:t>
            </w:r>
          </w:p>
          <w:p w:rsidR="00B932C5" w:rsidRPr="004A27AB" w:rsidRDefault="00B932C5" w:rsidP="00B932C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Where’r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Where’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your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dragon?</w:t>
            </w:r>
          </w:p>
          <w:p w:rsidR="00751E23" w:rsidRPr="004A27AB" w:rsidRDefault="00751E23" w:rsidP="00B279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CB7F90" w:rsidRPr="004A27AB" w:rsidRDefault="00B932C5" w:rsidP="00CB7F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7F90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CB7F90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B7F90" w:rsidRPr="004A27AB">
              <w:rPr>
                <w:rFonts w:ascii="Arial" w:hAnsi="Arial" w:cs="Arial"/>
                <w:sz w:val="16"/>
                <w:szCs w:val="16"/>
              </w:rPr>
              <w:t xml:space="preserve">(świat baśni i wyobraźni), reagowanie werbalne i niewerbalne na polecenia, rozumienie sensu krótkich wypowiedzi, znajdowanie w wypowiedzi określonych informacji, powtarzanie wyrazów, zwrotów i prostych zdań; tworzenie wypowiedzi wg wzoru, odgrywanie scenek, stosowanie poznanych wyrazów i zwrotów podczas zabawy, przepisywanie wyrazów, pisanie wyrazów i zwrotów, pisanie krótkich zdań wg wzoru i samodzielnie, stosowanie podstawowych zwrotów grzecznościowych, przedstawianie siebie i innych, współpraca z rówieśnikami w trakcie nauki, nazywanie przedmiotów przedstawionych w materiałach audiowizualnych, </w:t>
            </w:r>
          </w:p>
          <w:p w:rsidR="00CB7F90" w:rsidRPr="004A27AB" w:rsidRDefault="00CB7F90" w:rsidP="00CB7F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 </w:t>
            </w:r>
          </w:p>
          <w:p w:rsidR="00CB7F90" w:rsidRPr="004A27AB" w:rsidRDefault="00CB7F90" w:rsidP="00FD51F2"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/edukacja polonist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uczestniczenie w zabawie teatralnej, ilustrowanie mimiką, gestem, ruchem zachowania bohaterów historyjki</w:t>
            </w:r>
          </w:p>
          <w:p w:rsidR="00CB7F90" w:rsidRPr="004A27AB" w:rsidRDefault="00CB7F90" w:rsidP="00CB7F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3, 2.1, 2.2, 3.1, 3.2, 4.1, 4.2, 4.3, 4.4,  4.5, 5.1, 5.2,5.3,  6.1, 6.2, 6.3, 6.4, 7,10</w:t>
            </w:r>
          </w:p>
          <w:p w:rsidR="00751E23" w:rsidRPr="004A27AB" w:rsidRDefault="00751E23" w:rsidP="00CB7F9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51E23" w:rsidRPr="004A27AB" w:rsidRDefault="00751E23" w:rsidP="00B279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B1D9C" w:rsidRPr="004A27AB" w:rsidRDefault="00BB1D9C" w:rsidP="00BB1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477" w:rsidRPr="004A27AB">
              <w:rPr>
                <w:rFonts w:ascii="Arial" w:hAnsi="Arial" w:cs="Arial"/>
                <w:sz w:val="16"/>
                <w:szCs w:val="16"/>
              </w:rPr>
              <w:t>w języku polskim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na temat postaci i sytuacji widocznych na obrazkach w historyjce obrazkowej oraz na Panoramie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Treetop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Kingdom</w:t>
            </w:r>
            <w:proofErr w:type="spellEnd"/>
          </w:p>
          <w:p w:rsidR="00BB1D9C" w:rsidRPr="004A27AB" w:rsidRDefault="00BB1D9C" w:rsidP="00BB1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opowiadanie w podręczniku</w:t>
            </w:r>
          </w:p>
          <w:p w:rsidR="00BB1D9C" w:rsidRPr="004A27AB" w:rsidRDefault="00BB1D9C" w:rsidP="00BB1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nauczyciela dotyczące treści historyjki obrazkowej</w:t>
            </w:r>
          </w:p>
          <w:p w:rsidR="00BB1D9C" w:rsidRPr="004A27AB" w:rsidRDefault="00BB1D9C" w:rsidP="00BB1D9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1477" w:rsidRPr="004A27AB">
              <w:rPr>
                <w:rFonts w:ascii="Arial" w:hAnsi="Arial" w:cs="Arial"/>
                <w:sz w:val="16"/>
                <w:szCs w:val="16"/>
              </w:rPr>
              <w:t>w języku polskim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na temat sytuacji widocznych na Panoramie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Treetop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Kingdom</w:t>
            </w:r>
            <w:proofErr w:type="spellEnd"/>
          </w:p>
          <w:p w:rsidR="00476DBE" w:rsidRPr="004A27AB" w:rsidRDefault="00476DBE" w:rsidP="00476D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numer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brazki zgodnie z kolejnością wydarzeń w historyjce obrazkowej (WB)</w:t>
            </w:r>
          </w:p>
          <w:p w:rsidR="00B932C5" w:rsidRPr="004A27AB" w:rsidRDefault="00476DBE" w:rsidP="00B932C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ypowiedź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Bertiego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dotycząca wyglądu Rachel</w:t>
            </w:r>
            <w:r w:rsidR="00B932C5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E20D8E" w:rsidRPr="004A27AB" w:rsidRDefault="00E20D8E" w:rsidP="003839C6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51E23" w:rsidRPr="004A27AB" w:rsidRDefault="00751E23" w:rsidP="00B279D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464B64" w:rsidRPr="004A27AB" w:rsidRDefault="00BB1D9C" w:rsidP="00B279D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ieprawdziwych zdań nauczyciela dotyczących wyglądu uczniów i poprawia je</w:t>
            </w:r>
          </w:p>
          <w:p w:rsidR="00476DBE" w:rsidRPr="004A27AB" w:rsidRDefault="00476DBE" w:rsidP="00476D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olejne wersy historyjki za nagraniem</w:t>
            </w:r>
          </w:p>
          <w:p w:rsidR="00476DBE" w:rsidRPr="004A27AB" w:rsidRDefault="00476DBE" w:rsidP="00476DB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bier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udział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w mini-przedstawieniu teatralnym – odgrywa swoją rolę </w:t>
            </w:r>
          </w:p>
          <w:p w:rsidR="00B932C5" w:rsidRPr="004A27AB" w:rsidRDefault="00B932C5" w:rsidP="00CA147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3 test</w:t>
            </w:r>
          </w:p>
          <w:p w:rsidR="00751E23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AE09FD" w:rsidRPr="004A27AB" w:rsidTr="003F1B5E">
        <w:trPr>
          <w:trHeight w:val="1115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Lekcja </w:t>
            </w:r>
            <w:r w:rsidR="003839C6" w:rsidRPr="004A27AB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3839C6" w:rsidRPr="004A27AB" w:rsidRDefault="00620926" w:rsidP="0062092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4A0DA3" w:rsidRPr="004A27AB" w:rsidRDefault="004A0DA3" w:rsidP="004A0D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</w:rPr>
              <w:t>Słownictwo związane z wyglądem zewnętrznym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br/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She’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straight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blond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hair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>. He/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hasn’t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glasse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620926" w:rsidRPr="004A27AB" w:rsidRDefault="00620926" w:rsidP="006209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067F0A" w:rsidRPr="004A27AB" w:rsidRDefault="00067F0A" w:rsidP="006209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E04FA" w:rsidRPr="004A27AB" w:rsidRDefault="004A0DA3" w:rsidP="005E04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</w:t>
            </w:r>
            <w:r w:rsidR="005E04FA" w:rsidRPr="004A27AB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</w:t>
            </w:r>
            <w:r w:rsidR="005E04FA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E04FA" w:rsidRPr="004A27AB">
              <w:rPr>
                <w:rFonts w:ascii="Arial" w:hAnsi="Arial" w:cs="Arial"/>
                <w:sz w:val="16"/>
                <w:szCs w:val="16"/>
              </w:rPr>
              <w:t xml:space="preserve">(świat baśni i wyobraźni, ja i moi bliscy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stosowanie podstawowych zwrotów grzecznościowych, przedstawianie siebie i innych, współpraca z rówieśnikami w trakcie nauki, nazywanie przedmiotów przedstawionych w materiałach audiowizualnych, </w:t>
            </w:r>
          </w:p>
          <w:p w:rsidR="005E04FA" w:rsidRPr="004A27AB" w:rsidRDefault="005E04FA" w:rsidP="005E04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się </w:t>
            </w:r>
          </w:p>
          <w:p w:rsidR="005E04FA" w:rsidRPr="004A27AB" w:rsidRDefault="005E04FA" w:rsidP="005E04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4A27AB">
              <w:rPr>
                <w:rFonts w:ascii="Arial" w:hAnsi="Arial" w:cs="Arial"/>
                <w:sz w:val="16"/>
                <w:szCs w:val="16"/>
              </w:rPr>
              <w:t>rysowanie członka swojej rodziny</w:t>
            </w:r>
          </w:p>
          <w:p w:rsidR="005E04FA" w:rsidRPr="004A27AB" w:rsidRDefault="005E04FA" w:rsidP="005E04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E04FA" w:rsidRPr="004A27AB" w:rsidRDefault="005E04FA" w:rsidP="005E04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 1.13, 2.1, 2.2, 3.1, 3.2, 4.1, 4.2, 4.4,  4.5, 5.1, 5.2,5.3,  6.1, 6.2, 6.3, 6.4, 7,10</w:t>
            </w:r>
          </w:p>
          <w:p w:rsidR="00AE09FD" w:rsidRPr="004A27AB" w:rsidRDefault="00AE09FD" w:rsidP="005E04FA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1409AC" w:rsidRPr="004A27AB" w:rsidRDefault="001409AC" w:rsidP="001409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3C29" w:rsidRPr="004A27AB">
              <w:rPr>
                <w:rFonts w:ascii="Arial" w:hAnsi="Arial" w:cs="Arial"/>
                <w:sz w:val="16"/>
                <w:szCs w:val="16"/>
              </w:rPr>
              <w:t>w języku polskim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na temat wydarzeń historyjki z poprzedniej lekcji</w:t>
            </w:r>
          </w:p>
          <w:p w:rsidR="001409AC" w:rsidRPr="004A27AB" w:rsidRDefault="001409AC" w:rsidP="001409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odpowiednie postaci</w:t>
            </w:r>
            <w:r w:rsidR="00C33C29" w:rsidRPr="004A27AB">
              <w:rPr>
                <w:rFonts w:ascii="Arial" w:hAnsi="Arial" w:cs="Arial"/>
                <w:sz w:val="16"/>
                <w:szCs w:val="16"/>
              </w:rPr>
              <w:t>e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na ilustracji w podręczniku</w:t>
            </w:r>
          </w:p>
          <w:p w:rsidR="001409AC" w:rsidRPr="004A27AB" w:rsidRDefault="001409AC" w:rsidP="001409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olejne wersy dialogu za nagraniem </w:t>
            </w:r>
          </w:p>
          <w:p w:rsidR="001409AC" w:rsidRPr="004A27AB" w:rsidRDefault="001409AC" w:rsidP="001409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e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do zeszytu</w:t>
            </w:r>
            <w:r w:rsidR="00637755" w:rsidRPr="004A27AB">
              <w:rPr>
                <w:rFonts w:ascii="Arial" w:hAnsi="Arial" w:cs="Arial"/>
                <w:sz w:val="16"/>
                <w:szCs w:val="16"/>
              </w:rPr>
              <w:t>,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uzupełniając je zgodnie z obrazkami</w:t>
            </w:r>
          </w:p>
          <w:p w:rsidR="00637755" w:rsidRPr="004A27AB" w:rsidRDefault="00637755" w:rsidP="00EA20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łączy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pisy z ilustracjami (WB)</w:t>
            </w:r>
          </w:p>
          <w:p w:rsidR="00067F0A" w:rsidRPr="004A27AB" w:rsidRDefault="00637755" w:rsidP="00EA208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kolor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brazki zgodnie z opisem (WB)</w:t>
            </w:r>
          </w:p>
          <w:p w:rsidR="00067F0A" w:rsidRPr="004A27AB" w:rsidRDefault="00637755" w:rsidP="0095030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opisujące wygląd osób na zdjęciach wybranymi wyrażeniami </w:t>
            </w:r>
            <w:r w:rsidR="00950307" w:rsidRPr="004A27AB">
              <w:rPr>
                <w:rFonts w:ascii="Arial" w:hAnsi="Arial" w:cs="Arial"/>
                <w:sz w:val="16"/>
                <w:szCs w:val="16"/>
              </w:rPr>
              <w:t>(WB)</w:t>
            </w:r>
          </w:p>
          <w:p w:rsidR="007B04E3" w:rsidRPr="004A27AB" w:rsidRDefault="007B04E3" w:rsidP="00C33C2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231D6C" w:rsidRPr="004A27AB" w:rsidRDefault="00AE09FD" w:rsidP="00067F0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1409AC" w:rsidRPr="004A27AB" w:rsidRDefault="00637755" w:rsidP="001409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rozmawia z kolegą: </w:t>
            </w:r>
            <w:r w:rsidR="001409AC" w:rsidRPr="004A27AB">
              <w:rPr>
                <w:rFonts w:ascii="Arial" w:hAnsi="Arial" w:cs="Arial"/>
                <w:sz w:val="16"/>
                <w:szCs w:val="16"/>
              </w:rPr>
              <w:t xml:space="preserve">opisuje postaci z ilustracji i </w:t>
            </w:r>
            <w:proofErr w:type="gramStart"/>
            <w:r w:rsidR="001409AC" w:rsidRPr="004A27AB">
              <w:rPr>
                <w:rFonts w:ascii="Arial" w:hAnsi="Arial" w:cs="Arial"/>
                <w:sz w:val="16"/>
                <w:szCs w:val="16"/>
              </w:rPr>
              <w:t>odgaduje jakie</w:t>
            </w:r>
            <w:proofErr w:type="gramEnd"/>
            <w:r w:rsidR="001409AC" w:rsidRPr="004A27AB">
              <w:rPr>
                <w:rFonts w:ascii="Arial" w:hAnsi="Arial" w:cs="Arial"/>
                <w:sz w:val="16"/>
                <w:szCs w:val="16"/>
              </w:rPr>
              <w:t xml:space="preserve"> postaci</w:t>
            </w:r>
            <w:r w:rsidR="00C33C29" w:rsidRPr="004A27AB">
              <w:rPr>
                <w:rFonts w:ascii="Arial" w:hAnsi="Arial" w:cs="Arial"/>
                <w:sz w:val="16"/>
                <w:szCs w:val="16"/>
              </w:rPr>
              <w:t>e</w:t>
            </w:r>
            <w:r w:rsidR="001409AC" w:rsidRPr="004A27AB">
              <w:rPr>
                <w:rFonts w:ascii="Arial" w:hAnsi="Arial" w:cs="Arial"/>
                <w:sz w:val="16"/>
                <w:szCs w:val="16"/>
              </w:rPr>
              <w:t xml:space="preserve"> opisuje kolega</w:t>
            </w:r>
          </w:p>
          <w:p w:rsidR="001409AC" w:rsidRPr="004A27AB" w:rsidRDefault="00637755" w:rsidP="001409A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y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sobę ze swojej rodziny</w:t>
            </w:r>
            <w:r w:rsidR="001409AC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CE6EF8" w:rsidRPr="004A27AB" w:rsidRDefault="00637755" w:rsidP="00067F0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rysowaną przez siebie osobę (WB)</w:t>
            </w:r>
          </w:p>
          <w:p w:rsidR="00067F0A" w:rsidRPr="004A27AB" w:rsidRDefault="00067F0A" w:rsidP="00C33C2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482881" w:rsidRPr="004A27AB">
              <w:rPr>
                <w:rFonts w:ascii="Arial" w:hAnsi="Arial" w:cs="Arial"/>
                <w:sz w:val="16"/>
                <w:szCs w:val="16"/>
              </w:rPr>
              <w:t>3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AE09FD" w:rsidRPr="004A27AB" w:rsidRDefault="001007EE" w:rsidP="00067F0A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  <w:r w:rsidR="00067F0A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D4447" w:rsidRPr="004A27AB" w:rsidTr="003F1B5E">
        <w:trPr>
          <w:trHeight w:val="691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D4447" w:rsidRPr="004A27AB" w:rsidRDefault="00FD4447" w:rsidP="00AB5C5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E20650" w:rsidRPr="004A27AB">
              <w:rPr>
                <w:rFonts w:ascii="Arial" w:hAnsi="Arial" w:cs="Arial"/>
                <w:b/>
                <w:sz w:val="16"/>
                <w:szCs w:val="16"/>
              </w:rPr>
              <w:t>cja 25</w:t>
            </w:r>
          </w:p>
          <w:p w:rsidR="00FD4447" w:rsidRPr="004A27AB" w:rsidRDefault="00FD4447" w:rsidP="00AB5C5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20650" w:rsidRPr="004A27AB" w:rsidRDefault="00FD4447" w:rsidP="00AB5C5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620926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FD4447" w:rsidRPr="004A27AB" w:rsidRDefault="00371B57" w:rsidP="00371B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Słownictwo związane z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wygladem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zewnętrznym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br/>
              <w:t>Has he/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black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hair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Yes, he/she has. / No, he/she hasn’t.</w:t>
            </w:r>
          </w:p>
          <w:p w:rsidR="00FD4447" w:rsidRPr="004A27AB" w:rsidRDefault="00FD4447" w:rsidP="00AB5C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łownictwo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i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truktury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bierne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:rsidR="00371B57" w:rsidRPr="004A27AB" w:rsidRDefault="00371B57" w:rsidP="00AB5C5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This is my hero! Guess my favourite!</w:t>
            </w:r>
          </w:p>
          <w:p w:rsidR="00FD4447" w:rsidRPr="004A27AB" w:rsidRDefault="00FD4447" w:rsidP="00AB5C5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E04FA" w:rsidRPr="004A27AB" w:rsidRDefault="00371B57" w:rsidP="005E04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</w:t>
            </w:r>
            <w:r w:rsidR="005E04FA" w:rsidRPr="004A27AB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</w:t>
            </w:r>
            <w:r w:rsidR="005E04FA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E04FA" w:rsidRPr="004A27AB">
              <w:rPr>
                <w:rFonts w:ascii="Arial" w:hAnsi="Arial" w:cs="Arial"/>
                <w:sz w:val="16"/>
                <w:szCs w:val="16"/>
              </w:rPr>
              <w:t xml:space="preserve">(świat baśni i wyobraźni, ja i moi bliscy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stosowanie podstawowych zwrotów grzecznościowych, przedstawianie siebie i innych, wyrażanie upodobań, współpraca z rówieśnikami w trakcie nauki, nazywanie </w:t>
            </w:r>
            <w:r w:rsidR="005E04FA" w:rsidRPr="004A27AB">
              <w:rPr>
                <w:rFonts w:ascii="Arial" w:hAnsi="Arial" w:cs="Arial"/>
                <w:sz w:val="16"/>
                <w:szCs w:val="16"/>
              </w:rPr>
              <w:lastRenderedPageBreak/>
              <w:t xml:space="preserve">przedmiotów przedstawionych w materiałach audiowizualnych, </w:t>
            </w:r>
          </w:p>
          <w:p w:rsidR="005E04FA" w:rsidRPr="004A27AB" w:rsidRDefault="005E04FA" w:rsidP="005E04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opisywanie </w:t>
            </w: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sób,  wykorzystywani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racy zespołowej w procesie uczenia wykorzystywanie pracy zespołowej w procesie uczenia się </w:t>
            </w:r>
          </w:p>
          <w:p w:rsidR="005E04FA" w:rsidRPr="004A27AB" w:rsidRDefault="005E04FA" w:rsidP="005E04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4A27AB">
              <w:rPr>
                <w:rFonts w:ascii="Arial" w:hAnsi="Arial" w:cs="Arial"/>
                <w:sz w:val="16"/>
                <w:szCs w:val="16"/>
              </w:rPr>
              <w:t>rysowanie wybranej osoby</w:t>
            </w:r>
          </w:p>
          <w:p w:rsidR="005E04FA" w:rsidRPr="004A27AB" w:rsidRDefault="005E04FA" w:rsidP="005E04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E04FA" w:rsidRPr="004A27AB" w:rsidRDefault="005E04FA" w:rsidP="005E04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 1.13, 2.1, 2.2, 3.1, 3.2, 4.1, 4.2, 4.4,  4.5, 5.1, 5.2,5.3,  6.1, 6.2, 6.3, 6.4, 6.5, 7,10</w:t>
            </w:r>
          </w:p>
          <w:p w:rsidR="00FD4447" w:rsidRPr="004A27AB" w:rsidRDefault="00FD4447" w:rsidP="005E04FA">
            <w:pPr>
              <w:pStyle w:val="Title"/>
              <w:pBdr>
                <w:bottom w:val="none" w:sz="0" w:space="0" w:color="auto"/>
              </w:pBdr>
              <w:spacing w:after="1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D4447" w:rsidRPr="004A27AB" w:rsidRDefault="00FD4447" w:rsidP="00AB5C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6111A0" w:rsidRPr="004A27AB" w:rsidRDefault="00371B57" w:rsidP="006111A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tekst w podręczniku</w:t>
            </w:r>
          </w:p>
          <w:p w:rsidR="00371B57" w:rsidRPr="004A27AB" w:rsidRDefault="00371B57" w:rsidP="006111A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języku polskim o sytuacjach na obrazkach</w:t>
            </w:r>
          </w:p>
          <w:p w:rsidR="00E20650" w:rsidRPr="004A27AB" w:rsidRDefault="00834E67" w:rsidP="00B9093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olejne wersy</w:t>
            </w:r>
            <w:r w:rsidR="006111A0" w:rsidRPr="004A27AB"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Pr="004A27AB">
              <w:rPr>
                <w:rFonts w:ascii="Arial" w:hAnsi="Arial" w:cs="Arial"/>
                <w:sz w:val="16"/>
                <w:szCs w:val="16"/>
              </w:rPr>
              <w:t>a</w:t>
            </w:r>
            <w:r w:rsidR="006111A0" w:rsidRPr="004A27AB">
              <w:rPr>
                <w:rFonts w:ascii="Arial" w:hAnsi="Arial" w:cs="Arial"/>
                <w:sz w:val="16"/>
                <w:szCs w:val="16"/>
              </w:rPr>
              <w:t xml:space="preserve"> nagraniem</w:t>
            </w:r>
          </w:p>
          <w:p w:rsidR="00C3391A" w:rsidRPr="004A27AB" w:rsidRDefault="00834E67" w:rsidP="00B9093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czy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parach dialogi i wskazuje właściwe osoby</w:t>
            </w:r>
          </w:p>
          <w:p w:rsidR="00FD4447" w:rsidRPr="004A27AB" w:rsidRDefault="001B1228" w:rsidP="00927E5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rótkie odpowiedzi na pytania dotyczące osób na obrazkach (WB)</w:t>
            </w:r>
          </w:p>
          <w:p w:rsidR="005A7C1A" w:rsidRPr="004A27AB" w:rsidRDefault="001B1228" w:rsidP="005A7C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kł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yrazy w kolejności tworząc pytania i odpowiedzi; zapisuje je (WB)</w:t>
            </w:r>
          </w:p>
          <w:p w:rsidR="005A7C1A" w:rsidRPr="004A27AB" w:rsidRDefault="005A7C1A" w:rsidP="00C33C2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FD4447" w:rsidRPr="004A27AB" w:rsidRDefault="00FD4447" w:rsidP="00AB5C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34E67" w:rsidRPr="004A27AB" w:rsidRDefault="00834E67" w:rsidP="005A7C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tw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ialogi</w:t>
            </w:r>
          </w:p>
          <w:p w:rsidR="005A7C1A" w:rsidRPr="004A27AB" w:rsidRDefault="00834E67" w:rsidP="005A7C1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bawi się w zgadywanki: zadaje pytania dotyczące postaci na ilustracjach zaczynające się od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Has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sh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/he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>…,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gaduje jaką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sobę wybrał kolega</w:t>
            </w:r>
          </w:p>
          <w:p w:rsidR="001B1228" w:rsidRPr="004A27AB" w:rsidRDefault="001B1228" w:rsidP="001B122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ytania i odpowiedzi dotyczące wyglądu wybranego kolegi/wybranej koleżanki</w:t>
            </w:r>
          </w:p>
          <w:p w:rsidR="001B1228" w:rsidRPr="004A27AB" w:rsidRDefault="001B1228" w:rsidP="001B122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wiąz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adania z karty pracy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Extra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Grammar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Practic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– rozdział 3</w:t>
            </w:r>
          </w:p>
          <w:p w:rsidR="00D93EF1" w:rsidRPr="004A27AB" w:rsidRDefault="00D93EF1" w:rsidP="00D93EF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iCs/>
                <w:sz w:val="16"/>
                <w:szCs w:val="16"/>
              </w:rPr>
              <w:t>rysuje</w:t>
            </w:r>
            <w:proofErr w:type="gramEnd"/>
            <w:r w:rsidRPr="004A27AB">
              <w:rPr>
                <w:rFonts w:ascii="Arial" w:hAnsi="Arial" w:cs="Arial"/>
                <w:iCs/>
                <w:sz w:val="16"/>
                <w:szCs w:val="16"/>
              </w:rPr>
              <w:t xml:space="preserve"> wybrana osobę oraz pisze pytania i odpowiedzi dotyczące jej </w:t>
            </w:r>
            <w:r w:rsidRPr="004A27AB">
              <w:rPr>
                <w:rFonts w:ascii="Arial" w:hAnsi="Arial" w:cs="Arial"/>
                <w:iCs/>
                <w:sz w:val="16"/>
                <w:szCs w:val="16"/>
              </w:rPr>
              <w:lastRenderedPageBreak/>
              <w:t>wyglądu (WB)</w:t>
            </w:r>
          </w:p>
          <w:p w:rsidR="00D93EF1" w:rsidRPr="004A27AB" w:rsidRDefault="00B0395A" w:rsidP="001B122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ekształc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twierdzące w pytania (WB)</w:t>
            </w:r>
          </w:p>
          <w:p w:rsidR="00B0395A" w:rsidRPr="004A27AB" w:rsidRDefault="00B0395A" w:rsidP="001B122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ytania o odpowiedzi zgodnie z podpowiedziami (WB) </w:t>
            </w:r>
          </w:p>
          <w:p w:rsidR="00FD4447" w:rsidRPr="004A27AB" w:rsidRDefault="00FD4447" w:rsidP="00D93EF1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 xml:space="preserve">Unit </w:t>
            </w:r>
            <w:r w:rsidR="00482881" w:rsidRPr="004A27AB">
              <w:rPr>
                <w:rFonts w:ascii="Arial" w:hAnsi="Arial" w:cs="Arial"/>
                <w:sz w:val="16"/>
                <w:szCs w:val="16"/>
              </w:rPr>
              <w:t>3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FD4447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AE09FD" w:rsidRPr="004A27AB" w:rsidTr="003F1B5E">
        <w:trPr>
          <w:trHeight w:val="2614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Lekcja </w:t>
            </w:r>
            <w:r w:rsidR="00E91F36" w:rsidRPr="004A27AB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  <w:p w:rsidR="000E5763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0E5763" w:rsidRPr="004A27AB" w:rsidRDefault="00B468D7" w:rsidP="00B468D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927E58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555A8A" w:rsidRPr="004A27AB" w:rsidRDefault="0030431D" w:rsidP="00555A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związane z wyglądem zewnętrznym</w:t>
            </w:r>
          </w:p>
          <w:p w:rsidR="00B468D7" w:rsidRPr="004A27AB" w:rsidRDefault="00B468D7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30431D" w:rsidRPr="004A27AB" w:rsidRDefault="0030431D" w:rsidP="0030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Has he/she got curly hair? Yes, he/she has. / No, he/she hasn’t.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He’s/She’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got (long, brown hair).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He’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She’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freckle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D93EF1" w:rsidRPr="004A27AB" w:rsidRDefault="0030431D" w:rsidP="00D93EF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3EF1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D93EF1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93EF1" w:rsidRPr="004A27AB">
              <w:rPr>
                <w:rFonts w:ascii="Arial" w:hAnsi="Arial" w:cs="Arial"/>
                <w:sz w:val="16"/>
                <w:szCs w:val="16"/>
              </w:rPr>
              <w:t xml:space="preserve">(ja i moi bliscy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stosowanie podstawowych zwrotów grzecznościowych, przedstawianie siebie i innych, wyrażanie upodobań, współpraca z rówieśnikami w trakcie nauki, nazywanie przedmiotów przedstawionych w materiałach audiowizualnych, </w:t>
            </w:r>
          </w:p>
          <w:p w:rsidR="00D93EF1" w:rsidRPr="004A27AB" w:rsidRDefault="00D93EF1" w:rsidP="00D93EF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opisywanie </w:t>
            </w: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sób,  wykorzystywani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racy zespołowej w procesie uczenia wykorzystywanie pracy zespołowej w procesie uczenia się </w:t>
            </w:r>
          </w:p>
          <w:p w:rsidR="00D93EF1" w:rsidRPr="004A27AB" w:rsidRDefault="00D93EF1" w:rsidP="00D93EF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3EF1" w:rsidRPr="004A27AB" w:rsidRDefault="00D93EF1" w:rsidP="00D93EF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 2.1, 2.2, 3.1, 3.2, 4.1, 4.2, 4.4,  4.5, 5.1, 5.2,5.3,  6.1, 6.2, 6.3, 6.4, 6.5, 7,10</w:t>
            </w:r>
          </w:p>
          <w:p w:rsidR="00AE09FD" w:rsidRPr="004A27AB" w:rsidRDefault="00AE09FD" w:rsidP="00D93EF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058B0" w:rsidRPr="004A27AB" w:rsidRDefault="00D058B0" w:rsidP="00D058B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awartość obrazków</w:t>
            </w:r>
          </w:p>
          <w:p w:rsidR="00D058B0" w:rsidRPr="004A27AB" w:rsidRDefault="00D058B0" w:rsidP="00D058B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odpowiednie obrazki</w:t>
            </w:r>
          </w:p>
          <w:p w:rsidR="00D63190" w:rsidRPr="004A27AB" w:rsidRDefault="00D63190" w:rsidP="00D6319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y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zeszycie dziewczynkę lub chłopca</w:t>
            </w:r>
          </w:p>
          <w:p w:rsidR="00D63190" w:rsidRPr="004A27AB" w:rsidRDefault="00D63190" w:rsidP="00D6319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rysowaną przez siebie osobę</w:t>
            </w:r>
          </w:p>
          <w:p w:rsidR="00F05CC1" w:rsidRPr="004A27AB" w:rsidRDefault="00F05CC1" w:rsidP="007A44D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D058B0" w:rsidRPr="004A27AB" w:rsidRDefault="00E21441" w:rsidP="00D058B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</w:t>
            </w:r>
            <w:r w:rsidR="00D63190" w:rsidRPr="004A27AB">
              <w:rPr>
                <w:rFonts w:ascii="Arial" w:hAnsi="Arial" w:cs="Arial"/>
                <w:sz w:val="16"/>
                <w:szCs w:val="16"/>
              </w:rPr>
              <w:t>adaje</w:t>
            </w:r>
            <w:proofErr w:type="gramEnd"/>
            <w:r w:rsidR="00D63190" w:rsidRPr="004A27AB">
              <w:rPr>
                <w:rFonts w:ascii="Arial" w:hAnsi="Arial" w:cs="Arial"/>
                <w:sz w:val="16"/>
                <w:szCs w:val="16"/>
              </w:rPr>
              <w:t xml:space="preserve"> pytania dotyczące postaci narysowanej przez </w:t>
            </w:r>
            <w:r w:rsidRPr="004A27AB">
              <w:rPr>
                <w:rFonts w:ascii="Arial" w:hAnsi="Arial" w:cs="Arial"/>
                <w:sz w:val="16"/>
                <w:szCs w:val="16"/>
              </w:rPr>
              <w:t>kolegę</w:t>
            </w:r>
          </w:p>
          <w:p w:rsidR="00F05CC1" w:rsidRPr="004A27AB" w:rsidRDefault="00E21441" w:rsidP="00D55F9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</w:t>
            </w:r>
            <w:r w:rsidR="00D63190" w:rsidRPr="004A27AB">
              <w:rPr>
                <w:rFonts w:ascii="Arial" w:hAnsi="Arial" w:cs="Arial"/>
                <w:sz w:val="16"/>
                <w:szCs w:val="16"/>
              </w:rPr>
              <w:t>ysuje</w:t>
            </w:r>
            <w:proofErr w:type="gramEnd"/>
            <w:r w:rsidR="00D63190" w:rsidRPr="004A27AB">
              <w:rPr>
                <w:rFonts w:ascii="Arial" w:hAnsi="Arial" w:cs="Arial"/>
                <w:sz w:val="16"/>
                <w:szCs w:val="16"/>
              </w:rPr>
              <w:t xml:space="preserve"> postać zgodnie z odpowiedziami </w:t>
            </w:r>
          </w:p>
          <w:p w:rsidR="00D93EF1" w:rsidRPr="004A27AB" w:rsidRDefault="00D93EF1" w:rsidP="00D93EF1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482881" w:rsidRPr="004A27AB">
              <w:rPr>
                <w:rFonts w:ascii="Arial" w:hAnsi="Arial" w:cs="Arial"/>
                <w:sz w:val="16"/>
                <w:szCs w:val="16"/>
              </w:rPr>
              <w:t>3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AE09FD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AE09FD" w:rsidRPr="004A27AB" w:rsidTr="00601063">
        <w:trPr>
          <w:trHeight w:val="2614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Lekcja </w:t>
            </w:r>
            <w:r w:rsidR="00AD5C72" w:rsidRPr="004A27AB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AD5C72" w:rsidRPr="004A27AB" w:rsidRDefault="00B468D7" w:rsidP="003C3EA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7F62B4" w:rsidRPr="004A27AB" w:rsidRDefault="00AF40B3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z rozdziału 3</w:t>
            </w:r>
          </w:p>
          <w:p w:rsidR="009E7941" w:rsidRPr="004A27AB" w:rsidRDefault="00B468D7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AD5C72" w:rsidRPr="004A27AB" w:rsidRDefault="00AD5C72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0D6919" w:rsidRPr="004A27AB" w:rsidRDefault="00AF40B3" w:rsidP="000D69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6919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0D6919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D6919" w:rsidRPr="004A27AB">
              <w:rPr>
                <w:rFonts w:ascii="Arial" w:hAnsi="Arial" w:cs="Arial"/>
                <w:sz w:val="16"/>
                <w:szCs w:val="16"/>
              </w:rPr>
              <w:t xml:space="preserve">(ja i moi bliscy, popularne zawody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stosowanie podstawowych zwrotów grzecznościowych, przedstawianie siebie i innych, wyrażanie upodobań, współpraca z rówieśnikami w trakcie nauki, nazywanie przedmiotów przedstawionych w materiałach audiowizualnych, </w:t>
            </w:r>
          </w:p>
          <w:p w:rsidR="000D6919" w:rsidRPr="004A27AB" w:rsidRDefault="000D6919" w:rsidP="000D69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="00FD51F2" w:rsidRPr="004A27AB">
              <w:rPr>
                <w:rFonts w:ascii="Arial" w:hAnsi="Arial" w:cs="Arial"/>
                <w:sz w:val="16"/>
                <w:szCs w:val="16"/>
              </w:rPr>
              <w:t xml:space="preserve"> opisywanie osób,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wykorzystywanie pracy zespołowej w procesie uczenia wykorzystywanie pracy zespołowej w procesie uczenia się </w:t>
            </w:r>
          </w:p>
          <w:p w:rsidR="000D6919" w:rsidRPr="004A27AB" w:rsidRDefault="000D6919" w:rsidP="000D69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D6919" w:rsidRPr="004A27AB" w:rsidRDefault="000D6919" w:rsidP="000D69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 1.4, 2.1, 2.2, 3.1, 3.2, 4.1, 4.2, 4.4,  4.5, 5.1, 5.2,5.3,  6.1, 6.2, 6.3, 6.4, 6.5, 7,10</w:t>
            </w:r>
          </w:p>
          <w:p w:rsidR="002100EF" w:rsidRPr="004A27AB" w:rsidRDefault="002100EF" w:rsidP="000D69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F40B3" w:rsidRPr="004A27AB" w:rsidRDefault="00AF40B3" w:rsidP="00AF40B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związane z historyjką z lekcji 25</w:t>
            </w:r>
          </w:p>
          <w:p w:rsidR="00AF40B3" w:rsidRPr="004A27AB" w:rsidRDefault="00AF40B3" w:rsidP="00AF40B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dotyczące treści dziennika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Bertiego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AF40B3" w:rsidRPr="004A27AB" w:rsidRDefault="00AF40B3" w:rsidP="00AF40B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fragmenty z dziennika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Bertiego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AF40B3" w:rsidRPr="004A27AB" w:rsidRDefault="00AF40B3" w:rsidP="00AF40B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pis w dzienniku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(WB)</w:t>
            </w:r>
          </w:p>
          <w:p w:rsidR="00AF40B3" w:rsidRPr="004A27AB" w:rsidRDefault="00AF40B3" w:rsidP="00AF40B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tekst w książce</w:t>
            </w:r>
          </w:p>
          <w:p w:rsidR="001549EC" w:rsidRPr="004A27AB" w:rsidRDefault="001549EC" w:rsidP="007A44D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F40B3" w:rsidRPr="004A27AB" w:rsidRDefault="00AF40B3" w:rsidP="00AF40B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czy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wpis ze swojego dziennika</w:t>
            </w:r>
            <w:r w:rsidR="008C5673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811C0F" w:rsidRPr="004A27AB" w:rsidRDefault="00811C0F" w:rsidP="00AF40B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e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wój wpis z dziennika do książeczki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Knight’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Project; </w:t>
            </w:r>
            <w:r w:rsidR="00AC61B2" w:rsidRPr="004A27AB">
              <w:rPr>
                <w:rFonts w:ascii="Arial" w:hAnsi="Arial" w:cs="Arial"/>
                <w:sz w:val="16"/>
                <w:szCs w:val="16"/>
              </w:rPr>
              <w:t>rysuje postać lub wkleja obrazek</w:t>
            </w:r>
          </w:p>
          <w:p w:rsidR="008C5673" w:rsidRPr="004A27AB" w:rsidRDefault="008C5673" w:rsidP="00AF40B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wpis na blogu w podręczniku</w:t>
            </w:r>
          </w:p>
          <w:p w:rsidR="008C5673" w:rsidRPr="004A27AB" w:rsidRDefault="00AC61B2" w:rsidP="008C567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zeszycie notatkę z bloga dotyczącą</w:t>
            </w:r>
            <w:r w:rsidR="008C5673" w:rsidRPr="004A27AB">
              <w:rPr>
                <w:rFonts w:ascii="Arial" w:hAnsi="Arial" w:cs="Arial"/>
                <w:sz w:val="16"/>
                <w:szCs w:val="16"/>
              </w:rPr>
              <w:t xml:space="preserve"> wybranej przez siebie osoby</w:t>
            </w:r>
          </w:p>
          <w:p w:rsidR="00FF545F" w:rsidRPr="004A27AB" w:rsidRDefault="00FF545F" w:rsidP="00AC61B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482881" w:rsidRPr="004A27AB">
              <w:rPr>
                <w:rFonts w:ascii="Arial" w:hAnsi="Arial" w:cs="Arial"/>
                <w:sz w:val="16"/>
                <w:szCs w:val="16"/>
              </w:rPr>
              <w:t>3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AE09FD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AE09FD" w:rsidRPr="004A27AB" w:rsidTr="0009257D">
        <w:trPr>
          <w:trHeight w:val="408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Lekcja </w:t>
            </w:r>
            <w:r w:rsidR="00AD5C72" w:rsidRPr="004A27AB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B468D7" w:rsidRPr="004A27AB" w:rsidRDefault="00B468D7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8C5673" w:rsidRPr="004A27AB" w:rsidRDefault="008C5673" w:rsidP="008C56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face, eyes, nose, mouth, toes, ears, shape, fingers, freckles, hair, long, straight, curly</w:t>
            </w:r>
          </w:p>
          <w:p w:rsidR="00B468D7" w:rsidRPr="004A27AB" w:rsidRDefault="00B468D7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8C5673" w:rsidRPr="004A27AB" w:rsidRDefault="008C5673" w:rsidP="008C56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Tekst piosenki: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Oh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my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hair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>!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br/>
            </w: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tekst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łamańca językowego</w:t>
            </w: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E09FD" w:rsidRPr="004A27AB" w:rsidRDefault="00AE09FD" w:rsidP="008C56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E4072" w:rsidRPr="004A27AB" w:rsidRDefault="008C5673" w:rsidP="00AE40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072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AE4072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E4072" w:rsidRPr="004A27AB">
              <w:rPr>
                <w:rFonts w:ascii="Arial" w:hAnsi="Arial" w:cs="Arial"/>
                <w:sz w:val="16"/>
                <w:szCs w:val="16"/>
              </w:rPr>
              <w:t xml:space="preserve">(ja i moi bliscy), reagowanie werbalne i niewerbalne na polecenia, rozumienie sensu krótkich wypowiedzi, znajdowanie w wypowiedzi określonych informacji, powtarzanie wyrazów, zwrotów i prostych zdań; śpiewanie piosenek, tworzenie wypowiedzi wg wzoru, stosowanie poznanych wyrazów i zwrotów podczas zabawy, przepisywanie wyrazów, pisanie wyrazów i zwrotów, pisanie krótkich zdań wg wzoru i samodzielnie, stosowanie podstawowych zwrotów grzecznościowych, przedstawianie siebie i innych, wyrażanie upodobań, współpraca z rówieśnikami w trakcie nauki, nazywanie przedmiotów </w:t>
            </w:r>
            <w:r w:rsidR="00AE4072" w:rsidRPr="004A27AB">
              <w:rPr>
                <w:rFonts w:ascii="Arial" w:hAnsi="Arial" w:cs="Arial"/>
                <w:sz w:val="16"/>
                <w:szCs w:val="16"/>
              </w:rPr>
              <w:lastRenderedPageBreak/>
              <w:t xml:space="preserve">przedstawionych w materiałach audiowizualnych, </w:t>
            </w:r>
          </w:p>
          <w:p w:rsidR="00AE4072" w:rsidRPr="004A27AB" w:rsidRDefault="00AE4072" w:rsidP="00AE40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opisywanie </w:t>
            </w: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sób,  wykorzystywani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racy zespołowej w procesie uczenia wykorzystywanie pracy zespołowej w procesie uczenia się </w:t>
            </w:r>
          </w:p>
          <w:p w:rsidR="00AE4072" w:rsidRPr="004A27AB" w:rsidRDefault="00AE4072" w:rsidP="00AE40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śpiewanie piosenek w języku obcym, przedstawianie ruchem treści muzycznych i pozamuzycznych</w:t>
            </w:r>
          </w:p>
          <w:p w:rsidR="00AE4072" w:rsidRPr="004A27AB" w:rsidRDefault="00AE4072" w:rsidP="00AE40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E4072" w:rsidRPr="004A27AB" w:rsidRDefault="00AE4072" w:rsidP="00AE40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 2.1, 2.2, 3.1, 3.2, 4.1, 4.2, 4.3, 4.4,  4.5, 5.1, 5.2,5.3,  6.1, 6.2, 6.3, 6.4, 6.5, 7,10</w:t>
            </w:r>
          </w:p>
          <w:p w:rsidR="003B6801" w:rsidRPr="004A27AB" w:rsidRDefault="003B6801" w:rsidP="00AE40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720AAE" w:rsidRPr="004A27AB" w:rsidRDefault="00076A79" w:rsidP="00EB15D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nazy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części ciała wskazywane przez nauczyciela</w:t>
            </w:r>
          </w:p>
          <w:p w:rsidR="00076A79" w:rsidRPr="004A27AB" w:rsidRDefault="00076A79" w:rsidP="00076A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 polsku na temat sytuacji przedstawionych na ilustracji</w:t>
            </w:r>
          </w:p>
          <w:p w:rsidR="00076A79" w:rsidRPr="004A27AB" w:rsidRDefault="00076A79" w:rsidP="00076A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tekst piosenki</w:t>
            </w:r>
          </w:p>
          <w:p w:rsidR="00076A79" w:rsidRPr="004A27AB" w:rsidRDefault="00076A79" w:rsidP="00076A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tekst łamańca językowego</w:t>
            </w:r>
          </w:p>
          <w:p w:rsidR="00076A79" w:rsidRPr="004A27AB" w:rsidRDefault="00076A79" w:rsidP="00076A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tekst łamańca językowego za nagraniem</w:t>
            </w:r>
          </w:p>
          <w:p w:rsidR="00685729" w:rsidRPr="004A27AB" w:rsidRDefault="00685729" w:rsidP="00685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łowniczek obrazkowy (WB)</w:t>
            </w:r>
          </w:p>
          <w:p w:rsidR="00AD59D3" w:rsidRPr="004A27AB" w:rsidRDefault="00AD59D3" w:rsidP="00A15BEE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76A79" w:rsidRPr="004A27AB" w:rsidRDefault="00076A79" w:rsidP="00076A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śpie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iosenkę równocześnie z nagraniem</w:t>
            </w:r>
          </w:p>
          <w:p w:rsidR="00076A79" w:rsidRPr="004A27AB" w:rsidRDefault="00076A79" w:rsidP="00076A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ecy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łamaniec językowy </w:t>
            </w:r>
          </w:p>
          <w:p w:rsidR="0053799D" w:rsidRPr="004A27AB" w:rsidRDefault="00076A79" w:rsidP="00076A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kł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opisujące wygląd różnych kolegów </w:t>
            </w:r>
          </w:p>
          <w:p w:rsidR="00AE4072" w:rsidRPr="004A27AB" w:rsidRDefault="00AE4072" w:rsidP="00076A7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uzupełnia brakujące słowa </w:t>
            </w: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osenki  (WB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482881" w:rsidRPr="004A27AB">
              <w:rPr>
                <w:rFonts w:ascii="Arial" w:hAnsi="Arial" w:cs="Arial"/>
                <w:sz w:val="16"/>
                <w:szCs w:val="16"/>
              </w:rPr>
              <w:t>3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AE09FD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AE09FD" w:rsidRPr="004A27AB" w:rsidTr="003F1B5E">
        <w:trPr>
          <w:trHeight w:val="1256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Lekcja </w:t>
            </w:r>
            <w:r w:rsidR="00720AAE" w:rsidRPr="004A27AB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720AAE" w:rsidRPr="004A27AB" w:rsidRDefault="00B468D7" w:rsidP="00B64E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D74FBA" w:rsidRPr="004A27AB" w:rsidRDefault="00B64EE9" w:rsidP="00D74F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74FBA" w:rsidRPr="004A27AB">
              <w:rPr>
                <w:rFonts w:ascii="Arial" w:hAnsi="Arial" w:cs="Arial"/>
                <w:sz w:val="16"/>
                <w:szCs w:val="16"/>
              </w:rPr>
              <w:t>Sł</w:t>
            </w:r>
            <w:r w:rsidR="00076A79" w:rsidRPr="004A27AB">
              <w:rPr>
                <w:rFonts w:ascii="Arial" w:hAnsi="Arial" w:cs="Arial"/>
                <w:sz w:val="16"/>
                <w:szCs w:val="16"/>
              </w:rPr>
              <w:t>ownictwo struktury z rozdziału 3</w:t>
            </w:r>
          </w:p>
          <w:p w:rsidR="00720AAE" w:rsidRPr="004A27AB" w:rsidRDefault="00B468D7" w:rsidP="00B468D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  <w:r w:rsidR="00720AAE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D74FBA" w:rsidRPr="004A27AB" w:rsidRDefault="00D74FBA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665A67" w:rsidRPr="004A27AB" w:rsidRDefault="00076A79" w:rsidP="00665A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Język obcy: </w:t>
            </w:r>
            <w:r w:rsidR="00665A67" w:rsidRPr="004A27AB">
              <w:rPr>
                <w:rFonts w:ascii="Arial" w:hAnsi="Arial" w:cs="Arial"/>
                <w:b/>
                <w:sz w:val="16"/>
                <w:szCs w:val="16"/>
              </w:rPr>
              <w:t>obcy</w:t>
            </w:r>
            <w:r w:rsidR="00665A67" w:rsidRPr="004A27AB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</w:t>
            </w:r>
            <w:r w:rsidR="00665A67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65A67" w:rsidRPr="004A27AB">
              <w:rPr>
                <w:rFonts w:ascii="Arial" w:hAnsi="Arial" w:cs="Arial"/>
                <w:sz w:val="16"/>
                <w:szCs w:val="16"/>
              </w:rPr>
              <w:t xml:space="preserve">(ja i moi bliscy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stosowanie podstawowych zwrotów grzecznościowych, przedstawianie siebie i innych, wyrażanie upodobań, współpraca z rówieśnikami w trakcie nauki, nazywanie przedmiotów przedstawionych w materiałach audiowizualnych, </w:t>
            </w:r>
            <w:r w:rsidR="004A27AB" w:rsidRPr="004A27AB">
              <w:rPr>
                <w:rFonts w:ascii="Arial" w:hAnsi="Arial" w:cs="Arial"/>
                <w:sz w:val="16"/>
                <w:szCs w:val="16"/>
              </w:rPr>
              <w:t>samoocena</w:t>
            </w:r>
          </w:p>
          <w:p w:rsidR="00665A67" w:rsidRPr="004A27AB" w:rsidRDefault="00665A67" w:rsidP="00665A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opisywanie </w:t>
            </w: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sób,  wykorzystywani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racy zespołowej w procesie uczenia wykorzystywanie pracy zespołowej w procesie uczenia się </w:t>
            </w:r>
          </w:p>
          <w:p w:rsidR="00665A67" w:rsidRPr="004A27AB" w:rsidRDefault="00665A67" w:rsidP="00665A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4A27AB">
              <w:rPr>
                <w:rFonts w:ascii="Arial" w:hAnsi="Arial" w:cs="Arial"/>
                <w:bCs/>
                <w:sz w:val="16"/>
                <w:szCs w:val="16"/>
              </w:rPr>
              <w:t>wykonanie kolażu o sławnych osobach</w:t>
            </w:r>
          </w:p>
          <w:p w:rsidR="00665A67" w:rsidRPr="004A27AB" w:rsidRDefault="00665A67" w:rsidP="00665A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65A67" w:rsidRPr="004A27AB" w:rsidRDefault="00665A67" w:rsidP="00665A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 2.1, 2.2, 3.1, 3.2, 4.1, 4.2, 4.4,  4.5, 5.1, 5.2,5.3,  6.1, 6.2, 6.3, 6.4, 6.5, 7,</w:t>
            </w:r>
            <w:r w:rsidR="004A27AB" w:rsidRPr="004A27AB">
              <w:rPr>
                <w:rFonts w:ascii="Arial" w:hAnsi="Arial" w:cs="Arial"/>
                <w:sz w:val="16"/>
                <w:szCs w:val="16"/>
              </w:rPr>
              <w:t xml:space="preserve">9, </w:t>
            </w:r>
            <w:r w:rsidRPr="004A27AB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5F7CAA" w:rsidRPr="004A27AB" w:rsidRDefault="005F7CAA" w:rsidP="00665A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3452E" w:rsidRPr="004A27AB" w:rsidRDefault="0023452E" w:rsidP="002345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wiąz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anagramy tworząc wyrazy i wyrażenia związane z wyglądem osób na obrazkach</w:t>
            </w:r>
          </w:p>
          <w:p w:rsidR="0023452E" w:rsidRPr="004A27AB" w:rsidRDefault="0023452E" w:rsidP="002345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zeszycie wyrazy i wyrażenia z poprzedniego ćwiczenia</w:t>
            </w:r>
          </w:p>
          <w:p w:rsidR="0023452E" w:rsidRPr="004A27AB" w:rsidRDefault="0023452E" w:rsidP="002345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kł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yrazy w odpowiedniej kolejności tworząc pytania i zdania</w:t>
            </w:r>
            <w:r w:rsidR="000B408B" w:rsidRPr="004A27AB">
              <w:rPr>
                <w:rFonts w:ascii="Arial" w:hAnsi="Arial" w:cs="Arial"/>
                <w:sz w:val="16"/>
                <w:szCs w:val="16"/>
              </w:rPr>
              <w:t xml:space="preserve"> dotyczące wyglądu;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zapisuje je w zeszycie</w:t>
            </w:r>
          </w:p>
          <w:p w:rsidR="000B408B" w:rsidRPr="004A27AB" w:rsidRDefault="000B408B" w:rsidP="000B408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właściwą fotografię</w:t>
            </w:r>
          </w:p>
          <w:p w:rsidR="0023452E" w:rsidRPr="004A27AB" w:rsidRDefault="0023452E" w:rsidP="002345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</w:t>
            </w:r>
            <w:r w:rsidR="000B408B" w:rsidRPr="004A27AB">
              <w:rPr>
                <w:rFonts w:ascii="Arial" w:hAnsi="Arial" w:cs="Arial"/>
                <w:sz w:val="16"/>
                <w:szCs w:val="16"/>
              </w:rPr>
              <w:t>dialog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dzieci z fotografii</w:t>
            </w:r>
          </w:p>
          <w:p w:rsidR="00D63B95" w:rsidRPr="004A27AB" w:rsidRDefault="00D63B95" w:rsidP="00D63B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42C5" w:rsidRPr="004A27AB">
              <w:rPr>
                <w:rFonts w:ascii="Arial" w:hAnsi="Arial" w:cs="Arial"/>
                <w:sz w:val="16"/>
                <w:szCs w:val="16"/>
              </w:rPr>
              <w:t>rysunki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zgodnie z opisem (WB)</w:t>
            </w:r>
          </w:p>
          <w:p w:rsidR="00D63B95" w:rsidRPr="004A27AB" w:rsidRDefault="00E642C5" w:rsidP="002345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rótkie odpowiedzi na pytania dotyczące obrazków (WB)</w:t>
            </w:r>
          </w:p>
          <w:p w:rsidR="00045E1A" w:rsidRPr="004A27AB" w:rsidRDefault="00045E1A" w:rsidP="002345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pisy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Bertiego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i Rachel wyrazami z ramki</w:t>
            </w:r>
            <w:r w:rsidR="00077FAF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23452E" w:rsidRPr="004A27AB" w:rsidRDefault="0023452E" w:rsidP="002345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ycin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 przykleja wybrane godło do tarczy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Treetop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Round</w:t>
            </w:r>
            <w:r w:rsidR="00A15BEE" w:rsidRPr="004A27AB"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Shield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23452E" w:rsidRPr="004A27AB" w:rsidRDefault="0023452E" w:rsidP="002345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ce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 zaznacza swoje postępy w nauce (WB)</w:t>
            </w:r>
          </w:p>
          <w:p w:rsidR="004052AC" w:rsidRPr="004A27AB" w:rsidRDefault="004052AC" w:rsidP="00A15BEE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20AAE" w:rsidRPr="004A27AB" w:rsidRDefault="000B408B" w:rsidP="003C3B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acując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grupie </w:t>
            </w:r>
            <w:r w:rsidR="00817FEA" w:rsidRPr="004A27A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 w:rsidRPr="004A27AB">
              <w:rPr>
                <w:rFonts w:ascii="Arial" w:hAnsi="Arial" w:cs="Arial"/>
                <w:sz w:val="16"/>
                <w:szCs w:val="16"/>
              </w:rPr>
              <w:t>kolaż o słynnych osobach</w:t>
            </w:r>
            <w:r w:rsidR="00817FEA" w:rsidRPr="004A27A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4A27AB">
              <w:rPr>
                <w:rFonts w:ascii="Arial" w:hAnsi="Arial" w:cs="Arial"/>
                <w:sz w:val="16"/>
                <w:szCs w:val="16"/>
              </w:rPr>
              <w:t>wycina i nakleja ilustracje</w:t>
            </w:r>
            <w:r w:rsidR="00817FEA" w:rsidRPr="004A27A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A27AB">
              <w:rPr>
                <w:rFonts w:ascii="Arial" w:hAnsi="Arial" w:cs="Arial"/>
                <w:sz w:val="16"/>
                <w:szCs w:val="16"/>
              </w:rPr>
              <w:t>dodaje opisy</w:t>
            </w:r>
          </w:p>
          <w:p w:rsidR="00720AAE" w:rsidRPr="004A27AB" w:rsidRDefault="00D63B95" w:rsidP="00D63B9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gry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ialog dotyczący wyglądu osób przedstawionych na kolażu</w:t>
            </w:r>
          </w:p>
          <w:p w:rsidR="00D63B95" w:rsidRPr="004A27AB" w:rsidRDefault="00D63B95" w:rsidP="003C3B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ykon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herb swojej rodziny (WB)</w:t>
            </w:r>
          </w:p>
          <w:p w:rsidR="00D63B95" w:rsidRPr="004A27AB" w:rsidRDefault="00D63B95" w:rsidP="003C3B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 osobach przedstawionych na tarczy herbowej (WB)</w:t>
            </w:r>
          </w:p>
          <w:p w:rsidR="0023452E" w:rsidRPr="004A27AB" w:rsidRDefault="00045E1A" w:rsidP="0023452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dopas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pisy do ilustracji, wpisuje odpowiednie litery</w:t>
            </w:r>
            <w:r w:rsidR="0023452E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4052AC" w:rsidRPr="004A27AB" w:rsidRDefault="0023452E" w:rsidP="00A15BE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</w:t>
            </w:r>
            <w:r w:rsidR="00045E1A" w:rsidRPr="004A27AB">
              <w:rPr>
                <w:rFonts w:ascii="Arial" w:hAnsi="Arial" w:cs="Arial"/>
                <w:sz w:val="16"/>
                <w:szCs w:val="16"/>
              </w:rPr>
              <w:t xml:space="preserve">dotyczące wyglądu Rachel i </w:t>
            </w:r>
            <w:proofErr w:type="spellStart"/>
            <w:r w:rsidR="00045E1A" w:rsidRPr="004A27AB">
              <w:rPr>
                <w:rFonts w:ascii="Arial" w:hAnsi="Arial" w:cs="Arial"/>
                <w:sz w:val="16"/>
                <w:szCs w:val="16"/>
              </w:rPr>
              <w:t>Bertiego</w:t>
            </w:r>
            <w:proofErr w:type="spellEnd"/>
            <w:r w:rsidR="00045E1A" w:rsidRPr="004A27AB">
              <w:rPr>
                <w:rFonts w:ascii="Arial" w:hAnsi="Arial" w:cs="Arial"/>
                <w:sz w:val="16"/>
                <w:szCs w:val="16"/>
              </w:rPr>
              <w:t xml:space="preserve">, pisze odpowiednio </w:t>
            </w:r>
            <w:proofErr w:type="spellStart"/>
            <w:r w:rsidR="00045E1A" w:rsidRPr="004A27AB">
              <w:rPr>
                <w:rFonts w:ascii="Arial" w:hAnsi="Arial" w:cs="Arial"/>
                <w:i/>
                <w:sz w:val="16"/>
                <w:szCs w:val="16"/>
              </w:rPr>
              <w:t>true</w:t>
            </w:r>
            <w:proofErr w:type="spellEnd"/>
            <w:r w:rsidR="00045E1A" w:rsidRPr="004A27AB">
              <w:rPr>
                <w:rFonts w:ascii="Arial" w:hAnsi="Arial" w:cs="Arial"/>
                <w:sz w:val="16"/>
                <w:szCs w:val="16"/>
              </w:rPr>
              <w:t xml:space="preserve"> lub </w:t>
            </w:r>
            <w:proofErr w:type="spellStart"/>
            <w:r w:rsidR="00045E1A" w:rsidRPr="004A27AB">
              <w:rPr>
                <w:rFonts w:ascii="Arial" w:hAnsi="Arial" w:cs="Arial"/>
                <w:i/>
                <w:sz w:val="16"/>
                <w:szCs w:val="16"/>
              </w:rPr>
              <w:t>false</w:t>
            </w:r>
            <w:proofErr w:type="spellEnd"/>
            <w:r w:rsidR="00045E1A" w:rsidRPr="004A27AB">
              <w:rPr>
                <w:rFonts w:ascii="Arial" w:hAnsi="Arial" w:cs="Arial"/>
                <w:sz w:val="16"/>
                <w:szCs w:val="16"/>
              </w:rPr>
              <w:t>; poprawia zdania nieprawdziwe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B751B7" w:rsidRPr="004A27AB" w:rsidRDefault="00B751B7" w:rsidP="00A15BE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jedno prawdziwe i jedno fałszywe zdanie na temat wyglądu swojego nauczyciela (WB)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482881" w:rsidRPr="004A27AB">
              <w:rPr>
                <w:rFonts w:ascii="Arial" w:hAnsi="Arial" w:cs="Arial"/>
                <w:sz w:val="16"/>
                <w:szCs w:val="16"/>
              </w:rPr>
              <w:t>3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AE09FD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C72E30" w:rsidRPr="004A27AB" w:rsidTr="005255C1">
        <w:trPr>
          <w:trHeight w:val="727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72E30" w:rsidRPr="004A27AB" w:rsidRDefault="00C72E30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3236AE" w:rsidRPr="004A27AB">
              <w:rPr>
                <w:rFonts w:ascii="Arial" w:hAnsi="Arial" w:cs="Arial"/>
                <w:b/>
                <w:sz w:val="16"/>
                <w:szCs w:val="16"/>
              </w:rPr>
              <w:t>cja 30</w:t>
            </w:r>
          </w:p>
          <w:p w:rsidR="00C72E30" w:rsidRPr="004A27AB" w:rsidRDefault="00C72E30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3236AE" w:rsidRPr="004A27AB" w:rsidRDefault="00B468D7" w:rsidP="00B468D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3A22A7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D0693" w:rsidRPr="004A27AB" w:rsidRDefault="00CD0693" w:rsidP="00CD069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It" w:eastAsia="MyriadPro-LightIt" w:cs="MyriadPro-LightIt"/>
                <w:i/>
                <w:iCs/>
                <w:sz w:val="20"/>
                <w:szCs w:val="20"/>
                <w:lang w:val="en-GB" w:eastAsia="pl-PL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pupils, classroom, whiteboard, uniform, after-school, clubs, cooking, chair, homework, jumper</w:t>
            </w:r>
          </w:p>
          <w:p w:rsidR="00B468D7" w:rsidRPr="004A27AB" w:rsidRDefault="00B468D7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CD0693" w:rsidRPr="004A27AB" w:rsidRDefault="00CD0693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2E30" w:rsidRPr="004A27AB" w:rsidRDefault="00C72E30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Umiejętności językowe wg nowej podstawy programowej</w:t>
            </w:r>
          </w:p>
          <w:p w:rsidR="00AF1095" w:rsidRPr="004A27AB" w:rsidRDefault="00CD0693" w:rsidP="00AF10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1095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AF1095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F1095" w:rsidRPr="004A27AB">
              <w:rPr>
                <w:rFonts w:ascii="Arial" w:hAnsi="Arial" w:cs="Arial"/>
                <w:sz w:val="16"/>
                <w:szCs w:val="16"/>
              </w:rPr>
              <w:t>(ja i moi bliscy, moja szkoła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stosowanie podstawowych zwrotów grzecznościowych, przedstawianie siebie i innych, wyrażanie upodobań, współpraca z rówieśnikami w trakcie nauki, nazywanie przedmiotów przedstawionych w materiałach audiowizualnych, wiedza o krajach anglojęzycznych</w:t>
            </w:r>
          </w:p>
          <w:p w:rsidR="00AF1095" w:rsidRPr="004A27AB" w:rsidRDefault="00AF1095" w:rsidP="00AF10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F1095" w:rsidRPr="004A27AB" w:rsidRDefault="00AF1095" w:rsidP="00AF10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społe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uczestniczenie w rozmowie na temat szkoły w Polsce i Wielkiej </w:t>
            </w: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Brytanii,  identyfikowani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ię ze swoja szkołą</w:t>
            </w:r>
          </w:p>
          <w:p w:rsidR="00AF1095" w:rsidRPr="004A27AB" w:rsidRDefault="00AF1095" w:rsidP="00AF10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4A27AB">
              <w:rPr>
                <w:rFonts w:ascii="Arial" w:hAnsi="Arial" w:cs="Arial"/>
                <w:bCs/>
                <w:sz w:val="16"/>
                <w:szCs w:val="16"/>
              </w:rPr>
              <w:t>zaprojektowanie mundurków dla swojej szkoły</w:t>
            </w:r>
          </w:p>
          <w:p w:rsidR="00AF1095" w:rsidRPr="004A27AB" w:rsidRDefault="00AF1095" w:rsidP="00AF10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F1095" w:rsidRPr="004A27AB" w:rsidRDefault="00AF1095" w:rsidP="00AF10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 1.3, 2.1, 2.2, 3.1, 3.2, 4.1, 4.2, 4.4,  4.5, 5.1, 5.2,5.3,  6.1, 6.2, 6.3, 6.4, 6.5, 7, 8.2, 10</w:t>
            </w:r>
          </w:p>
          <w:p w:rsidR="00AF1095" w:rsidRPr="004A27AB" w:rsidRDefault="00AF1095" w:rsidP="00AF10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72E30" w:rsidRPr="004A27AB" w:rsidRDefault="00C72E30" w:rsidP="00CD069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72E30" w:rsidRPr="004A27AB" w:rsidRDefault="00C72E30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853F5E" w:rsidRPr="004A27AB" w:rsidRDefault="00853F5E" w:rsidP="00853F5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5BEE" w:rsidRPr="004A27AB">
              <w:rPr>
                <w:rFonts w:ascii="Arial" w:hAnsi="Arial" w:cs="Arial"/>
                <w:sz w:val="16"/>
                <w:szCs w:val="16"/>
              </w:rPr>
              <w:t>w języku polskim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na temat </w:t>
            </w:r>
            <w:r w:rsidR="00CD0693" w:rsidRPr="004A27AB">
              <w:rPr>
                <w:rFonts w:ascii="Arial" w:hAnsi="Arial" w:cs="Arial"/>
                <w:sz w:val="16"/>
                <w:szCs w:val="16"/>
              </w:rPr>
              <w:t>szkoły w Polsce i Wielkiej Brytanii</w:t>
            </w:r>
          </w:p>
          <w:p w:rsidR="00853F5E" w:rsidRPr="004A27AB" w:rsidRDefault="00853F5E" w:rsidP="00853F5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0693" w:rsidRPr="004A27AB">
              <w:rPr>
                <w:rFonts w:ascii="Arial" w:hAnsi="Arial" w:cs="Arial"/>
                <w:sz w:val="16"/>
                <w:szCs w:val="16"/>
              </w:rPr>
              <w:t>znane mu angielskie słowa związane ze szkołą</w:t>
            </w:r>
          </w:p>
          <w:p w:rsidR="00CD0693" w:rsidRPr="004A27AB" w:rsidRDefault="00CD0693" w:rsidP="00CD069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odpowiednie ilustracje</w:t>
            </w:r>
          </w:p>
          <w:p w:rsidR="00CD0693" w:rsidRPr="004A27AB" w:rsidRDefault="002F1F2F" w:rsidP="00853F5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czy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fragmenty tekstu</w:t>
            </w:r>
          </w:p>
          <w:p w:rsidR="00853F5E" w:rsidRPr="004A27AB" w:rsidRDefault="002F1F2F" w:rsidP="00853F5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dotyczące tekstu i pisze w zeszycie odpowiednio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No, </w:t>
            </w:r>
            <w:r w:rsidRPr="004A27AB">
              <w:rPr>
                <w:rFonts w:ascii="Arial" w:hAnsi="Arial" w:cs="Arial"/>
                <w:sz w:val="16"/>
                <w:szCs w:val="16"/>
              </w:rPr>
              <w:t>zgodnie z treścią</w:t>
            </w:r>
          </w:p>
          <w:p w:rsidR="00853F5E" w:rsidRPr="004A27AB" w:rsidRDefault="002F1F2F" w:rsidP="00853F5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popr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ieprawdziwe zdania; zapisuje je w zeszycie</w:t>
            </w:r>
          </w:p>
          <w:p w:rsidR="009157CD" w:rsidRPr="004A27AB" w:rsidRDefault="009157CD" w:rsidP="00853F5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1F2F" w:rsidRPr="004A27AB">
              <w:rPr>
                <w:rFonts w:ascii="Arial" w:hAnsi="Arial" w:cs="Arial"/>
                <w:sz w:val="16"/>
                <w:szCs w:val="16"/>
              </w:rPr>
              <w:t>łamaniec językowy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za nagraniem</w:t>
            </w:r>
          </w:p>
          <w:p w:rsidR="009157CD" w:rsidRPr="004A27AB" w:rsidRDefault="002F1F2F" w:rsidP="00853F5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wybranymi wyrazami z ramki (WB)</w:t>
            </w:r>
          </w:p>
          <w:p w:rsidR="00A47498" w:rsidRPr="004A27AB" w:rsidRDefault="00F96398" w:rsidP="00F9639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dpowiedzi na pytania dotyczące swojej szkoły (WB) 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014524" w:rsidRPr="004A27AB" w:rsidRDefault="00C72E30" w:rsidP="000145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514443" w:rsidRPr="004A27AB" w:rsidRDefault="002F1F2F" w:rsidP="00E643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nauczyciela dotyczące szkoły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Layli</w:t>
            </w:r>
            <w:proofErr w:type="spellEnd"/>
          </w:p>
          <w:p w:rsidR="002F1F2F" w:rsidRPr="004A27AB" w:rsidRDefault="002F1F2F" w:rsidP="00E643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ecy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łamaniec językowy</w:t>
            </w:r>
          </w:p>
          <w:p w:rsidR="002F1F2F" w:rsidRPr="004A27AB" w:rsidRDefault="00F96398" w:rsidP="00E643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y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woją szkołę lub przykleja jej zdjęcie (WB)</w:t>
            </w:r>
          </w:p>
          <w:p w:rsidR="00F96398" w:rsidRPr="004A27AB" w:rsidRDefault="00F96398" w:rsidP="00E643F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pis swojej szkoły (WB)</w:t>
            </w:r>
          </w:p>
          <w:p w:rsidR="00021C31" w:rsidRPr="004A27AB" w:rsidRDefault="00F96398" w:rsidP="00021C3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y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 krótko opisuje mundurek </w:t>
            </w:r>
            <w:r w:rsidR="00AF1095" w:rsidRPr="004A27AB">
              <w:rPr>
                <w:rFonts w:ascii="Arial" w:hAnsi="Arial" w:cs="Arial"/>
                <w:sz w:val="16"/>
                <w:szCs w:val="16"/>
              </w:rPr>
              <w:t>szkolny</w:t>
            </w:r>
          </w:p>
          <w:p w:rsidR="00F96398" w:rsidRPr="004A27AB" w:rsidRDefault="00F96398" w:rsidP="00021C3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ezen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woją pracę opisując narysowany przez siebie mundurek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 xml:space="preserve">Unit </w:t>
            </w:r>
            <w:r w:rsidR="00482881" w:rsidRPr="004A27AB">
              <w:rPr>
                <w:rFonts w:ascii="Arial" w:hAnsi="Arial" w:cs="Arial"/>
                <w:sz w:val="16"/>
                <w:szCs w:val="16"/>
              </w:rPr>
              <w:t>3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C72E30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B932C5" w:rsidRPr="004A27AB" w:rsidTr="00AF40B3">
        <w:tc>
          <w:tcPr>
            <w:tcW w:w="1533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B932C5" w:rsidRPr="004A27AB" w:rsidRDefault="00B932C5" w:rsidP="00190A1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UNIT 4 </w:t>
            </w:r>
            <w:proofErr w:type="spellStart"/>
            <w:r w:rsidR="00190A19"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Meal</w:t>
            </w:r>
            <w:proofErr w:type="spellEnd"/>
            <w:r w:rsidR="00190A19" w:rsidRPr="004A27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90A19"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times</w:t>
            </w:r>
            <w:proofErr w:type="spellEnd"/>
          </w:p>
        </w:tc>
      </w:tr>
      <w:tr w:rsidR="00B932C5" w:rsidRPr="004A27AB" w:rsidTr="00AF40B3">
        <w:tc>
          <w:tcPr>
            <w:tcW w:w="492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B932C5" w:rsidRPr="004A27AB" w:rsidRDefault="00B932C5" w:rsidP="00AF40B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9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B932C5" w:rsidRPr="004A27AB" w:rsidRDefault="00B932C5" w:rsidP="00AF40B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40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B932C5" w:rsidRPr="004A27AB" w:rsidRDefault="00B932C5" w:rsidP="00AF40B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WYMAGANIA PONADPODSTAWOWE</w:t>
            </w:r>
          </w:p>
        </w:tc>
        <w:tc>
          <w:tcPr>
            <w:tcW w:w="221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B932C5" w:rsidRPr="004A27AB" w:rsidRDefault="00B932C5" w:rsidP="00AF40B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ZADANIA SPRAWDZAJĄCE</w:t>
            </w:r>
          </w:p>
        </w:tc>
      </w:tr>
      <w:tr w:rsidR="00835199" w:rsidRPr="004A27AB" w:rsidTr="003B6801">
        <w:trPr>
          <w:trHeight w:val="1044"/>
        </w:trPr>
        <w:tc>
          <w:tcPr>
            <w:tcW w:w="4924" w:type="dxa"/>
            <w:tcBorders>
              <w:top w:val="single" w:sz="8" w:space="0" w:color="000000"/>
            </w:tcBorders>
          </w:tcPr>
          <w:p w:rsidR="00835199" w:rsidRPr="004A27AB" w:rsidRDefault="003A3C8F" w:rsidP="006611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Lekcja 31</w:t>
            </w:r>
          </w:p>
          <w:p w:rsidR="00835199" w:rsidRPr="004A27AB" w:rsidRDefault="00835199" w:rsidP="006611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3B02F6" w:rsidRPr="004A27AB" w:rsidRDefault="003B02F6" w:rsidP="003A3C8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Słownictwo i struktury czynne: </w:t>
            </w:r>
          </w:p>
          <w:p w:rsidR="00D41F94" w:rsidRPr="004A27AB" w:rsidRDefault="00D41F94" w:rsidP="00D41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meal times, breakfast, lunch, dinner, eggs, bacon, sausages, canteen, packed lunch</w:t>
            </w:r>
          </w:p>
          <w:p w:rsidR="009E7941" w:rsidRPr="004A27AB" w:rsidRDefault="003B02F6" w:rsidP="0066119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3A3C8F" w:rsidRPr="004A27AB" w:rsidRDefault="003A3C8F" w:rsidP="006611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5199" w:rsidRPr="004A27AB" w:rsidRDefault="00835199" w:rsidP="006611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665C10" w:rsidRPr="004A27AB" w:rsidRDefault="00190A19" w:rsidP="00665C1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</w:t>
            </w:r>
            <w:r w:rsidR="002714A4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C10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665C10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65C10" w:rsidRPr="004A27AB">
              <w:rPr>
                <w:rFonts w:ascii="Arial" w:hAnsi="Arial" w:cs="Arial"/>
                <w:sz w:val="16"/>
                <w:szCs w:val="16"/>
              </w:rPr>
              <w:t>(ja i moi bliscy, jedzenie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</w:t>
            </w:r>
            <w:proofErr w:type="gramStart"/>
            <w:r w:rsidR="00EB0796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C10" w:rsidRPr="004A27AB">
              <w:rPr>
                <w:rFonts w:ascii="Arial" w:hAnsi="Arial" w:cs="Arial"/>
                <w:sz w:val="16"/>
                <w:szCs w:val="16"/>
              </w:rPr>
              <w:t>,stosowanie</w:t>
            </w:r>
            <w:proofErr w:type="gramEnd"/>
            <w:r w:rsidR="00665C10" w:rsidRPr="004A27AB">
              <w:rPr>
                <w:rFonts w:ascii="Arial" w:hAnsi="Arial" w:cs="Arial"/>
                <w:sz w:val="16"/>
                <w:szCs w:val="16"/>
              </w:rPr>
              <w:t xml:space="preserve"> podstawowych zwrotów </w:t>
            </w:r>
            <w:r w:rsidR="00665C10" w:rsidRPr="004A27AB">
              <w:rPr>
                <w:rFonts w:ascii="Arial" w:hAnsi="Arial" w:cs="Arial"/>
                <w:sz w:val="16"/>
                <w:szCs w:val="16"/>
              </w:rPr>
              <w:lastRenderedPageBreak/>
              <w:t>grzecznościowych, przedstawianie siebie i innych, współpraca z rówieśnikami w trakcie nauki, nazywanie przedmiotów przedstawionych w materiałach audiowizualnych</w:t>
            </w:r>
          </w:p>
          <w:p w:rsidR="00665C10" w:rsidRPr="004A27AB" w:rsidRDefault="00665C10" w:rsidP="00665C10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  <w:p w:rsidR="00665C10" w:rsidRPr="004A27AB" w:rsidRDefault="00665C10" w:rsidP="00665C10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społeczna: </w:t>
            </w:r>
            <w:r w:rsidRPr="004A27AB">
              <w:rPr>
                <w:rFonts w:ascii="Arial" w:hAnsi="Arial" w:cs="Arial"/>
                <w:sz w:val="16"/>
                <w:szCs w:val="16"/>
              </w:rPr>
              <w:t>identyfikowanie się ze swoją rodziną; podejmowanie obowiązków domowych, rozmowa o posiłkach</w:t>
            </w:r>
          </w:p>
          <w:p w:rsidR="00665C10" w:rsidRPr="004A27AB" w:rsidRDefault="00665C10" w:rsidP="00665C10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znajomość podstawowych zasad racjonalnego odżywiania się </w:t>
            </w:r>
          </w:p>
          <w:p w:rsidR="00665C10" w:rsidRPr="004A27AB" w:rsidRDefault="00665C10" w:rsidP="00665C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1.6,  2.1, 2.2, 3.1, 3.2, 4.1, 4.2, 4.5, 5.1, 5.2, 6.1, 6.2, 6.3, 6.4, 7,10</w:t>
            </w:r>
          </w:p>
          <w:p w:rsidR="00665C10" w:rsidRPr="004A27AB" w:rsidRDefault="00665C10" w:rsidP="00665C10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  <w:p w:rsidR="002714A4" w:rsidRPr="004A27AB" w:rsidRDefault="002714A4" w:rsidP="00665C1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714A4" w:rsidRPr="004A27AB" w:rsidRDefault="002714A4" w:rsidP="002714A4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  <w:p w:rsidR="00190A19" w:rsidRPr="004A27AB" w:rsidRDefault="00190A19" w:rsidP="002714A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35199" w:rsidRPr="004A27AB" w:rsidRDefault="00835199" w:rsidP="002714A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bottom w:val="single" w:sz="8" w:space="0" w:color="000000"/>
            </w:tcBorders>
          </w:tcPr>
          <w:p w:rsidR="00835199" w:rsidRPr="004A27AB" w:rsidRDefault="00835199" w:rsidP="006611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482881" w:rsidRPr="004A27AB" w:rsidRDefault="00482881" w:rsidP="004828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5BEE" w:rsidRPr="004A27AB">
              <w:rPr>
                <w:rFonts w:ascii="Arial" w:hAnsi="Arial" w:cs="Arial"/>
                <w:sz w:val="16"/>
                <w:szCs w:val="16"/>
              </w:rPr>
              <w:t>w języku polskim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na temat posiłków i produktów spożywczych </w:t>
            </w:r>
          </w:p>
          <w:p w:rsidR="00482881" w:rsidRPr="004A27AB" w:rsidRDefault="00482881" w:rsidP="004828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a nauczycielem nazwy posiłków i produktów spożywczych </w:t>
            </w:r>
          </w:p>
          <w:p w:rsidR="00482881" w:rsidRPr="004A27AB" w:rsidRDefault="00482881" w:rsidP="006611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temat sytuacji na ilustracjach </w:t>
            </w:r>
          </w:p>
          <w:p w:rsidR="00E9180B" w:rsidRPr="004A27AB" w:rsidRDefault="00E9180B" w:rsidP="00E9180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odpowiednie zdjęcia</w:t>
            </w:r>
          </w:p>
          <w:p w:rsidR="00E9180B" w:rsidRPr="004A27AB" w:rsidRDefault="00E9180B" w:rsidP="00E9180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wykorzystując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informacje z projektu</w:t>
            </w:r>
            <w:r w:rsidR="004D2CD1" w:rsidRPr="004A27AB">
              <w:rPr>
                <w:rFonts w:ascii="Arial" w:hAnsi="Arial" w:cs="Arial"/>
                <w:sz w:val="16"/>
                <w:szCs w:val="16"/>
              </w:rPr>
              <w:t xml:space="preserve"> Harry’ego</w:t>
            </w:r>
          </w:p>
          <w:p w:rsidR="00E9180B" w:rsidRPr="004A27AB" w:rsidRDefault="00E9180B" w:rsidP="00E9180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wyrazami z ramki (WB)</w:t>
            </w:r>
          </w:p>
          <w:p w:rsidR="00E9180B" w:rsidRPr="004A27AB" w:rsidRDefault="00E9180B" w:rsidP="00E9180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yporządk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brazkom zdania i pisze odpowiednie numery (WB)</w:t>
            </w:r>
          </w:p>
          <w:p w:rsidR="001D517E" w:rsidRPr="004A27AB" w:rsidRDefault="001D517E" w:rsidP="00E9180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zupełnia tekst wyliczanki</w:t>
            </w: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4302" w:rsidRPr="004A27AB">
              <w:rPr>
                <w:rFonts w:ascii="Arial" w:hAnsi="Arial" w:cs="Arial"/>
                <w:sz w:val="16"/>
                <w:szCs w:val="16"/>
              </w:rPr>
              <w:t>,</w:t>
            </w:r>
            <w:r w:rsidRPr="004A27AB">
              <w:rPr>
                <w:rFonts w:ascii="Arial" w:hAnsi="Arial" w:cs="Arial"/>
                <w:sz w:val="16"/>
                <w:szCs w:val="16"/>
              </w:rPr>
              <w:t>wpisując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zwy dni tygodnia (WB)</w:t>
            </w:r>
          </w:p>
          <w:p w:rsidR="00482881" w:rsidRPr="004A27AB" w:rsidRDefault="00482881" w:rsidP="005C1837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:rsidR="00482881" w:rsidRPr="004A27AB" w:rsidRDefault="00482881" w:rsidP="00482881">
            <w:pPr>
              <w:rPr>
                <w:rFonts w:ascii="Arial" w:hAnsi="Arial" w:cs="Arial"/>
                <w:sz w:val="16"/>
                <w:szCs w:val="16"/>
              </w:rPr>
            </w:pPr>
          </w:p>
          <w:p w:rsidR="00ED5404" w:rsidRPr="004A27AB" w:rsidRDefault="00ED5404" w:rsidP="004828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bottom w:val="single" w:sz="8" w:space="0" w:color="000000"/>
            </w:tcBorders>
          </w:tcPr>
          <w:p w:rsidR="00835199" w:rsidRPr="004A27AB" w:rsidRDefault="00835199" w:rsidP="006611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9180B" w:rsidRPr="004A27AB" w:rsidRDefault="00E9180B" w:rsidP="00E9180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podpisy pod zdjęciami</w:t>
            </w:r>
          </w:p>
          <w:p w:rsidR="005C1837" w:rsidRPr="004A27AB" w:rsidRDefault="00E9180B" w:rsidP="006611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784F" w:rsidRPr="004A27AB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4A27AB">
              <w:rPr>
                <w:rFonts w:ascii="Arial" w:hAnsi="Arial" w:cs="Arial"/>
                <w:sz w:val="16"/>
                <w:szCs w:val="16"/>
              </w:rPr>
              <w:t>pamięci na pytania nauc</w:t>
            </w:r>
            <w:r w:rsidR="004D2CD1" w:rsidRPr="004A27AB">
              <w:rPr>
                <w:rFonts w:ascii="Arial" w:hAnsi="Arial" w:cs="Arial"/>
                <w:sz w:val="16"/>
                <w:szCs w:val="16"/>
              </w:rPr>
              <w:t>zyciela dotyczące projektu Harry’</w:t>
            </w:r>
            <w:r w:rsidRPr="004A27AB">
              <w:rPr>
                <w:rFonts w:ascii="Arial" w:hAnsi="Arial" w:cs="Arial"/>
                <w:sz w:val="16"/>
                <w:szCs w:val="16"/>
              </w:rPr>
              <w:t>ego</w:t>
            </w:r>
          </w:p>
          <w:p w:rsidR="001D517E" w:rsidRPr="004A27AB" w:rsidRDefault="00482881" w:rsidP="001D51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 polsku na temat </w:t>
            </w:r>
            <w:r w:rsidR="00E9180B" w:rsidRPr="004A27AB">
              <w:rPr>
                <w:rFonts w:ascii="Arial" w:hAnsi="Arial" w:cs="Arial"/>
                <w:sz w:val="16"/>
                <w:szCs w:val="16"/>
              </w:rPr>
              <w:t>posiłków i znaczenia racjonalnego odżywiania się</w:t>
            </w:r>
            <w:r w:rsidR="001D517E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D517E" w:rsidRPr="004A27AB" w:rsidRDefault="001D517E" w:rsidP="001D51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ecy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yliczankę wraz z nagraniem (WB)</w:t>
            </w:r>
          </w:p>
          <w:p w:rsidR="00EC7497" w:rsidRPr="004A27AB" w:rsidRDefault="00EC7497" w:rsidP="001D51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brakujące dni tygodnia w wyliczance (WB)</w:t>
            </w:r>
          </w:p>
          <w:p w:rsidR="00ED5404" w:rsidRPr="004A27AB" w:rsidRDefault="00ED5404" w:rsidP="0034139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bottom w:val="single" w:sz="8" w:space="0" w:color="000000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Unit 4 test</w:t>
            </w:r>
          </w:p>
          <w:p w:rsidR="00835199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kills test</w:t>
            </w:r>
          </w:p>
        </w:tc>
      </w:tr>
      <w:tr w:rsidR="00AE09FD" w:rsidRPr="004A27AB" w:rsidTr="009A6D92">
        <w:trPr>
          <w:trHeight w:val="777"/>
        </w:trPr>
        <w:tc>
          <w:tcPr>
            <w:tcW w:w="4924" w:type="dxa"/>
            <w:tcBorders>
              <w:top w:val="single" w:sz="8" w:space="0" w:color="000000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Lekcja </w:t>
            </w:r>
            <w:r w:rsidR="00817F18" w:rsidRPr="004A27AB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  <w:p w:rsidR="00817F18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17F18" w:rsidRPr="004A27AB" w:rsidRDefault="00444D53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147793" w:rsidRPr="004A27AB" w:rsidRDefault="00147793" w:rsidP="0014779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Do you like (jam)? Yes, I do/No, I don’t</w:t>
            </w:r>
          </w:p>
          <w:p w:rsidR="00347EB1" w:rsidRPr="004A27AB" w:rsidRDefault="00147793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jam</w:t>
            </w:r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, toast, biscuits, pastries, cereal, meat, potatoes, pineapple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breakfast, lunch, dinner</w:t>
            </w:r>
            <w:r w:rsidR="00347EB1"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.</w:t>
            </w:r>
          </w:p>
          <w:p w:rsidR="00817F18" w:rsidRPr="004A27AB" w:rsidRDefault="00444D53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  <w:r w:rsidR="00AB5C57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17F18" w:rsidRPr="004A27AB" w:rsidRDefault="00817F18" w:rsidP="0000059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EB0796" w:rsidRPr="004A27AB" w:rsidRDefault="00147793" w:rsidP="00EB079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Język </w:t>
            </w:r>
            <w:proofErr w:type="gramStart"/>
            <w:r w:rsidRPr="004A27AB">
              <w:rPr>
                <w:rFonts w:ascii="Arial" w:hAnsi="Arial" w:cs="Arial"/>
                <w:b/>
                <w:sz w:val="16"/>
                <w:szCs w:val="16"/>
              </w:rPr>
              <w:t>obcy</w:t>
            </w:r>
            <w:r w:rsidR="008B4AD0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0796" w:rsidRPr="004A27A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EB0796" w:rsidRPr="004A27AB">
              <w:rPr>
                <w:rFonts w:ascii="Arial" w:hAnsi="Arial" w:cs="Arial"/>
                <w:sz w:val="16"/>
                <w:szCs w:val="16"/>
              </w:rPr>
              <w:t xml:space="preserve">  posługiwanie</w:t>
            </w:r>
            <w:proofErr w:type="gramEnd"/>
            <w:r w:rsidR="00EB0796" w:rsidRPr="004A27AB">
              <w:rPr>
                <w:rFonts w:ascii="Arial" w:hAnsi="Arial" w:cs="Arial"/>
                <w:sz w:val="16"/>
                <w:szCs w:val="16"/>
              </w:rPr>
              <w:t xml:space="preserve"> się bardzo podstawowym zasobem środków językowych</w:t>
            </w:r>
            <w:r w:rsidR="00EB0796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B0796" w:rsidRPr="004A27AB">
              <w:rPr>
                <w:rFonts w:ascii="Arial" w:hAnsi="Arial" w:cs="Arial"/>
                <w:sz w:val="16"/>
                <w:szCs w:val="16"/>
              </w:rPr>
              <w:t>(ja i moi bliscy, jedzenie, świat baśni i wyobraźni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wyrażanie upodobań,  przedstawianie siebie i innych, współpraca z rówieśnikami w trakcie nauki, nazywanie przedmiotów przedstawionych w materiałach audiowizualnych</w:t>
            </w:r>
          </w:p>
          <w:p w:rsidR="00EB0796" w:rsidRPr="004A27AB" w:rsidRDefault="00EB0796" w:rsidP="00EB0796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  <w:p w:rsidR="00EB0796" w:rsidRPr="004A27AB" w:rsidRDefault="00EB0796" w:rsidP="00EB0796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społeczna: </w:t>
            </w:r>
            <w:r w:rsidRPr="004A27AB">
              <w:rPr>
                <w:rFonts w:ascii="Arial" w:hAnsi="Arial" w:cs="Arial"/>
                <w:sz w:val="16"/>
                <w:szCs w:val="16"/>
              </w:rPr>
              <w:t>identyfikowanie się ze swoją rodziną; podejmowanie obowiązków domowych, rozmowa o posiłkach</w:t>
            </w:r>
          </w:p>
          <w:p w:rsidR="00EB0796" w:rsidRPr="004A27AB" w:rsidRDefault="00EB0796" w:rsidP="00EB0796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znajomość podstawowych zasad racjonalnego odżywiania się </w:t>
            </w:r>
          </w:p>
          <w:p w:rsidR="00EB0796" w:rsidRPr="004A27AB" w:rsidRDefault="00EB0796" w:rsidP="00EB07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1.6, 1.13,  2.1, 2.2, 3.1, 3.2, 4.1, 4.2, 4.5, 5.1, 5.2, 6.1, 6.2, 6.3, 6.4, 6.5, 7,10</w:t>
            </w:r>
          </w:p>
          <w:p w:rsidR="008B4AD0" w:rsidRPr="004A27AB" w:rsidRDefault="008B4AD0" w:rsidP="00EB079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B4AD0" w:rsidRPr="004A27AB" w:rsidRDefault="008B4AD0" w:rsidP="008B4AD0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E09FD" w:rsidRPr="004A27AB" w:rsidRDefault="00AE09FD" w:rsidP="008B4AD0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bottom w:val="single" w:sz="8" w:space="0" w:color="000000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EF0F5A" w:rsidRPr="004A27AB" w:rsidRDefault="00EF0F5A" w:rsidP="00EF0F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a nauczycielem nazwy produktów spożywczych przedstawionych na kartach obrazkowych</w:t>
            </w:r>
          </w:p>
          <w:p w:rsidR="00EF0F5A" w:rsidRPr="004A27AB" w:rsidRDefault="00EF0F5A" w:rsidP="00EF0F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właściwe produkty na ilustracji</w:t>
            </w:r>
          </w:p>
          <w:p w:rsidR="00EF0F5A" w:rsidRPr="004A27AB" w:rsidRDefault="00EF0F5A" w:rsidP="00EF0F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zwy produktów za nagraniem</w:t>
            </w:r>
          </w:p>
          <w:p w:rsidR="00EF0F5A" w:rsidRPr="004A27AB" w:rsidRDefault="00EF0F5A" w:rsidP="00EF0F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yporządk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biektom na ilustracji nazwy produktów spożywczych z ramki</w:t>
            </w:r>
          </w:p>
          <w:p w:rsidR="00EF0F5A" w:rsidRPr="004A27AB" w:rsidRDefault="00EF0F5A" w:rsidP="00EF0F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a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zeszycie nazwy produktów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zgodnie z ilustracją</w:t>
            </w:r>
          </w:p>
          <w:p w:rsidR="00EF0F5A" w:rsidRPr="004A27AB" w:rsidRDefault="00EF0F5A" w:rsidP="00EF0F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ersy dialogu za nagraniem</w:t>
            </w:r>
          </w:p>
          <w:p w:rsidR="00317C84" w:rsidRPr="004A27AB" w:rsidRDefault="00317C84" w:rsidP="00317C8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ężu wyrazowym zakreśla nazwy produktów spożywczych przedstawionych na obrazkach(WB)</w:t>
            </w:r>
          </w:p>
          <w:p w:rsidR="00347EB1" w:rsidRPr="004A27AB" w:rsidRDefault="00317C84" w:rsidP="00347EB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d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brazki nazwami produktów spożywczych (WB)</w:t>
            </w:r>
          </w:p>
          <w:p w:rsidR="00DB4072" w:rsidRPr="004A27AB" w:rsidRDefault="00DB4072" w:rsidP="00F22D7B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bottom w:val="single" w:sz="8" w:space="0" w:color="000000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EF0F5A" w:rsidRPr="004A27AB" w:rsidRDefault="00EF0F5A" w:rsidP="00EF0F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gry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ialog dotyczący produktów spożywczych: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Do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…?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I do/No, I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proofErr w:type="spellEnd"/>
          </w:p>
          <w:p w:rsidR="00347EB1" w:rsidRPr="004A27AB" w:rsidRDefault="00317C84" w:rsidP="00347EB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e opisujące, jakie produkty lubi, a jakich nie (WB)</w:t>
            </w:r>
          </w:p>
          <w:p w:rsidR="00EF0F5A" w:rsidRPr="004A27AB" w:rsidRDefault="00317C84" w:rsidP="00EF0F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napisane przez siebie zdanie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0F5A" w:rsidRPr="004A27AB">
              <w:rPr>
                <w:rFonts w:ascii="Arial" w:hAnsi="Arial" w:cs="Arial"/>
                <w:sz w:val="16"/>
                <w:szCs w:val="16"/>
              </w:rPr>
              <w:t>(WB)</w:t>
            </w:r>
          </w:p>
          <w:p w:rsidR="00EF5D62" w:rsidRPr="004A27AB" w:rsidRDefault="00EF5D62" w:rsidP="00EF0F5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iCs/>
                <w:sz w:val="16"/>
                <w:szCs w:val="16"/>
              </w:rPr>
              <w:t xml:space="preserve"> samodzielnie </w:t>
            </w:r>
            <w:proofErr w:type="gramStart"/>
            <w:r w:rsidRPr="004A27AB">
              <w:rPr>
                <w:rFonts w:ascii="Arial" w:hAnsi="Arial" w:cs="Arial"/>
                <w:iCs/>
                <w:sz w:val="16"/>
                <w:szCs w:val="16"/>
              </w:rPr>
              <w:t xml:space="preserve">tworzy  </w:t>
            </w:r>
            <w:proofErr w:type="spellStart"/>
            <w:r w:rsidRPr="004A27AB">
              <w:rPr>
                <w:rFonts w:ascii="Arial" w:hAnsi="Arial" w:cs="Arial"/>
                <w:iCs/>
                <w:sz w:val="16"/>
                <w:szCs w:val="16"/>
              </w:rPr>
              <w:t>wężą</w:t>
            </w:r>
            <w:proofErr w:type="spellEnd"/>
            <w:proofErr w:type="gramEnd"/>
            <w:r w:rsidRPr="004A27AB">
              <w:rPr>
                <w:rFonts w:ascii="Arial" w:hAnsi="Arial" w:cs="Arial"/>
                <w:iCs/>
                <w:sz w:val="16"/>
                <w:szCs w:val="16"/>
              </w:rPr>
              <w:t xml:space="preserve"> z poznanymi słówkami dotyczącymi jedzenia (WB)</w:t>
            </w:r>
          </w:p>
          <w:p w:rsidR="00DB4072" w:rsidRPr="004A27AB" w:rsidRDefault="00DB4072" w:rsidP="0042430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bottom w:val="single" w:sz="8" w:space="0" w:color="000000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482881" w:rsidRPr="004A27AB">
              <w:rPr>
                <w:rFonts w:ascii="Arial" w:hAnsi="Arial" w:cs="Arial"/>
                <w:sz w:val="16"/>
                <w:szCs w:val="16"/>
              </w:rPr>
              <w:t>4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AE09FD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AE09FD" w:rsidRPr="004A27AB" w:rsidTr="003F1B5E">
        <w:trPr>
          <w:trHeight w:val="1540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Lekcja </w:t>
            </w:r>
            <w:r w:rsidR="00E85581" w:rsidRPr="004A27AB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  <w:p w:rsidR="0009038D" w:rsidRPr="004A27AB" w:rsidRDefault="0009038D" w:rsidP="0009038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09038D" w:rsidRPr="004A27AB" w:rsidRDefault="0009038D" w:rsidP="0009038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574376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EB6F8E" w:rsidRPr="004A27AB" w:rsidRDefault="00EB6F8E" w:rsidP="0009038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What do you have for (breakfast)? I have (toast with jam).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What about (biscuits)?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jam, toast, biscuits, pastries, cereal, meat, potatoes, pineapple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</w:r>
          </w:p>
          <w:p w:rsidR="00E85581" w:rsidRPr="004A27AB" w:rsidRDefault="0009038D" w:rsidP="000903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09038D" w:rsidRPr="004A27AB" w:rsidRDefault="003F77E4" w:rsidP="0009038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574376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hate</w:t>
            </w:r>
            <w:proofErr w:type="spellEnd"/>
          </w:p>
          <w:p w:rsidR="0009038D" w:rsidRPr="004A27AB" w:rsidRDefault="0009038D" w:rsidP="0009038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EF5D62" w:rsidRPr="004A27AB" w:rsidRDefault="00EB6F8E" w:rsidP="00EF5D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5D62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EF5D62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F5D62" w:rsidRPr="004A27AB">
              <w:rPr>
                <w:rFonts w:ascii="Arial" w:hAnsi="Arial" w:cs="Arial"/>
                <w:sz w:val="16"/>
                <w:szCs w:val="16"/>
              </w:rPr>
              <w:t>(ja i moi bliscy, jedzenie, świat baśni i wyobraźni), reagowanie werbalne i niewerbalne na polecenia, rozumienie sensu krótkich wypowiedzi, znajdowanie w wypowiedzi określonych informacji, powtarzanie wyrazów, zwrotów i prostych zdań; tworzenie wypowiedzi wg wzoru, odgrywanie scenek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, wiedza o krajach anglojęzycznych (nawyki śniadaniowe)</w:t>
            </w:r>
          </w:p>
          <w:p w:rsidR="00EF5D62" w:rsidRPr="004A27AB" w:rsidRDefault="00EF5D62" w:rsidP="00EF5D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F5D62" w:rsidRPr="004A27AB" w:rsidRDefault="00EF5D62" w:rsidP="00EF5D62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/edukacja polonist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uczestniczenie w zabawie teatralnej, ilustrowanie mimiką, gestem, ruchem zachowania bohaterów historyjki </w:t>
            </w:r>
          </w:p>
          <w:p w:rsidR="00EF5D62" w:rsidRPr="004A27AB" w:rsidRDefault="00EF5D62" w:rsidP="00EF5D62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olonistyczna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uczestniczenie w rozmowie na temat historyjki obrazkowej </w:t>
            </w:r>
          </w:p>
          <w:p w:rsidR="00EF5D62" w:rsidRPr="004A27AB" w:rsidRDefault="00EF5D62" w:rsidP="00EF5D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znajomość podstawowych zasad racjonalnego odżywiania się </w:t>
            </w:r>
          </w:p>
          <w:p w:rsidR="00EF5D62" w:rsidRPr="004A27AB" w:rsidRDefault="00EF5D62" w:rsidP="00EF5D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1.6, 1.13,  2.1, 2.2, 3.1, 3.2, 4.1, 4.2, 4.3, 4.4, 4.5, 5.1, 5.2, 6.1, 6.2, 6.3, 6.4, 6.5, 7, 8.2, 10</w:t>
            </w:r>
          </w:p>
          <w:p w:rsidR="00EF5D62" w:rsidRPr="004A27AB" w:rsidRDefault="00EF5D62" w:rsidP="00EF5D62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  <w:p w:rsidR="00EF5D62" w:rsidRPr="004A27AB" w:rsidRDefault="00EF5D62" w:rsidP="00EF5D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E09FD" w:rsidRPr="004A27AB" w:rsidRDefault="00AE09FD" w:rsidP="00EB6F8E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F77E4" w:rsidRPr="004A27AB" w:rsidRDefault="003F77E4" w:rsidP="003F77E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 polsku na temat postaci i sytuacji widocznych na obrazkach w historyjce obrazkowej oraz na Panoramie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Treetop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Kingdom</w:t>
            </w:r>
            <w:proofErr w:type="spellEnd"/>
          </w:p>
          <w:p w:rsidR="003F77E4" w:rsidRPr="004A27AB" w:rsidRDefault="003F77E4" w:rsidP="003F77E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opowiadanie w podręczniku</w:t>
            </w:r>
          </w:p>
          <w:p w:rsidR="003F77E4" w:rsidRPr="004A27AB" w:rsidRDefault="003F77E4" w:rsidP="003F77E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nauczyciela dotyczące treści historyjki obrazkowej</w:t>
            </w:r>
          </w:p>
          <w:p w:rsidR="003F77E4" w:rsidRPr="004A27AB" w:rsidRDefault="003F77E4" w:rsidP="003F77E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numer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brazki zgodnie z kolejnością wydarzeń w historyjce obrazkowej (WB)</w:t>
            </w:r>
          </w:p>
          <w:p w:rsidR="00903C7E" w:rsidRPr="004A27AB" w:rsidRDefault="00903C7E" w:rsidP="00903C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ypowiedzi postaci na obrazkach wybranymi wyrazami z ramki (WB)</w:t>
            </w:r>
          </w:p>
          <w:p w:rsidR="00241247" w:rsidRPr="004A27AB" w:rsidRDefault="00241247" w:rsidP="0042430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F77E4" w:rsidRPr="004A27AB" w:rsidRDefault="003F77E4" w:rsidP="003F77E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mówi co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jada na śniadanie i podaje nazwy innych produktów, które można jeść na śniadanie</w:t>
            </w:r>
          </w:p>
          <w:p w:rsidR="003F77E4" w:rsidRPr="004A27AB" w:rsidRDefault="003F77E4" w:rsidP="003F77E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olejne wersy historyjki za nagraniem</w:t>
            </w:r>
          </w:p>
          <w:p w:rsidR="003F77E4" w:rsidRPr="004A27AB" w:rsidRDefault="003F77E4" w:rsidP="003F77E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bier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udział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w mini-przedstawieniu teatralnym – odgrywa swoją rolę </w:t>
            </w:r>
          </w:p>
          <w:p w:rsidR="00241247" w:rsidRPr="004A27AB" w:rsidRDefault="00241247" w:rsidP="00276AF4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EB6F8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4</w:t>
            </w:r>
            <w:r w:rsidR="001007EE"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AE09FD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AE09FD" w:rsidRPr="004A27AB" w:rsidTr="00FF73A8">
        <w:trPr>
          <w:trHeight w:val="637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Lekcja </w:t>
            </w:r>
            <w:r w:rsidR="00591BFD" w:rsidRPr="004A27AB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774A38" w:rsidRPr="004A27A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09038D" w:rsidRPr="004A27AB" w:rsidRDefault="0009038D" w:rsidP="0009038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774A38" w:rsidRPr="004A27AB" w:rsidRDefault="0009038D" w:rsidP="0009038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526F2D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E10454" w:rsidRPr="004A27AB" w:rsidRDefault="00E10454" w:rsidP="00E1045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jam, toast, biscuits, pastries, cereal, meat, potatoes, pineapple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lastRenderedPageBreak/>
              <w:t xml:space="preserve"> breakfast, lunch, dinner</w:t>
            </w:r>
          </w:p>
          <w:p w:rsidR="00774A38" w:rsidRPr="004A27AB" w:rsidRDefault="0009038D" w:rsidP="0009038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łownictwo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i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truktury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bierne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="00526F2D"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</w:p>
          <w:p w:rsidR="00E10454" w:rsidRPr="004A27AB" w:rsidRDefault="00E10454" w:rsidP="00E104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do you have for breakfast / lunch / dinner?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....</w:t>
            </w:r>
            <w:proofErr w:type="gramEnd"/>
          </w:p>
          <w:p w:rsidR="0009038D" w:rsidRPr="004A27AB" w:rsidRDefault="0009038D" w:rsidP="0009038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33C92" w:rsidRPr="004A27AB" w:rsidRDefault="00E10454" w:rsidP="00A33C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3C92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A33C92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33C92" w:rsidRPr="004A27AB">
              <w:rPr>
                <w:rFonts w:ascii="Arial" w:hAnsi="Arial" w:cs="Arial"/>
                <w:sz w:val="16"/>
                <w:szCs w:val="16"/>
              </w:rPr>
              <w:t xml:space="preserve">(ja i moi bliscy, jedzenie, świat baśni i wyobraźni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</w:t>
            </w:r>
            <w:r w:rsidR="00FD51F2" w:rsidRPr="004A27AB">
              <w:rPr>
                <w:rFonts w:ascii="Arial" w:hAnsi="Arial" w:cs="Arial"/>
                <w:sz w:val="16"/>
                <w:szCs w:val="16"/>
              </w:rPr>
              <w:t>wyrażanie upodobań,</w:t>
            </w:r>
            <w:r w:rsidR="00A33C92" w:rsidRPr="004A27AB">
              <w:rPr>
                <w:rFonts w:ascii="Arial" w:hAnsi="Arial" w:cs="Arial"/>
                <w:sz w:val="16"/>
                <w:szCs w:val="16"/>
              </w:rPr>
              <w:t xml:space="preserve"> przedstawianie siebie i innych, współpraca z rówieśnikami w trakcie nauki, nazywanie przedmiotów przedstawionych w materiałach audiowizualnych</w:t>
            </w:r>
          </w:p>
          <w:p w:rsidR="00A33C92" w:rsidRPr="004A27AB" w:rsidRDefault="00A33C92" w:rsidP="00A33C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33C92" w:rsidRPr="004A27AB" w:rsidRDefault="00A33C92" w:rsidP="00A33C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znajomość podstawowych zasad racjonalnego odżywiania się </w:t>
            </w:r>
          </w:p>
          <w:p w:rsidR="00A33C92" w:rsidRPr="004A27AB" w:rsidRDefault="00A33C92" w:rsidP="00A33C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4A27AB">
              <w:rPr>
                <w:rFonts w:ascii="Arial" w:hAnsi="Arial" w:cs="Arial"/>
                <w:sz w:val="16"/>
                <w:szCs w:val="16"/>
              </w:rPr>
              <w:t>rysowanie posiłków</w:t>
            </w:r>
          </w:p>
          <w:p w:rsidR="00A33C92" w:rsidRPr="004A27AB" w:rsidRDefault="00A33C92" w:rsidP="00A33C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33C92" w:rsidRPr="004A27AB" w:rsidRDefault="00A33C92" w:rsidP="00A33C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1.6, 1.13,  2.1, 2.2, 3.1, 3.2, 4.1, 4.2, 4.4, 4.5, 5.1, 5.2, 6.1, 6.2, 6.3, 6.4, 6.5,7, 10</w:t>
            </w:r>
          </w:p>
          <w:p w:rsidR="00AE09FD" w:rsidRPr="004A27AB" w:rsidRDefault="00AE09FD" w:rsidP="00513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E10454" w:rsidRPr="004A27AB" w:rsidRDefault="00E10454" w:rsidP="00E1045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4302" w:rsidRPr="004A27AB">
              <w:rPr>
                <w:rFonts w:ascii="Arial" w:hAnsi="Arial" w:cs="Arial"/>
                <w:sz w:val="16"/>
                <w:szCs w:val="16"/>
              </w:rPr>
              <w:t>w języku polskim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na temat wydarzeń historyjki z poprzedniej lekcji</w:t>
            </w:r>
          </w:p>
          <w:p w:rsidR="00D45CB6" w:rsidRPr="004A27AB" w:rsidRDefault="00D45CB6" w:rsidP="00812B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skaz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0454" w:rsidRPr="004A27AB">
              <w:rPr>
                <w:rFonts w:ascii="Arial" w:hAnsi="Arial" w:cs="Arial"/>
                <w:sz w:val="16"/>
                <w:szCs w:val="16"/>
              </w:rPr>
              <w:t>na ilustracji produkty wymieniane przez nauczyciela</w:t>
            </w:r>
          </w:p>
          <w:p w:rsidR="00E10454" w:rsidRPr="004A27AB" w:rsidRDefault="00E10454" w:rsidP="00E1045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odpowiednie produkty na ilustracji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w podręczniku</w:t>
            </w:r>
          </w:p>
          <w:p w:rsidR="00E10454" w:rsidRPr="004A27AB" w:rsidRDefault="00E10454" w:rsidP="00E1045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olejne wersy dialogu za nagraniem </w:t>
            </w:r>
          </w:p>
          <w:p w:rsidR="00E10454" w:rsidRPr="004A27AB" w:rsidRDefault="00E10454" w:rsidP="00E1045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e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1B3" w:rsidRPr="004A27AB">
              <w:rPr>
                <w:rFonts w:ascii="Arial" w:hAnsi="Arial" w:cs="Arial"/>
                <w:sz w:val="16"/>
                <w:szCs w:val="16"/>
              </w:rPr>
              <w:t>pytania i odpowiedzi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do zeszytu, uzupełniając je zgodnie z obrazkami</w:t>
            </w:r>
          </w:p>
          <w:p w:rsidR="002501B3" w:rsidRPr="004A27AB" w:rsidRDefault="002501B3" w:rsidP="002501B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kł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yrazy w odpowiedniej kolejności tworząc zdania i zapisuje je w zeszycie</w:t>
            </w:r>
            <w:r w:rsidR="00131151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E10454" w:rsidRPr="004A27AB" w:rsidRDefault="00E10454" w:rsidP="0042430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:rsidR="00915535" w:rsidRPr="004A27AB" w:rsidRDefault="00915535" w:rsidP="00B974D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BC0A17" w:rsidRPr="004A27AB" w:rsidRDefault="00E10454" w:rsidP="00BC0A1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gry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ialog</w:t>
            </w:r>
            <w:r w:rsidR="00424302" w:rsidRPr="004A27AB">
              <w:rPr>
                <w:rFonts w:ascii="Arial" w:hAnsi="Arial" w:cs="Arial"/>
                <w:sz w:val="16"/>
                <w:szCs w:val="16"/>
              </w:rPr>
              <w:t>,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pytając o posiłki z ilustracji i udzielając odpowiedzi</w:t>
            </w:r>
            <w:r w:rsidR="00E65EE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5EE9" w:rsidRPr="004A27AB">
              <w:rPr>
                <w:rFonts w:ascii="Arial" w:hAnsi="Arial" w:cs="Arial"/>
                <w:sz w:val="16"/>
                <w:szCs w:val="16"/>
              </w:rPr>
              <w:lastRenderedPageBreak/>
              <w:t>(WB)</w:t>
            </w:r>
          </w:p>
          <w:p w:rsidR="00E10454" w:rsidRPr="004A27AB" w:rsidRDefault="002501B3" w:rsidP="00E1045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y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tabelkę i uzupełnia ją nazwami produktów, które można jeść na śniadanie, </w:t>
            </w:r>
            <w:r w:rsidR="00131151" w:rsidRPr="004A27AB">
              <w:rPr>
                <w:rFonts w:ascii="Arial" w:hAnsi="Arial" w:cs="Arial"/>
                <w:sz w:val="16"/>
                <w:szCs w:val="16"/>
              </w:rPr>
              <w:t xml:space="preserve">lunch i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obiad </w:t>
            </w:r>
          </w:p>
          <w:p w:rsidR="002501B3" w:rsidRPr="004A27AB" w:rsidRDefault="002501B3" w:rsidP="00E1045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gry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ialog pytając, co kolega jada w trakcie różnych posiłków; udziela odpowiedzi na pytania kolegi</w:t>
            </w:r>
          </w:p>
          <w:p w:rsidR="00915535" w:rsidRPr="004A27AB" w:rsidRDefault="00E10454" w:rsidP="005130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y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1151" w:rsidRPr="004A27AB">
              <w:rPr>
                <w:rFonts w:ascii="Arial" w:hAnsi="Arial" w:cs="Arial"/>
                <w:sz w:val="16"/>
                <w:szCs w:val="16"/>
              </w:rPr>
              <w:t>koloruje i nazywa produkty, które jada na śniadanie, lunch i obiad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A33C92" w:rsidRPr="004A27AB" w:rsidRDefault="00A33C92" w:rsidP="005130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pyta nauczyciela/ kolegę/ </w:t>
            </w: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koleżankę co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jada na śniadanie, obiad i kolację a następnie rysuje to. (WB)</w:t>
            </w:r>
          </w:p>
          <w:p w:rsidR="00F47D29" w:rsidRPr="004A27AB" w:rsidRDefault="00F47D29" w:rsidP="005130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kł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ytania i odpowiedzi z podanych wyrazów (WB)</w:t>
            </w:r>
          </w:p>
          <w:p w:rsidR="00F47D29" w:rsidRPr="004A27AB" w:rsidRDefault="00F47D29" w:rsidP="0051308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 łączy pytania i odpowiedzi (WB)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 xml:space="preserve">Unit </w:t>
            </w:r>
            <w:r w:rsidR="001F3D29" w:rsidRPr="004A27AB">
              <w:rPr>
                <w:rFonts w:ascii="Arial" w:hAnsi="Arial" w:cs="Arial"/>
                <w:sz w:val="16"/>
                <w:szCs w:val="16"/>
              </w:rPr>
              <w:t>4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AE09FD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AE09FD" w:rsidRPr="004A27AB" w:rsidTr="003F1B5E">
        <w:trPr>
          <w:trHeight w:val="1400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Lekcja </w:t>
            </w:r>
            <w:r w:rsidR="0066251C" w:rsidRPr="004A27AB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6251C" w:rsidRPr="004A27AB" w:rsidRDefault="0009038D" w:rsidP="0009038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044C57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81213E" w:rsidRPr="004A27AB" w:rsidRDefault="0081213E" w:rsidP="0081213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liczby</w:t>
            </w:r>
            <w:proofErr w:type="spellEnd"/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1-12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 xml:space="preserve">What time is it?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eleven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>) o’clock.</w:t>
            </w:r>
          </w:p>
          <w:p w:rsidR="0066251C" w:rsidRPr="004A27AB" w:rsidRDefault="0009038D" w:rsidP="0009038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  <w:r w:rsidR="00044C57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81213E" w:rsidRPr="004A27AB" w:rsidRDefault="0081213E" w:rsidP="0009038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lunchtime</w:t>
            </w:r>
            <w:proofErr w:type="spellEnd"/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</w:rPr>
              <w:br/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I’m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very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hungry</w:t>
            </w:r>
            <w:proofErr w:type="spellEnd"/>
          </w:p>
          <w:p w:rsidR="0009038D" w:rsidRPr="004A27AB" w:rsidRDefault="0009038D" w:rsidP="0009038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33C92" w:rsidRPr="004A27AB" w:rsidRDefault="0081213E" w:rsidP="00A33C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3C92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A33C92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33C92" w:rsidRPr="004A27AB">
              <w:rPr>
                <w:rFonts w:ascii="Arial" w:hAnsi="Arial" w:cs="Arial"/>
                <w:sz w:val="16"/>
                <w:szCs w:val="16"/>
              </w:rPr>
              <w:t xml:space="preserve">(ja i moi bliscy, jedzenie, świat baśni i wyobraźni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</w:t>
            </w:r>
            <w:r w:rsidR="00FD51F2" w:rsidRPr="004A27AB">
              <w:rPr>
                <w:rFonts w:ascii="Arial" w:hAnsi="Arial" w:cs="Arial"/>
                <w:sz w:val="16"/>
                <w:szCs w:val="16"/>
              </w:rPr>
              <w:t>wyrażanie upodobań,</w:t>
            </w:r>
            <w:r w:rsidR="00A33C92" w:rsidRPr="004A27AB">
              <w:rPr>
                <w:rFonts w:ascii="Arial" w:hAnsi="Arial" w:cs="Arial"/>
                <w:sz w:val="16"/>
                <w:szCs w:val="16"/>
              </w:rPr>
              <w:t xml:space="preserve"> przedstawianie siebie i innych, współpraca z rówieśnikami w trakcie nauki, nazywanie przedmiotów </w:t>
            </w:r>
            <w:r w:rsidR="00A33C92" w:rsidRPr="004A27AB">
              <w:rPr>
                <w:rFonts w:ascii="Arial" w:hAnsi="Arial" w:cs="Arial"/>
                <w:sz w:val="16"/>
                <w:szCs w:val="16"/>
              </w:rPr>
              <w:lastRenderedPageBreak/>
              <w:t>przedstawionych w materiałach audiowizualnych</w:t>
            </w:r>
          </w:p>
          <w:p w:rsidR="00A33C92" w:rsidRPr="004A27AB" w:rsidRDefault="00A33C92" w:rsidP="00A33C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matematyczna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: odczytywanie wskazań zegara </w:t>
            </w:r>
          </w:p>
          <w:p w:rsidR="00A33C92" w:rsidRPr="004A27AB" w:rsidRDefault="00A33C92" w:rsidP="00A33C9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</w:t>
            </w:r>
            <w:proofErr w:type="gramStart"/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plastyczna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rysowani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skazań zegara </w:t>
            </w:r>
          </w:p>
          <w:p w:rsidR="00A33C92" w:rsidRPr="004A27AB" w:rsidRDefault="00A33C92" w:rsidP="00A33C9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Zajęcia techniczne: </w:t>
            </w:r>
            <w:r w:rsidRPr="004A27AB">
              <w:rPr>
                <w:rFonts w:ascii="Arial" w:hAnsi="Arial" w:cs="Arial"/>
                <w:sz w:val="16"/>
                <w:szCs w:val="16"/>
              </w:rPr>
              <w:t>umiejętność cięcia tektury i montażu modeli papierowych (zegar)</w:t>
            </w:r>
          </w:p>
          <w:p w:rsidR="00A33C92" w:rsidRPr="004A27AB" w:rsidRDefault="00A33C92" w:rsidP="00A33C9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E09FD" w:rsidRPr="004A27AB" w:rsidRDefault="00A33C92" w:rsidP="00FD51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1.6, 1.13,  2.1, 2.2, 3.1, 3.2, 4.1, 4.2, 4.4, 4.5, 5.1, 5.2, 6.1, 6.2, 6.3, 6.4, 6.5,7, 10</w:t>
            </w: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81213E" w:rsidRPr="004A27AB" w:rsidRDefault="0081213E" w:rsidP="0081213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tekst w podręczniku</w:t>
            </w:r>
          </w:p>
          <w:p w:rsidR="0081213E" w:rsidRPr="004A27AB" w:rsidRDefault="0081213E" w:rsidP="0081213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języku polskim o sytuacjach na obrazkach</w:t>
            </w:r>
          </w:p>
          <w:p w:rsidR="00E93E4B" w:rsidRPr="004A27AB" w:rsidRDefault="0081213E" w:rsidP="00E93E4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godzinę przedstawioną na zegarze narysowanym przez nauczyciela</w:t>
            </w:r>
          </w:p>
          <w:p w:rsidR="00E93E4B" w:rsidRPr="004A27AB" w:rsidRDefault="006B2C2B" w:rsidP="00E93E4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odpowiedni zegar</w:t>
            </w:r>
          </w:p>
          <w:p w:rsidR="006B2C2B" w:rsidRPr="004A27AB" w:rsidRDefault="006B2C2B" w:rsidP="006B2C2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olejne wersy za nagraniem</w:t>
            </w:r>
          </w:p>
          <w:p w:rsidR="0081213E" w:rsidRPr="004A27AB" w:rsidRDefault="00F03F6D" w:rsidP="0081213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d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brazki</w:t>
            </w:r>
            <w:r w:rsidR="00424302" w:rsidRPr="004A27AB">
              <w:rPr>
                <w:rFonts w:ascii="Arial" w:hAnsi="Arial" w:cs="Arial"/>
                <w:sz w:val="16"/>
                <w:szCs w:val="16"/>
              </w:rPr>
              <w:t>,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podając wskazany na zegarach czas</w:t>
            </w:r>
            <w:r w:rsidR="0081213E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CC648F" w:rsidRPr="004A27AB" w:rsidRDefault="00CC648F" w:rsidP="00424302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C6AD5" w:rsidRPr="004A27AB" w:rsidRDefault="006B2C2B" w:rsidP="00BC6AD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ykon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egar z papierowego talerzyka</w:t>
            </w:r>
          </w:p>
          <w:p w:rsidR="006B2C2B" w:rsidRPr="004A27AB" w:rsidRDefault="006B2C2B" w:rsidP="00BC6AD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ustawia odpowiednio wskazówki zegara</w:t>
            </w:r>
          </w:p>
          <w:p w:rsidR="006B2C2B" w:rsidRPr="004A27AB" w:rsidRDefault="006B2C2B" w:rsidP="00BC6AD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gry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ialog</w:t>
            </w:r>
            <w:r w:rsidR="00424302" w:rsidRPr="004A27AB">
              <w:rPr>
                <w:rFonts w:ascii="Arial" w:hAnsi="Arial" w:cs="Arial"/>
                <w:sz w:val="16"/>
                <w:szCs w:val="16"/>
              </w:rPr>
              <w:t>,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pytając o godzinę i podając czas zgodnie z ustawieniami na zegarze kolegi</w:t>
            </w:r>
          </w:p>
          <w:p w:rsidR="0081213E" w:rsidRPr="004A27AB" w:rsidRDefault="0081213E" w:rsidP="0081213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wiąz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adania z karty pracy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Extra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Grammar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Practic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– rozdział 4</w:t>
            </w:r>
          </w:p>
          <w:p w:rsidR="00A33C92" w:rsidRPr="004A27AB" w:rsidRDefault="00A33C92" w:rsidP="0081213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gramStart"/>
            <w:r w:rsidRPr="004A27AB">
              <w:rPr>
                <w:rFonts w:ascii="Arial" w:hAnsi="Arial" w:cs="Arial"/>
                <w:iCs/>
                <w:sz w:val="16"/>
                <w:szCs w:val="16"/>
              </w:rPr>
              <w:t>rysuje</w:t>
            </w:r>
            <w:proofErr w:type="gramEnd"/>
            <w:r w:rsidRPr="004A27AB">
              <w:rPr>
                <w:rFonts w:ascii="Arial" w:hAnsi="Arial" w:cs="Arial"/>
                <w:iCs/>
                <w:sz w:val="16"/>
                <w:szCs w:val="16"/>
              </w:rPr>
              <w:t xml:space="preserve"> dodatkowe zegary i zapisuje, która godzina (WB)</w:t>
            </w:r>
          </w:p>
          <w:p w:rsidR="00E22D7C" w:rsidRPr="004A27AB" w:rsidRDefault="00E22D7C" w:rsidP="00B974D8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81213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4</w:t>
            </w:r>
            <w:r w:rsidR="001007EE"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AE09FD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9255E0" w:rsidRPr="004A27AB" w:rsidTr="003F1B5E">
        <w:trPr>
          <w:trHeight w:val="975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255E0" w:rsidRPr="004A27AB" w:rsidRDefault="009255E0" w:rsidP="00CC4D8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D2172A" w:rsidRPr="004A27AB">
              <w:rPr>
                <w:rFonts w:ascii="Arial" w:hAnsi="Arial" w:cs="Arial"/>
                <w:b/>
                <w:sz w:val="16"/>
                <w:szCs w:val="16"/>
              </w:rPr>
              <w:t>cja 36</w:t>
            </w:r>
          </w:p>
          <w:p w:rsidR="009255E0" w:rsidRPr="004A27AB" w:rsidRDefault="009255E0" w:rsidP="00CC4D8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446550" w:rsidRPr="004A27AB" w:rsidRDefault="009255E0" w:rsidP="004465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</w:t>
            </w:r>
            <w:r w:rsidR="00FE7BAA" w:rsidRPr="004A27AB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E21441" w:rsidRPr="004A27AB" w:rsidRDefault="00FE7BAA" w:rsidP="008E0C8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gramStart"/>
            <w:r w:rsidR="00E21441"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breakfast</w:t>
            </w:r>
            <w:proofErr w:type="gramEnd"/>
            <w:r w:rsidR="00E21441"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, lunch, dinner</w:t>
            </w:r>
            <w:r w:rsidR="00E21441"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 xml:space="preserve"> jam, toast, biscuits, pastries, cereal, meat, potatoes, pineapple</w:t>
            </w:r>
            <w:r w:rsidR="00E21441"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</w:r>
            <w:proofErr w:type="spellStart"/>
            <w:r w:rsidR="00E21441" w:rsidRPr="004A27AB">
              <w:rPr>
                <w:rFonts w:ascii="Arial" w:hAnsi="Arial" w:cs="Arial"/>
                <w:sz w:val="16"/>
                <w:szCs w:val="16"/>
                <w:lang w:val="en-GB"/>
              </w:rPr>
              <w:t>Liczby</w:t>
            </w:r>
            <w:proofErr w:type="spellEnd"/>
            <w:r w:rsidR="00E21441"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1-12</w:t>
            </w:r>
            <w:r w:rsidR="00446550"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</w:r>
            <w:r w:rsidR="00E21441"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 breakfast? </w:t>
            </w:r>
            <w:r w:rsidR="00E21441" w:rsidRPr="004A27AB">
              <w:rPr>
                <w:rFonts w:ascii="Arial" w:hAnsi="Arial" w:cs="Arial"/>
                <w:i/>
                <w:sz w:val="16"/>
                <w:szCs w:val="16"/>
                <w:lang w:val="en-US"/>
              </w:rPr>
              <w:t>At seven o’clock.</w:t>
            </w:r>
            <w:r w:rsidR="008E0C85" w:rsidRPr="004A27AB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</w:r>
            <w:r w:rsidR="00E21441" w:rsidRPr="004A27AB">
              <w:rPr>
                <w:rFonts w:ascii="Arial" w:hAnsi="Arial" w:cs="Arial"/>
                <w:i/>
                <w:sz w:val="16"/>
                <w:szCs w:val="16"/>
                <w:lang w:val="en-US"/>
              </w:rPr>
              <w:t>What do you have for breakfast? I have pastries and milk.</w:t>
            </w:r>
          </w:p>
          <w:p w:rsidR="00FE7BAA" w:rsidRPr="004A27AB" w:rsidRDefault="009255E0" w:rsidP="00CC4D8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  <w:r w:rsidR="00986DB4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9255E0" w:rsidRPr="004A27AB" w:rsidRDefault="009255E0" w:rsidP="00CC4D8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255E0" w:rsidRPr="004A27AB" w:rsidRDefault="009255E0" w:rsidP="00CC4D8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4A44FA" w:rsidRPr="004A27AB" w:rsidRDefault="008A75AE" w:rsidP="004A44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</w:t>
            </w:r>
            <w:r w:rsidR="004A44FA" w:rsidRPr="004A27AB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</w:t>
            </w:r>
            <w:r w:rsidR="004A44FA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A44FA" w:rsidRPr="004A27AB">
              <w:rPr>
                <w:rFonts w:ascii="Arial" w:hAnsi="Arial" w:cs="Arial"/>
                <w:sz w:val="16"/>
                <w:szCs w:val="16"/>
              </w:rPr>
              <w:t xml:space="preserve">(ja i moi bliscy, jedzenie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wyrażanie </w:t>
            </w:r>
            <w:proofErr w:type="gramStart"/>
            <w:r w:rsidR="004A44FA" w:rsidRPr="004A27AB">
              <w:rPr>
                <w:rFonts w:ascii="Arial" w:hAnsi="Arial" w:cs="Arial"/>
                <w:sz w:val="16"/>
                <w:szCs w:val="16"/>
              </w:rPr>
              <w:t>upodobań,  przedstawianie</w:t>
            </w:r>
            <w:proofErr w:type="gramEnd"/>
            <w:r w:rsidR="004A44FA" w:rsidRPr="004A27AB">
              <w:rPr>
                <w:rFonts w:ascii="Arial" w:hAnsi="Arial" w:cs="Arial"/>
                <w:sz w:val="16"/>
                <w:szCs w:val="16"/>
              </w:rPr>
              <w:t xml:space="preserve"> siebie i innych, współpraca z rówieśnikami w trakcie nauki, nazywanie przedmiotów przedstawionych w materiałach audiowizualnych</w:t>
            </w:r>
          </w:p>
          <w:p w:rsidR="004A44FA" w:rsidRPr="004A27AB" w:rsidRDefault="004A44FA" w:rsidP="004A44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matematyczna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: odczytywanie wskazań zegara </w:t>
            </w:r>
          </w:p>
          <w:p w:rsidR="004A44FA" w:rsidRPr="004A27AB" w:rsidRDefault="004A44FA" w:rsidP="004A44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A44FA" w:rsidRPr="004A27AB" w:rsidRDefault="004A44FA" w:rsidP="004A44F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1.6, 2.1, 2.2, 3.1, 3.2, 4.1, 4.2, 4.4, 4.5, 5.1, 5.2, 6.1, 6.2, 6.3, 6.4, 6.5,7, 10</w:t>
            </w:r>
          </w:p>
          <w:p w:rsidR="009255E0" w:rsidRPr="004A27AB" w:rsidRDefault="009255E0" w:rsidP="008A75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9255E0" w:rsidRPr="004A27AB" w:rsidRDefault="009255E0" w:rsidP="00CC4D8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E1B5A" w:rsidRPr="004A27AB" w:rsidRDefault="00E21441" w:rsidP="00CC4D8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miona dzieci na zdjęciach oraz odczytuje godzinę na zegarach</w:t>
            </w:r>
          </w:p>
          <w:p w:rsidR="00446550" w:rsidRPr="004A27AB" w:rsidRDefault="00E21441" w:rsidP="00CC4D8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zeszycie zdania odnoszące się do obrazków</w:t>
            </w:r>
          </w:p>
          <w:p w:rsidR="00446550" w:rsidRPr="004A27AB" w:rsidRDefault="00E21441" w:rsidP="00CC4D8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erys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tabelkę do zeszytu</w:t>
            </w:r>
          </w:p>
          <w:p w:rsidR="004E5ECC" w:rsidRPr="004A27AB" w:rsidRDefault="00E21441" w:rsidP="00CC4D8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uzupełnia tabelkę wpisując odpowiednie godziny</w:t>
            </w:r>
            <w:r w:rsidR="0003613A" w:rsidRPr="004A27AB">
              <w:rPr>
                <w:rFonts w:ascii="Arial" w:hAnsi="Arial" w:cs="Arial"/>
                <w:sz w:val="16"/>
                <w:szCs w:val="16"/>
              </w:rPr>
              <w:t xml:space="preserve"> posiłków i nazwy produktów</w:t>
            </w:r>
          </w:p>
          <w:p w:rsidR="001C6397" w:rsidRPr="004A27AB" w:rsidRDefault="0003613A" w:rsidP="0003613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dialog z podręcznika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9255E0" w:rsidRPr="004A27AB" w:rsidRDefault="009255E0" w:rsidP="00CC4D8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C61CF" w:rsidRPr="004A27AB" w:rsidRDefault="00E21441" w:rsidP="0016537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rozmawia z kolegą </w:t>
            </w:r>
            <w:proofErr w:type="gramStart"/>
            <w:r w:rsidR="0003613A" w:rsidRPr="004A27AB">
              <w:rPr>
                <w:rFonts w:ascii="Arial" w:hAnsi="Arial" w:cs="Arial"/>
                <w:sz w:val="16"/>
                <w:szCs w:val="16"/>
              </w:rPr>
              <w:t>pytając o której</w:t>
            </w:r>
            <w:proofErr w:type="gramEnd"/>
            <w:r w:rsidR="0003613A" w:rsidRPr="004A27AB">
              <w:rPr>
                <w:rFonts w:ascii="Arial" w:hAnsi="Arial" w:cs="Arial"/>
                <w:sz w:val="16"/>
                <w:szCs w:val="16"/>
              </w:rPr>
              <w:t xml:space="preserve"> godzinie jada różne posiłki i jakie produkty jada na śniadanie, lunch i obiad; udziela odpowiedzi na pytania kolegi</w:t>
            </w:r>
          </w:p>
          <w:p w:rsidR="00165374" w:rsidRPr="004A27AB" w:rsidRDefault="0003613A" w:rsidP="0016537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tabelkę informacjami uzyskanymi od kolegi </w:t>
            </w:r>
          </w:p>
          <w:p w:rsidR="009255E0" w:rsidRPr="004A27AB" w:rsidRDefault="009255E0" w:rsidP="008E0C8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CB3DF9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4</w:t>
            </w:r>
            <w:r w:rsidR="001007EE"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9255E0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AE09FD" w:rsidRPr="004A27AB" w:rsidTr="00601063">
        <w:trPr>
          <w:trHeight w:val="817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Lekcja </w:t>
            </w:r>
            <w:r w:rsidR="00D2172A" w:rsidRPr="004A27AB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  <w:p w:rsidR="0009038D" w:rsidRPr="004A27AB" w:rsidRDefault="0009038D" w:rsidP="0009038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031F6" w:rsidRPr="004A27AB" w:rsidRDefault="006031F6" w:rsidP="006031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Słownictwo i struktury czynne: </w:t>
            </w:r>
          </w:p>
          <w:p w:rsidR="006031F6" w:rsidRPr="004A27AB" w:rsidRDefault="006031F6" w:rsidP="006031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B3DF9" w:rsidRPr="004A27AB">
              <w:rPr>
                <w:rFonts w:ascii="Arial" w:hAnsi="Arial" w:cs="Arial"/>
                <w:sz w:val="16"/>
                <w:szCs w:val="16"/>
              </w:rPr>
              <w:t>Słownictwo i struktury z rozdziału 4</w:t>
            </w:r>
          </w:p>
          <w:p w:rsidR="006031F6" w:rsidRPr="004A27AB" w:rsidRDefault="006031F6" w:rsidP="006031F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6031F6" w:rsidRPr="004A27AB" w:rsidRDefault="00CB3DF9" w:rsidP="006031F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tournament</w:t>
            </w:r>
            <w:proofErr w:type="spellEnd"/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vegetarian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br/>
            </w:r>
            <w:proofErr w:type="spellStart"/>
            <w:r w:rsidR="00811C0F" w:rsidRPr="004A27AB">
              <w:rPr>
                <w:rFonts w:ascii="Arial" w:hAnsi="Arial" w:cs="Arial"/>
                <w:i/>
                <w:sz w:val="16"/>
                <w:szCs w:val="16"/>
              </w:rPr>
              <w:t>Wish</w:t>
            </w:r>
            <w:proofErr w:type="spellEnd"/>
            <w:r w:rsidR="00811C0F" w:rsidRPr="004A27AB">
              <w:rPr>
                <w:rFonts w:ascii="Arial" w:hAnsi="Arial" w:cs="Arial"/>
                <w:i/>
                <w:sz w:val="16"/>
                <w:szCs w:val="16"/>
              </w:rPr>
              <w:t xml:space="preserve"> me </w:t>
            </w:r>
            <w:proofErr w:type="spellStart"/>
            <w:r w:rsidR="00811C0F" w:rsidRPr="004A27AB">
              <w:rPr>
                <w:rFonts w:ascii="Arial" w:hAnsi="Arial" w:cs="Arial"/>
                <w:i/>
                <w:sz w:val="16"/>
                <w:szCs w:val="16"/>
              </w:rPr>
              <w:t>luck</w:t>
            </w:r>
            <w:proofErr w:type="spellEnd"/>
            <w:r w:rsidR="00811C0F" w:rsidRPr="004A27AB">
              <w:rPr>
                <w:rFonts w:ascii="Arial" w:hAnsi="Arial" w:cs="Arial"/>
                <w:i/>
                <w:sz w:val="16"/>
                <w:szCs w:val="16"/>
              </w:rPr>
              <w:t>!</w:t>
            </w:r>
          </w:p>
          <w:p w:rsidR="0009038D" w:rsidRPr="004A27AB" w:rsidRDefault="0009038D" w:rsidP="0009038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E12367" w:rsidRPr="004A27AB" w:rsidRDefault="00CB3DF9" w:rsidP="00E12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367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E12367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12367" w:rsidRPr="004A27AB">
              <w:rPr>
                <w:rFonts w:ascii="Arial" w:hAnsi="Arial" w:cs="Arial"/>
                <w:sz w:val="16"/>
                <w:szCs w:val="16"/>
              </w:rPr>
              <w:t xml:space="preserve">(ja i moi bliscy, jedzenie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wyrażanie </w:t>
            </w:r>
            <w:proofErr w:type="gramStart"/>
            <w:r w:rsidR="00E12367" w:rsidRPr="004A27AB">
              <w:rPr>
                <w:rFonts w:ascii="Arial" w:hAnsi="Arial" w:cs="Arial"/>
                <w:sz w:val="16"/>
                <w:szCs w:val="16"/>
              </w:rPr>
              <w:t>upodobań,  przedstawianie</w:t>
            </w:r>
            <w:proofErr w:type="gramEnd"/>
            <w:r w:rsidR="00E12367" w:rsidRPr="004A27AB">
              <w:rPr>
                <w:rFonts w:ascii="Arial" w:hAnsi="Arial" w:cs="Arial"/>
                <w:sz w:val="16"/>
                <w:szCs w:val="16"/>
              </w:rPr>
              <w:t xml:space="preserve"> siebie i innych, współpraca z rówieśnikami w trakcie nauki, nazywanie przedmiotów przedstawionych w materiałach audiowizualnych</w:t>
            </w:r>
          </w:p>
          <w:p w:rsidR="00E12367" w:rsidRPr="004A27AB" w:rsidRDefault="00E12367" w:rsidP="00E12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znajomość podstawowych zasad racjonalnego odżywiania się </w:t>
            </w:r>
          </w:p>
          <w:p w:rsidR="00E12367" w:rsidRPr="004A27AB" w:rsidRDefault="00E12367" w:rsidP="00E12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12367" w:rsidRPr="004A27AB" w:rsidRDefault="00E12367" w:rsidP="00E12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1.6, 2.1, 2.2, 3.1, 3.2, 4.1, 4.2, 4.4, 4.5, 5.1, 5.2, 6.1, 6.2, 6.3, 6.4, 6.5,7, 10</w:t>
            </w:r>
          </w:p>
          <w:p w:rsidR="00AE09FD" w:rsidRPr="004A27AB" w:rsidRDefault="00AE09FD" w:rsidP="00E12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B3DF9" w:rsidRPr="004A27AB" w:rsidRDefault="00CB3DF9" w:rsidP="00CB3DF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związane z historyjką z lekcji 33</w:t>
            </w:r>
          </w:p>
          <w:p w:rsidR="00811C0F" w:rsidRPr="004A27AB" w:rsidRDefault="00811C0F" w:rsidP="00811C0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dotyczące treści dziennika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Bertiego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811C0F" w:rsidRPr="004A27AB" w:rsidRDefault="00811C0F" w:rsidP="00811C0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fragmenty z dziennika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Bertiego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811C0F" w:rsidRPr="004A27AB" w:rsidRDefault="00811C0F" w:rsidP="00811C0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pis w dzienniku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(WB)</w:t>
            </w:r>
          </w:p>
          <w:p w:rsidR="00811C0F" w:rsidRPr="004A27AB" w:rsidRDefault="00811C0F" w:rsidP="00811C0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tekst w </w:t>
            </w:r>
            <w:r w:rsidR="00AC61B2" w:rsidRPr="004A27AB">
              <w:rPr>
                <w:rFonts w:ascii="Arial" w:hAnsi="Arial" w:cs="Arial"/>
                <w:sz w:val="16"/>
                <w:szCs w:val="16"/>
              </w:rPr>
              <w:t>podręczniku</w:t>
            </w:r>
          </w:p>
          <w:p w:rsidR="00826C8C" w:rsidRPr="004A27AB" w:rsidRDefault="00826C8C" w:rsidP="008E0C8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811C0F" w:rsidRPr="004A27AB" w:rsidRDefault="00811C0F" w:rsidP="00811C0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czy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wpis ze swojego dziennika (WB)</w:t>
            </w:r>
          </w:p>
          <w:p w:rsidR="00AC61B2" w:rsidRPr="004A27AB" w:rsidRDefault="00AC61B2" w:rsidP="00811C0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siążeczkę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Knight’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Project </w:t>
            </w:r>
            <w:r w:rsidRPr="004A27AB">
              <w:rPr>
                <w:rFonts w:ascii="Arial" w:hAnsi="Arial" w:cs="Arial"/>
                <w:sz w:val="16"/>
                <w:szCs w:val="16"/>
              </w:rPr>
              <w:t>przepisując swój wpis z dziennika i ilustruje go</w:t>
            </w:r>
            <w:r w:rsidR="00797FC4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811C0F" w:rsidRPr="004A27AB" w:rsidRDefault="00811C0F" w:rsidP="00811C0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wpis na </w:t>
            </w: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blogu w podręczniku</w:t>
            </w:r>
          </w:p>
          <w:p w:rsidR="00CB3DF9" w:rsidRPr="004A27AB" w:rsidRDefault="00AC61B2" w:rsidP="00CB3DF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tworzy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 zapisuje w zeszycie </w:t>
            </w:r>
            <w:r w:rsidR="00601063" w:rsidRPr="004A27AB">
              <w:rPr>
                <w:rFonts w:ascii="Arial" w:hAnsi="Arial" w:cs="Arial"/>
                <w:sz w:val="16"/>
                <w:szCs w:val="16"/>
              </w:rPr>
              <w:t>tekst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2489" w:rsidRPr="004A27AB">
              <w:rPr>
                <w:rFonts w:ascii="Arial" w:hAnsi="Arial" w:cs="Arial"/>
                <w:sz w:val="16"/>
                <w:szCs w:val="16"/>
              </w:rPr>
              <w:t xml:space="preserve">do umieszczenia na blogu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na temat posiłków </w:t>
            </w:r>
          </w:p>
          <w:p w:rsidR="00465B4D" w:rsidRPr="004A27AB" w:rsidRDefault="00465B4D" w:rsidP="008E0C8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CB3DF9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nit 4</w:t>
            </w:r>
            <w:r w:rsidR="001007EE"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AE09FD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787610" w:rsidRPr="004A27AB" w:rsidTr="003F1B5E">
        <w:trPr>
          <w:trHeight w:val="2614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87610" w:rsidRPr="004A27AB" w:rsidRDefault="00787610" w:rsidP="00CC4D8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92359D" w:rsidRPr="004A27AB">
              <w:rPr>
                <w:rFonts w:ascii="Arial" w:hAnsi="Arial" w:cs="Arial"/>
                <w:b/>
                <w:sz w:val="16"/>
                <w:szCs w:val="16"/>
              </w:rPr>
              <w:t>cja 38</w:t>
            </w:r>
          </w:p>
          <w:p w:rsidR="00787610" w:rsidRPr="004A27AB" w:rsidRDefault="00787610" w:rsidP="00CC4D8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A7D19" w:rsidRPr="004A27AB" w:rsidRDefault="00CA7D19" w:rsidP="00CA7D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0B4AC2" w:rsidRPr="004A27AB" w:rsidRDefault="000B4AC2" w:rsidP="000B4AC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pizza</w:t>
            </w:r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burger</w:t>
            </w:r>
            <w:proofErr w:type="spellEnd"/>
          </w:p>
          <w:p w:rsidR="00787610" w:rsidRPr="004A27AB" w:rsidRDefault="00787610" w:rsidP="00CC4D8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0B4AC2" w:rsidRPr="004A27AB" w:rsidRDefault="000B4AC2" w:rsidP="000B4AC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Tekst piosenki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The pizza song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tekst łamańca językowego</w:t>
            </w:r>
          </w:p>
          <w:p w:rsidR="000B4AC2" w:rsidRPr="004A27AB" w:rsidRDefault="000B4AC2" w:rsidP="00CC4D8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I’d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proofErr w:type="spellEnd"/>
          </w:p>
          <w:p w:rsidR="00787610" w:rsidRPr="004A27AB" w:rsidRDefault="00787610" w:rsidP="00CC4D8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D350C3" w:rsidRPr="004A27AB" w:rsidRDefault="000B4AC2" w:rsidP="00D350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50C3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D350C3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350C3" w:rsidRPr="004A27AB">
              <w:rPr>
                <w:rFonts w:ascii="Arial" w:hAnsi="Arial" w:cs="Arial"/>
                <w:sz w:val="16"/>
                <w:szCs w:val="16"/>
              </w:rPr>
              <w:t xml:space="preserve">(ja i moi bliscy, jedzenie, świat baśni i wyobraźni), reagowanie werbalne i niewerbalne na polecenia, rozumienie sensu krótkich wypowiedzi, znajdowanie w wypowiedzi określonych informacji, powtarzanie wyrazów, zwrotów i prostych zdań; tworzenie wypowiedzi wg wzoru, śpiewanie piosenek, stosowanie poznanych wyrazów i zwrotów podczas zabawy, przepisywanie wyrazów, pisanie wyrazów i zwrotów, pisanie krótkich zdań wg wzoru i samodzielnie, wyrażanie upodobań, stosowanie podstawowych zwrotów grzecznościowych, </w:t>
            </w:r>
            <w:r w:rsidR="00E86E49" w:rsidRPr="004A27AB">
              <w:rPr>
                <w:rFonts w:ascii="Arial" w:hAnsi="Arial" w:cs="Arial"/>
                <w:sz w:val="16"/>
                <w:szCs w:val="16"/>
              </w:rPr>
              <w:t xml:space="preserve">wyrażanie upodobań, wiedza o krajach anglojęzycznych </w:t>
            </w:r>
            <w:r w:rsidR="00D350C3" w:rsidRPr="004A27AB">
              <w:rPr>
                <w:rFonts w:ascii="Arial" w:hAnsi="Arial" w:cs="Arial"/>
                <w:sz w:val="16"/>
                <w:szCs w:val="16"/>
              </w:rPr>
              <w:t>przedstawianie siebie i innych, współpraca z rówieśnikami w trakcie nauki, nazywanie przedmiotów przedstawionych w materiałach audiowizualnych</w:t>
            </w:r>
          </w:p>
          <w:p w:rsidR="00D350C3" w:rsidRPr="004A27AB" w:rsidRDefault="00D350C3" w:rsidP="00D350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znajomość podstawowych zasad racjonalnego odżywiania się </w:t>
            </w:r>
          </w:p>
          <w:p w:rsidR="00D350C3" w:rsidRPr="004A27AB" w:rsidRDefault="00D350C3" w:rsidP="00D350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śpiewanie piosenek w języku obcym, przedstawianie ruchem treści muzycznych i pozamuzycznych</w:t>
            </w:r>
          </w:p>
          <w:p w:rsidR="00D350C3" w:rsidRPr="004A27AB" w:rsidRDefault="00D350C3" w:rsidP="00D350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87610" w:rsidRPr="004A27AB" w:rsidRDefault="00D350C3" w:rsidP="00D350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1.1,1.6, 1.13,  2.1, 2.2, 3.1, 3.2, 4.1, 4.2, 4.3, 4.4, 4.5, 5.1, 5.2, </w:t>
            </w: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 xml:space="preserve">6.1, 6.2, 6.3, 6.4, 6.5,7, </w:t>
            </w:r>
            <w:r w:rsidR="00E86E49" w:rsidRPr="004A27AB">
              <w:rPr>
                <w:rFonts w:ascii="Arial" w:hAnsi="Arial" w:cs="Arial"/>
                <w:sz w:val="16"/>
                <w:szCs w:val="16"/>
              </w:rPr>
              <w:t xml:space="preserve">8.2, </w:t>
            </w:r>
            <w:r w:rsidRPr="004A27A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87610" w:rsidRPr="004A27AB" w:rsidRDefault="00787610" w:rsidP="00CC4D8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1D3A3D" w:rsidRPr="004A27AB" w:rsidRDefault="001D3A3D" w:rsidP="001D3A3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zwy swoich ulubionych produktów spożywczych</w:t>
            </w:r>
          </w:p>
          <w:p w:rsidR="001D3A3D" w:rsidRPr="004A27AB" w:rsidRDefault="001D3A3D" w:rsidP="001D3A3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0C85" w:rsidRPr="004A27AB">
              <w:rPr>
                <w:rFonts w:ascii="Arial" w:hAnsi="Arial" w:cs="Arial"/>
                <w:sz w:val="16"/>
                <w:szCs w:val="16"/>
              </w:rPr>
              <w:t xml:space="preserve">w języku polskim </w:t>
            </w:r>
            <w:r w:rsidRPr="004A27AB">
              <w:rPr>
                <w:rFonts w:ascii="Arial" w:hAnsi="Arial" w:cs="Arial"/>
                <w:sz w:val="16"/>
                <w:szCs w:val="16"/>
              </w:rPr>
              <w:t>na temat sytuacji przedstawionych na ilustracji</w:t>
            </w:r>
          </w:p>
          <w:p w:rsidR="001D3A3D" w:rsidRPr="004A27AB" w:rsidRDefault="001D3A3D" w:rsidP="001D3A3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tekst piosenki</w:t>
            </w:r>
          </w:p>
          <w:p w:rsidR="001D3A3D" w:rsidRPr="004A27AB" w:rsidRDefault="001D3A3D" w:rsidP="001D3A3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tekst łamańca językowego</w:t>
            </w:r>
          </w:p>
          <w:p w:rsidR="001D3A3D" w:rsidRPr="004A27AB" w:rsidRDefault="001D3A3D" w:rsidP="001D3A3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tekst łamańca językowego za nagraniem</w:t>
            </w:r>
          </w:p>
          <w:p w:rsidR="001D3A3D" w:rsidRPr="004A27AB" w:rsidRDefault="001D3A3D" w:rsidP="001D3A3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łowniczek obrazkowy (WB)</w:t>
            </w:r>
          </w:p>
          <w:p w:rsidR="001D3A3D" w:rsidRPr="004A27AB" w:rsidRDefault="001D3A3D" w:rsidP="0027668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87610" w:rsidRPr="004A27AB" w:rsidRDefault="00787610" w:rsidP="00CC4D8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1D3A3D" w:rsidRPr="004A27AB" w:rsidRDefault="001D3A3D" w:rsidP="001D3A3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śpie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iosenkę równocześnie z nagraniem</w:t>
            </w:r>
          </w:p>
          <w:p w:rsidR="001D3A3D" w:rsidRPr="004A27AB" w:rsidRDefault="001D3A3D" w:rsidP="001D3A3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ecy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łamaniec językowy </w:t>
            </w:r>
          </w:p>
          <w:p w:rsidR="001D3A3D" w:rsidRPr="004A27AB" w:rsidRDefault="008E0C85" w:rsidP="00F76CD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y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izzę</w:t>
            </w:r>
            <w:r w:rsidR="001D3A3D" w:rsidRPr="004A27AB">
              <w:rPr>
                <w:rFonts w:ascii="Arial" w:hAnsi="Arial" w:cs="Arial"/>
                <w:sz w:val="16"/>
                <w:szCs w:val="16"/>
              </w:rPr>
              <w:t xml:space="preserve"> ze swoimi ulubionymi dodatkami</w:t>
            </w:r>
          </w:p>
          <w:p w:rsidR="001D3A3D" w:rsidRPr="004A27AB" w:rsidRDefault="001D3A3D" w:rsidP="00F76CD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ezen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rysunek swojej ulubionej pizzy podając nazwy dodatków</w:t>
            </w:r>
          </w:p>
          <w:p w:rsidR="00D350C3" w:rsidRPr="004A27AB" w:rsidRDefault="00D350C3" w:rsidP="00F76CD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kł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linijki ze słowami piosenki w odpowiedniej kolejności (WB)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7F2E6C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4</w:t>
            </w:r>
            <w:r w:rsidR="001007EE"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787610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591BFD" w:rsidRPr="004A27AB" w:rsidTr="003F1B5E">
        <w:trPr>
          <w:trHeight w:val="2614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91BFD" w:rsidRPr="004A27AB" w:rsidRDefault="00591BFD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Lekcja </w:t>
            </w:r>
            <w:r w:rsidR="009A6D92" w:rsidRPr="004A27AB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  <w:p w:rsidR="0009038D" w:rsidRPr="004A27AB" w:rsidRDefault="0009038D" w:rsidP="0009038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9A6D92" w:rsidRPr="004A27AB" w:rsidRDefault="0009038D" w:rsidP="000903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3D7BE2" w:rsidRPr="004A27AB" w:rsidRDefault="00953BBA" w:rsidP="003D7BE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z rozdziału 4</w:t>
            </w:r>
          </w:p>
          <w:p w:rsidR="001778AD" w:rsidRPr="004A27AB" w:rsidRDefault="0009038D" w:rsidP="0009038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  <w:r w:rsidR="0075150E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3D7BE2" w:rsidRPr="004A27AB" w:rsidRDefault="003D7BE2" w:rsidP="003D7BE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09038D" w:rsidRPr="004A27AB" w:rsidRDefault="0009038D" w:rsidP="0009038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9B377D" w:rsidRPr="004A27AB" w:rsidRDefault="00953BBA" w:rsidP="009B37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Język obcy: </w:t>
            </w:r>
            <w:r w:rsidR="009B377D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9B377D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B377D" w:rsidRPr="004A27AB">
              <w:rPr>
                <w:rFonts w:ascii="Arial" w:hAnsi="Arial" w:cs="Arial"/>
                <w:sz w:val="16"/>
                <w:szCs w:val="16"/>
              </w:rPr>
              <w:t xml:space="preserve">(ja i moi bliscy, jedzenie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</w:t>
            </w:r>
            <w:r w:rsidR="00E86E49" w:rsidRPr="004A27AB">
              <w:rPr>
                <w:rFonts w:ascii="Arial" w:hAnsi="Arial" w:cs="Arial"/>
                <w:sz w:val="16"/>
                <w:szCs w:val="16"/>
              </w:rPr>
              <w:t>wyrażanie upodobań,</w:t>
            </w:r>
            <w:r w:rsidR="009B377D" w:rsidRPr="004A27AB">
              <w:rPr>
                <w:rFonts w:ascii="Arial" w:hAnsi="Arial" w:cs="Arial"/>
                <w:sz w:val="16"/>
                <w:szCs w:val="16"/>
              </w:rPr>
              <w:t xml:space="preserve"> przedstawianie siebie i innych, współpraca z rówieśnikami w trakcie nauki, nazywanie przedmiotów przedstawionych w materiałach audiowizualnych</w:t>
            </w:r>
            <w:r w:rsidR="004A27AB" w:rsidRPr="004A27AB">
              <w:rPr>
                <w:rFonts w:ascii="Arial" w:hAnsi="Arial" w:cs="Arial"/>
                <w:sz w:val="16"/>
                <w:szCs w:val="16"/>
              </w:rPr>
              <w:t>, samoocena</w:t>
            </w:r>
          </w:p>
          <w:p w:rsidR="009B377D" w:rsidRPr="004A27AB" w:rsidRDefault="009B377D" w:rsidP="009B37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znajomość podstawowych zasad racjonalnego odżywiania się </w:t>
            </w:r>
          </w:p>
          <w:p w:rsidR="009B377D" w:rsidRPr="004A27AB" w:rsidRDefault="009B377D" w:rsidP="009B37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4A27AB">
              <w:rPr>
                <w:rFonts w:ascii="Arial" w:hAnsi="Arial" w:cs="Arial"/>
                <w:sz w:val="16"/>
                <w:szCs w:val="16"/>
              </w:rPr>
              <w:t>rysowanie swoich posiłków</w:t>
            </w:r>
          </w:p>
          <w:p w:rsidR="009B377D" w:rsidRPr="004A27AB" w:rsidRDefault="009B377D" w:rsidP="009B37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B377D" w:rsidRPr="004A27AB" w:rsidRDefault="009B377D" w:rsidP="009B37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1.1,1.6, 2.1, 2.2, 3.1, 3.2, 4.1, 4.2, 4.4, 4.5, 5.1, 5.2, 6.1, 6.2, 6.3, 6.4, 6.5,7, </w:t>
            </w:r>
            <w:r w:rsidR="004A27AB" w:rsidRPr="004A27AB">
              <w:rPr>
                <w:rFonts w:ascii="Arial" w:hAnsi="Arial" w:cs="Arial"/>
                <w:sz w:val="16"/>
                <w:szCs w:val="16"/>
              </w:rPr>
              <w:t xml:space="preserve">9, </w:t>
            </w:r>
            <w:r w:rsidRPr="004A27AB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4D043E" w:rsidRPr="004A27AB" w:rsidRDefault="004D043E" w:rsidP="009B37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D7BE2" w:rsidRPr="004A27AB" w:rsidRDefault="003D7BE2" w:rsidP="003D7BE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53BBA" w:rsidRPr="004A27AB" w:rsidRDefault="00953BBA" w:rsidP="00953B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nazy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rodukty widoczne na obrazkach</w:t>
            </w:r>
          </w:p>
          <w:p w:rsidR="00953BBA" w:rsidRPr="004A27AB" w:rsidRDefault="00953BBA" w:rsidP="00953B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a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zeszycie nazwy produktów zgodnie z obrazkami</w:t>
            </w:r>
          </w:p>
          <w:p w:rsidR="001778AD" w:rsidRPr="004A27AB" w:rsidRDefault="00A355DD" w:rsidP="00BD76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yporządk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ytaniom odpowiedzi i zapisuje w zeszycie powstałe dialogi</w:t>
            </w:r>
          </w:p>
          <w:p w:rsidR="00A355DD" w:rsidRPr="004A27AB" w:rsidRDefault="00A355DD" w:rsidP="00A355D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właściwą ilustrację</w:t>
            </w:r>
          </w:p>
          <w:p w:rsidR="00B868A7" w:rsidRPr="004A27AB" w:rsidRDefault="00B868A7" w:rsidP="00B868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dialog dzieci z fotografii</w:t>
            </w:r>
          </w:p>
          <w:p w:rsidR="00953BBA" w:rsidRPr="004A27AB" w:rsidRDefault="000D0D32" w:rsidP="00953B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akreśl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diagramie nazwy produktów przedstawionych na obrazkach</w:t>
            </w:r>
            <w:r w:rsidR="00953BBA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0D0D32" w:rsidRPr="004A27AB" w:rsidRDefault="000D0D32" w:rsidP="00953B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d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brazki nazwami produktów spożywczych (WB)</w:t>
            </w:r>
          </w:p>
          <w:p w:rsidR="00953BBA" w:rsidRPr="004A27AB" w:rsidRDefault="000D0D32" w:rsidP="00953B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łączy</w:t>
            </w:r>
            <w:proofErr w:type="gramEnd"/>
            <w:r w:rsidR="00C5564E" w:rsidRPr="004A27AB">
              <w:rPr>
                <w:rFonts w:ascii="Arial" w:hAnsi="Arial" w:cs="Arial"/>
                <w:sz w:val="16"/>
                <w:szCs w:val="16"/>
              </w:rPr>
              <w:t xml:space="preserve"> liniami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zdania z odpowiednimi</w:t>
            </w:r>
            <w:r w:rsidR="00C5564E" w:rsidRPr="004A27AB">
              <w:rPr>
                <w:rFonts w:ascii="Arial" w:hAnsi="Arial" w:cs="Arial"/>
                <w:sz w:val="16"/>
                <w:szCs w:val="16"/>
              </w:rPr>
              <w:t xml:space="preserve"> ilustracjami</w:t>
            </w:r>
            <w:r w:rsidR="00953BBA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953BBA" w:rsidRPr="004A27AB" w:rsidRDefault="00953BBA" w:rsidP="00953B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ycin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 przykleja wybrane godło do tarczy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Treetop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Round</w:t>
            </w:r>
            <w:r w:rsidR="008E0C85" w:rsidRPr="004A27AB"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Shield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953BBA" w:rsidRPr="004A27AB" w:rsidRDefault="00953BBA" w:rsidP="00953B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ce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 zaznacza swoje postępy w nauce (WB)</w:t>
            </w:r>
          </w:p>
          <w:p w:rsidR="00CF211C" w:rsidRPr="004A27AB" w:rsidRDefault="009A59B2" w:rsidP="009A59B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łączy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linią pytania i odpowiedzi (WB)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91BFD" w:rsidRPr="004A27AB" w:rsidRDefault="00591BFD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355DD" w:rsidRPr="004A27AB" w:rsidRDefault="00A355DD" w:rsidP="003D7BE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liter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zwy produktów spożywczych widocznych na obrazkach</w:t>
            </w:r>
          </w:p>
          <w:p w:rsidR="00A355DD" w:rsidRPr="004A27AB" w:rsidRDefault="00A355DD" w:rsidP="00BD768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dpowiedzi na pytania</w:t>
            </w:r>
          </w:p>
          <w:p w:rsidR="00B868A7" w:rsidRPr="004A27AB" w:rsidRDefault="00B868A7" w:rsidP="00B868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ykon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apierowy talerzyk ze swoim ulubionym posiłkiem: rysuje produkty lub wycina i nakleja ilustracje, dodaje opisy</w:t>
            </w:r>
          </w:p>
          <w:p w:rsidR="00B868A7" w:rsidRPr="004A27AB" w:rsidRDefault="00B868A7" w:rsidP="00B868A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gry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ialog dotyczący posiłku przedstawionego na papierowym talerzyku</w:t>
            </w:r>
          </w:p>
          <w:p w:rsidR="00CF211C" w:rsidRPr="004A27AB" w:rsidRDefault="00077FAF" w:rsidP="009A59B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ędrując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 śladzie przyporządkowuje postaciom ich wypowiedzi, które uzupełnia podając godzinę i nazwy produktów</w:t>
            </w:r>
            <w:r w:rsidR="00953BBA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9B377D" w:rsidRPr="004A27AB" w:rsidRDefault="009B377D" w:rsidP="009A59B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>, o której godzinie je śniadanie, obiad i kolację (WB)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7F2E6C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4</w:t>
            </w:r>
            <w:r w:rsidR="001007EE"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591BFD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591BFD" w:rsidRPr="004A27AB" w:rsidTr="002D3C78">
        <w:trPr>
          <w:trHeight w:val="194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91BFD" w:rsidRPr="004A27AB" w:rsidRDefault="00591BFD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DA578F" w:rsidRPr="004A27AB">
              <w:rPr>
                <w:rFonts w:ascii="Arial" w:hAnsi="Arial" w:cs="Arial"/>
                <w:b/>
                <w:sz w:val="16"/>
                <w:szCs w:val="16"/>
              </w:rPr>
              <w:t>cja 40</w:t>
            </w:r>
          </w:p>
          <w:p w:rsidR="00591BFD" w:rsidRPr="004A27AB" w:rsidRDefault="00591BFD" w:rsidP="00591BF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4E2B38" w:rsidRPr="004A27AB" w:rsidRDefault="00B468D7" w:rsidP="00B468D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E51CAC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C0E3D" w:rsidRPr="004A27AB" w:rsidRDefault="00CC0E3D" w:rsidP="00CC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an elbow, a knee, a neck, a back</w:t>
            </w:r>
            <w:r w:rsidR="000A4893"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bone, a skull, a heart, biceps</w:t>
            </w:r>
          </w:p>
          <w:p w:rsidR="00CC0E3D" w:rsidRPr="004A27AB" w:rsidRDefault="00CC0E3D" w:rsidP="00CC0E3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The skeleton supports our body. Muscles help us move.</w:t>
            </w:r>
          </w:p>
          <w:p w:rsidR="00B468D7" w:rsidRPr="004A27AB" w:rsidRDefault="00B468D7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Słownictwo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i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truktury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bierne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:rsidR="00CC0E3D" w:rsidRPr="004A27AB" w:rsidRDefault="00CC0E3D" w:rsidP="00CC0E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bones, organs, human,</w:t>
            </w:r>
          </w:p>
          <w:p w:rsidR="00CC0E3D" w:rsidRPr="004A27AB" w:rsidRDefault="00CC0E3D" w:rsidP="00CC0E3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support, protect, move, ribs, really, a long way, keep, together, useful</w:t>
            </w:r>
            <w:r w:rsidRPr="004A27AB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:rsidR="00591BFD" w:rsidRPr="004A27AB" w:rsidRDefault="00591BFD" w:rsidP="00CC0E3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2D62FE" w:rsidRPr="004A27AB" w:rsidRDefault="00CC0E3D" w:rsidP="002D62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62FE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2D62FE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D62FE" w:rsidRPr="004A27AB">
              <w:rPr>
                <w:rFonts w:ascii="Arial" w:hAnsi="Arial" w:cs="Arial"/>
                <w:sz w:val="16"/>
                <w:szCs w:val="16"/>
              </w:rPr>
              <w:t>(ja i moi bliscy, jedzenie, przyroda wokół mnie), reagowanie werbalne i niewerbalne na polecenia, rozumienie sensu krótkich wypowiedzi, znajdowanie w wypowiedzi określonych informacji, powtarzanie wyrazów, zwrotów i prostych zdań; tworzenie wypowiedzi wg wzoru, recytowanie wierszy, stosowanie poznanych wyrazów i zwrotów podczas zabawy, przepisywanie wyrazów, pisanie wyrazów i zwrotów, pisanie krótkich zdań wg wzoru i samodzielnie, wyrażanie upodobań, stosowanie podstawowych zwrotów grzecznościowych, wyrażan</w:t>
            </w:r>
            <w:r w:rsidR="00FD51F2" w:rsidRPr="004A27AB">
              <w:rPr>
                <w:rFonts w:ascii="Arial" w:hAnsi="Arial" w:cs="Arial"/>
                <w:sz w:val="16"/>
                <w:szCs w:val="16"/>
              </w:rPr>
              <w:t xml:space="preserve">ie upodobań, </w:t>
            </w:r>
            <w:r w:rsidR="002D62FE" w:rsidRPr="004A27AB">
              <w:rPr>
                <w:rFonts w:ascii="Arial" w:hAnsi="Arial" w:cs="Arial"/>
                <w:sz w:val="16"/>
                <w:szCs w:val="16"/>
              </w:rPr>
              <w:t>przedstawianie siebie i innych, współpraca z rówieśnikami w trakcie nauki, nazywanie przedmiotów przedstawionych w materiałach audiowizualnych</w:t>
            </w:r>
          </w:p>
          <w:p w:rsidR="002D62FE" w:rsidRPr="004A27AB" w:rsidRDefault="002D62FE" w:rsidP="002D62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przyrodnicza</w:t>
            </w:r>
            <w:r w:rsidR="00FD51F2" w:rsidRPr="004A27A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nazywanie podstawowych części ciała i organów wewnętrznych człowieka, znajomość podstawowych zasad racjonalnego odżywiania się </w:t>
            </w:r>
          </w:p>
          <w:p w:rsidR="002D62FE" w:rsidRPr="004A27AB" w:rsidRDefault="002D62FE" w:rsidP="002D62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4A27AB">
              <w:rPr>
                <w:rFonts w:ascii="Arial" w:hAnsi="Arial" w:cs="Arial"/>
                <w:sz w:val="16"/>
                <w:szCs w:val="16"/>
              </w:rPr>
              <w:t>rysowanie ciała człowieka</w:t>
            </w:r>
          </w:p>
          <w:p w:rsidR="002D62FE" w:rsidRPr="004A27AB" w:rsidRDefault="002D62FE" w:rsidP="002D62FE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Język obcy/ edukacja polonistyczna: </w:t>
            </w:r>
            <w:r w:rsidRPr="004A27AB">
              <w:rPr>
                <w:rFonts w:ascii="Arial" w:hAnsi="Arial" w:cs="Arial"/>
                <w:bCs/>
                <w:sz w:val="16"/>
                <w:szCs w:val="16"/>
              </w:rPr>
              <w:t>powtarzanie prostych wierszy</w:t>
            </w:r>
          </w:p>
          <w:p w:rsidR="002D62FE" w:rsidRPr="004A27AB" w:rsidRDefault="002D62FE" w:rsidP="002D62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D62FE" w:rsidRPr="004A27AB" w:rsidRDefault="002D62FE" w:rsidP="002D62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1.6, 1.12, 2.1, 2.2, 3.1, 3.2, 4.1, 4.2, 4.3,  4.4, 4.5, 5.1, 5.2, 6.1, 6.2, 6.3, 6.4, 6.5,7, 10</w:t>
            </w:r>
          </w:p>
          <w:p w:rsidR="00591BFD" w:rsidRPr="004A27AB" w:rsidRDefault="00591BFD" w:rsidP="002D62F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91BFD" w:rsidRPr="004A27AB" w:rsidRDefault="00591BFD" w:rsidP="00591B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CC0E3D" w:rsidRPr="004A27AB" w:rsidRDefault="00CC0E3D" w:rsidP="00A819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języku polskim na temat rożnych części ciała człowieka i ich </w:t>
            </w:r>
            <w:r w:rsidR="004A4F03" w:rsidRPr="004A27AB">
              <w:rPr>
                <w:rFonts w:ascii="Arial" w:hAnsi="Arial" w:cs="Arial"/>
                <w:sz w:val="16"/>
                <w:szCs w:val="16"/>
              </w:rPr>
              <w:t>znaczenia</w:t>
            </w:r>
          </w:p>
          <w:p w:rsidR="00A819AA" w:rsidRPr="004A27AB" w:rsidRDefault="004A4F03" w:rsidP="00A819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łowa za nagraniem</w:t>
            </w:r>
          </w:p>
          <w:p w:rsidR="00A819AA" w:rsidRPr="004A27AB" w:rsidRDefault="004A4F03" w:rsidP="00A819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właściwe miejsca na ilustracjach</w:t>
            </w:r>
          </w:p>
          <w:p w:rsidR="00A819AA" w:rsidRPr="004A27AB" w:rsidRDefault="00A819AA" w:rsidP="00A819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prze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o zeszytu </w:t>
            </w:r>
            <w:r w:rsidR="004A4F03" w:rsidRPr="004A27AB">
              <w:rPr>
                <w:rFonts w:ascii="Arial" w:hAnsi="Arial" w:cs="Arial"/>
                <w:sz w:val="16"/>
                <w:szCs w:val="16"/>
              </w:rPr>
              <w:t>wyrazy w kolejności zgodnej z ilustracją</w:t>
            </w:r>
          </w:p>
          <w:p w:rsidR="00A819AA" w:rsidRPr="004A27AB" w:rsidRDefault="004A4F03" w:rsidP="00A819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e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do zeszytu</w:t>
            </w:r>
            <w:r w:rsidR="000A4893" w:rsidRPr="004A27AB">
              <w:rPr>
                <w:rFonts w:ascii="Arial" w:hAnsi="Arial" w:cs="Arial"/>
                <w:sz w:val="16"/>
                <w:szCs w:val="16"/>
              </w:rPr>
              <w:t>,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uzupełniając je wybranymi wyrazami z ramki </w:t>
            </w:r>
          </w:p>
          <w:p w:rsidR="004A4F03" w:rsidRPr="004A27AB" w:rsidRDefault="004A4F03" w:rsidP="004A4F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tekst wierszyka w podręczniku</w:t>
            </w:r>
          </w:p>
          <w:p w:rsidR="004A4F03" w:rsidRPr="004A27AB" w:rsidRDefault="004A4F03" w:rsidP="004A4F0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ersy wierszyka za nagraniem</w:t>
            </w:r>
          </w:p>
          <w:p w:rsidR="005A672D" w:rsidRPr="004A27AB" w:rsidRDefault="005A672D" w:rsidP="00A819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d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brazki </w:t>
            </w:r>
            <w:r w:rsidR="007F2E6C" w:rsidRPr="004A27AB">
              <w:rPr>
                <w:rFonts w:ascii="Arial" w:hAnsi="Arial" w:cs="Arial"/>
                <w:sz w:val="16"/>
                <w:szCs w:val="16"/>
              </w:rPr>
              <w:t>nazwami części ciała lub rysuje właściwe obrazki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A819AA" w:rsidRPr="004A27AB" w:rsidRDefault="007F2E6C" w:rsidP="00A819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wybranymi wyrazami z ramki (WB)</w:t>
            </w:r>
          </w:p>
          <w:p w:rsidR="005A672D" w:rsidRPr="004A27AB" w:rsidRDefault="007F2E6C" w:rsidP="00A819A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pis postaci właściwym imieniem (WB)</w:t>
            </w:r>
          </w:p>
          <w:p w:rsidR="008F38B5" w:rsidRPr="004A27AB" w:rsidRDefault="008F38B5" w:rsidP="008F38B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y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woją ulubioną postać i opisuje ją (WB)</w:t>
            </w:r>
          </w:p>
          <w:p w:rsidR="008F38B5" w:rsidRPr="004A27AB" w:rsidRDefault="008F38B5" w:rsidP="008F38B5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pis swojego dnia (WB)</w:t>
            </w:r>
          </w:p>
          <w:p w:rsidR="001D17AE" w:rsidRPr="004A27AB" w:rsidRDefault="001D17AE" w:rsidP="005A672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000BF" w:rsidRPr="004A27AB" w:rsidRDefault="00591BFD" w:rsidP="00B74D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4A4F03" w:rsidRPr="004A27AB" w:rsidRDefault="004A4F03" w:rsidP="00C000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ecy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ierszyk</w:t>
            </w:r>
          </w:p>
          <w:p w:rsidR="00C000BF" w:rsidRPr="004A27AB" w:rsidRDefault="004A4F03" w:rsidP="00C000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ykon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lustrację </w:t>
            </w:r>
            <w:r w:rsidR="007F2E6C" w:rsidRPr="004A27AB">
              <w:rPr>
                <w:rFonts w:ascii="Arial" w:hAnsi="Arial" w:cs="Arial"/>
                <w:sz w:val="16"/>
                <w:szCs w:val="16"/>
              </w:rPr>
              <w:t>ludzkiego ciała</w:t>
            </w:r>
          </w:p>
          <w:p w:rsidR="007F2E6C" w:rsidRPr="004A27AB" w:rsidRDefault="007F2E6C" w:rsidP="00C000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d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części ciała na </w:t>
            </w: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ilustracji</w:t>
            </w:r>
          </w:p>
          <w:p w:rsidR="007F2E6C" w:rsidRPr="004A27AB" w:rsidRDefault="007F2E6C" w:rsidP="00C000B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ezen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woją pracę wskazując i nazywając różne części ciała</w:t>
            </w:r>
          </w:p>
          <w:p w:rsidR="001D17AE" w:rsidRPr="004A27AB" w:rsidRDefault="008F38B5" w:rsidP="005A672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a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ytania o postać narysowaną przez kolegę i wykonuje rysunek zgodnie z uzyskanymi informacjami (WB)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7F2E6C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Unit 4</w:t>
            </w:r>
            <w:r w:rsidR="001007EE"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test</w:t>
            </w:r>
          </w:p>
          <w:p w:rsidR="007F2E6C" w:rsidRPr="004A27AB" w:rsidRDefault="001007EE" w:rsidP="004828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kills test</w:t>
            </w:r>
            <w:r w:rsidR="00482881"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482881" w:rsidRPr="004A27AB" w:rsidRDefault="007F2E6C" w:rsidP="004828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Speaking test </w:t>
            </w:r>
            <w:r w:rsidR="00482881"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Units 3-4 </w:t>
            </w:r>
          </w:p>
          <w:p w:rsidR="00591BFD" w:rsidRPr="004A27AB" w:rsidRDefault="00591BFD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75264" w:rsidRPr="004A27AB" w:rsidTr="002D3C78">
        <w:trPr>
          <w:trHeight w:val="194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75264" w:rsidRPr="004A27AB" w:rsidRDefault="00175264" w:rsidP="0017526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dodatkowa</w:t>
            </w:r>
          </w:p>
          <w:p w:rsidR="00175264" w:rsidRPr="004A27AB" w:rsidRDefault="00175264" w:rsidP="0017526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75264" w:rsidRPr="004A27AB" w:rsidRDefault="00175264" w:rsidP="001752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175264" w:rsidRPr="004A27AB" w:rsidRDefault="00175264" w:rsidP="0017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 w:eastAsia="pl-PL"/>
              </w:rPr>
            </w:pPr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val="en-US" w:eastAsia="pl-PL"/>
              </w:rPr>
              <w:t>go camping, tent, pasta, oranges, What’s for</w:t>
            </w:r>
          </w:p>
          <w:p w:rsidR="00175264" w:rsidRPr="004A27AB" w:rsidRDefault="00175264" w:rsidP="00175264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(lunch)?, </w:t>
            </w:r>
            <w:proofErr w:type="spellStart"/>
            <w:proofErr w:type="gramStart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breakfast</w:t>
            </w:r>
            <w:proofErr w:type="spellEnd"/>
            <w:proofErr w:type="gramEnd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, dinner</w:t>
            </w:r>
          </w:p>
          <w:p w:rsidR="00175264" w:rsidRPr="004A27AB" w:rsidRDefault="00175264" w:rsidP="001752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175264" w:rsidRPr="004A27AB" w:rsidRDefault="00175264" w:rsidP="0017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 w:eastAsia="pl-PL"/>
              </w:rPr>
            </w:pPr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val="en-US" w:eastAsia="pl-PL"/>
              </w:rPr>
              <w:t>in the country, fruit, vegetables, walking, riding a bike, hungry, thirsty, plums,</w:t>
            </w:r>
          </w:p>
          <w:p w:rsidR="00175264" w:rsidRPr="004A27AB" w:rsidRDefault="00175264" w:rsidP="001752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 w:eastAsia="pl-PL"/>
              </w:rPr>
            </w:pPr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val="en-US" w:eastAsia="pl-PL"/>
              </w:rPr>
              <w:t>olives, healthy, river, binoculars, map, rucksack, sausages,</w:t>
            </w:r>
          </w:p>
          <w:p w:rsidR="00175264" w:rsidRPr="004A27AB" w:rsidRDefault="00175264" w:rsidP="00175264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proofErr w:type="spellStart"/>
            <w:proofErr w:type="gramStart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play</w:t>
            </w:r>
            <w:proofErr w:type="spellEnd"/>
            <w:proofErr w:type="gramEnd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games</w:t>
            </w:r>
            <w:proofErr w:type="spellEnd"/>
          </w:p>
          <w:p w:rsidR="00175264" w:rsidRPr="004A27AB" w:rsidRDefault="00175264" w:rsidP="001752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175264" w:rsidRPr="004A27AB" w:rsidRDefault="00175264" w:rsidP="001752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jedzenie, moje wakacje), reagowanie werbalne i niewerbalne na polecenia, rozumienie sensu krótkich wypowiedzi </w:t>
            </w: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 xml:space="preserve">pisemnych , 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znajdowanie w wypowiedzi określonych informacji, powtarzanie wyrazów, zwrotów i prostych zdań; tworzenie wypowiedzi wg wzoru, stosowanie poznanych wyrazów i zwrotów podczas zabawy, przepisywanie wyrazów, pisanie </w:t>
            </w: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 xml:space="preserve">wyrazów i zwrotów, odgrywanie scenek, wyrażanie upodobań, stosowanie podstawowych zwrotów grzecznościowych, współpraca z rówieśnikami w trakcie nauki, nazywanie przedmiotów przedstawionych w materiałach audiowizualnych, </w:t>
            </w:r>
          </w:p>
          <w:p w:rsidR="00175264" w:rsidRPr="004A27AB" w:rsidRDefault="00175264" w:rsidP="001752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olonistyczna: </w:t>
            </w:r>
            <w:r w:rsidRPr="004A27AB">
              <w:rPr>
                <w:rFonts w:ascii="Arial" w:hAnsi="Arial" w:cs="Arial"/>
                <w:sz w:val="16"/>
                <w:szCs w:val="16"/>
              </w:rPr>
              <w:t>uczestniczenie w rozmowie na temat wakacji</w:t>
            </w:r>
          </w:p>
          <w:p w:rsidR="00175264" w:rsidRPr="004A27AB" w:rsidRDefault="00175264" w:rsidP="001752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 w:rsidRPr="004A27AB">
              <w:rPr>
                <w:rFonts w:ascii="Arial" w:hAnsi="Arial" w:cs="Arial"/>
                <w:sz w:val="16"/>
                <w:szCs w:val="16"/>
              </w:rPr>
              <w:t>znajomość podstawowych zasad racjonalnego odżywiania się, rola warzyw i owoców w jadłospisie</w:t>
            </w:r>
          </w:p>
          <w:p w:rsidR="00175264" w:rsidRPr="004A27AB" w:rsidRDefault="00175264" w:rsidP="001752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75264" w:rsidRPr="004A27AB" w:rsidRDefault="00175264" w:rsidP="00175264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75264" w:rsidRPr="004A27AB" w:rsidRDefault="00175264" w:rsidP="001752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75264" w:rsidRPr="004A27AB" w:rsidRDefault="00175264" w:rsidP="001752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1.6, 1.8, 2.1, 2.2, 2,3, 3.1, 3.2, 4.1, 4.2, 4.3, </w:t>
            </w: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6.1 , 6.4, 6.5, 7, 10</w:t>
            </w:r>
            <w:proofErr w:type="gramEnd"/>
          </w:p>
          <w:p w:rsidR="00175264" w:rsidRPr="004A27AB" w:rsidRDefault="00175264" w:rsidP="0017526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75264" w:rsidRPr="004A27AB" w:rsidRDefault="00175264" w:rsidP="001752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175264" w:rsidRPr="004A27AB" w:rsidRDefault="00175264" w:rsidP="001752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języku polskim na temat wyjazdów na wakacje z rodziną (ulubione miejsca, spanie pod namiotem)</w:t>
            </w:r>
          </w:p>
          <w:p w:rsidR="00175264" w:rsidRPr="004A27AB" w:rsidRDefault="00175264" w:rsidP="001752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mówi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>, co robi rodzina Grace</w:t>
            </w:r>
          </w:p>
          <w:p w:rsidR="00175264" w:rsidRPr="004A27AB" w:rsidRDefault="00175264" w:rsidP="001752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łówka za nauczycielem</w:t>
            </w:r>
          </w:p>
          <w:p w:rsidR="00175264" w:rsidRPr="004A27AB" w:rsidRDefault="00175264" w:rsidP="001752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odgaduje, jakich czynności dotyczą poszczególne zdjęcia</w:t>
            </w:r>
          </w:p>
          <w:p w:rsidR="00175264" w:rsidRPr="004A27AB" w:rsidRDefault="00175264" w:rsidP="001752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ponownie i odpowiada na pytanie ile jest osób w rodzinie Grace i gdzie teraz się znajdują</w:t>
            </w:r>
          </w:p>
          <w:p w:rsidR="00175264" w:rsidRPr="004A27AB" w:rsidRDefault="00175264" w:rsidP="001752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jako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obry odkrywca wie, że należy się zdrowo odżywiać i jeść przynajmniej 5 porcji warzyw i owoców dziennie</w:t>
            </w:r>
          </w:p>
          <w:p w:rsidR="00175264" w:rsidRPr="004A27AB" w:rsidRDefault="00175264" w:rsidP="001752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yszuk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tekście </w:t>
            </w:r>
            <w:r w:rsidR="005C02DD" w:rsidRPr="004A27AB">
              <w:rPr>
                <w:rFonts w:ascii="Arial" w:hAnsi="Arial" w:cs="Arial"/>
                <w:sz w:val="16"/>
                <w:szCs w:val="16"/>
              </w:rPr>
              <w:t xml:space="preserve">odpowiednie informacje 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C02DD" w:rsidRPr="004A27AB" w:rsidRDefault="005C02DD" w:rsidP="005C02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75264" w:rsidRPr="004A27AB" w:rsidRDefault="005C02DD" w:rsidP="005C02D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yszuk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tekście informacje potrzebne do wykonania ćwiczenia</w:t>
            </w:r>
          </w:p>
          <w:p w:rsidR="005C02DD" w:rsidRPr="004A27AB" w:rsidRDefault="005C02DD" w:rsidP="005C02D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rzykładowego dialogu, a następnie odgrywa go w parach</w:t>
            </w:r>
          </w:p>
          <w:p w:rsidR="005C02DD" w:rsidRPr="004A27AB" w:rsidRDefault="005C02DD" w:rsidP="005C02D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am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układa dialog i odgrywa go w parze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75264" w:rsidRPr="004A27AB" w:rsidRDefault="00175264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AC2" w:rsidRPr="004A27AB" w:rsidTr="00CC0E3D">
        <w:tc>
          <w:tcPr>
            <w:tcW w:w="1533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0B4AC2" w:rsidRPr="004A27AB" w:rsidRDefault="003B5DFD" w:rsidP="003B5DF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UNIT 5</w:t>
            </w:r>
            <w:r w:rsidR="000B4AC2" w:rsidRPr="004A27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Daily</w:t>
            </w:r>
            <w:proofErr w:type="spellEnd"/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routine</w:t>
            </w:r>
            <w:proofErr w:type="spellEnd"/>
          </w:p>
        </w:tc>
      </w:tr>
      <w:tr w:rsidR="000B4AC2" w:rsidRPr="004A27AB" w:rsidTr="00CC0E3D">
        <w:tc>
          <w:tcPr>
            <w:tcW w:w="492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B4AC2" w:rsidRPr="004A27AB" w:rsidRDefault="000B4AC2" w:rsidP="00CC0E3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9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B4AC2" w:rsidRPr="004A27AB" w:rsidRDefault="000B4AC2" w:rsidP="00CC0E3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40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B4AC2" w:rsidRPr="004A27AB" w:rsidRDefault="000B4AC2" w:rsidP="00CC0E3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WYMAGANIA PONADPODSTAWOWE</w:t>
            </w:r>
          </w:p>
        </w:tc>
        <w:tc>
          <w:tcPr>
            <w:tcW w:w="221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0B4AC2" w:rsidRPr="004A27AB" w:rsidRDefault="000B4AC2" w:rsidP="00CC0E3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ZADANIA SPRAWDZAJĄCE</w:t>
            </w:r>
          </w:p>
        </w:tc>
      </w:tr>
      <w:tr w:rsidR="001D17AE" w:rsidRPr="004A27AB" w:rsidTr="003F1B5E">
        <w:trPr>
          <w:trHeight w:val="2109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D17AE" w:rsidRPr="004A27AB" w:rsidRDefault="001D17AE" w:rsidP="007B5EE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B74D95" w:rsidRPr="004A27AB">
              <w:rPr>
                <w:rFonts w:ascii="Arial" w:hAnsi="Arial" w:cs="Arial"/>
                <w:b/>
                <w:sz w:val="16"/>
                <w:szCs w:val="16"/>
              </w:rPr>
              <w:t>cja 41</w:t>
            </w:r>
          </w:p>
          <w:p w:rsidR="001D17AE" w:rsidRPr="004A27AB" w:rsidRDefault="001D17AE" w:rsidP="007B5EE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B74D95" w:rsidRPr="004A27AB" w:rsidRDefault="006F6210" w:rsidP="006F6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225C6C" w:rsidRPr="004A27AB" w:rsidRDefault="00225C6C" w:rsidP="00225C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have</w:t>
            </w:r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breakfast, big, seven o’clock; </w:t>
            </w:r>
            <w:r w:rsidR="000A4893"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What time is breakfast?</w:t>
            </w:r>
            <w:r w:rsidR="00341399"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I’m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on my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computer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>. …</w:t>
            </w:r>
          </w:p>
          <w:p w:rsidR="006F6210" w:rsidRPr="004A27AB" w:rsidRDefault="006F6210" w:rsidP="006F6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225C6C" w:rsidRPr="004A27AB" w:rsidRDefault="00225C6C" w:rsidP="00225C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at home, time for school, fan, best friend, typical day …</w:t>
            </w:r>
          </w:p>
          <w:p w:rsidR="001D17AE" w:rsidRPr="004A27AB" w:rsidRDefault="001D17AE" w:rsidP="007B5EE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557AE" w:rsidRPr="004A27AB" w:rsidRDefault="00225C6C" w:rsidP="003557A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57AE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3557AE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557AE" w:rsidRPr="004A27AB">
              <w:rPr>
                <w:rFonts w:ascii="Arial" w:hAnsi="Arial" w:cs="Arial"/>
                <w:sz w:val="16"/>
                <w:szCs w:val="16"/>
              </w:rPr>
              <w:t>(ja i moi bliscy, mój dzień, moje zabawy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</w:t>
            </w:r>
          </w:p>
          <w:p w:rsidR="003557AE" w:rsidRPr="004A27AB" w:rsidRDefault="003557AE" w:rsidP="003557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matematyczna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: odczytywanie wskazań zegara </w:t>
            </w:r>
          </w:p>
          <w:p w:rsidR="003557AE" w:rsidRPr="004A27AB" w:rsidRDefault="003557AE" w:rsidP="003557A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znajomość podstawowych zasad racjonalnego odżywiania się </w:t>
            </w:r>
          </w:p>
          <w:p w:rsidR="003557AE" w:rsidRPr="004A27AB" w:rsidRDefault="003557AE" w:rsidP="003557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zdrowot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świadomość ważnej roli właściwego odżywiania się oraz aktywności fizycznej </w:t>
            </w:r>
          </w:p>
          <w:p w:rsidR="003557AE" w:rsidRPr="004A27AB" w:rsidRDefault="003557AE" w:rsidP="003557AE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  <w:p w:rsidR="003557AE" w:rsidRPr="004A27AB" w:rsidRDefault="003557AE" w:rsidP="00FD51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1.1,1.5, 2.1, 2.2, 3.1, 3.2, 4.1, 4.2, 4.5, 5.1, 5.2, 6.1, 6.2, 6.3, 6.4, </w:t>
            </w: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7,10</w:t>
            </w:r>
          </w:p>
          <w:p w:rsidR="00CD76C8" w:rsidRPr="004A27AB" w:rsidRDefault="00CD76C8" w:rsidP="003557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D17AE" w:rsidRPr="004A27AB" w:rsidRDefault="001D17AE" w:rsidP="007B5E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225C6C" w:rsidRPr="004A27AB" w:rsidRDefault="00225C6C" w:rsidP="00225C6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4893" w:rsidRPr="004A27AB">
              <w:rPr>
                <w:rFonts w:ascii="Arial" w:hAnsi="Arial" w:cs="Arial"/>
                <w:sz w:val="16"/>
                <w:szCs w:val="16"/>
              </w:rPr>
              <w:t xml:space="preserve">w języku polskim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na temat codziennych zajęć oraz sytuacji na zdjęciach w projekcie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Harrego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25C6C" w:rsidRPr="004A27AB" w:rsidRDefault="00225C6C" w:rsidP="00225C6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odpowiednie zdjęcia</w:t>
            </w:r>
          </w:p>
          <w:p w:rsidR="00225C6C" w:rsidRPr="004A27AB" w:rsidRDefault="00225C6C" w:rsidP="00225C6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="003F784F" w:rsidRPr="004A27AB">
              <w:rPr>
                <w:rFonts w:ascii="Arial" w:hAnsi="Arial" w:cs="Arial"/>
                <w:sz w:val="16"/>
                <w:szCs w:val="16"/>
              </w:rPr>
              <w:t xml:space="preserve"> na pytania</w:t>
            </w:r>
            <w:r w:rsidR="000A4893" w:rsidRPr="004A27AB">
              <w:rPr>
                <w:rFonts w:ascii="Arial" w:hAnsi="Arial" w:cs="Arial"/>
                <w:sz w:val="16"/>
                <w:szCs w:val="16"/>
              </w:rPr>
              <w:t>,</w:t>
            </w:r>
            <w:r w:rsidR="003F784F" w:rsidRPr="004A27AB">
              <w:rPr>
                <w:rFonts w:ascii="Arial" w:hAnsi="Arial" w:cs="Arial"/>
                <w:sz w:val="16"/>
                <w:szCs w:val="16"/>
              </w:rPr>
              <w:t xml:space="preserve"> wykorzystując </w:t>
            </w:r>
            <w:r w:rsidRPr="004A27AB">
              <w:rPr>
                <w:rFonts w:ascii="Arial" w:hAnsi="Arial" w:cs="Arial"/>
                <w:sz w:val="16"/>
                <w:szCs w:val="16"/>
              </w:rPr>
              <w:t>informacje z projektu</w:t>
            </w:r>
            <w:r w:rsidR="003F784F" w:rsidRPr="004A27AB">
              <w:rPr>
                <w:rFonts w:ascii="Arial" w:hAnsi="Arial" w:cs="Arial"/>
                <w:sz w:val="16"/>
                <w:szCs w:val="16"/>
              </w:rPr>
              <w:t xml:space="preserve"> Harry’ego</w:t>
            </w:r>
          </w:p>
          <w:p w:rsidR="003F784F" w:rsidRPr="004A27AB" w:rsidRDefault="003F784F" w:rsidP="003F784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wyrazami z ramki (WB)</w:t>
            </w:r>
          </w:p>
          <w:p w:rsidR="003F784F" w:rsidRPr="004A27AB" w:rsidRDefault="003F784F" w:rsidP="003F784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yporządk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jęciom zdania i pisze odpowiednie numery (WB)</w:t>
            </w:r>
          </w:p>
          <w:p w:rsidR="0088454F" w:rsidRPr="004A27AB" w:rsidRDefault="0088454F" w:rsidP="00DF3EF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1D17AE" w:rsidRPr="004A27AB" w:rsidRDefault="001D17AE" w:rsidP="007B5E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25C6C" w:rsidRPr="004A27AB" w:rsidRDefault="00225C6C" w:rsidP="00225C6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podpisy pod zdjęciami</w:t>
            </w:r>
          </w:p>
          <w:p w:rsidR="003F784F" w:rsidRPr="004A27AB" w:rsidRDefault="003F784F" w:rsidP="003F784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amięci na pytania nauczyciela dotyczące projektu Harry’ego</w:t>
            </w:r>
          </w:p>
          <w:p w:rsidR="00225C6C" w:rsidRPr="004A27AB" w:rsidRDefault="00225C6C" w:rsidP="00225C6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 polsku na temat </w:t>
            </w:r>
            <w:r w:rsidR="00DF3EF9" w:rsidRPr="004A27AB">
              <w:rPr>
                <w:rFonts w:ascii="Arial" w:hAnsi="Arial" w:cs="Arial"/>
                <w:sz w:val="16"/>
                <w:szCs w:val="16"/>
              </w:rPr>
              <w:t>codziennych czynności i zdrowego trybu życia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8454F" w:rsidRPr="004A27AB" w:rsidRDefault="0088454F" w:rsidP="000A489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7F46BB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5</w:t>
            </w:r>
            <w:r w:rsidR="001007EE"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1D17A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AE09FD" w:rsidRPr="004A27AB" w:rsidTr="002D3C78">
        <w:trPr>
          <w:trHeight w:val="477"/>
        </w:trPr>
        <w:tc>
          <w:tcPr>
            <w:tcW w:w="4924" w:type="dxa"/>
            <w:tcBorders>
              <w:top w:val="single" w:sz="8" w:space="0" w:color="000000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Lekcja </w:t>
            </w:r>
            <w:r w:rsidR="007559E5" w:rsidRPr="004A27AB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7559E5" w:rsidRPr="004A27AB" w:rsidRDefault="00B468D7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88454F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C350C" w:rsidRPr="004A27AB" w:rsidRDefault="004D2CD1" w:rsidP="004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have a shower, do homework, have lunch, go to bed, watch TV, go to school, get up, go home;</w:t>
            </w:r>
            <w:r w:rsidR="00DD5164"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What time do you (get up)?</w:t>
            </w:r>
          </w:p>
          <w:p w:rsidR="00D83C47" w:rsidRPr="004A27AB" w:rsidRDefault="00B468D7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4D2CD1" w:rsidRPr="004A27AB" w:rsidRDefault="004D2CD1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0A5377" w:rsidRPr="004A27AB" w:rsidRDefault="004D2CD1" w:rsidP="000A537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5377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0A5377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A5377" w:rsidRPr="004A27AB">
              <w:rPr>
                <w:rFonts w:ascii="Arial" w:hAnsi="Arial" w:cs="Arial"/>
                <w:sz w:val="16"/>
                <w:szCs w:val="16"/>
              </w:rPr>
              <w:t>(ja i moi bliscy, mój dzień, moje zabawy, świat baśni i wyobraźni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</w:t>
            </w:r>
          </w:p>
          <w:p w:rsidR="000A5377" w:rsidRPr="004A27AB" w:rsidRDefault="000A5377" w:rsidP="000A5377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  <w:p w:rsidR="000A5377" w:rsidRPr="004A27AB" w:rsidRDefault="000A5377" w:rsidP="000A53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1.5, 1.13, 2.1, 2.2, 3.1, 3.2, 4.1, 4.2, 4.5, 5.1, 5.2, 6.1, 6.2, 6.3, 6.4, 7,10</w:t>
            </w:r>
          </w:p>
          <w:p w:rsidR="00AE09FD" w:rsidRPr="004A27AB" w:rsidRDefault="00AE09FD" w:rsidP="000A5377">
            <w:pPr>
              <w:pStyle w:val="Title"/>
              <w:pBdr>
                <w:bottom w:val="none" w:sz="0" w:space="0" w:color="auto"/>
              </w:pBdr>
              <w:spacing w:before="60" w:after="6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bottom w:val="single" w:sz="8" w:space="0" w:color="000000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1305E0" w:rsidRPr="004A27AB" w:rsidRDefault="001305E0" w:rsidP="001305E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a nauczycielem nazwy czynności przedstawionych na kartach obrazkowych</w:t>
            </w:r>
          </w:p>
          <w:p w:rsidR="001305E0" w:rsidRPr="004A27AB" w:rsidRDefault="001305E0" w:rsidP="001305E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właściwe ilustracje</w:t>
            </w:r>
          </w:p>
          <w:p w:rsidR="00527F6E" w:rsidRPr="004A27AB" w:rsidRDefault="00527F6E" w:rsidP="00527F6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yrażenia za nagraniem</w:t>
            </w:r>
          </w:p>
          <w:p w:rsidR="00FE6264" w:rsidRPr="004A27AB" w:rsidRDefault="00FE6264" w:rsidP="00FE62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yporządk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lustracjom nazwy czynności z ramki</w:t>
            </w:r>
            <w:r w:rsidR="00DB2E31" w:rsidRPr="004A27AB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zapisuje </w:t>
            </w:r>
            <w:r w:rsidR="00DB2E31" w:rsidRPr="004A27AB">
              <w:rPr>
                <w:rFonts w:ascii="Arial" w:hAnsi="Arial" w:cs="Arial"/>
                <w:sz w:val="16"/>
                <w:szCs w:val="16"/>
              </w:rPr>
              <w:t>je w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2E31" w:rsidRPr="004A27AB">
              <w:rPr>
                <w:rFonts w:ascii="Arial" w:hAnsi="Arial" w:cs="Arial"/>
                <w:sz w:val="16"/>
                <w:szCs w:val="16"/>
              </w:rPr>
              <w:t xml:space="preserve">zeszycie w </w:t>
            </w:r>
            <w:r w:rsidR="00256108" w:rsidRPr="004A27AB">
              <w:rPr>
                <w:rFonts w:ascii="Arial" w:hAnsi="Arial" w:cs="Arial"/>
                <w:sz w:val="16"/>
                <w:szCs w:val="16"/>
              </w:rPr>
              <w:t>odpowiedniej kolejności</w:t>
            </w:r>
          </w:p>
          <w:p w:rsidR="00256108" w:rsidRPr="004A27AB" w:rsidRDefault="00256108" w:rsidP="0025610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ersy dialogu za nagraniem</w:t>
            </w:r>
          </w:p>
          <w:p w:rsidR="00256108" w:rsidRPr="004A27AB" w:rsidRDefault="00256108" w:rsidP="0025610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dpisy pod obrazkami wyrazami z ramki (WB)</w:t>
            </w:r>
          </w:p>
          <w:p w:rsidR="00F0553C" w:rsidRPr="004A27AB" w:rsidRDefault="00F0553C" w:rsidP="00270824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bottom w:val="single" w:sz="8" w:space="0" w:color="000000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56108" w:rsidRPr="004A27AB" w:rsidRDefault="00256108" w:rsidP="0025610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gry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ialog dotyczący codziennych czynności</w:t>
            </w:r>
          </w:p>
          <w:p w:rsidR="0091270A" w:rsidRPr="004A27AB" w:rsidRDefault="00DB2E31" w:rsidP="0025610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czy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uzupełnione przez siebie zdania</w:t>
            </w:r>
            <w:r w:rsidR="0039351F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</w:tc>
        <w:tc>
          <w:tcPr>
            <w:tcW w:w="2212" w:type="dxa"/>
            <w:tcBorders>
              <w:top w:val="single" w:sz="8" w:space="0" w:color="000000"/>
              <w:bottom w:val="single" w:sz="8" w:space="0" w:color="000000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67144" w:rsidRPr="004A27AB">
              <w:rPr>
                <w:rFonts w:ascii="Arial" w:hAnsi="Arial" w:cs="Arial"/>
                <w:sz w:val="16"/>
                <w:szCs w:val="16"/>
              </w:rPr>
              <w:t>5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AE09FD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47052D" w:rsidRPr="004A27AB" w:rsidTr="003F1B5E">
        <w:trPr>
          <w:trHeight w:val="1116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7052D" w:rsidRPr="004A27AB" w:rsidRDefault="0047052D" w:rsidP="00F771F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12377A" w:rsidRPr="004A27AB">
              <w:rPr>
                <w:rFonts w:ascii="Arial" w:hAnsi="Arial" w:cs="Arial"/>
                <w:b/>
                <w:sz w:val="16"/>
                <w:szCs w:val="16"/>
              </w:rPr>
              <w:t>cja 43</w:t>
            </w:r>
          </w:p>
          <w:p w:rsidR="0047052D" w:rsidRPr="004A27AB" w:rsidRDefault="0047052D" w:rsidP="00F771F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BF6120" w:rsidRPr="004A27AB" w:rsidRDefault="0047052D" w:rsidP="00F771F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3F133B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F1410F" w:rsidRPr="004A27AB" w:rsidRDefault="00F1410F" w:rsidP="00F1410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has a shower, does homework, has lunch, goes to bed, goes to school, gets up, </w:t>
            </w:r>
          </w:p>
          <w:p w:rsidR="00F1410F" w:rsidRPr="004A27AB" w:rsidRDefault="00F1410F" w:rsidP="00F771F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He/Sh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gets up.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He/Sh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has breakfast/a shower.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He/Sh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goes to school.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He/Sh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does his/her homework.</w:t>
            </w:r>
          </w:p>
          <w:p w:rsidR="0047052D" w:rsidRPr="004A27AB" w:rsidRDefault="0047052D" w:rsidP="00F771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łownictwo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i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truktury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bierne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:rsidR="00F1410F" w:rsidRPr="004A27AB" w:rsidRDefault="00F1410F" w:rsidP="00F771F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a</w:t>
            </w:r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great knight, disciplined, cold, bell; Quick!, See you!</w:t>
            </w:r>
          </w:p>
          <w:p w:rsidR="0047052D" w:rsidRPr="004A27AB" w:rsidRDefault="0047052D" w:rsidP="00F771F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Umiejętności językowe wg nowej podstawy programowej</w:t>
            </w:r>
          </w:p>
          <w:p w:rsidR="004C39FB" w:rsidRPr="004A27AB" w:rsidRDefault="00F1410F" w:rsidP="004C39FB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</w:t>
            </w:r>
            <w:r w:rsidR="004C39FB" w:rsidRPr="004A27AB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</w:t>
            </w:r>
            <w:r w:rsidR="004C39FB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C39FB" w:rsidRPr="004A27AB">
              <w:rPr>
                <w:rFonts w:ascii="Arial" w:hAnsi="Arial" w:cs="Arial"/>
                <w:sz w:val="16"/>
                <w:szCs w:val="16"/>
              </w:rPr>
              <w:t>(ja i moi bliscy, mój dzień, moje zabawy, świat baśni i wyobraźni), reagowanie werbalne i niewerbalne na polecenia, rozumienie sensu krótkich wypowiedzi, znajdowanie w wypowiedzi określonych informacji, powtarzanie wyrazów, zwrotów i prostych zdań; tworzenie wypowiedzi wg wzoru, odgrywanie scenek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</w:t>
            </w:r>
          </w:p>
          <w:p w:rsidR="004C39FB" w:rsidRPr="004A27AB" w:rsidRDefault="004C39FB" w:rsidP="004C39FB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/edukacja polonist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uczestniczenie w zabawie teatralnej, ilustrowanie mimiką, gestem, ruchem zachowania bohaterów historyjki </w:t>
            </w:r>
          </w:p>
          <w:p w:rsidR="004C39FB" w:rsidRPr="004A27AB" w:rsidRDefault="004C39FB" w:rsidP="004C39FB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olonistyczna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uczestniczenie w rozmowie na temat historyjki obrazkowej </w:t>
            </w:r>
          </w:p>
          <w:p w:rsidR="004C39FB" w:rsidRPr="004A27AB" w:rsidRDefault="00FD51F2" w:rsidP="004C39F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plastyczna:</w:t>
            </w:r>
            <w:r w:rsidR="004C39FB" w:rsidRPr="004A27AB">
              <w:rPr>
                <w:rFonts w:ascii="Arial" w:hAnsi="Arial" w:cs="Arial"/>
                <w:sz w:val="16"/>
                <w:szCs w:val="16"/>
              </w:rPr>
              <w:t xml:space="preserve"> rysowanie codziennych czynności rycerza</w:t>
            </w:r>
          </w:p>
          <w:p w:rsidR="004C39FB" w:rsidRPr="004A27AB" w:rsidRDefault="004C39FB" w:rsidP="004C39FB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  <w:p w:rsidR="004C39FB" w:rsidRPr="004A27AB" w:rsidRDefault="004C39FB" w:rsidP="004C39F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1.5, 1.13, 2.1, 2.2, 3.1, 3.2, 4.1, 4.2, 4.3, 4.4, 4.5, 5.1, 5.2, 6.1, 6.2, 6.3, 6.4, 7,10</w:t>
            </w:r>
          </w:p>
          <w:p w:rsidR="0047052D" w:rsidRPr="004A27AB" w:rsidRDefault="0047052D" w:rsidP="004C39F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7052D" w:rsidRPr="004A27AB" w:rsidRDefault="0047052D" w:rsidP="00F771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F3065F" w:rsidRPr="004A27AB" w:rsidRDefault="00F3065F" w:rsidP="00F306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3E7C" w:rsidRPr="004A27AB">
              <w:rPr>
                <w:rFonts w:ascii="Arial" w:hAnsi="Arial" w:cs="Arial"/>
                <w:sz w:val="16"/>
                <w:szCs w:val="16"/>
              </w:rPr>
              <w:t xml:space="preserve">w języku polskim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na temat postaci i sytuacji widocznych na obrazkach w historyjce obrazkowej oraz na Panoramie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Treetop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Kingdom</w:t>
            </w:r>
            <w:proofErr w:type="spellEnd"/>
          </w:p>
          <w:p w:rsidR="00F3065F" w:rsidRPr="004A27AB" w:rsidRDefault="00F3065F" w:rsidP="00F306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opowiadanie w podręczniku</w:t>
            </w:r>
          </w:p>
          <w:p w:rsidR="00F3065F" w:rsidRPr="004A27AB" w:rsidRDefault="00F3065F" w:rsidP="00F306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nauczyciela dotyczące treści historyjki obrazkowej</w:t>
            </w:r>
          </w:p>
          <w:p w:rsidR="00F3065F" w:rsidRPr="004A27AB" w:rsidRDefault="00F3065F" w:rsidP="00F306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dotyczące rozkładu dnia rycerza wybranymi z ramki wyrażeniami (WB)</w:t>
            </w:r>
          </w:p>
          <w:p w:rsidR="00DD5164" w:rsidRPr="004A27AB" w:rsidRDefault="00F3065F" w:rsidP="00DD51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yporządk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obrazkom i łączy je liniami (WB)</w:t>
            </w:r>
          </w:p>
          <w:p w:rsidR="00891192" w:rsidRPr="004A27AB" w:rsidRDefault="00891192" w:rsidP="00E63E7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7052D" w:rsidRPr="004A27AB" w:rsidRDefault="0047052D" w:rsidP="00F771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F3065F" w:rsidRPr="004A27AB" w:rsidRDefault="00F3065F" w:rsidP="00F306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olejne wersy historyjki za nagraniem</w:t>
            </w:r>
          </w:p>
          <w:p w:rsidR="00F3065F" w:rsidRPr="004A27AB" w:rsidRDefault="00F3065F" w:rsidP="00F306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bier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udział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w mini-przedstawieniu teatralnym – odgrywa swoją rolę </w:t>
            </w:r>
          </w:p>
          <w:p w:rsidR="004C39FB" w:rsidRPr="004A27AB" w:rsidRDefault="004C39FB" w:rsidP="00F306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y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 opisuje codzienne czynności rycerza (WB)</w:t>
            </w:r>
          </w:p>
          <w:p w:rsidR="00891192" w:rsidRPr="004A27AB" w:rsidRDefault="00891192" w:rsidP="00E63E7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 xml:space="preserve">Unit </w:t>
            </w:r>
            <w:r w:rsidR="00767144" w:rsidRPr="004A27AB">
              <w:rPr>
                <w:rFonts w:ascii="Arial" w:hAnsi="Arial" w:cs="Arial"/>
                <w:sz w:val="16"/>
                <w:szCs w:val="16"/>
              </w:rPr>
              <w:t>5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47052D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AE09FD" w:rsidRPr="004A27AB" w:rsidTr="003F1B5E">
        <w:trPr>
          <w:trHeight w:val="691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Lekcja </w:t>
            </w:r>
            <w:r w:rsidR="00E86349" w:rsidRPr="004A27AB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0A6965" w:rsidRPr="004A27AB" w:rsidRDefault="00B468D7" w:rsidP="00B468D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C54813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302D64" w:rsidRPr="004A27AB" w:rsidRDefault="00302D64" w:rsidP="00302D6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has a shower, does homework, has lunch, goes to bed, goes to school, gets up</w:t>
            </w:r>
          </w:p>
          <w:p w:rsidR="00302D64" w:rsidRPr="004A27AB" w:rsidRDefault="00302D64" w:rsidP="00302D6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He/Sh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gets up.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He/Sh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has breakfast/lunch/a shower.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He/Sh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goes to bed/school.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He/Sh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does his/her homework.</w:t>
            </w:r>
          </w:p>
          <w:p w:rsidR="00B468D7" w:rsidRPr="004A27AB" w:rsidRDefault="00B468D7" w:rsidP="00B468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łownictwo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i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truktury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bierne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:rsidR="00302D64" w:rsidRPr="004A27AB" w:rsidRDefault="00302D64" w:rsidP="00D83C4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AE09FD" w:rsidRPr="004A27AB" w:rsidRDefault="00AE09FD" w:rsidP="00D83C4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945CE1" w:rsidRPr="004A27AB" w:rsidRDefault="00302D64" w:rsidP="00945CE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5CE1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945CE1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45CE1" w:rsidRPr="004A27AB">
              <w:rPr>
                <w:rFonts w:ascii="Arial" w:hAnsi="Arial" w:cs="Arial"/>
                <w:sz w:val="16"/>
                <w:szCs w:val="16"/>
              </w:rPr>
              <w:t>(ja i moi bliscy, mój dzień, moje zabawy, świat baśni i wyobraźni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</w:t>
            </w:r>
          </w:p>
          <w:p w:rsidR="00945CE1" w:rsidRPr="004A27AB" w:rsidRDefault="00945CE1" w:rsidP="00945C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Edukacja matematyczna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: odczytywanie wskazań zegara </w:t>
            </w:r>
          </w:p>
          <w:p w:rsidR="00945CE1" w:rsidRPr="004A27AB" w:rsidRDefault="00945CE1" w:rsidP="00945C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pl</w:t>
            </w:r>
            <w:r w:rsidR="00FD51F2" w:rsidRPr="004A27AB">
              <w:rPr>
                <w:rFonts w:ascii="Arial" w:hAnsi="Arial" w:cs="Arial"/>
                <w:b/>
                <w:sz w:val="16"/>
                <w:szCs w:val="16"/>
              </w:rPr>
              <w:t>ast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rysowanie codziennych czynności </w:t>
            </w:r>
          </w:p>
          <w:p w:rsidR="00945CE1" w:rsidRPr="004A27AB" w:rsidRDefault="00945CE1" w:rsidP="00945CE1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  <w:p w:rsidR="00945CE1" w:rsidRPr="004A27AB" w:rsidRDefault="00945CE1" w:rsidP="00945C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1.5, 1.13, 2.1, 2.2, 3.1, 3.2, 4.1, 4.2, 4.5, 5.1, 5.2, 6.1, 6.2, 6.3, 6.4, 7,10</w:t>
            </w:r>
          </w:p>
          <w:p w:rsidR="00CD76C8" w:rsidRPr="004A27AB" w:rsidRDefault="00CD76C8" w:rsidP="00945CE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302D64" w:rsidRPr="004A27AB" w:rsidRDefault="00302D64" w:rsidP="00302D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 polsku na temat wydarzeń historyjki z poprzedniej lekcji</w:t>
            </w:r>
          </w:p>
          <w:p w:rsidR="0060536D" w:rsidRPr="004A27AB" w:rsidRDefault="00302D64" w:rsidP="0060536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umieszcza ponumerowane żetony na odpowiednich obrazkach </w:t>
            </w:r>
          </w:p>
          <w:p w:rsidR="00302D64" w:rsidRPr="004A27AB" w:rsidRDefault="00EF71E1" w:rsidP="0060536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a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zeszycie wyrazy brakujące w zdaniach 1-7 w kolejności zgodnej z numeracją na żetonach</w:t>
            </w:r>
          </w:p>
          <w:p w:rsidR="005B5583" w:rsidRPr="004A27AB" w:rsidRDefault="005B5583" w:rsidP="00302D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godziny przedstawione przy obrazkach (WB)</w:t>
            </w:r>
          </w:p>
          <w:p w:rsidR="00302D64" w:rsidRPr="004A27AB" w:rsidRDefault="005B5583" w:rsidP="00302D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opisujące, co dzieje się na obrazkach</w:t>
            </w:r>
            <w:r w:rsidR="00302D64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945CE1" w:rsidRPr="004A27AB" w:rsidRDefault="00945CE1" w:rsidP="00302D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y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wie dodatkowe czynności, które wykonuje codziennie (WB)</w:t>
            </w:r>
          </w:p>
          <w:p w:rsidR="00E4352B" w:rsidRPr="004A27AB" w:rsidRDefault="00E4352B" w:rsidP="00E63E7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B5583" w:rsidRPr="004A27AB" w:rsidRDefault="005B5583" w:rsidP="005B558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ymienianych przez nauczyciela liczb, wskazuje odpowiednie ilustracje i wypowiada zdania </w:t>
            </w:r>
          </w:p>
          <w:p w:rsidR="005B5583" w:rsidRPr="004A27AB" w:rsidRDefault="005B5583" w:rsidP="005B558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czy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zapisane przez siebie zdania (WB)</w:t>
            </w:r>
          </w:p>
          <w:p w:rsidR="00945CE1" w:rsidRPr="004A27AB" w:rsidRDefault="00945CE1" w:rsidP="00945CE1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:rsidR="00302D64" w:rsidRPr="004A27AB" w:rsidRDefault="00302D64" w:rsidP="00E63E7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67144" w:rsidRPr="004A27AB">
              <w:rPr>
                <w:rFonts w:ascii="Arial" w:hAnsi="Arial" w:cs="Arial"/>
                <w:sz w:val="16"/>
                <w:szCs w:val="16"/>
              </w:rPr>
              <w:t>5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AE09FD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AE09FD" w:rsidRPr="004A27AB" w:rsidTr="003F1B5E">
        <w:trPr>
          <w:trHeight w:val="833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Lekcja </w:t>
            </w:r>
            <w:r w:rsidR="00C73A97" w:rsidRPr="004A27AB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73A97" w:rsidRPr="004A27AB" w:rsidRDefault="006F6210" w:rsidP="006F621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E9503A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C50F4" w:rsidRPr="004A27AB" w:rsidRDefault="00CC50F4" w:rsidP="00CC50F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quarter</w:t>
            </w:r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, half past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 xml:space="preserve">What’s the time? It’s quarter past seven. It’s half past seven.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quarter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to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eight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eight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o’clock.</w:t>
            </w:r>
          </w:p>
          <w:p w:rsidR="006F6210" w:rsidRPr="004A27AB" w:rsidRDefault="006F6210" w:rsidP="006F6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1B630D" w:rsidRPr="004A27AB" w:rsidRDefault="001B630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B4E7E" w:rsidRPr="004A27AB" w:rsidRDefault="00CC50F4" w:rsidP="00AB4E7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4E7E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AB4E7E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B4E7E" w:rsidRPr="004A27AB">
              <w:rPr>
                <w:rFonts w:ascii="Arial" w:hAnsi="Arial" w:cs="Arial"/>
                <w:sz w:val="16"/>
                <w:szCs w:val="16"/>
              </w:rPr>
              <w:t>(ja i moi bliscy, mój dzień, moje zabawy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</w:t>
            </w:r>
          </w:p>
          <w:p w:rsidR="00AB4E7E" w:rsidRPr="004A27AB" w:rsidRDefault="00AB4E7E" w:rsidP="00AB4E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matematyczna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: odczytywanie wskazań zegara, posługiwanie się pojęciami: godzina, pół godziny, kwadrans </w:t>
            </w:r>
          </w:p>
          <w:p w:rsidR="00AB4E7E" w:rsidRPr="004A27AB" w:rsidRDefault="00AB4E7E" w:rsidP="00AB4E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</w:t>
            </w:r>
            <w:proofErr w:type="gramStart"/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plastyczna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rysowani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tarcz zegara </w:t>
            </w:r>
          </w:p>
          <w:p w:rsidR="00AB4E7E" w:rsidRPr="004A27AB" w:rsidRDefault="00AB4E7E" w:rsidP="00AB4E7E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  <w:p w:rsidR="00AE09FD" w:rsidRPr="004A27AB" w:rsidRDefault="00AB4E7E" w:rsidP="00CC50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1.5, 2.1, 2.2, 3.1, 3.2, 4.1, 4.2, 4.5, 5.1, 5.2, 6.1, 6.2, 6.3, 6.4, 7,10</w:t>
            </w: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C50F4" w:rsidRPr="004A27AB" w:rsidRDefault="00CC50F4" w:rsidP="00CC50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tekst w podręczniku</w:t>
            </w:r>
          </w:p>
          <w:p w:rsidR="00CC50F4" w:rsidRPr="004A27AB" w:rsidRDefault="00CC50F4" w:rsidP="00CC50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olejne wersy za nagraniem</w:t>
            </w:r>
          </w:p>
          <w:p w:rsidR="00CC50F4" w:rsidRPr="004A27AB" w:rsidRDefault="00CC50F4" w:rsidP="00CC50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</w:t>
            </w:r>
            <w:r w:rsidR="00E56BB3" w:rsidRPr="004A27AB">
              <w:rPr>
                <w:rFonts w:ascii="Arial" w:hAnsi="Arial" w:cs="Arial"/>
                <w:sz w:val="16"/>
                <w:szCs w:val="16"/>
              </w:rPr>
              <w:t xml:space="preserve">kolejno odpowiednie </w:t>
            </w:r>
            <w:r w:rsidRPr="004A27AB">
              <w:rPr>
                <w:rFonts w:ascii="Arial" w:hAnsi="Arial" w:cs="Arial"/>
                <w:sz w:val="16"/>
                <w:szCs w:val="16"/>
              </w:rPr>
              <w:t>zegar</w:t>
            </w:r>
            <w:r w:rsidR="00E56BB3" w:rsidRPr="004A27AB">
              <w:rPr>
                <w:rFonts w:ascii="Arial" w:hAnsi="Arial" w:cs="Arial"/>
                <w:sz w:val="16"/>
                <w:szCs w:val="16"/>
              </w:rPr>
              <w:t xml:space="preserve">y </w:t>
            </w:r>
          </w:p>
          <w:p w:rsidR="00066B17" w:rsidRPr="004A27AB" w:rsidRDefault="00E56BB3" w:rsidP="000568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mówi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>, jakie godziny wskazują kolejne zegary</w:t>
            </w:r>
          </w:p>
          <w:p w:rsidR="00CC50F4" w:rsidRPr="004A27AB" w:rsidRDefault="00E56BB3" w:rsidP="00CC50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dorys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skazówki zegara odpowiednio do podpisów</w:t>
            </w:r>
            <w:r w:rsidR="00FD37A0" w:rsidRPr="004A27AB">
              <w:rPr>
                <w:rFonts w:ascii="Arial" w:hAnsi="Arial" w:cs="Arial"/>
                <w:sz w:val="16"/>
                <w:szCs w:val="16"/>
              </w:rPr>
              <w:t xml:space="preserve"> pod obrazkami</w:t>
            </w:r>
            <w:r w:rsidR="00CC50F4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3C3F6B" w:rsidRPr="004A27AB" w:rsidRDefault="003C3F6B" w:rsidP="00A21DEC">
            <w:pPr>
              <w:spacing w:before="60" w:after="60" w:line="240" w:lineRule="auto"/>
              <w:ind w:left="1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C50F4" w:rsidRPr="004A27AB" w:rsidRDefault="00E56BB3" w:rsidP="00CC50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y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zeszycie pięć tarcz zegarowych</w:t>
            </w:r>
          </w:p>
          <w:p w:rsidR="00CC50F4" w:rsidRPr="004A27AB" w:rsidRDefault="00CC50F4" w:rsidP="00CC50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</w:t>
            </w:r>
            <w:r w:rsidR="00E56BB3" w:rsidRPr="004A27AB">
              <w:rPr>
                <w:rFonts w:ascii="Arial" w:hAnsi="Arial" w:cs="Arial"/>
                <w:sz w:val="16"/>
                <w:szCs w:val="16"/>
              </w:rPr>
              <w:t xml:space="preserve">dorysowuje </w:t>
            </w:r>
            <w:r w:rsidRPr="004A27AB">
              <w:rPr>
                <w:rFonts w:ascii="Arial" w:hAnsi="Arial" w:cs="Arial"/>
                <w:sz w:val="16"/>
                <w:szCs w:val="16"/>
              </w:rPr>
              <w:t>wskazówki zegara</w:t>
            </w:r>
            <w:r w:rsidR="00E56BB3" w:rsidRPr="004A27AB">
              <w:rPr>
                <w:rFonts w:ascii="Arial" w:hAnsi="Arial" w:cs="Arial"/>
                <w:sz w:val="16"/>
                <w:szCs w:val="16"/>
              </w:rPr>
              <w:t xml:space="preserve"> w odpowiednim układzie</w:t>
            </w:r>
          </w:p>
          <w:p w:rsidR="00CC50F4" w:rsidRPr="004A27AB" w:rsidRDefault="00FD37A0" w:rsidP="00CC50F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danych wyrazów tworzy pytania i zapisuje je; pisze odpowiedzi (WB)</w:t>
            </w:r>
          </w:p>
          <w:p w:rsidR="00BB64D2" w:rsidRPr="004A27AB" w:rsidRDefault="00BB64D2" w:rsidP="00E63E7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767144" w:rsidRPr="004A27AB">
              <w:rPr>
                <w:rFonts w:ascii="Arial" w:hAnsi="Arial" w:cs="Arial"/>
                <w:sz w:val="16"/>
                <w:szCs w:val="16"/>
              </w:rPr>
              <w:t>5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AE09FD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AE09FD" w:rsidRPr="004A27AB" w:rsidTr="002D3C78">
        <w:trPr>
          <w:trHeight w:val="1186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Lekcja </w:t>
            </w:r>
            <w:r w:rsidR="00DC52A5" w:rsidRPr="004A27AB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DC52A5" w:rsidRPr="004A27AB" w:rsidRDefault="006F6210" w:rsidP="006F6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B3073D" w:rsidRPr="004A27AB" w:rsidRDefault="00B3073D" w:rsidP="00B3073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Nazwy codziennych czynności; godziny</w:t>
            </w:r>
            <w:r w:rsidRPr="004A27A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What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tim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do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get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)? 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I (get up) at (seven o</w:t>
            </w:r>
            <w:r w:rsidRPr="004A27AB">
              <w:rPr>
                <w:rFonts w:ascii="Arial" w:hAnsi="Arial" w:cs="Arial" w:hint="eastAsia"/>
                <w:i/>
                <w:sz w:val="16"/>
                <w:szCs w:val="16"/>
                <w:lang w:val="en-GB"/>
              </w:rPr>
              <w:t>’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clock)</w:t>
            </w:r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.….</w:t>
            </w:r>
            <w:proofErr w:type="gramEnd"/>
          </w:p>
          <w:p w:rsidR="006F6210" w:rsidRPr="004A27AB" w:rsidRDefault="006F6210" w:rsidP="006F6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B3073D" w:rsidRPr="004A27AB" w:rsidRDefault="00B3073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B4E7E" w:rsidRPr="004A27AB" w:rsidRDefault="00B3073D" w:rsidP="00AB4E7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</w:t>
            </w:r>
            <w:r w:rsidR="00AB4E7E" w:rsidRPr="004A27AB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</w:t>
            </w:r>
            <w:r w:rsidR="00AB4E7E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B4E7E" w:rsidRPr="004A27AB">
              <w:rPr>
                <w:rFonts w:ascii="Arial" w:hAnsi="Arial" w:cs="Arial"/>
                <w:sz w:val="16"/>
                <w:szCs w:val="16"/>
              </w:rPr>
              <w:t xml:space="preserve">(ja i moi bliscy, mój dzień, moje zabawy), </w:t>
            </w:r>
            <w:r w:rsidR="00AB4E7E" w:rsidRPr="004A27AB">
              <w:rPr>
                <w:rFonts w:ascii="Arial" w:hAnsi="Arial" w:cs="Arial"/>
                <w:sz w:val="16"/>
                <w:szCs w:val="16"/>
              </w:rPr>
              <w:lastRenderedPageBreak/>
              <w:t>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</w:t>
            </w:r>
          </w:p>
          <w:p w:rsidR="00AB4E7E" w:rsidRPr="004A27AB" w:rsidRDefault="00AB4E7E" w:rsidP="00AB4E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matematyczna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: odczytywanie wskazań zegara, posługiwanie się pojęciami: godzina, pół godziny, kwadrans </w:t>
            </w:r>
          </w:p>
          <w:p w:rsidR="00AB4E7E" w:rsidRPr="004A27AB" w:rsidRDefault="00AB4E7E" w:rsidP="00AB4E7E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  <w:p w:rsidR="00AE09FD" w:rsidRPr="004A27AB" w:rsidRDefault="00AB4E7E" w:rsidP="00FD51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1.5, 2.1, 2.2, 3.1, 3.2, 4.1, 4.2, 4.5, 5.1, 5.2, 6.1, 6.2, 6.3, 6.4, 7,10</w:t>
            </w: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1F38EB" w:rsidRPr="004A27AB" w:rsidRDefault="001F38EB" w:rsidP="00C976B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za nagraniem</w:t>
            </w:r>
          </w:p>
          <w:p w:rsidR="001F38EB" w:rsidRPr="004A27AB" w:rsidRDefault="001F38EB" w:rsidP="00C976B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a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zeszycie godziny pojawiające się w nagraniu</w:t>
            </w:r>
          </w:p>
          <w:p w:rsidR="00B3073D" w:rsidRPr="004A27AB" w:rsidRDefault="00B3073D" w:rsidP="00B3073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erys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tabelkę do zeszytu</w:t>
            </w:r>
          </w:p>
          <w:p w:rsidR="001F38EB" w:rsidRPr="004A27AB" w:rsidRDefault="00B3073D" w:rsidP="00B3073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tabelkę wpisując godziny</w:t>
            </w:r>
            <w:r w:rsidR="001F38EB" w:rsidRPr="004A27AB">
              <w:rPr>
                <w:rFonts w:ascii="Arial" w:hAnsi="Arial" w:cs="Arial"/>
                <w:sz w:val="16"/>
                <w:szCs w:val="16"/>
              </w:rPr>
              <w:t>, o których wykonuje podane w tabelce czynności</w:t>
            </w:r>
          </w:p>
          <w:p w:rsidR="00432A43" w:rsidRPr="004A27AB" w:rsidRDefault="00B3073D" w:rsidP="00B3073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dialog z podręcznika</w:t>
            </w: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3073D" w:rsidRPr="004A27AB" w:rsidRDefault="00B3073D" w:rsidP="00B3073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rozmawia z kolegą </w:t>
            </w: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ytając o której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godzinie </w:t>
            </w:r>
            <w:r w:rsidR="004B3F5A" w:rsidRPr="004A27AB">
              <w:rPr>
                <w:rFonts w:ascii="Arial" w:hAnsi="Arial" w:cs="Arial"/>
                <w:sz w:val="16"/>
                <w:szCs w:val="16"/>
              </w:rPr>
              <w:t>wykonuje różne czynności</w:t>
            </w:r>
            <w:r w:rsidRPr="004A27AB">
              <w:rPr>
                <w:rFonts w:ascii="Arial" w:hAnsi="Arial" w:cs="Arial"/>
                <w:sz w:val="16"/>
                <w:szCs w:val="16"/>
              </w:rPr>
              <w:t>; udziela odpowiedzi na pytania kolegi</w:t>
            </w:r>
          </w:p>
          <w:p w:rsidR="00B3073D" w:rsidRPr="004A27AB" w:rsidRDefault="00B3073D" w:rsidP="00B3073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tabelkę in</w:t>
            </w:r>
            <w:r w:rsidR="001F38EB" w:rsidRPr="004A27AB">
              <w:rPr>
                <w:rFonts w:ascii="Arial" w:hAnsi="Arial" w:cs="Arial"/>
                <w:sz w:val="16"/>
                <w:szCs w:val="16"/>
              </w:rPr>
              <w:t>formacjami uzyskanymi od kolegów</w:t>
            </w:r>
          </w:p>
          <w:p w:rsidR="00AB4E7E" w:rsidRPr="004A27AB" w:rsidRDefault="00AB4E7E" w:rsidP="00B3073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ytania i odpowiedzi do podanych </w:t>
            </w: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czynności (WB)</w:t>
            </w:r>
          </w:p>
          <w:p w:rsidR="004376CE" w:rsidRPr="004A27AB" w:rsidRDefault="004376CE" w:rsidP="00DC52A5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3D7E4F" w:rsidRPr="004A27AB" w:rsidRDefault="001007EE" w:rsidP="003D7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 xml:space="preserve">Unit </w:t>
            </w:r>
            <w:r w:rsidR="00B3073D" w:rsidRPr="004A27AB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test</w:t>
            </w:r>
          </w:p>
          <w:p w:rsidR="003D7E4F" w:rsidRPr="004A27AB" w:rsidRDefault="001007EE" w:rsidP="003D7E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kills test</w:t>
            </w:r>
          </w:p>
          <w:p w:rsidR="003D7E4F" w:rsidRPr="004A27AB" w:rsidRDefault="003D7E4F" w:rsidP="003D7E4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3D7E4F" w:rsidRPr="004A27AB" w:rsidRDefault="003D7E4F" w:rsidP="003D7E4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E09FD" w:rsidRPr="004A27AB" w:rsidRDefault="00AE09FD" w:rsidP="003D7E4F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3F1B5E" w:rsidRPr="004A27AB" w:rsidRDefault="003F1B5E" w:rsidP="003771BF">
      <w:pPr>
        <w:spacing w:before="60" w:after="60" w:line="240" w:lineRule="auto"/>
        <w:jc w:val="center"/>
        <w:rPr>
          <w:rFonts w:ascii="Arial" w:hAnsi="Arial" w:cs="Arial"/>
          <w:b/>
          <w:bCs/>
          <w:sz w:val="18"/>
          <w:szCs w:val="18"/>
          <w:lang w:val="en-GB"/>
        </w:rPr>
        <w:sectPr w:rsidR="003F1B5E" w:rsidRPr="004A27AB" w:rsidSect="00B44988">
          <w:footerReference w:type="default" r:id="rId10"/>
          <w:pgSz w:w="16838" w:h="11906" w:orient="landscape"/>
          <w:pgMar w:top="851" w:right="1103" w:bottom="851" w:left="851" w:header="708" w:footer="708" w:gutter="0"/>
          <w:cols w:space="708"/>
          <w:docGrid w:linePitch="360"/>
        </w:sectPr>
      </w:pPr>
    </w:p>
    <w:tbl>
      <w:tblPr>
        <w:tblW w:w="15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5795"/>
        <w:gridCol w:w="2407"/>
        <w:gridCol w:w="2212"/>
      </w:tblGrid>
      <w:tr w:rsidR="00137A33" w:rsidRPr="004A27AB" w:rsidTr="001F3D29">
        <w:trPr>
          <w:trHeight w:val="817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37A33" w:rsidRPr="004A27AB" w:rsidRDefault="00137A33" w:rsidP="009458F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47</w:t>
            </w:r>
          </w:p>
          <w:p w:rsidR="00137A33" w:rsidRPr="004A27AB" w:rsidRDefault="00137A33" w:rsidP="009458F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37A33" w:rsidRPr="004A27AB" w:rsidRDefault="00137A33" w:rsidP="009458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Słownictwo i struktury czynne: </w:t>
            </w:r>
          </w:p>
          <w:p w:rsidR="00137A33" w:rsidRPr="004A27AB" w:rsidRDefault="00137A33" w:rsidP="009458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Słownictwo i struktury z rozdziału 5</w:t>
            </w:r>
          </w:p>
          <w:p w:rsidR="00137A33" w:rsidRPr="004A27AB" w:rsidRDefault="00137A33" w:rsidP="009458F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137A33" w:rsidRPr="004A27AB" w:rsidRDefault="00137A33" w:rsidP="009458F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7A33" w:rsidRPr="004A27AB" w:rsidRDefault="00137A33" w:rsidP="009458F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F31F56" w:rsidRPr="004A27AB" w:rsidRDefault="00137A33" w:rsidP="00F31F5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1F56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F31F56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31F56" w:rsidRPr="004A27AB">
              <w:rPr>
                <w:rFonts w:ascii="Arial" w:hAnsi="Arial" w:cs="Arial"/>
                <w:sz w:val="16"/>
                <w:szCs w:val="16"/>
              </w:rPr>
              <w:t>(ja i moi bliscy, mój dzień, moje zabawy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</w:t>
            </w:r>
          </w:p>
          <w:p w:rsidR="00F31F56" w:rsidRPr="004A27AB" w:rsidRDefault="00F31F56" w:rsidP="00F31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matematyczna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: odczytywanie wskazań zegara, posługiwanie się pojęciami: godzina, pół godziny, kwadrans </w:t>
            </w:r>
          </w:p>
          <w:p w:rsidR="00F31F56" w:rsidRPr="004A27AB" w:rsidRDefault="00F31F56" w:rsidP="00F31F56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  <w:p w:rsidR="00F31F56" w:rsidRPr="004A27AB" w:rsidRDefault="00F31F56" w:rsidP="00F31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1.5, 2.1, 2.2, 3.1, 3.2, 4.1, 4.2, 4.5, 5.1, 5.2, 6.1, 6.2, 6.3, 6.4, 7,10</w:t>
            </w:r>
          </w:p>
          <w:p w:rsidR="00137A33" w:rsidRPr="004A27AB" w:rsidRDefault="00137A33" w:rsidP="00F31F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137A33" w:rsidRPr="004A27AB" w:rsidRDefault="00137A33" w:rsidP="009458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137A33" w:rsidRPr="004A27AB" w:rsidRDefault="00137A33" w:rsidP="009458F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związane z historyjką z lekcji 43</w:t>
            </w:r>
          </w:p>
          <w:p w:rsidR="00137A33" w:rsidRPr="004A27AB" w:rsidRDefault="00137A33" w:rsidP="009458F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dotyczące treści dziennika Rachel (WB)</w:t>
            </w:r>
          </w:p>
          <w:p w:rsidR="00137A33" w:rsidRPr="004A27AB" w:rsidRDefault="00137A33" w:rsidP="009458F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fragmenty z dziennika Rachel (WB)</w:t>
            </w:r>
          </w:p>
          <w:p w:rsidR="00137A33" w:rsidRPr="004A27AB" w:rsidRDefault="00137A33" w:rsidP="009458F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pis w dzienniku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(WB)</w:t>
            </w:r>
          </w:p>
          <w:p w:rsidR="00137A33" w:rsidRPr="004A27AB" w:rsidRDefault="00137A33" w:rsidP="009458F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tekst w podręczniku</w:t>
            </w:r>
          </w:p>
          <w:p w:rsidR="00137A33" w:rsidRPr="004A27AB" w:rsidRDefault="00137A33" w:rsidP="00E63E7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137A33" w:rsidRPr="004A27AB" w:rsidRDefault="00137A33" w:rsidP="009458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137A33" w:rsidRPr="004A27AB" w:rsidRDefault="00137A33" w:rsidP="009458F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czy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wpis ze swojego dziennika (WB)</w:t>
            </w:r>
          </w:p>
          <w:p w:rsidR="00137A33" w:rsidRPr="004A27AB" w:rsidRDefault="00137A33" w:rsidP="009458F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siążeczkę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Knight’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Project</w:t>
            </w:r>
            <w:r w:rsidR="00601063" w:rsidRPr="004A27AB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przepisując swój wpis z dziennika i ilustruje go (WB)</w:t>
            </w:r>
          </w:p>
          <w:p w:rsidR="00137A33" w:rsidRPr="004A27AB" w:rsidRDefault="00137A33" w:rsidP="009458F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wpis na blogu </w:t>
            </w:r>
            <w:r w:rsidR="00566CD5" w:rsidRPr="004A27AB">
              <w:rPr>
                <w:rFonts w:ascii="Arial" w:hAnsi="Arial" w:cs="Arial"/>
                <w:sz w:val="16"/>
                <w:szCs w:val="16"/>
              </w:rPr>
              <w:t xml:space="preserve">przedstawiony </w:t>
            </w:r>
            <w:r w:rsidRPr="004A27AB">
              <w:rPr>
                <w:rFonts w:ascii="Arial" w:hAnsi="Arial" w:cs="Arial"/>
                <w:sz w:val="16"/>
                <w:szCs w:val="16"/>
              </w:rPr>
              <w:t>w podręczniku</w:t>
            </w:r>
          </w:p>
          <w:p w:rsidR="00137A33" w:rsidRPr="004A27AB" w:rsidRDefault="00137A33" w:rsidP="009458F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e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 uzupełni</w:t>
            </w:r>
            <w:r w:rsidR="00601063" w:rsidRPr="004A27AB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4A27AB">
              <w:rPr>
                <w:rFonts w:ascii="Arial" w:hAnsi="Arial" w:cs="Arial"/>
                <w:sz w:val="16"/>
                <w:szCs w:val="16"/>
              </w:rPr>
              <w:t>w zeszycie wpis do umieszczenia na blogu dotyczący codziennych czynności swojego przyjaciela</w:t>
            </w:r>
          </w:p>
          <w:p w:rsidR="00137A33" w:rsidRPr="004A27AB" w:rsidRDefault="00137A33" w:rsidP="00E63E7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37A33" w:rsidRPr="004A27AB" w:rsidRDefault="00C21312" w:rsidP="009458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5</w:t>
            </w:r>
            <w:r w:rsidR="00137A33"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137A33" w:rsidRPr="004A27AB" w:rsidRDefault="00137A33" w:rsidP="009458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AE09FD" w:rsidRPr="004A27AB" w:rsidTr="001F3D29">
        <w:trPr>
          <w:trHeight w:val="1256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Lekcja </w:t>
            </w:r>
            <w:r w:rsidR="00852581" w:rsidRPr="004A27AB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B87E61" w:rsidRPr="004A27AB" w:rsidRDefault="006F6210" w:rsidP="006F621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2D50B2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BA5ADB" w:rsidRPr="004A27AB" w:rsidRDefault="00BA5ADB" w:rsidP="00BA5A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put, up, down, clap, turn around, arms, hands;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We’re having a party!; stand in a line</w:t>
            </w: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2D50B2" w:rsidRPr="004A27AB" w:rsidRDefault="006F6210" w:rsidP="00BA5A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BA5ADB" w:rsidRPr="004A27AB" w:rsidRDefault="00271D6A" w:rsidP="0000059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Tekst piosenki </w:t>
            </w:r>
            <w:proofErr w:type="spellStart"/>
            <w:r w:rsidR="00BA5ADB" w:rsidRPr="004A27AB">
              <w:rPr>
                <w:rFonts w:ascii="Arial" w:hAnsi="Arial" w:cs="Arial"/>
                <w:i/>
                <w:sz w:val="16"/>
                <w:szCs w:val="16"/>
              </w:rPr>
              <w:t>We’re</w:t>
            </w:r>
            <w:proofErr w:type="spellEnd"/>
            <w:r w:rsidR="00BA5ADB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BA5ADB" w:rsidRPr="004A27AB">
              <w:rPr>
                <w:rFonts w:ascii="Arial" w:hAnsi="Arial" w:cs="Arial"/>
                <w:i/>
                <w:sz w:val="16"/>
                <w:szCs w:val="16"/>
              </w:rPr>
              <w:t>having</w:t>
            </w:r>
            <w:proofErr w:type="spellEnd"/>
            <w:r w:rsidR="00BA5ADB" w:rsidRPr="004A27AB">
              <w:rPr>
                <w:rFonts w:ascii="Arial" w:hAnsi="Arial" w:cs="Arial"/>
                <w:i/>
                <w:sz w:val="16"/>
                <w:szCs w:val="16"/>
              </w:rPr>
              <w:t xml:space="preserve"> a party</w:t>
            </w:r>
            <w:r w:rsidR="00BA5ADB" w:rsidRPr="004A27AB">
              <w:rPr>
                <w:rFonts w:ascii="Arial" w:hAnsi="Arial" w:cs="Arial"/>
                <w:i/>
                <w:sz w:val="16"/>
                <w:szCs w:val="16"/>
              </w:rPr>
              <w:br/>
            </w:r>
            <w:proofErr w:type="spellStart"/>
            <w:r w:rsidR="00BA5ADB" w:rsidRPr="004A27AB">
              <w:rPr>
                <w:rFonts w:ascii="Arial" w:hAnsi="Arial" w:cs="Arial"/>
                <w:i/>
                <w:sz w:val="16"/>
                <w:szCs w:val="16"/>
              </w:rPr>
              <w:t>hope</w:t>
            </w:r>
            <w:proofErr w:type="spellEnd"/>
            <w:r w:rsidR="00BA5ADB" w:rsidRPr="004A27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BA5ADB" w:rsidRPr="004A27AB">
              <w:rPr>
                <w:rFonts w:ascii="Arial" w:hAnsi="Arial" w:cs="Arial"/>
                <w:i/>
                <w:sz w:val="16"/>
                <w:szCs w:val="16"/>
              </w:rPr>
              <w:t>never</w:t>
            </w:r>
            <w:proofErr w:type="spellEnd"/>
            <w:r w:rsidR="00BA5ADB" w:rsidRPr="004A27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BA5ADB" w:rsidRPr="004A27AB">
              <w:rPr>
                <w:rFonts w:ascii="Arial" w:hAnsi="Arial" w:cs="Arial"/>
                <w:i/>
                <w:sz w:val="16"/>
                <w:szCs w:val="16"/>
              </w:rPr>
              <w:t>ends</w:t>
            </w:r>
            <w:proofErr w:type="spellEnd"/>
            <w:r w:rsidR="00BA5ADB" w:rsidRPr="004A27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BA5ADB" w:rsidRPr="004A27AB">
              <w:rPr>
                <w:rFonts w:ascii="Arial" w:hAnsi="Arial" w:cs="Arial"/>
                <w:i/>
                <w:sz w:val="16"/>
                <w:szCs w:val="16"/>
              </w:rPr>
              <w:t>wait</w:t>
            </w:r>
            <w:proofErr w:type="spellEnd"/>
            <w:r w:rsidR="00BA5ADB" w:rsidRPr="004A27AB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BA5ADB" w:rsidRPr="004A27AB">
              <w:rPr>
                <w:rFonts w:ascii="Arial" w:hAnsi="Arial" w:cs="Arial"/>
                <w:sz w:val="16"/>
                <w:szCs w:val="16"/>
              </w:rPr>
              <w:t>tekst łamańca językowego</w:t>
            </w:r>
          </w:p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324B6" w:rsidRPr="004A27AB" w:rsidRDefault="00BA5ADB" w:rsidP="007324B6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24B6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7324B6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324B6" w:rsidRPr="004A27AB">
              <w:rPr>
                <w:rFonts w:ascii="Arial" w:hAnsi="Arial" w:cs="Arial"/>
                <w:sz w:val="16"/>
                <w:szCs w:val="16"/>
              </w:rPr>
              <w:t xml:space="preserve">(ja i moi bliscy, mój dzień, moje zabawy), reagowanie werbalne i niewerbalne na polecenia, rozumienie sensu krótkich wypowiedzi, znajdowanie w wypowiedzi określonych informacji, powtarzanie wyrazów, zwrotów i prostych zdań; śpiewanie piosenek, tworzenie wypowiedzi wg wzoru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</w:t>
            </w:r>
            <w:r w:rsidR="007324B6" w:rsidRPr="004A27AB">
              <w:rPr>
                <w:rFonts w:ascii="Arial" w:hAnsi="Arial" w:cs="Arial"/>
                <w:sz w:val="16"/>
                <w:szCs w:val="16"/>
              </w:rPr>
              <w:lastRenderedPageBreak/>
              <w:t>trakcie nauki, nazywanie przedmiotów przedstawionych w materiałach audiowizualnych</w:t>
            </w:r>
          </w:p>
          <w:p w:rsidR="007324B6" w:rsidRPr="004A27AB" w:rsidRDefault="007324B6" w:rsidP="007324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matematyczna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: odczytywanie wskazań zegara, posługiwanie się pojęciami: godzina, pół godziny, kwadrans </w:t>
            </w:r>
          </w:p>
          <w:p w:rsidR="007324B6" w:rsidRPr="004A27AB" w:rsidRDefault="007324B6" w:rsidP="007324B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śpiewanie piosenek w języku obcym, przedstawianie ruchem treści muzycznych i pozamuzycznych</w:t>
            </w:r>
          </w:p>
          <w:p w:rsidR="007324B6" w:rsidRPr="004A27AB" w:rsidRDefault="007324B6" w:rsidP="007324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324B6" w:rsidRPr="004A27AB" w:rsidRDefault="007324B6" w:rsidP="007324B6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  <w:p w:rsidR="007324B6" w:rsidRPr="004A27AB" w:rsidRDefault="007324B6" w:rsidP="007324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1.5, 2.1, 2.2, 3.1, 3.2, 4.1, 4.2, 4.3,  4.5, 5.1, 5.2, 6.1, 6.2, 6.3, 6.4, 7,10</w:t>
            </w:r>
          </w:p>
          <w:p w:rsidR="00AE09FD" w:rsidRPr="004A27AB" w:rsidRDefault="00AE09FD" w:rsidP="007324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D306E3" w:rsidRPr="004A27AB" w:rsidRDefault="00D306E3" w:rsidP="00D306E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3E7C" w:rsidRPr="004A27AB">
              <w:rPr>
                <w:rFonts w:ascii="Arial" w:hAnsi="Arial" w:cs="Arial"/>
                <w:sz w:val="16"/>
                <w:szCs w:val="16"/>
              </w:rPr>
              <w:t>w języku polskim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na temat przyjęć, w których bierze udział oraz sytuacji przedstawionych na ilustracji</w:t>
            </w:r>
          </w:p>
          <w:p w:rsidR="00D306E3" w:rsidRPr="004A27AB" w:rsidRDefault="00D306E3" w:rsidP="00D306E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tekst piosenki</w:t>
            </w:r>
          </w:p>
          <w:p w:rsidR="00D306E3" w:rsidRPr="004A27AB" w:rsidRDefault="00D306E3" w:rsidP="00D306E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tekst łamańca językowego</w:t>
            </w:r>
          </w:p>
          <w:p w:rsidR="00D306E3" w:rsidRPr="004A27AB" w:rsidRDefault="00D306E3" w:rsidP="00D306E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tekst łamańca językowego za nagraniem</w:t>
            </w:r>
          </w:p>
          <w:p w:rsidR="00D306E3" w:rsidRPr="004A27AB" w:rsidRDefault="00D306E3" w:rsidP="00D306E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łowniczek obrazkowy (WB)</w:t>
            </w:r>
          </w:p>
          <w:p w:rsidR="007E5DDD" w:rsidRPr="004A27AB" w:rsidRDefault="007E5DDD" w:rsidP="00E63E7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09FD" w:rsidRPr="004A27AB" w:rsidRDefault="00AE09FD" w:rsidP="000005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BA5ADB" w:rsidRPr="004A27AB" w:rsidRDefault="00BA5ADB" w:rsidP="00BA5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śpie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iosenkę równocześnie z nagraniem</w:t>
            </w:r>
          </w:p>
          <w:p w:rsidR="007324B6" w:rsidRPr="004A27AB" w:rsidRDefault="00735A79" w:rsidP="00BA5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uzupełnia w piosence pytania i </w:t>
            </w: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edzi któr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jest godzina (WB)</w:t>
            </w:r>
          </w:p>
          <w:p w:rsidR="00BA5ADB" w:rsidRPr="004A27AB" w:rsidRDefault="00BA5ADB" w:rsidP="00BA5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ecy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łamaniec językowy </w:t>
            </w:r>
          </w:p>
          <w:p w:rsidR="007E5DDD" w:rsidRPr="004A27AB" w:rsidRDefault="007E5DDD" w:rsidP="00BA5ADB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D306E3" w:rsidRPr="004A27AB">
              <w:rPr>
                <w:rFonts w:ascii="Arial" w:hAnsi="Arial" w:cs="Arial"/>
                <w:sz w:val="16"/>
                <w:szCs w:val="16"/>
              </w:rPr>
              <w:t>5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AE09FD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4C39CC" w:rsidRPr="004A27AB" w:rsidTr="001F3D29">
        <w:trPr>
          <w:trHeight w:val="336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C39CC" w:rsidRPr="004A27AB" w:rsidRDefault="004C39CC" w:rsidP="00E948A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852581" w:rsidRPr="004A27AB">
              <w:rPr>
                <w:rFonts w:ascii="Arial" w:hAnsi="Arial" w:cs="Arial"/>
                <w:b/>
                <w:sz w:val="16"/>
                <w:szCs w:val="16"/>
              </w:rPr>
              <w:t>cja 49</w:t>
            </w:r>
          </w:p>
          <w:p w:rsidR="004C39CC" w:rsidRPr="004A27AB" w:rsidRDefault="004C39CC" w:rsidP="00E948A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4C39CC" w:rsidRPr="004A27AB" w:rsidRDefault="004C39CC" w:rsidP="00E948A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8007B5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852581" w:rsidRPr="004A27AB" w:rsidRDefault="00C21312" w:rsidP="00E948A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z rozdziału 5</w:t>
            </w:r>
          </w:p>
          <w:p w:rsidR="004C39CC" w:rsidRPr="004A27AB" w:rsidRDefault="004C39CC" w:rsidP="00E948A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AA4D52" w:rsidRPr="004A27AB" w:rsidRDefault="00AA4D52" w:rsidP="00E948A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39CC" w:rsidRPr="004A27AB" w:rsidRDefault="004C39CC" w:rsidP="00E948A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9706C2" w:rsidRPr="004A27AB" w:rsidRDefault="00C21312" w:rsidP="009706C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Język obcy: </w:t>
            </w:r>
            <w:r w:rsidR="009706C2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9706C2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706C2" w:rsidRPr="004A27AB">
              <w:rPr>
                <w:rFonts w:ascii="Arial" w:hAnsi="Arial" w:cs="Arial"/>
                <w:sz w:val="16"/>
                <w:szCs w:val="16"/>
              </w:rPr>
              <w:t xml:space="preserve">(ja i moi bliscy, mój dzień, moje zabawy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</w:t>
            </w:r>
            <w:r w:rsidR="004A27AB" w:rsidRPr="004A27AB">
              <w:rPr>
                <w:rFonts w:ascii="Arial" w:hAnsi="Arial" w:cs="Arial"/>
                <w:sz w:val="16"/>
                <w:szCs w:val="16"/>
              </w:rPr>
              <w:t xml:space="preserve">samoocena, </w:t>
            </w:r>
            <w:r w:rsidR="009706C2" w:rsidRPr="004A27AB">
              <w:rPr>
                <w:rFonts w:ascii="Arial" w:hAnsi="Arial" w:cs="Arial"/>
                <w:sz w:val="16"/>
                <w:szCs w:val="16"/>
              </w:rPr>
              <w:t>nazywanie przedmiotów przedstawionych w materiałach audiowizualnych</w:t>
            </w:r>
          </w:p>
          <w:p w:rsidR="009706C2" w:rsidRPr="004A27AB" w:rsidRDefault="009706C2" w:rsidP="009706C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matematyczna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: odczytywanie wskazań zegara, posługiwanie się pojęciami: godzina, pół godziny, kwadrans </w:t>
            </w:r>
          </w:p>
          <w:p w:rsidR="009706C2" w:rsidRPr="004A27AB" w:rsidRDefault="009706C2" w:rsidP="009706C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4A27AB">
              <w:rPr>
                <w:rFonts w:ascii="Arial" w:hAnsi="Arial" w:cs="Arial"/>
                <w:bCs/>
                <w:sz w:val="16"/>
                <w:szCs w:val="16"/>
              </w:rPr>
              <w:t>wykonanie plakatu na temat rozkładu dnia sławnej osoby</w:t>
            </w:r>
          </w:p>
          <w:p w:rsidR="009706C2" w:rsidRPr="004A27AB" w:rsidRDefault="009706C2" w:rsidP="009706C2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  <w:p w:rsidR="009706C2" w:rsidRPr="004A27AB" w:rsidRDefault="009706C2" w:rsidP="009706C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1.5, 2.1, 2.2, 3.1, 3.2, 4.1, 4.2, 4.5, 5.1, 5.2, 6.1, 6.2, 6.3, 6.4, 7,</w:t>
            </w:r>
            <w:r w:rsidR="004A27AB" w:rsidRPr="004A27AB">
              <w:rPr>
                <w:rFonts w:ascii="Arial" w:hAnsi="Arial" w:cs="Arial"/>
                <w:sz w:val="16"/>
                <w:szCs w:val="16"/>
              </w:rPr>
              <w:t xml:space="preserve"> 9,</w:t>
            </w:r>
            <w:r w:rsidRPr="004A27AB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4C39CC" w:rsidRPr="004A27AB" w:rsidRDefault="004C39CC" w:rsidP="009706C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C39CC" w:rsidRPr="004A27AB" w:rsidRDefault="004C39CC" w:rsidP="00E948A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458F2" w:rsidRPr="004A27AB" w:rsidRDefault="009458F2" w:rsidP="009458F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wyrazami z ramki, zgodnie ze wskazaniami zegarów; zapisuje je w zeszycie</w:t>
            </w:r>
          </w:p>
          <w:p w:rsidR="00825442" w:rsidRPr="004A27AB" w:rsidRDefault="009458F2" w:rsidP="008254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e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do zeszytu uzupełniając je właściwymi czasownikami</w:t>
            </w:r>
          </w:p>
          <w:p w:rsidR="00825442" w:rsidRPr="004A27AB" w:rsidRDefault="009458F2" w:rsidP="0082544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los napisane przez siebie zdania</w:t>
            </w:r>
          </w:p>
          <w:p w:rsidR="00F4564F" w:rsidRPr="004A27AB" w:rsidRDefault="00F4564F" w:rsidP="00F4564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właściwą ilustrację</w:t>
            </w:r>
          </w:p>
          <w:p w:rsidR="005A225F" w:rsidRPr="004A27AB" w:rsidRDefault="005A225F" w:rsidP="005A22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dialog dotyczący prezentowanego plakatu</w:t>
            </w:r>
          </w:p>
          <w:p w:rsidR="005A225F" w:rsidRPr="004A27AB" w:rsidRDefault="005A225F" w:rsidP="005A22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akreśl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łaściwe wyrażenie w zdaniach zgodnie z obrazkami (WB)</w:t>
            </w:r>
          </w:p>
          <w:p w:rsidR="005A225F" w:rsidRPr="004A27AB" w:rsidRDefault="005A225F" w:rsidP="005A225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ędrując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 śladzie przyporządkowuje postaciom </w:t>
            </w:r>
            <w:r w:rsidR="00B0598E" w:rsidRPr="004A27AB">
              <w:rPr>
                <w:rFonts w:ascii="Arial" w:hAnsi="Arial" w:cs="Arial"/>
                <w:sz w:val="16"/>
                <w:szCs w:val="16"/>
              </w:rPr>
              <w:t>zdania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, które uzupełnia podając </w:t>
            </w:r>
            <w:r w:rsidR="00B0598E" w:rsidRPr="004A27AB">
              <w:rPr>
                <w:rFonts w:ascii="Arial" w:hAnsi="Arial" w:cs="Arial"/>
                <w:sz w:val="16"/>
                <w:szCs w:val="16"/>
              </w:rPr>
              <w:t>nazwy czynności i godziny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9458F2" w:rsidRPr="004A27AB" w:rsidRDefault="009458F2" w:rsidP="009458F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ycin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 przykleja wybrane godło do tarczy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Treetop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RoundUp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Shield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9458F2" w:rsidRPr="004A27AB" w:rsidRDefault="009458F2" w:rsidP="009458F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ce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 zaznacza swoje postępy w nauce (WB)</w:t>
            </w:r>
          </w:p>
          <w:p w:rsidR="004C39CC" w:rsidRPr="004A27AB" w:rsidRDefault="004C39CC" w:rsidP="00E63E7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4C39CC" w:rsidRPr="004A27AB" w:rsidRDefault="004C39CC" w:rsidP="00E948A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458F2" w:rsidRPr="004A27AB" w:rsidRDefault="009458F2" w:rsidP="009458F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dpowiedzi na pytania</w:t>
            </w:r>
            <w:r w:rsidR="00F4564F" w:rsidRPr="004A27AB">
              <w:rPr>
                <w:rFonts w:ascii="Arial" w:hAnsi="Arial" w:cs="Arial"/>
                <w:sz w:val="16"/>
                <w:szCs w:val="16"/>
              </w:rPr>
              <w:t xml:space="preserve"> dotyczące codziennych czynności</w:t>
            </w:r>
          </w:p>
          <w:p w:rsidR="00F4564F" w:rsidRPr="004A27AB" w:rsidRDefault="00F4564F" w:rsidP="00F4564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ykon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lakat przedstawiający codzienne czynności wybranej słynnej osoby: rysuje obrazki lub wycina i nakleja ilustracje, dodaje opisy</w:t>
            </w:r>
          </w:p>
          <w:p w:rsidR="002A07DF" w:rsidRPr="004A27AB" w:rsidRDefault="005A225F" w:rsidP="00F4564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ezen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woją</w:t>
            </w:r>
            <w:r w:rsidR="002A07DF" w:rsidRPr="004A27AB">
              <w:rPr>
                <w:rFonts w:ascii="Arial" w:hAnsi="Arial" w:cs="Arial"/>
                <w:sz w:val="16"/>
                <w:szCs w:val="16"/>
              </w:rPr>
              <w:t xml:space="preserve"> pracę, opowiadając o typowym dniu wybranej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07DF" w:rsidRPr="004A27AB">
              <w:rPr>
                <w:rFonts w:ascii="Arial" w:hAnsi="Arial" w:cs="Arial"/>
                <w:sz w:val="16"/>
                <w:szCs w:val="16"/>
              </w:rPr>
              <w:t>osoby</w:t>
            </w:r>
          </w:p>
          <w:p w:rsidR="009458F2" w:rsidRPr="004A27AB" w:rsidRDefault="00C767BC" w:rsidP="009458F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korzystając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 ilustracji, opisuje dzień z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zycia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Caitlin</w:t>
            </w:r>
            <w:proofErr w:type="spellEnd"/>
            <w:r w:rsidR="00517DD1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4C39CC" w:rsidRPr="004A27AB" w:rsidRDefault="00C767BC" w:rsidP="002D3C7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ytania i odpowiedzi</w:t>
            </w:r>
            <w:r w:rsidR="009458F2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Catlin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odnoszące się do jej typowego dnia</w:t>
            </w:r>
            <w:r w:rsidR="00517DD1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9706C2" w:rsidRPr="004A27AB" w:rsidRDefault="009706C2" w:rsidP="002D3C7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ytania o odpowiedzi przy pomocy podanych wskazówek (WB)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C21312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5</w:t>
            </w:r>
            <w:r w:rsidR="001007EE"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4C39CC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AE6598" w:rsidRPr="004A27AB" w:rsidTr="001F3D29">
        <w:trPr>
          <w:trHeight w:val="1542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E6598" w:rsidRPr="004A27AB" w:rsidRDefault="00AE6598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CB0E60" w:rsidRPr="004A27AB">
              <w:rPr>
                <w:rFonts w:ascii="Arial" w:hAnsi="Arial" w:cs="Arial"/>
                <w:b/>
                <w:sz w:val="16"/>
                <w:szCs w:val="16"/>
              </w:rPr>
              <w:t>cja 50</w:t>
            </w:r>
          </w:p>
          <w:p w:rsidR="00AE6598" w:rsidRPr="004A27AB" w:rsidRDefault="00AE6598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6F6210" w:rsidRPr="004A27AB" w:rsidRDefault="006F6210" w:rsidP="006F621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8E1D5F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2D3C78" w:rsidRPr="004A27AB" w:rsidRDefault="002D3C78" w:rsidP="002D3C7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LightIt" w:eastAsia="MyriadPro-LightIt" w:cs="MyriadPro-LightIt"/>
                <w:i/>
                <w:iCs/>
                <w:sz w:val="20"/>
                <w:szCs w:val="20"/>
                <w:lang w:val="en-GB" w:eastAsia="pl-PL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seaside, sand, pebbles,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rockpool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, crab, fish and chips, seagulls, a starfish</w:t>
            </w:r>
          </w:p>
          <w:p w:rsidR="006F6210" w:rsidRPr="004A27AB" w:rsidRDefault="006F6210" w:rsidP="006F621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2D3C78" w:rsidRPr="004A27AB" w:rsidRDefault="002D3C78" w:rsidP="002D3C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tekst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łamańca językowego</w:t>
            </w:r>
          </w:p>
          <w:p w:rsidR="00C072E6" w:rsidRPr="004A27AB" w:rsidRDefault="00E93235" w:rsidP="002C0C8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AE6598" w:rsidRPr="004A27AB">
              <w:rPr>
                <w:rFonts w:ascii="Arial" w:hAnsi="Arial" w:cs="Arial"/>
                <w:b/>
                <w:sz w:val="16"/>
                <w:szCs w:val="16"/>
              </w:rPr>
              <w:t>miejętności językowe wg nowej podstawy programowej</w:t>
            </w:r>
          </w:p>
          <w:p w:rsidR="00890F23" w:rsidRPr="004A27AB" w:rsidRDefault="002D3C78" w:rsidP="00890F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</w:t>
            </w:r>
            <w:r w:rsidR="00890F23" w:rsidRPr="004A27AB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</w:t>
            </w:r>
            <w:r w:rsidR="00890F23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90F23" w:rsidRPr="004A27AB">
              <w:rPr>
                <w:rFonts w:ascii="Arial" w:hAnsi="Arial" w:cs="Arial"/>
                <w:sz w:val="16"/>
                <w:szCs w:val="16"/>
              </w:rPr>
              <w:t>(ja i moi bliscy, mój dzień, moje zabawy, przyroda wokół mnie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, wiedza o krajach anglojęzycznych</w:t>
            </w:r>
          </w:p>
          <w:p w:rsidR="00890F23" w:rsidRPr="004A27AB" w:rsidRDefault="00890F23" w:rsidP="00890F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rzyrodnicza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opisywanie życia w wybranych ekosystemach; rozpoznawanie i nazywanie zwierząt i roślin </w:t>
            </w:r>
          </w:p>
          <w:p w:rsidR="00890F23" w:rsidRPr="004A27AB" w:rsidRDefault="00890F23" w:rsidP="00890F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4A27AB">
              <w:rPr>
                <w:rFonts w:ascii="Arial" w:hAnsi="Arial" w:cs="Arial"/>
                <w:sz w:val="16"/>
                <w:szCs w:val="16"/>
              </w:rPr>
              <w:t>wykonanie kolażu na temat polskiego wybrzeża</w:t>
            </w:r>
          </w:p>
          <w:p w:rsidR="00890F23" w:rsidRPr="004A27AB" w:rsidRDefault="00890F23" w:rsidP="00890F2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olonistyczna: </w:t>
            </w:r>
            <w:r w:rsidRPr="004A27AB">
              <w:rPr>
                <w:rFonts w:ascii="Arial" w:hAnsi="Arial" w:cs="Arial"/>
                <w:sz w:val="16"/>
                <w:szCs w:val="16"/>
              </w:rPr>
              <w:t>uczestniczenie w rozmowie na te</w:t>
            </w:r>
            <w:r w:rsidR="00FD51F2" w:rsidRPr="004A27AB">
              <w:rPr>
                <w:rFonts w:ascii="Arial" w:hAnsi="Arial" w:cs="Arial"/>
                <w:sz w:val="16"/>
                <w:szCs w:val="16"/>
              </w:rPr>
              <w:t>mat plaż polskich i brytyjskich</w:t>
            </w:r>
          </w:p>
          <w:p w:rsidR="00890F23" w:rsidRPr="004A27AB" w:rsidRDefault="00890F23" w:rsidP="00890F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,1.5, 1.12, 2.1, 2.2, 3.1, 3.2, 4.1, 4.2, 4.5, 5.1, 5.2, 6.1, 6.2, 6.3, 6.4, 7, 8.2, 10</w:t>
            </w:r>
          </w:p>
          <w:p w:rsidR="00AE6598" w:rsidRPr="004A27AB" w:rsidRDefault="00AE6598" w:rsidP="00890F2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6598" w:rsidRPr="004A27AB" w:rsidRDefault="00AE6598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D3C78" w:rsidRPr="004A27AB" w:rsidRDefault="002D3C78" w:rsidP="002D3C7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3E7C" w:rsidRPr="004A27AB">
              <w:rPr>
                <w:rFonts w:ascii="Arial" w:hAnsi="Arial" w:cs="Arial"/>
                <w:sz w:val="16"/>
                <w:szCs w:val="16"/>
              </w:rPr>
              <w:t>w języku polskim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na temat plaż w Polsce i Wielkiej Brytanii oraz sytuacji na ilustracjach w podręczniku</w:t>
            </w:r>
          </w:p>
          <w:p w:rsidR="002D3C78" w:rsidRPr="004A27AB" w:rsidRDefault="002D3C78" w:rsidP="002D3C7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nane mu angielskie słowa związane z plażą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imorzem</w:t>
            </w:r>
            <w:proofErr w:type="spellEnd"/>
          </w:p>
          <w:p w:rsidR="002D3C78" w:rsidRPr="004A27AB" w:rsidRDefault="002D3C78" w:rsidP="002D3C7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odpowiednie ilustracje</w:t>
            </w:r>
          </w:p>
          <w:p w:rsidR="002D3C78" w:rsidRPr="004A27AB" w:rsidRDefault="002D3C78" w:rsidP="002D3C7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czy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fragmenty tekstu</w:t>
            </w:r>
          </w:p>
          <w:p w:rsidR="00F87C31" w:rsidRPr="004A27AB" w:rsidRDefault="00F87C31" w:rsidP="00F87C3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dotyczące tekstu i pisze w zeszycie odpowiednio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Ye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No, </w:t>
            </w:r>
            <w:r w:rsidRPr="004A27AB">
              <w:rPr>
                <w:rFonts w:ascii="Arial" w:hAnsi="Arial" w:cs="Arial"/>
                <w:sz w:val="16"/>
                <w:szCs w:val="16"/>
              </w:rPr>
              <w:t>zgodnie z treścią</w:t>
            </w:r>
          </w:p>
          <w:p w:rsidR="00F87C31" w:rsidRPr="004A27AB" w:rsidRDefault="00F87C31" w:rsidP="00F87C3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pr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ieprawdziwe zdania; zapisuje je w zeszycie</w:t>
            </w:r>
          </w:p>
          <w:p w:rsidR="00F87C31" w:rsidRPr="004A27AB" w:rsidRDefault="00F87C31" w:rsidP="00F87C3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łamaniec językowy za nagraniem</w:t>
            </w:r>
          </w:p>
          <w:p w:rsidR="00F87C31" w:rsidRPr="004A27AB" w:rsidRDefault="00F87C31" w:rsidP="00F87C3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wybranymi wyrazami z ramki (WB)</w:t>
            </w:r>
          </w:p>
          <w:p w:rsidR="00C072E6" w:rsidRPr="004A27AB" w:rsidRDefault="00C072E6" w:rsidP="00E63E7C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E6598" w:rsidRPr="004A27AB" w:rsidRDefault="00AE6598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87C31" w:rsidRPr="004A27AB" w:rsidRDefault="00F87C31" w:rsidP="00F87C3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nauczyciela dotyczące tekstu</w:t>
            </w:r>
          </w:p>
          <w:p w:rsidR="00F87C31" w:rsidRPr="004A27AB" w:rsidRDefault="00F87C31" w:rsidP="00F87C3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ecy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łamaniec językowy</w:t>
            </w:r>
          </w:p>
          <w:p w:rsidR="00F87C31" w:rsidRPr="004A27AB" w:rsidRDefault="00F87C31" w:rsidP="00F87C3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yklej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jęcie polskiej plaży i uzupełnia jej opis (WB)</w:t>
            </w:r>
          </w:p>
          <w:p w:rsidR="002D3C78" w:rsidRPr="004A27AB" w:rsidRDefault="00021C31" w:rsidP="002D3C7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acując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grupie wykonuje kolaż o tematyce morskiego wybrzeża</w:t>
            </w:r>
          </w:p>
          <w:p w:rsidR="007E1121" w:rsidRPr="004A27AB" w:rsidRDefault="002D3C78" w:rsidP="00857EF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ezen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woją pracę opisując </w:t>
            </w:r>
            <w:r w:rsidR="00857EF7" w:rsidRPr="004A27AB">
              <w:rPr>
                <w:rFonts w:ascii="Arial" w:hAnsi="Arial" w:cs="Arial"/>
                <w:sz w:val="16"/>
                <w:szCs w:val="16"/>
              </w:rPr>
              <w:t>omawiając znajdujące się na niej elementy</w:t>
            </w:r>
          </w:p>
          <w:p w:rsidR="00890F23" w:rsidRPr="004A27AB" w:rsidRDefault="00890F23" w:rsidP="00857EF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ykon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olaż na temat polskiego wybrzeża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C21312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Unit 5</w:t>
            </w:r>
            <w:r w:rsidR="001007EE"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test</w:t>
            </w:r>
          </w:p>
          <w:p w:rsidR="00AE6598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kills test</w:t>
            </w:r>
          </w:p>
          <w:p w:rsidR="001F38EB" w:rsidRPr="004A27AB" w:rsidRDefault="001F38EB" w:rsidP="001F38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Units 5-6 Speaking Test</w:t>
            </w:r>
          </w:p>
          <w:p w:rsidR="001F38EB" w:rsidRPr="004A27AB" w:rsidRDefault="001F38EB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F3D29" w:rsidRPr="004A27AB" w:rsidTr="001F3D29">
        <w:tc>
          <w:tcPr>
            <w:tcW w:w="15338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1F3D29" w:rsidRPr="004A27AB" w:rsidRDefault="001F3D29" w:rsidP="001F3D2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6 Wild </w:t>
            </w:r>
            <w:proofErr w:type="spellStart"/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animals</w:t>
            </w:r>
            <w:proofErr w:type="spellEnd"/>
          </w:p>
        </w:tc>
      </w:tr>
      <w:tr w:rsidR="001F3D29" w:rsidRPr="004A27AB" w:rsidTr="001F3D29">
        <w:tc>
          <w:tcPr>
            <w:tcW w:w="492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F3D29" w:rsidRPr="004A27AB" w:rsidRDefault="001F3D29" w:rsidP="00A0048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9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F3D29" w:rsidRPr="004A27AB" w:rsidRDefault="001F3D29" w:rsidP="00A0048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40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F3D29" w:rsidRPr="004A27AB" w:rsidRDefault="001F3D29" w:rsidP="00A0048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WYMAGANIA PONADPODSTAWOWE</w:t>
            </w:r>
          </w:p>
        </w:tc>
        <w:tc>
          <w:tcPr>
            <w:tcW w:w="2212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F3D29" w:rsidRPr="004A27AB" w:rsidRDefault="001F3D29" w:rsidP="00A0048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ZADANIA SPRAWDZAJĄCE</w:t>
            </w:r>
          </w:p>
        </w:tc>
      </w:tr>
      <w:tr w:rsidR="007B5EED" w:rsidRPr="004A27AB" w:rsidTr="001F3D29">
        <w:trPr>
          <w:trHeight w:val="549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D83C47" w:rsidRPr="004A27AB" w:rsidRDefault="007B5EED" w:rsidP="007B5EE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Lek</w:t>
            </w:r>
            <w:r w:rsidR="008A0EBF" w:rsidRPr="004A27AB">
              <w:rPr>
                <w:rFonts w:ascii="Arial" w:hAnsi="Arial" w:cs="Arial"/>
                <w:b/>
                <w:sz w:val="16"/>
                <w:szCs w:val="16"/>
              </w:rPr>
              <w:t>cja 51</w:t>
            </w:r>
          </w:p>
          <w:p w:rsidR="007B5EED" w:rsidRPr="004A27AB" w:rsidRDefault="007B5EED" w:rsidP="007B5EE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A0EBF" w:rsidRPr="004A27AB" w:rsidRDefault="006F6210" w:rsidP="006F621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BA0CC9" w:rsidRPr="004A27AB" w:rsidRDefault="00BA0CC9" w:rsidP="00BA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wild animals, tropical fish, zebra, panda, tiger, tail, stripes, body, ears, sharp teeth</w:t>
            </w:r>
          </w:p>
          <w:p w:rsidR="00D83C47" w:rsidRPr="004A27AB" w:rsidRDefault="006F6210" w:rsidP="007B5E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BA0CC9" w:rsidRPr="004A27AB" w:rsidRDefault="00BA0CC9" w:rsidP="007B5EE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5EED" w:rsidRPr="004A27AB" w:rsidRDefault="007B5EED" w:rsidP="007B5E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D5DEA" w:rsidRPr="004A27AB" w:rsidRDefault="00BA0CC9" w:rsidP="007D5D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5DEA" w:rsidRPr="004A27AB">
              <w:rPr>
                <w:rFonts w:ascii="Arial" w:hAnsi="Arial" w:cs="Arial"/>
                <w:sz w:val="16"/>
                <w:szCs w:val="16"/>
              </w:rPr>
              <w:t xml:space="preserve">posługiwanie się bardzo podstawowym zasobem środków </w:t>
            </w:r>
            <w:proofErr w:type="gramStart"/>
            <w:r w:rsidR="007D5DEA" w:rsidRPr="004A27AB">
              <w:rPr>
                <w:rFonts w:ascii="Arial" w:hAnsi="Arial" w:cs="Arial"/>
                <w:sz w:val="16"/>
                <w:szCs w:val="16"/>
              </w:rPr>
              <w:t>językowych</w:t>
            </w:r>
            <w:r w:rsidR="007D5DEA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D5DEA" w:rsidRPr="004A27AB">
              <w:rPr>
                <w:rFonts w:ascii="Arial" w:hAnsi="Arial" w:cs="Arial"/>
                <w:sz w:val="16"/>
                <w:szCs w:val="16"/>
              </w:rPr>
              <w:t xml:space="preserve"> (przyroda</w:t>
            </w:r>
            <w:proofErr w:type="gramEnd"/>
            <w:r w:rsidR="007D5DEA" w:rsidRPr="004A27AB">
              <w:rPr>
                <w:rFonts w:ascii="Arial" w:hAnsi="Arial" w:cs="Arial"/>
                <w:sz w:val="16"/>
                <w:szCs w:val="16"/>
              </w:rPr>
              <w:t xml:space="preserve"> wokół mnie), reagowanie </w:t>
            </w:r>
            <w:r w:rsidR="007D5DEA" w:rsidRPr="004A27AB">
              <w:rPr>
                <w:rFonts w:ascii="Arial" w:hAnsi="Arial" w:cs="Arial"/>
                <w:sz w:val="16"/>
                <w:szCs w:val="16"/>
              </w:rPr>
              <w:lastRenderedPageBreak/>
              <w:t xml:space="preserve">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, </w:t>
            </w:r>
          </w:p>
          <w:p w:rsidR="007D5DEA" w:rsidRPr="004A27AB" w:rsidRDefault="007D5DEA" w:rsidP="007D5DEA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polonist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uczestniczenie w rozmowie na temat dzikich zwierząt </w:t>
            </w:r>
          </w:p>
          <w:p w:rsidR="007D5DEA" w:rsidRPr="004A27AB" w:rsidRDefault="007D5DEA" w:rsidP="007D5DEA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Język obcy/Edukacja </w:t>
            </w:r>
            <w:proofErr w:type="gramStart"/>
            <w:r w:rsidRPr="004A27AB">
              <w:rPr>
                <w:rFonts w:ascii="Arial" w:hAnsi="Arial" w:cs="Arial"/>
                <w:b/>
                <w:sz w:val="16"/>
                <w:szCs w:val="16"/>
              </w:rPr>
              <w:t>przyrodnicz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 opisywani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życia w wybranych ekosystemach; rozpoznawanie i nazywanie zwierząt i roślin</w:t>
            </w:r>
          </w:p>
          <w:p w:rsidR="007D5DEA" w:rsidRPr="004A27AB" w:rsidRDefault="007D5DEA" w:rsidP="007D5DEA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  <w:p w:rsidR="007B5EED" w:rsidRPr="004A27AB" w:rsidRDefault="007D5DEA" w:rsidP="007D5D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2, 2.1, 2.2, 3.1, 3.2, 4.1, 4.2, 4.5, 5.1, 5.2, 6.1, 6.2, 6.3, 6.4, 7, 10</w:t>
            </w: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B5EED" w:rsidRPr="004A27AB" w:rsidRDefault="007B5EED" w:rsidP="007B5E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7A1501" w:rsidRPr="004A27AB" w:rsidRDefault="007A1501" w:rsidP="007A15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 polsku na temat dzikich zwierząt </w:t>
            </w:r>
            <w:r w:rsidR="009E384C" w:rsidRPr="004A27AB">
              <w:rPr>
                <w:rFonts w:ascii="Arial" w:hAnsi="Arial" w:cs="Arial"/>
                <w:sz w:val="16"/>
                <w:szCs w:val="16"/>
              </w:rPr>
              <w:t>widocznych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na zdjęciach w projekcie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Layli</w:t>
            </w:r>
            <w:proofErr w:type="spellEnd"/>
          </w:p>
          <w:p w:rsidR="007A1501" w:rsidRPr="004A27AB" w:rsidRDefault="007A1501" w:rsidP="007A15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nane sobie angielskie nazwy dzikich zwierząt </w:t>
            </w:r>
          </w:p>
          <w:p w:rsidR="007A1501" w:rsidRPr="004A27AB" w:rsidRDefault="007A1501" w:rsidP="007A15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odpowiednie zdjęcia</w:t>
            </w:r>
          </w:p>
          <w:p w:rsidR="007A1501" w:rsidRPr="004A27AB" w:rsidRDefault="007A1501" w:rsidP="007A15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wykorzystując informacje z projektu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Layli</w:t>
            </w:r>
            <w:proofErr w:type="spellEnd"/>
          </w:p>
          <w:p w:rsidR="007A1501" w:rsidRPr="004A27AB" w:rsidRDefault="007A1501" w:rsidP="007A15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wyrazami z ramki (WB)</w:t>
            </w:r>
          </w:p>
          <w:p w:rsidR="007A1501" w:rsidRPr="004A27AB" w:rsidRDefault="007A1501" w:rsidP="007A15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yporządk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jęciom zdania i pisze odpowiednie numery (WB</w:t>
            </w:r>
            <w:r w:rsidR="007D5DEA" w:rsidRPr="004A27A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D5DEA" w:rsidRPr="004A27AB" w:rsidRDefault="007D5DEA" w:rsidP="007A15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y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rybę i opisuje jej kolory (WB)</w:t>
            </w:r>
          </w:p>
          <w:p w:rsidR="001C33E9" w:rsidRPr="004A27AB" w:rsidRDefault="001C33E9" w:rsidP="00E6074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7B5EED" w:rsidRPr="004A27AB" w:rsidRDefault="007B5EED" w:rsidP="007B5E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7A1501" w:rsidRPr="004A27AB" w:rsidRDefault="007A1501" w:rsidP="007A15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podpisy pod zdjęciami</w:t>
            </w:r>
          </w:p>
          <w:p w:rsidR="007A1501" w:rsidRPr="004A27AB" w:rsidRDefault="007A1501" w:rsidP="007A150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amięci na pytania nauczyciela dotyczące projektu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Layli</w:t>
            </w:r>
            <w:proofErr w:type="spellEnd"/>
          </w:p>
          <w:p w:rsidR="00BA0CC9" w:rsidRPr="004A27AB" w:rsidRDefault="00BA0CC9" w:rsidP="00BA0CC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 polsku na temat </w:t>
            </w:r>
            <w:r w:rsidR="007A1501" w:rsidRPr="004A27AB">
              <w:rPr>
                <w:rFonts w:ascii="Arial" w:hAnsi="Arial" w:cs="Arial"/>
                <w:sz w:val="16"/>
                <w:szCs w:val="16"/>
              </w:rPr>
              <w:t xml:space="preserve">znaczenia ochrony dzikich </w:t>
            </w:r>
            <w:r w:rsidR="009E384C" w:rsidRPr="004A27AB">
              <w:rPr>
                <w:rFonts w:ascii="Arial" w:hAnsi="Arial" w:cs="Arial"/>
                <w:sz w:val="16"/>
                <w:szCs w:val="16"/>
              </w:rPr>
              <w:t>zwierząt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D5DEA" w:rsidRPr="004A27AB" w:rsidRDefault="007D5DEA" w:rsidP="007D5DE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:rsidR="00A22D70" w:rsidRPr="004A27AB" w:rsidRDefault="00A22D70" w:rsidP="00E6074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EF3BA0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nit 6</w:t>
            </w:r>
            <w:r w:rsidR="001007EE"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7B5EED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3063EB" w:rsidRPr="004A27AB" w:rsidTr="00FD51F2">
        <w:trPr>
          <w:trHeight w:val="524"/>
        </w:trPr>
        <w:tc>
          <w:tcPr>
            <w:tcW w:w="4924" w:type="dxa"/>
            <w:tcBorders>
              <w:top w:val="single" w:sz="8" w:space="0" w:color="000000"/>
            </w:tcBorders>
          </w:tcPr>
          <w:p w:rsidR="003063EB" w:rsidRPr="004A27AB" w:rsidRDefault="002675E0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52</w:t>
            </w:r>
          </w:p>
          <w:p w:rsidR="003063EB" w:rsidRPr="004A27A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114687" w:rsidRPr="004A27AB" w:rsidRDefault="006F6210" w:rsidP="006F621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DC6154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6F6210" w:rsidRPr="004A27AB" w:rsidRDefault="009E384C" w:rsidP="006F6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a</w:t>
            </w:r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lion, a tiger, a monkey, a parrot, a fox, an elephant, a snake, a bear, a swan</w:t>
            </w:r>
            <w:r w:rsidR="00A342BA" w:rsidRPr="004A27AB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’s it?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(a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parrot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6F6210" w:rsidRPr="004A27AB" w:rsidRDefault="006F6210" w:rsidP="006F6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9E384C" w:rsidRPr="004A27AB" w:rsidRDefault="009E384C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63EB" w:rsidRPr="004A27A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A6085" w:rsidRPr="004A27AB" w:rsidRDefault="009E384C" w:rsidP="00AA60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6085" w:rsidRPr="004A27AB">
              <w:rPr>
                <w:rFonts w:ascii="Arial" w:hAnsi="Arial" w:cs="Arial"/>
                <w:sz w:val="16"/>
                <w:szCs w:val="16"/>
              </w:rPr>
              <w:t xml:space="preserve">posługiwanie się bardzo podstawowym zasobem środków </w:t>
            </w:r>
            <w:proofErr w:type="gramStart"/>
            <w:r w:rsidR="00AA6085" w:rsidRPr="004A27AB">
              <w:rPr>
                <w:rFonts w:ascii="Arial" w:hAnsi="Arial" w:cs="Arial"/>
                <w:sz w:val="16"/>
                <w:szCs w:val="16"/>
              </w:rPr>
              <w:t>językowych</w:t>
            </w:r>
            <w:r w:rsidR="00AA6085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A6085" w:rsidRPr="004A27AB">
              <w:rPr>
                <w:rFonts w:ascii="Arial" w:hAnsi="Arial" w:cs="Arial"/>
                <w:sz w:val="16"/>
                <w:szCs w:val="16"/>
              </w:rPr>
              <w:t xml:space="preserve"> (przyroda</w:t>
            </w:r>
            <w:proofErr w:type="gramEnd"/>
            <w:r w:rsidR="00AA6085" w:rsidRPr="004A27AB">
              <w:rPr>
                <w:rFonts w:ascii="Arial" w:hAnsi="Arial" w:cs="Arial"/>
                <w:sz w:val="16"/>
                <w:szCs w:val="16"/>
              </w:rPr>
              <w:t xml:space="preserve"> wokół mnie, świat baśni i wyobraźni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, </w:t>
            </w:r>
          </w:p>
          <w:p w:rsidR="00AA6085" w:rsidRPr="004A27AB" w:rsidRDefault="00AA6085" w:rsidP="00AA6085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polonist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uczestniczenie w rozmowie na temat dzikich zwierząt </w:t>
            </w:r>
          </w:p>
          <w:p w:rsidR="00AA6085" w:rsidRPr="004A27AB" w:rsidRDefault="00AA6085" w:rsidP="00AA6085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Język obcy/Edukacja </w:t>
            </w:r>
            <w:proofErr w:type="gramStart"/>
            <w:r w:rsidRPr="004A27AB">
              <w:rPr>
                <w:rFonts w:ascii="Arial" w:hAnsi="Arial" w:cs="Arial"/>
                <w:b/>
                <w:sz w:val="16"/>
                <w:szCs w:val="16"/>
              </w:rPr>
              <w:t>przyrodnicz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 opisywani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życia w wybranych ekosystemach; rozpoznawanie i nazywanie zwierząt i roślin</w:t>
            </w:r>
          </w:p>
          <w:p w:rsidR="00AA6085" w:rsidRPr="004A27AB" w:rsidRDefault="00AA6085" w:rsidP="00AA6085">
            <w:pPr>
              <w:framePr w:hSpace="141" w:wrap="around" w:vAnchor="text" w:hAnchor="text" w:y="1"/>
              <w:spacing w:before="60" w:after="60" w:line="240" w:lineRule="auto"/>
              <w:suppressOverlap/>
              <w:rPr>
                <w:rFonts w:ascii="Arial" w:hAnsi="Arial" w:cs="Arial"/>
                <w:sz w:val="16"/>
                <w:szCs w:val="16"/>
              </w:rPr>
            </w:pPr>
          </w:p>
          <w:p w:rsidR="003063EB" w:rsidRPr="004A27AB" w:rsidRDefault="00AA6085" w:rsidP="00AA60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1.12, 1.13, 2.1, 2.2, 3.1, 3.2, 4.1, 4.2, 4.5, 5.1, 5.2, 6.1, 6.2, 6.3, </w:t>
            </w: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6.4, 7, 10</w:t>
            </w:r>
          </w:p>
        </w:tc>
        <w:tc>
          <w:tcPr>
            <w:tcW w:w="5795" w:type="dxa"/>
            <w:tcBorders>
              <w:top w:val="single" w:sz="8" w:space="0" w:color="000000"/>
              <w:bottom w:val="single" w:sz="8" w:space="0" w:color="000000"/>
            </w:tcBorders>
          </w:tcPr>
          <w:p w:rsidR="003063EB" w:rsidRPr="004A27A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9E384C" w:rsidRPr="004A27AB" w:rsidRDefault="009E384C" w:rsidP="009E384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a nauczycielem nazwy zwierząt przedstawionych na kartach obrazkowych</w:t>
            </w:r>
          </w:p>
          <w:p w:rsidR="009E384C" w:rsidRPr="004A27AB" w:rsidRDefault="009E384C" w:rsidP="009E384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właściwe zwierzęta na ilustracji</w:t>
            </w:r>
          </w:p>
          <w:p w:rsidR="009E384C" w:rsidRPr="004A27AB" w:rsidRDefault="009E384C" w:rsidP="009E384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zwy zwierząt za nagraniem</w:t>
            </w:r>
          </w:p>
          <w:p w:rsidR="009E384C" w:rsidRPr="004A27AB" w:rsidRDefault="009E384C" w:rsidP="009E384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yporządk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wierzętom na ilustracji ich nazwy i zapisuje je w zeszycie w odpowiedniej kolejności</w:t>
            </w:r>
          </w:p>
          <w:p w:rsidR="0039351F" w:rsidRPr="004A27AB" w:rsidRDefault="0039351F" w:rsidP="0039351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ersy dialogu za nagraniem</w:t>
            </w:r>
          </w:p>
          <w:p w:rsidR="00A342BA" w:rsidRPr="004A27AB" w:rsidRDefault="00A342BA" w:rsidP="00A342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kolor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351F" w:rsidRPr="004A27AB">
              <w:rPr>
                <w:rFonts w:ascii="Arial" w:hAnsi="Arial" w:cs="Arial"/>
                <w:sz w:val="16"/>
                <w:szCs w:val="16"/>
              </w:rPr>
              <w:t>zwierzęta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na </w:t>
            </w:r>
            <w:r w:rsidR="0039351F" w:rsidRPr="004A27AB">
              <w:rPr>
                <w:rFonts w:ascii="Arial" w:hAnsi="Arial" w:cs="Arial"/>
                <w:sz w:val="16"/>
                <w:szCs w:val="16"/>
              </w:rPr>
              <w:t>ilustracji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A342BA" w:rsidRPr="004A27AB" w:rsidRDefault="00A342BA" w:rsidP="00A342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nazwami </w:t>
            </w:r>
            <w:r w:rsidR="0039351F" w:rsidRPr="004A27AB">
              <w:rPr>
                <w:rFonts w:ascii="Arial" w:hAnsi="Arial" w:cs="Arial"/>
                <w:sz w:val="16"/>
                <w:szCs w:val="16"/>
              </w:rPr>
              <w:t xml:space="preserve">zwierząt i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kolorów, zgodnie z </w:t>
            </w:r>
            <w:r w:rsidR="0039351F" w:rsidRPr="004A27AB">
              <w:rPr>
                <w:rFonts w:ascii="Arial" w:hAnsi="Arial" w:cs="Arial"/>
                <w:sz w:val="16"/>
                <w:szCs w:val="16"/>
              </w:rPr>
              <w:t>ilustracją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AA6085" w:rsidRPr="004A27AB" w:rsidRDefault="00AA6085" w:rsidP="00A342BA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y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 koloruje wybrane zwierzę (WB)</w:t>
            </w:r>
          </w:p>
          <w:p w:rsidR="00CC5B5D" w:rsidRPr="004A27AB" w:rsidRDefault="00CC5B5D" w:rsidP="00E6074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bottom w:val="single" w:sz="8" w:space="0" w:color="000000"/>
            </w:tcBorders>
          </w:tcPr>
          <w:p w:rsidR="003063EB" w:rsidRPr="004A27A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39351F" w:rsidRPr="004A27AB" w:rsidRDefault="0039351F" w:rsidP="0039351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bawi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ię w zgadywanki: opisuje zwierzęta, odgaduje, jakie zwierzę opisuje kolega</w:t>
            </w:r>
          </w:p>
          <w:p w:rsidR="00D3496A" w:rsidRPr="004A27AB" w:rsidRDefault="009E384C" w:rsidP="009E384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czy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uzupełnione przez siebie zdania</w:t>
            </w:r>
            <w:r w:rsidR="0039351F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</w:tc>
        <w:tc>
          <w:tcPr>
            <w:tcW w:w="2212" w:type="dxa"/>
            <w:tcBorders>
              <w:top w:val="single" w:sz="8" w:space="0" w:color="000000"/>
              <w:bottom w:val="single" w:sz="8" w:space="0" w:color="000000"/>
            </w:tcBorders>
          </w:tcPr>
          <w:p w:rsidR="001007EE" w:rsidRPr="004A27AB" w:rsidRDefault="00EF3BA0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6</w:t>
            </w:r>
            <w:r w:rsidR="001007EE"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3063EB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3063EB" w:rsidRPr="004A27AB" w:rsidTr="001F3D29">
        <w:trPr>
          <w:trHeight w:val="1115"/>
        </w:trPr>
        <w:tc>
          <w:tcPr>
            <w:tcW w:w="492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4A27A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76143C" w:rsidRPr="004A27AB">
              <w:rPr>
                <w:rFonts w:ascii="Arial" w:hAnsi="Arial" w:cs="Arial"/>
                <w:b/>
                <w:sz w:val="16"/>
                <w:szCs w:val="16"/>
              </w:rPr>
              <w:t>cja 53</w:t>
            </w:r>
          </w:p>
          <w:p w:rsidR="00D83C47" w:rsidRPr="004A27A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76143C" w:rsidRPr="004A27AB" w:rsidRDefault="006F6210" w:rsidP="006F621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="001D1347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7B737E" w:rsidRPr="004A27AB" w:rsidRDefault="007B737E" w:rsidP="006F621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a</w:t>
            </w:r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lion, a tiger, a monkey, a parrot, a fox, an elephant, a snake, a bear, a swan; 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nazwy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kolorów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t’s black and white.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stripes</w:t>
            </w:r>
            <w:proofErr w:type="spellEnd"/>
            <w:r w:rsidR="002E13AC" w:rsidRPr="004A27A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6F6210" w:rsidRPr="004A27AB" w:rsidRDefault="006F6210" w:rsidP="006F6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76143C" w:rsidRPr="004A27AB" w:rsidRDefault="0076143C" w:rsidP="006F621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63EB" w:rsidRPr="004A27AB" w:rsidRDefault="00D83C47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3063EB" w:rsidRPr="004A27AB">
              <w:rPr>
                <w:rFonts w:ascii="Arial" w:hAnsi="Arial" w:cs="Arial"/>
                <w:b/>
                <w:sz w:val="16"/>
                <w:szCs w:val="16"/>
              </w:rPr>
              <w:t>miejętności językowe wg nowej podstawy programowej</w:t>
            </w:r>
          </w:p>
          <w:p w:rsidR="007E096A" w:rsidRPr="004A27AB" w:rsidRDefault="007B737E" w:rsidP="007E09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096A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7E096A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096A" w:rsidRPr="004A27AB">
              <w:rPr>
                <w:rFonts w:ascii="Arial" w:hAnsi="Arial" w:cs="Arial"/>
                <w:sz w:val="16"/>
                <w:szCs w:val="16"/>
              </w:rPr>
              <w:t>(przyroda wokół mnie, świat baśni i wyobraźni), reagowanie werbalne i niewerbalne na polecenia, rozumienie sensu krótkich wypowiedzi, znajdowanie w wypowiedzi określonych informacji, powtarzanie wyrazów, zwrotów i prostych zdań; tworzenie wypowiedzi wg wzoru, odgrywanie scenek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,</w:t>
            </w:r>
          </w:p>
          <w:p w:rsidR="007E096A" w:rsidRPr="004A27AB" w:rsidRDefault="007E096A" w:rsidP="007E09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/edukacja polonist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uczestniczenie w zabawie teatralnej, ilustrowanie mimiką, gestem, ruchem zachowania bohaterów historyjki </w:t>
            </w:r>
          </w:p>
          <w:p w:rsidR="007E096A" w:rsidRPr="004A27AB" w:rsidRDefault="007E096A" w:rsidP="007E09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olonistyczna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uczestniczenie w rozmowie na temat historyjki obrazkowej </w:t>
            </w:r>
          </w:p>
          <w:p w:rsidR="007E096A" w:rsidRPr="004A27AB" w:rsidRDefault="007E096A" w:rsidP="007E09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2, 1.13, 2.1, 2.2, 3.1, 3.2, 4.1, 4.2,4.3, 4.4,  4.5, 5.1, 5.2, 6.1, 6.2, 6.3, 6.4, 7, 10</w:t>
            </w:r>
          </w:p>
          <w:p w:rsidR="003063EB" w:rsidRPr="004A27AB" w:rsidRDefault="003063EB" w:rsidP="007E096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Pr="004A27A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B737E" w:rsidRPr="004A27AB" w:rsidRDefault="007B737E" w:rsidP="007B73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 polsku na temat postaci i sytuacji widocznych na obrazkach w historyjce obrazkowej oraz na Panoramie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Treetop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Kingdom</w:t>
            </w:r>
            <w:proofErr w:type="spellEnd"/>
          </w:p>
          <w:p w:rsidR="007B737E" w:rsidRPr="004A27AB" w:rsidRDefault="007B737E" w:rsidP="007B73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opowiadanie w podręczniku</w:t>
            </w:r>
          </w:p>
          <w:p w:rsidR="007B737E" w:rsidRPr="004A27AB" w:rsidRDefault="007B737E" w:rsidP="007B73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nauczyciela dotyczące treści historyjki obrazkowej</w:t>
            </w:r>
          </w:p>
          <w:p w:rsidR="007B737E" w:rsidRPr="004A27AB" w:rsidRDefault="00EF3BA0" w:rsidP="007B73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yporządk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staciom ich wypowiedzi i łączy je liniami z</w:t>
            </w:r>
            <w:r w:rsidR="007B737E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ilustracjami zgodnie z treścią historyjki</w:t>
            </w:r>
            <w:r w:rsidR="007B737E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CC5B5D" w:rsidRPr="004A27AB" w:rsidRDefault="00CC5B5D" w:rsidP="00E6074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Pr="004A27A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7B737E" w:rsidRPr="004A27AB" w:rsidRDefault="007B737E" w:rsidP="007B73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tworzy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opisujące zwierzęta na kartach obrazkowych</w:t>
            </w:r>
          </w:p>
          <w:p w:rsidR="007B737E" w:rsidRPr="004A27AB" w:rsidRDefault="007B737E" w:rsidP="007B73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olejne wersy historyjki za nagraniem</w:t>
            </w:r>
          </w:p>
          <w:p w:rsidR="007B737E" w:rsidRPr="004A27AB" w:rsidRDefault="007B737E" w:rsidP="007B737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bier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udział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w mini-przedstawieniu teatralnym – odgrywa swoją rolę </w:t>
            </w:r>
          </w:p>
          <w:p w:rsidR="00CC5B5D" w:rsidRPr="004A27AB" w:rsidRDefault="00CC5B5D" w:rsidP="00E6074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EF3BA0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6</w:t>
            </w:r>
            <w:r w:rsidR="001007EE"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3063EB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</w:tbl>
    <w:p w:rsidR="003F1B5E" w:rsidRPr="004A27AB" w:rsidRDefault="003F1B5E" w:rsidP="007975F4">
      <w:pPr>
        <w:spacing w:before="60" w:after="60" w:line="240" w:lineRule="auto"/>
        <w:rPr>
          <w:rFonts w:ascii="Arial" w:hAnsi="Arial" w:cs="Arial"/>
          <w:b/>
          <w:sz w:val="16"/>
          <w:szCs w:val="16"/>
        </w:rPr>
        <w:sectPr w:rsidR="003F1B5E" w:rsidRPr="004A27AB" w:rsidSect="00B44988">
          <w:pgSz w:w="16838" w:h="11906" w:orient="landscape"/>
          <w:pgMar w:top="851" w:right="1103" w:bottom="851" w:left="851" w:header="708" w:footer="708" w:gutter="0"/>
          <w:cols w:space="708"/>
          <w:docGrid w:linePitch="360"/>
        </w:sectPr>
      </w:pPr>
    </w:p>
    <w:tbl>
      <w:tblPr>
        <w:tblW w:w="15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793"/>
        <w:gridCol w:w="17"/>
        <w:gridCol w:w="2389"/>
        <w:gridCol w:w="19"/>
        <w:gridCol w:w="2126"/>
        <w:gridCol w:w="66"/>
      </w:tblGrid>
      <w:tr w:rsidR="003063EB" w:rsidRPr="004A27AB" w:rsidTr="001F3D29">
        <w:trPr>
          <w:gridAfter w:val="1"/>
          <w:wAfter w:w="66" w:type="dxa"/>
          <w:trHeight w:val="1116"/>
        </w:trPr>
        <w:tc>
          <w:tcPr>
            <w:tcW w:w="49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063EB" w:rsidRPr="004A27A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Lek</w:t>
            </w:r>
            <w:r w:rsidR="00D33D88" w:rsidRPr="004A27AB">
              <w:rPr>
                <w:rFonts w:ascii="Arial" w:hAnsi="Arial" w:cs="Arial"/>
                <w:b/>
                <w:sz w:val="16"/>
                <w:szCs w:val="16"/>
              </w:rPr>
              <w:t xml:space="preserve">cja </w:t>
            </w:r>
            <w:r w:rsidR="00CD786A" w:rsidRPr="004A27A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8F5157" w:rsidRPr="004A27A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3063EB" w:rsidRPr="004A27AB" w:rsidRDefault="003063EB" w:rsidP="007975F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D33D88" w:rsidRPr="004A27AB" w:rsidRDefault="006F6210" w:rsidP="006F6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2A7672" w:rsidRPr="004A27AB" w:rsidRDefault="002A7672" w:rsidP="002A767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toes, legs, arms, stripes, neck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long, big, small;</w:t>
            </w:r>
          </w:p>
          <w:p w:rsidR="002A7672" w:rsidRPr="004A27AB" w:rsidRDefault="002A7672" w:rsidP="002A76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It’s got four legs. It’s grey.</w:t>
            </w:r>
          </w:p>
          <w:p w:rsidR="006F6210" w:rsidRPr="004A27AB" w:rsidRDefault="006F6210" w:rsidP="006F62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1B1F51" w:rsidRPr="004A27AB" w:rsidRDefault="001B1F51" w:rsidP="001B1F5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063EB" w:rsidRPr="004A27A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B41B4" w:rsidRPr="004A27AB" w:rsidRDefault="00EF3BA0" w:rsidP="003B41B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</w:t>
            </w:r>
            <w:r w:rsidR="003B41B4" w:rsidRPr="004A27AB">
              <w:rPr>
                <w:rFonts w:ascii="Arial" w:hAnsi="Arial" w:cs="Arial"/>
                <w:sz w:val="16"/>
                <w:szCs w:val="16"/>
              </w:rPr>
              <w:t xml:space="preserve"> posługiwanie się bardzo podstawowym zasobem środków językowych (przyroda wokół mnie, świat baśni i wyobraźni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, </w:t>
            </w:r>
          </w:p>
          <w:p w:rsidR="003B41B4" w:rsidRPr="004A27AB" w:rsidRDefault="003B41B4" w:rsidP="003B41B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polonist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uczestniczenie w rozmowie na temat dzikich zwierząt </w:t>
            </w:r>
          </w:p>
          <w:p w:rsidR="003B41B4" w:rsidRPr="004A27AB" w:rsidRDefault="003B41B4" w:rsidP="003B41B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/Edukacja przyrodnicz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opisywanie życia w wybranych ekosystemach; rozpoznawanie i nazywanie zwierząt i roślin</w:t>
            </w:r>
          </w:p>
          <w:p w:rsidR="003B41B4" w:rsidRPr="004A27AB" w:rsidRDefault="003B41B4" w:rsidP="003B41B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B41B4" w:rsidRPr="004A27AB" w:rsidRDefault="003B41B4" w:rsidP="003B41B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2, 1.13, 2.1, 2.2, 3.1, 3.2, 4.1, 4.2, 4.5, 5.1, 5.2, 6.1, 6.2, 6.3, 6.4, 7, 10</w:t>
            </w:r>
          </w:p>
          <w:p w:rsidR="003F3F14" w:rsidRPr="004A27AB" w:rsidRDefault="003F3F14" w:rsidP="003B41B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810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Pr="004A27A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84CEF" w:rsidRPr="004A27AB" w:rsidRDefault="00284CEF" w:rsidP="00284CE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 polsku na temat wydarzeń historyjki z poprzedniej lekcji</w:t>
            </w:r>
          </w:p>
          <w:p w:rsidR="00FD1E89" w:rsidRPr="004A27AB" w:rsidRDefault="00284CEF" w:rsidP="00FD1E8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nazy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wierzęta znajdujące się na plakacie</w:t>
            </w:r>
          </w:p>
          <w:p w:rsidR="00FD1E89" w:rsidRPr="004A27AB" w:rsidRDefault="00284CEF" w:rsidP="00FD1E8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ersy dialogu za nagraniem</w:t>
            </w:r>
          </w:p>
          <w:p w:rsidR="00284CEF" w:rsidRPr="004A27AB" w:rsidRDefault="00284CEF" w:rsidP="00284CEF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e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074A" w:rsidRPr="004A27AB">
              <w:rPr>
                <w:rFonts w:ascii="Arial" w:hAnsi="Arial" w:cs="Arial"/>
                <w:sz w:val="16"/>
                <w:szCs w:val="16"/>
              </w:rPr>
              <w:t xml:space="preserve">do zeszytu </w:t>
            </w:r>
            <w:r w:rsidRPr="004A27AB">
              <w:rPr>
                <w:rFonts w:ascii="Arial" w:hAnsi="Arial" w:cs="Arial"/>
                <w:sz w:val="16"/>
                <w:szCs w:val="16"/>
              </w:rPr>
              <w:t>zdania</w:t>
            </w:r>
            <w:r w:rsidR="00E6074A" w:rsidRPr="004A27AB">
              <w:rPr>
                <w:rFonts w:ascii="Arial" w:hAnsi="Arial" w:cs="Arial"/>
                <w:sz w:val="16"/>
                <w:szCs w:val="16"/>
              </w:rPr>
              <w:t>,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uzupełniając je odpowiednio wyrażeniami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lub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It’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oraz nazwami zwierząt</w:t>
            </w:r>
          </w:p>
          <w:p w:rsidR="00EF3BA0" w:rsidRPr="004A27AB" w:rsidRDefault="00122B42" w:rsidP="00EF3BA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rzyżówkę nazwami zwierząt</w:t>
            </w:r>
            <w:r w:rsidR="00E6074A" w:rsidRPr="004A27AB">
              <w:rPr>
                <w:rFonts w:ascii="Arial" w:hAnsi="Arial" w:cs="Arial"/>
                <w:sz w:val="16"/>
                <w:szCs w:val="16"/>
              </w:rPr>
              <w:t>,</w:t>
            </w:r>
            <w:r w:rsidR="00EF3BA0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zgodnie z rysunkami </w:t>
            </w:r>
            <w:r w:rsidR="00EF3BA0" w:rsidRPr="004A27AB">
              <w:rPr>
                <w:rFonts w:ascii="Arial" w:hAnsi="Arial" w:cs="Arial"/>
                <w:sz w:val="16"/>
                <w:szCs w:val="16"/>
              </w:rPr>
              <w:t>(WB)</w:t>
            </w:r>
          </w:p>
          <w:p w:rsidR="00EF3BA0" w:rsidRPr="004A27AB" w:rsidRDefault="00EF3BA0" w:rsidP="00EF3BA0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proofErr w:type="spellStart"/>
            <w:r w:rsidR="00122B42" w:rsidRPr="004A27AB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="00122B42" w:rsidRPr="004A27AB">
              <w:rPr>
                <w:rFonts w:ascii="Arial" w:hAnsi="Arial" w:cs="Arial"/>
                <w:sz w:val="16"/>
                <w:szCs w:val="16"/>
              </w:rPr>
              <w:t xml:space="preserve"> lub </w:t>
            </w:r>
            <w:proofErr w:type="spellStart"/>
            <w:r w:rsidR="00122B42" w:rsidRPr="004A27AB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="00122B42"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122B42" w:rsidRPr="004A27AB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="00122B42" w:rsidRPr="004A27AB">
              <w:rPr>
                <w:rFonts w:ascii="Arial" w:hAnsi="Arial" w:cs="Arial"/>
                <w:sz w:val="16"/>
                <w:szCs w:val="16"/>
              </w:rPr>
              <w:t xml:space="preserve">, zależnie od </w:t>
            </w:r>
            <w:proofErr w:type="gramStart"/>
            <w:r w:rsidR="00122B42" w:rsidRPr="004A27AB">
              <w:rPr>
                <w:rFonts w:ascii="Arial" w:hAnsi="Arial" w:cs="Arial"/>
                <w:sz w:val="16"/>
                <w:szCs w:val="16"/>
              </w:rPr>
              <w:t>tego co</w:t>
            </w:r>
            <w:proofErr w:type="gramEnd"/>
            <w:r w:rsidR="00122B42" w:rsidRPr="004A27AB">
              <w:rPr>
                <w:rFonts w:ascii="Arial" w:hAnsi="Arial" w:cs="Arial"/>
                <w:sz w:val="16"/>
                <w:szCs w:val="16"/>
              </w:rPr>
              <w:t xml:space="preserve"> oznacza użyta w zdaniu skrócona forma</w:t>
            </w:r>
            <w:r w:rsidR="00122B42" w:rsidRPr="004A27AB">
              <w:rPr>
                <w:rFonts w:ascii="Arial" w:hAnsi="Arial" w:cs="Arial"/>
                <w:i/>
                <w:sz w:val="16"/>
                <w:szCs w:val="16"/>
              </w:rPr>
              <w:t xml:space="preserve"> ‘s</w:t>
            </w:r>
            <w:r w:rsidR="00122B42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(WB)</w:t>
            </w:r>
          </w:p>
          <w:p w:rsidR="001B2EDB" w:rsidRPr="004A27AB" w:rsidRDefault="001B2EDB" w:rsidP="00E6074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063EB" w:rsidRPr="004A27AB" w:rsidRDefault="003063EB" w:rsidP="007975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D1E89" w:rsidRPr="004A27AB" w:rsidRDefault="00284CEF" w:rsidP="00FD1E8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odgrywa dialog: opisuje wybrane zwierzę; </w:t>
            </w: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 xml:space="preserve">odgaduje , 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>jakie zwierzę opisał kolega</w:t>
            </w:r>
          </w:p>
          <w:p w:rsidR="00414DA8" w:rsidRPr="004A27AB" w:rsidRDefault="00414DA8" w:rsidP="00414DA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czy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zapisane przez siebie zdania </w:t>
            </w:r>
          </w:p>
          <w:p w:rsidR="00284CEF" w:rsidRPr="004A27AB" w:rsidRDefault="00414DA8" w:rsidP="00FD1E8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wpisując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‘s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(WB)</w:t>
            </w:r>
          </w:p>
          <w:p w:rsidR="003B41B4" w:rsidRPr="004A27AB" w:rsidRDefault="003B41B4" w:rsidP="00FD1E8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ybier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lisa lub niedźwiedzia i opisuje go (WB)</w:t>
            </w:r>
          </w:p>
          <w:p w:rsidR="008F7495" w:rsidRPr="004A27AB" w:rsidRDefault="008F7495" w:rsidP="00E6074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1007EE" w:rsidRPr="004A27AB" w:rsidRDefault="00EF3BA0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6</w:t>
            </w:r>
            <w:r w:rsidR="001007EE"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3063EB" w:rsidRPr="004A27AB" w:rsidRDefault="001007EE" w:rsidP="001007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F5157" w:rsidRPr="004A27AB" w:rsidTr="001F3D29">
        <w:trPr>
          <w:gridAfter w:val="1"/>
          <w:wAfter w:w="66" w:type="dxa"/>
          <w:trHeight w:val="1116"/>
        </w:trPr>
        <w:tc>
          <w:tcPr>
            <w:tcW w:w="49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Lekcja 5</w:t>
            </w:r>
            <w:r w:rsidR="00F81010" w:rsidRPr="004A27AB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5A7475" w:rsidRPr="004A27AB" w:rsidRDefault="005A7475" w:rsidP="005A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beak, trunk, wings, stripes, spots, big ears, short tail, long neck, big ears; </w:t>
            </w:r>
          </w:p>
          <w:p w:rsidR="005A7475" w:rsidRPr="004A27AB" w:rsidRDefault="005A7475" w:rsidP="005A74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Has it got (a beak)? Yes, it has/No it hasn’t</w:t>
            </w: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806B9F" w:rsidRPr="004A27AB" w:rsidRDefault="00806B9F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A830B7" w:rsidRPr="004A27AB" w:rsidRDefault="001D7B5B" w:rsidP="00A830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30B7" w:rsidRPr="004A27AB">
              <w:rPr>
                <w:rFonts w:ascii="Arial" w:hAnsi="Arial" w:cs="Arial"/>
                <w:sz w:val="16"/>
                <w:szCs w:val="16"/>
              </w:rPr>
              <w:t xml:space="preserve">posługiwanie się bardzo podstawowym zasobem środków </w:t>
            </w:r>
            <w:proofErr w:type="gramStart"/>
            <w:r w:rsidR="00A830B7" w:rsidRPr="004A27AB">
              <w:rPr>
                <w:rFonts w:ascii="Arial" w:hAnsi="Arial" w:cs="Arial"/>
                <w:sz w:val="16"/>
                <w:szCs w:val="16"/>
              </w:rPr>
              <w:t>językowych</w:t>
            </w:r>
            <w:r w:rsidR="00A830B7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830B7" w:rsidRPr="004A27AB">
              <w:rPr>
                <w:rFonts w:ascii="Arial" w:hAnsi="Arial" w:cs="Arial"/>
                <w:sz w:val="16"/>
                <w:szCs w:val="16"/>
              </w:rPr>
              <w:t xml:space="preserve"> (przyroda</w:t>
            </w:r>
            <w:proofErr w:type="gramEnd"/>
            <w:r w:rsidR="00A830B7" w:rsidRPr="004A27AB">
              <w:rPr>
                <w:rFonts w:ascii="Arial" w:hAnsi="Arial" w:cs="Arial"/>
                <w:sz w:val="16"/>
                <w:szCs w:val="16"/>
              </w:rPr>
              <w:t xml:space="preserve"> wokół mnie, świat baśni i wyobraźni), reagowanie werbalne i niewerbalne na polecenia, rozumienie sensu krótkich wypowiedzi, znajdowanie w wypowiedzi określonych informacji, powtarzanie wyrazów, </w:t>
            </w:r>
            <w:r w:rsidR="00A830B7" w:rsidRPr="004A27AB">
              <w:rPr>
                <w:rFonts w:ascii="Arial" w:hAnsi="Arial" w:cs="Arial"/>
                <w:sz w:val="16"/>
                <w:szCs w:val="16"/>
              </w:rPr>
              <w:lastRenderedPageBreak/>
              <w:t xml:space="preserve">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, </w:t>
            </w:r>
          </w:p>
          <w:p w:rsidR="00A830B7" w:rsidRPr="004A27AB" w:rsidRDefault="00A830B7" w:rsidP="00A830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polonist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uczestniczenie w rozmowie na temat dzikich zwierząt </w:t>
            </w:r>
          </w:p>
          <w:p w:rsidR="00A830B7" w:rsidRPr="004A27AB" w:rsidRDefault="00A830B7" w:rsidP="00A830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Język obcy/Edukacja </w:t>
            </w:r>
            <w:proofErr w:type="gramStart"/>
            <w:r w:rsidRPr="004A27AB">
              <w:rPr>
                <w:rFonts w:ascii="Arial" w:hAnsi="Arial" w:cs="Arial"/>
                <w:b/>
                <w:sz w:val="16"/>
                <w:szCs w:val="16"/>
              </w:rPr>
              <w:t>przyrodnicz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 opisywani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życia w wybranych ekosystemach; rozpoznawanie i nazywanie zwierząt i roślin</w:t>
            </w:r>
          </w:p>
          <w:p w:rsidR="00A830B7" w:rsidRPr="004A27AB" w:rsidRDefault="00A830B7" w:rsidP="00A830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830B7" w:rsidRPr="004A27AB" w:rsidRDefault="00A830B7" w:rsidP="00A830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2, 1.13, 2.1, 2.2, 3.1, 3.2, 4.1, 4.2, 4.5, 5.1, 5.2, 6.1, 6.2, 6.3, 6.4, 7, 10</w:t>
            </w:r>
          </w:p>
          <w:p w:rsidR="008F5157" w:rsidRPr="004A27AB" w:rsidRDefault="008F5157" w:rsidP="00A830B7">
            <w:pPr>
              <w:pStyle w:val="Title"/>
              <w:pBdr>
                <w:bottom w:val="none" w:sz="0" w:space="0" w:color="auto"/>
              </w:pBdr>
              <w:spacing w:after="1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5810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E57052" w:rsidRPr="004A27AB" w:rsidRDefault="003D78D4" w:rsidP="00E570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zwy zwierząt przedstawionych na zdjęciach oraz słowa służące do opisywania ich wyglądu</w:t>
            </w:r>
          </w:p>
          <w:p w:rsidR="003D78D4" w:rsidRPr="004A27AB" w:rsidRDefault="003D78D4" w:rsidP="003D78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odpowiednie fotografie</w:t>
            </w:r>
          </w:p>
          <w:p w:rsidR="003D78D4" w:rsidRPr="004A27AB" w:rsidRDefault="003D78D4" w:rsidP="003D78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łowa za nagraniem</w:t>
            </w:r>
          </w:p>
          <w:p w:rsidR="003D78D4" w:rsidRPr="004A27AB" w:rsidRDefault="00950A0E" w:rsidP="003D78D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yporządk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yrazy z ramki fotografiom i zapisuje je w zeszycie w odpowiedniej kolejności</w:t>
            </w:r>
          </w:p>
          <w:p w:rsidR="00E57052" w:rsidRPr="004A27AB" w:rsidRDefault="00950A0E" w:rsidP="00E5705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olejne wersy dialogu za nagraniem</w:t>
            </w:r>
          </w:p>
          <w:p w:rsidR="001948D3" w:rsidRPr="004A27AB" w:rsidRDefault="001948D3" w:rsidP="001948D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:rsidR="008F5157" w:rsidRPr="004A27AB" w:rsidRDefault="008F5157" w:rsidP="001948D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010E62" w:rsidRPr="004A27AB" w:rsidRDefault="00950A0E" w:rsidP="00010E6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gry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ialog dotyczący wyglądu zwierząt</w:t>
            </w:r>
          </w:p>
          <w:p w:rsidR="00950A0E" w:rsidRPr="004A27AB" w:rsidRDefault="00950A0E" w:rsidP="00010E6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ekształc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pisane przez nauczyciela zdania oznajmujące w pytania i zapisuje je w zeszycie</w:t>
            </w:r>
          </w:p>
          <w:p w:rsidR="008F5157" w:rsidRPr="004A27AB" w:rsidRDefault="008F5157" w:rsidP="00E6074A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F5157" w:rsidRPr="004A27AB" w:rsidRDefault="00950A0E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6</w:t>
            </w:r>
            <w:r w:rsidR="008F5157"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F5157" w:rsidRPr="004A27AB" w:rsidTr="00FD51F2">
        <w:trPr>
          <w:gridAfter w:val="1"/>
          <w:wAfter w:w="66" w:type="dxa"/>
          <w:trHeight w:val="434"/>
        </w:trPr>
        <w:tc>
          <w:tcPr>
            <w:tcW w:w="49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5</w:t>
            </w:r>
            <w:r w:rsidR="001948D3" w:rsidRPr="004A27AB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2A7672" w:rsidRPr="004A27AB" w:rsidRDefault="002A7672" w:rsidP="002A767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climb</w:t>
            </w:r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fly, swim, run 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It can run.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 xml:space="preserve"> Can it fly? Yes, it can./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No,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4F04F6" w:rsidRPr="004A27AB" w:rsidRDefault="004F04F6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75F64" w:rsidRPr="004A27AB" w:rsidRDefault="001D7B5B" w:rsidP="00575F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F64" w:rsidRPr="004A27AB">
              <w:rPr>
                <w:rFonts w:ascii="Arial" w:hAnsi="Arial" w:cs="Arial"/>
                <w:sz w:val="16"/>
                <w:szCs w:val="16"/>
              </w:rPr>
              <w:t xml:space="preserve">posługiwanie się bardzo podstawowym zasobem środków językowych (przyroda wokół mnie, świat baśni i wyobraźni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, </w:t>
            </w:r>
          </w:p>
          <w:p w:rsidR="00575F64" w:rsidRPr="004A27AB" w:rsidRDefault="00575F64" w:rsidP="00575F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polonist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uczestniczenie w rozmowie na temat dzikich zwierząt </w:t>
            </w:r>
          </w:p>
          <w:p w:rsidR="00575F64" w:rsidRPr="004A27AB" w:rsidRDefault="00575F64" w:rsidP="00575F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Język obcy/Edukacja </w:t>
            </w:r>
            <w:proofErr w:type="gramStart"/>
            <w:r w:rsidRPr="004A27AB">
              <w:rPr>
                <w:rFonts w:ascii="Arial" w:hAnsi="Arial" w:cs="Arial"/>
                <w:b/>
                <w:sz w:val="16"/>
                <w:szCs w:val="16"/>
              </w:rPr>
              <w:t>przyrodnicz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 opisywani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życia w wybranych ekosystemach; rozpoznawanie i nazywanie zwierząt i roślin</w:t>
            </w:r>
          </w:p>
          <w:p w:rsidR="00575F64" w:rsidRPr="004A27AB" w:rsidRDefault="00575F64" w:rsidP="00575F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4A27AB">
              <w:rPr>
                <w:rFonts w:ascii="Arial" w:hAnsi="Arial" w:cs="Arial"/>
                <w:bCs/>
                <w:sz w:val="16"/>
                <w:szCs w:val="16"/>
              </w:rPr>
              <w:t>rysowanie wybranego zwierzęcia</w:t>
            </w:r>
          </w:p>
          <w:p w:rsidR="008F5157" w:rsidRPr="004A27AB" w:rsidRDefault="00575F64" w:rsidP="00FD51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1.12, 1.13, 2.1, 2.2, 3.1, 3.2, 4.1, 4.2, 4.5, 5.1, 5.2, 6.1, 6.2, 6.3, </w:t>
            </w: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6.4, 7, 10</w:t>
            </w:r>
          </w:p>
        </w:tc>
        <w:tc>
          <w:tcPr>
            <w:tcW w:w="5810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4F04F6" w:rsidRPr="004A27AB" w:rsidRDefault="004F04F6" w:rsidP="004F04F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odpowiednie fotografie</w:t>
            </w:r>
          </w:p>
          <w:p w:rsidR="004F04F6" w:rsidRPr="004A27AB" w:rsidRDefault="004F04F6" w:rsidP="004F04F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za nagraniem</w:t>
            </w:r>
          </w:p>
          <w:p w:rsidR="007F23B6" w:rsidRPr="004A27AB" w:rsidRDefault="004F04F6" w:rsidP="007F23B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</w:t>
            </w:r>
            <w:r w:rsidR="00556B63" w:rsidRPr="004A27AB">
              <w:rPr>
                <w:rFonts w:ascii="Arial" w:hAnsi="Arial" w:cs="Arial"/>
                <w:sz w:val="16"/>
                <w:szCs w:val="16"/>
              </w:rPr>
              <w:t>odgaduje nazwy zwierząt</w:t>
            </w:r>
          </w:p>
          <w:p w:rsidR="007F23B6" w:rsidRPr="004A27AB" w:rsidRDefault="00556B63" w:rsidP="007F23B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olejne wersy dialogu za nagraniem</w:t>
            </w:r>
          </w:p>
          <w:p w:rsidR="007F23B6" w:rsidRPr="004A27AB" w:rsidRDefault="00556B63" w:rsidP="007F23B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yporządk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ytaniom odpowiedzi i łączy je liniami </w:t>
            </w:r>
            <w:r w:rsidR="007F23B6" w:rsidRPr="004A27AB">
              <w:rPr>
                <w:rFonts w:ascii="Arial" w:hAnsi="Arial" w:cs="Arial"/>
                <w:sz w:val="16"/>
                <w:szCs w:val="16"/>
              </w:rPr>
              <w:t>(WB)</w:t>
            </w:r>
          </w:p>
          <w:p w:rsidR="002A7672" w:rsidRPr="004A27AB" w:rsidRDefault="002A7672" w:rsidP="002A76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y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wierzę i pisze odpowiedzi na pytania o jego wygląd i umiejętności (WB)</w:t>
            </w:r>
          </w:p>
          <w:p w:rsidR="008F5157" w:rsidRPr="004A27AB" w:rsidRDefault="008F5157" w:rsidP="00ED4074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556B63" w:rsidRPr="004A27AB" w:rsidRDefault="00556B63" w:rsidP="00556B6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gry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ialog: zadaje pytania dotyczące wyglądu i umiejętności zwierząt, udziela odpowiedzi</w:t>
            </w:r>
          </w:p>
          <w:p w:rsidR="00556B63" w:rsidRPr="004A27AB" w:rsidRDefault="00556B63" w:rsidP="00514B0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pis </w:t>
            </w:r>
            <w:r w:rsidR="002A7672" w:rsidRPr="004A27AB">
              <w:rPr>
                <w:rFonts w:ascii="Arial" w:hAnsi="Arial" w:cs="Arial"/>
                <w:sz w:val="16"/>
                <w:szCs w:val="16"/>
              </w:rPr>
              <w:t>narysowanego przez siebie zwierzęcia (WB)</w:t>
            </w:r>
          </w:p>
          <w:p w:rsidR="002A7672" w:rsidRPr="004A27AB" w:rsidRDefault="002A7672" w:rsidP="00514B0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czy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swój opis (WB)</w:t>
            </w:r>
          </w:p>
          <w:p w:rsidR="00575F64" w:rsidRPr="004A27AB" w:rsidRDefault="00575F64" w:rsidP="00514B0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godnie z prawdą umiejętności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zwierzat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przedstawionych na rysunkach (WB)</w:t>
            </w:r>
          </w:p>
          <w:p w:rsidR="00575F64" w:rsidRPr="004A27AB" w:rsidRDefault="00575F64" w:rsidP="00514B0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a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ytania i udziela odpowiedzi na temat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umiejetnosci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zwierzat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przedstawione we wskazówkach (WB)</w:t>
            </w:r>
          </w:p>
          <w:p w:rsidR="00556B63" w:rsidRPr="004A27AB" w:rsidRDefault="002A7672" w:rsidP="002A767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wiąz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adania z karty pracy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Extra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Grammar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Practic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– rozdział </w:t>
            </w:r>
            <w:r w:rsidRPr="004A27A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F5157" w:rsidRPr="004A27AB" w:rsidRDefault="008C421E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6</w:t>
            </w:r>
            <w:r w:rsidR="008F5157"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F5157" w:rsidRPr="004A27AB" w:rsidTr="001F3D29">
        <w:trPr>
          <w:gridAfter w:val="1"/>
          <w:wAfter w:w="66" w:type="dxa"/>
          <w:trHeight w:val="1116"/>
        </w:trPr>
        <w:tc>
          <w:tcPr>
            <w:tcW w:w="49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5</w:t>
            </w:r>
            <w:r w:rsidR="00D912F1" w:rsidRPr="004A27AB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2A7672" w:rsidRPr="004A27AB" w:rsidRDefault="008F5157" w:rsidP="002A76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7672" w:rsidRPr="004A27AB">
              <w:rPr>
                <w:rFonts w:ascii="Arial" w:hAnsi="Arial" w:cs="Arial"/>
                <w:sz w:val="16"/>
                <w:szCs w:val="16"/>
              </w:rPr>
              <w:t>Słownictwo i struktury z rozdziału 6</w:t>
            </w: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2A7672" w:rsidRPr="004A27AB" w:rsidRDefault="002A7672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1873CE" w:rsidRPr="004A27AB" w:rsidRDefault="002A7672" w:rsidP="001873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73CE" w:rsidRPr="004A27AB">
              <w:rPr>
                <w:rFonts w:ascii="Arial" w:hAnsi="Arial" w:cs="Arial"/>
                <w:sz w:val="16"/>
                <w:szCs w:val="16"/>
              </w:rPr>
              <w:t xml:space="preserve">posługiwanie się bardzo podstawowym zasobem środków </w:t>
            </w:r>
            <w:proofErr w:type="gramStart"/>
            <w:r w:rsidR="001873CE" w:rsidRPr="004A27AB">
              <w:rPr>
                <w:rFonts w:ascii="Arial" w:hAnsi="Arial" w:cs="Arial"/>
                <w:sz w:val="16"/>
                <w:szCs w:val="16"/>
              </w:rPr>
              <w:t>językowych</w:t>
            </w:r>
            <w:r w:rsidR="001873CE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873CE" w:rsidRPr="004A27AB">
              <w:rPr>
                <w:rFonts w:ascii="Arial" w:hAnsi="Arial" w:cs="Arial"/>
                <w:sz w:val="16"/>
                <w:szCs w:val="16"/>
              </w:rPr>
              <w:t xml:space="preserve"> (przyroda</w:t>
            </w:r>
            <w:proofErr w:type="gramEnd"/>
            <w:r w:rsidR="001873CE" w:rsidRPr="004A27AB">
              <w:rPr>
                <w:rFonts w:ascii="Arial" w:hAnsi="Arial" w:cs="Arial"/>
                <w:sz w:val="16"/>
                <w:szCs w:val="16"/>
              </w:rPr>
              <w:t xml:space="preserve"> wokół mnie), reagowanie werbalne i niewerbalne na polecenia, rozumienie sensu krótkich wypowiedzi, znajdowanie w wypowiedzi określonych informacji, powtarzanie wyrazów, zwrotów i prostych zdań; tworzenie wypowiedzi wg wzoru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, </w:t>
            </w:r>
          </w:p>
          <w:p w:rsidR="001873CE" w:rsidRPr="004A27AB" w:rsidRDefault="001873CE" w:rsidP="001873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polonist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uczestniczenie w rozmowie na temat dzikich zwierząt </w:t>
            </w:r>
          </w:p>
          <w:p w:rsidR="001873CE" w:rsidRPr="004A27AB" w:rsidRDefault="001873CE" w:rsidP="001873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Język obcy/Edukacja </w:t>
            </w:r>
            <w:proofErr w:type="gramStart"/>
            <w:r w:rsidRPr="004A27AB">
              <w:rPr>
                <w:rFonts w:ascii="Arial" w:hAnsi="Arial" w:cs="Arial"/>
                <w:b/>
                <w:sz w:val="16"/>
                <w:szCs w:val="16"/>
              </w:rPr>
              <w:t>przyrodnicz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 opisywani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życia w wybranych ekosystemach; rozpoznawanie i nazywanie zwierząt i roślin</w:t>
            </w:r>
          </w:p>
          <w:p w:rsidR="001873CE" w:rsidRPr="004A27AB" w:rsidRDefault="001873CE" w:rsidP="001873CE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4A27AB">
              <w:rPr>
                <w:rFonts w:ascii="Arial" w:hAnsi="Arial" w:cs="Arial"/>
                <w:bCs/>
                <w:sz w:val="16"/>
                <w:szCs w:val="16"/>
              </w:rPr>
              <w:t>rysowanie wybranego zwierzęcia</w:t>
            </w:r>
          </w:p>
          <w:p w:rsidR="001873CE" w:rsidRPr="004A27AB" w:rsidRDefault="001873CE" w:rsidP="001873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2, 2.1, 2.2, 3.1, 3.2, 4.1, 4.2, 4.5, 5.1, 5.2, 6.1, 6.2, 6.3, 6.4, 7, 10</w:t>
            </w:r>
          </w:p>
          <w:p w:rsidR="001873CE" w:rsidRPr="004A27AB" w:rsidRDefault="001873CE" w:rsidP="001873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F5157" w:rsidRPr="004A27AB" w:rsidRDefault="008F5157" w:rsidP="001873C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0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66ADB" w:rsidRPr="004A27AB" w:rsidRDefault="00F66ADB" w:rsidP="00F6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związane z historyjką z lekcji 53</w:t>
            </w:r>
          </w:p>
          <w:p w:rsidR="00F66ADB" w:rsidRPr="004A27AB" w:rsidRDefault="00F66ADB" w:rsidP="00F6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dotyczące treści dziennika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Bertiego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F66ADB" w:rsidRPr="004A27AB" w:rsidRDefault="00F66ADB" w:rsidP="00F6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fragmenty z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Bertiego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F66ADB" w:rsidRPr="004A27AB" w:rsidRDefault="00F66ADB" w:rsidP="00F6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pis w dzienniku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(WB)</w:t>
            </w:r>
          </w:p>
          <w:p w:rsidR="001D7B5B" w:rsidRPr="004A27AB" w:rsidRDefault="001D7B5B" w:rsidP="001D7B5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czy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wpis ze swojego dziennika (WB)</w:t>
            </w:r>
          </w:p>
          <w:p w:rsidR="008F5157" w:rsidRPr="004A27AB" w:rsidRDefault="008F5157" w:rsidP="00ED4074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</w:tcPr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66ADB" w:rsidRPr="004A27AB" w:rsidRDefault="00F66ADB" w:rsidP="00F6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książeczkę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Knight’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Project </w:t>
            </w:r>
            <w:r w:rsidRPr="004A27AB">
              <w:rPr>
                <w:rFonts w:ascii="Arial" w:hAnsi="Arial" w:cs="Arial"/>
                <w:sz w:val="16"/>
                <w:szCs w:val="16"/>
              </w:rPr>
              <w:t>przepisując swój wpis z dziennika i ilustruje go (WB)</w:t>
            </w:r>
          </w:p>
          <w:p w:rsidR="00F66ADB" w:rsidRPr="004A27AB" w:rsidRDefault="00F66ADB" w:rsidP="00F6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informacje o zwierzętach przedstawione w podręczniku</w:t>
            </w:r>
          </w:p>
          <w:p w:rsidR="00F66ADB" w:rsidRPr="004A27AB" w:rsidRDefault="001D7B5B" w:rsidP="00F66AD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6ADB" w:rsidRPr="004A27AB">
              <w:rPr>
                <w:rFonts w:ascii="Arial" w:hAnsi="Arial" w:cs="Arial"/>
                <w:sz w:val="16"/>
                <w:szCs w:val="16"/>
              </w:rPr>
              <w:t xml:space="preserve">w zeszycie </w:t>
            </w:r>
            <w:r w:rsidRPr="004A27AB">
              <w:rPr>
                <w:rFonts w:ascii="Arial" w:hAnsi="Arial" w:cs="Arial"/>
                <w:sz w:val="16"/>
                <w:szCs w:val="16"/>
              </w:rPr>
              <w:t>informacje na temat wybranego zwierzęcia, dołącza ry</w:t>
            </w:r>
            <w:r w:rsidR="00601063" w:rsidRPr="004A27AB">
              <w:rPr>
                <w:rFonts w:ascii="Arial" w:hAnsi="Arial" w:cs="Arial"/>
                <w:sz w:val="16"/>
                <w:szCs w:val="16"/>
              </w:rPr>
              <w:t>su</w:t>
            </w:r>
            <w:r w:rsidRPr="004A27AB">
              <w:rPr>
                <w:rFonts w:ascii="Arial" w:hAnsi="Arial" w:cs="Arial"/>
                <w:sz w:val="16"/>
                <w:szCs w:val="16"/>
              </w:rPr>
              <w:t>nek lub zdjęcie</w:t>
            </w:r>
          </w:p>
          <w:p w:rsidR="008F5157" w:rsidRPr="004A27AB" w:rsidRDefault="008F5157" w:rsidP="00ED4074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F5157" w:rsidRPr="004A27AB" w:rsidRDefault="00A27BA5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8C421E" w:rsidRPr="004A27AB">
              <w:rPr>
                <w:rFonts w:ascii="Arial" w:hAnsi="Arial" w:cs="Arial"/>
                <w:sz w:val="16"/>
                <w:szCs w:val="16"/>
              </w:rPr>
              <w:t>6</w:t>
            </w:r>
            <w:r w:rsidR="008F5157"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F5157" w:rsidRPr="004A27AB" w:rsidTr="001F3D29">
        <w:trPr>
          <w:gridAfter w:val="1"/>
          <w:wAfter w:w="66" w:type="dxa"/>
          <w:trHeight w:val="1116"/>
        </w:trPr>
        <w:tc>
          <w:tcPr>
            <w:tcW w:w="49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Lekcja 5</w:t>
            </w:r>
            <w:r w:rsidR="00B4709F" w:rsidRPr="004A27AB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730517" w:rsidRPr="004A27AB" w:rsidRDefault="00100E23" w:rsidP="00100E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lions</w:t>
            </w:r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, monkeys, hippos, zebras, spider, snake, rhino, jungle</w:t>
            </w:r>
            <w:r w:rsidR="00730517" w:rsidRPr="004A27AB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Get me out of here!</w:t>
            </w: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100E23" w:rsidRPr="004A27AB" w:rsidRDefault="00100E23" w:rsidP="00F164C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hungry</w:t>
            </w:r>
            <w:proofErr w:type="spellEnd"/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angry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dangerou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clear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near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4A27AB">
              <w:rPr>
                <w:rFonts w:ascii="Arial" w:hAnsi="Arial" w:cs="Arial"/>
                <w:sz w:val="16"/>
                <w:szCs w:val="16"/>
              </w:rPr>
              <w:t>tekst piosenki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Get me out of the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jungle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4A27AB">
              <w:rPr>
                <w:rFonts w:ascii="Arial" w:hAnsi="Arial" w:cs="Arial"/>
                <w:sz w:val="16"/>
                <w:szCs w:val="16"/>
              </w:rPr>
              <w:t>Tekst łamańca językowego</w:t>
            </w: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374379" w:rsidRPr="004A27AB" w:rsidRDefault="001D7B5B" w:rsidP="003743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Język </w:t>
            </w:r>
            <w:proofErr w:type="gramStart"/>
            <w:r w:rsidRPr="004A27AB">
              <w:rPr>
                <w:rFonts w:ascii="Arial" w:hAnsi="Arial" w:cs="Arial"/>
                <w:b/>
                <w:sz w:val="16"/>
                <w:szCs w:val="16"/>
              </w:rPr>
              <w:t>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74379" w:rsidRPr="004A27A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374379" w:rsidRPr="004A27AB">
              <w:rPr>
                <w:rFonts w:ascii="Arial" w:hAnsi="Arial" w:cs="Arial"/>
                <w:sz w:val="16"/>
                <w:szCs w:val="16"/>
              </w:rPr>
              <w:t xml:space="preserve">   posługiwanie</w:t>
            </w:r>
            <w:proofErr w:type="gramEnd"/>
            <w:r w:rsidR="00374379" w:rsidRPr="004A27AB">
              <w:rPr>
                <w:rFonts w:ascii="Arial" w:hAnsi="Arial" w:cs="Arial"/>
                <w:sz w:val="16"/>
                <w:szCs w:val="16"/>
              </w:rPr>
              <w:t xml:space="preserve"> się bardzo podstawowym zasobem środków językowych</w:t>
            </w:r>
            <w:r w:rsidR="00374379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4379" w:rsidRPr="004A27AB">
              <w:rPr>
                <w:rFonts w:ascii="Arial" w:hAnsi="Arial" w:cs="Arial"/>
                <w:sz w:val="16"/>
                <w:szCs w:val="16"/>
              </w:rPr>
              <w:t xml:space="preserve"> (przyroda wokół mnie), reagowanie werbalne i niewerbalne na polecenia, rozumienie sensu krótkich wypowiedzi, znajdowanie w wypowiedzi określonych informacji, </w:t>
            </w:r>
            <w:r w:rsidR="00374379" w:rsidRPr="004A27AB">
              <w:rPr>
                <w:rFonts w:ascii="Arial" w:hAnsi="Arial" w:cs="Arial"/>
                <w:sz w:val="16"/>
                <w:szCs w:val="16"/>
              </w:rPr>
              <w:lastRenderedPageBreak/>
              <w:t xml:space="preserve">powtarzanie wyrazów, zwrotów i prostych zdań; tworzenie wypowiedzi wg wzoru, śpiewanie piosenek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, </w:t>
            </w:r>
          </w:p>
          <w:p w:rsidR="00374379" w:rsidRPr="004A27AB" w:rsidRDefault="00374379" w:rsidP="0037437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 / Edukacja muz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śpiewanie piosenek w języku obcym, przedstawianie ruchem treści muzycznych i pozamuzycznych</w:t>
            </w:r>
          </w:p>
          <w:p w:rsidR="00374379" w:rsidRPr="004A27AB" w:rsidRDefault="00374379" w:rsidP="003743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/Edukacja przyrodnicz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opisywanie życia w wybranych ekosystemach; rozpoznawanie i nazywanie zwierząt i roślin</w:t>
            </w:r>
          </w:p>
          <w:p w:rsidR="00374379" w:rsidRPr="004A27AB" w:rsidRDefault="00374379" w:rsidP="00374379">
            <w:pPr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4A27AB">
              <w:rPr>
                <w:rFonts w:ascii="Arial" w:hAnsi="Arial" w:cs="Arial"/>
                <w:bCs/>
                <w:sz w:val="16"/>
                <w:szCs w:val="16"/>
              </w:rPr>
              <w:t>rysowanie wybranego zwierzęcia</w:t>
            </w:r>
          </w:p>
          <w:p w:rsidR="00374379" w:rsidRPr="004A27AB" w:rsidRDefault="00374379" w:rsidP="003743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2, 2.1, 2.2, 3.1, 3.2, 4.1, 4.2, 4.3, 4.4, 4.5, 5.1, 5.2, 6.1, 6.2, 6.3, 6.4, 7, 10</w:t>
            </w:r>
          </w:p>
          <w:p w:rsidR="008F5157" w:rsidRPr="004A27AB" w:rsidRDefault="008F5157" w:rsidP="003743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0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100E23" w:rsidRPr="004A27AB" w:rsidRDefault="00100E23" w:rsidP="00100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nane sobie angielskie nazwy dzikich zwierząt</w:t>
            </w:r>
          </w:p>
          <w:p w:rsidR="00100E23" w:rsidRPr="004A27AB" w:rsidRDefault="00100E23" w:rsidP="00100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języku polskim na temat sytuacji przedstawionych na ilustracji</w:t>
            </w:r>
          </w:p>
          <w:p w:rsidR="00100E23" w:rsidRPr="004A27AB" w:rsidRDefault="00100E23" w:rsidP="00100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tekst piosenki</w:t>
            </w:r>
          </w:p>
          <w:p w:rsidR="00100E23" w:rsidRPr="004A27AB" w:rsidRDefault="00100E23" w:rsidP="00100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śledzi tekst łamańca językowego</w:t>
            </w:r>
          </w:p>
          <w:p w:rsidR="00100E23" w:rsidRPr="004A27AB" w:rsidRDefault="00100E23" w:rsidP="00100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tekst łamańca językowego za nagraniem</w:t>
            </w:r>
          </w:p>
          <w:p w:rsidR="00100E23" w:rsidRPr="004A27AB" w:rsidRDefault="00100E23" w:rsidP="00100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łowniczek obrazkowy (WB)</w:t>
            </w:r>
          </w:p>
          <w:p w:rsidR="008F5157" w:rsidRPr="004A27AB" w:rsidRDefault="008F5157" w:rsidP="00DF106D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100E23" w:rsidRPr="004A27AB" w:rsidRDefault="00100E23" w:rsidP="00100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śpie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iosenkę równocześnie z nagraniem</w:t>
            </w:r>
          </w:p>
          <w:p w:rsidR="00100E23" w:rsidRPr="004A27AB" w:rsidRDefault="00100E23" w:rsidP="00100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ecy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łamaniec językowy </w:t>
            </w:r>
          </w:p>
          <w:p w:rsidR="00374379" w:rsidRPr="004A27AB" w:rsidRDefault="00374379" w:rsidP="00100E2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brakujące słowa piosenki (WB)</w:t>
            </w:r>
          </w:p>
          <w:p w:rsidR="008F5157" w:rsidRPr="004A27AB" w:rsidRDefault="008F5157" w:rsidP="00ED4074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F5157" w:rsidRPr="004A27AB" w:rsidRDefault="008C421E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nit 6</w:t>
            </w:r>
            <w:r w:rsidR="008F5157"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F5157" w:rsidRPr="004A27AB" w:rsidTr="001F3D29">
        <w:trPr>
          <w:gridAfter w:val="1"/>
          <w:wAfter w:w="66" w:type="dxa"/>
          <w:trHeight w:val="1116"/>
        </w:trPr>
        <w:tc>
          <w:tcPr>
            <w:tcW w:w="49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>Lekcja 5</w:t>
            </w:r>
            <w:r w:rsidR="00B4709F" w:rsidRPr="004A27AB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285997" w:rsidRPr="004A27AB" w:rsidRDefault="008C421E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Słownictwo i struktury z </w:t>
            </w:r>
            <w:r w:rsidR="00DF106D" w:rsidRPr="004A27AB">
              <w:rPr>
                <w:rFonts w:ascii="Arial" w:hAnsi="Arial" w:cs="Arial"/>
                <w:sz w:val="16"/>
                <w:szCs w:val="16"/>
              </w:rPr>
              <w:t>rozdziału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bierne:</w:t>
            </w: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7E1E02" w:rsidRPr="004A27AB" w:rsidRDefault="008C421E" w:rsidP="007E1E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Język obcy: </w:t>
            </w:r>
            <w:r w:rsidR="007E1E02" w:rsidRPr="004A27AB">
              <w:rPr>
                <w:rFonts w:ascii="Arial" w:hAnsi="Arial" w:cs="Arial"/>
                <w:sz w:val="16"/>
                <w:szCs w:val="16"/>
              </w:rPr>
              <w:t xml:space="preserve">posługiwanie się bardzo podstawowym zasobem środków </w:t>
            </w:r>
            <w:proofErr w:type="gramStart"/>
            <w:r w:rsidR="007E1E02" w:rsidRPr="004A27AB">
              <w:rPr>
                <w:rFonts w:ascii="Arial" w:hAnsi="Arial" w:cs="Arial"/>
                <w:sz w:val="16"/>
                <w:szCs w:val="16"/>
              </w:rPr>
              <w:t>językowych</w:t>
            </w:r>
            <w:r w:rsidR="007E1E02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1E02" w:rsidRPr="004A27AB">
              <w:rPr>
                <w:rFonts w:ascii="Arial" w:hAnsi="Arial" w:cs="Arial"/>
                <w:sz w:val="16"/>
                <w:szCs w:val="16"/>
              </w:rPr>
              <w:t xml:space="preserve"> (przyroda</w:t>
            </w:r>
            <w:proofErr w:type="gramEnd"/>
            <w:r w:rsidR="007E1E02" w:rsidRPr="004A27AB">
              <w:rPr>
                <w:rFonts w:ascii="Arial" w:hAnsi="Arial" w:cs="Arial"/>
                <w:sz w:val="16"/>
                <w:szCs w:val="16"/>
              </w:rPr>
              <w:t xml:space="preserve"> wokół mnie), reagowanie werbalne i niewerbalne na polecenia, rozumienie sensu krótkich wypowiedzi, znajdowanie w wypowiedzi określonych informacji, powtarzanie wyrazów, zwrotów i prostych zdań; tworzenie wypowiedzi wg wzoru, śpiewanie piosenek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</w:t>
            </w:r>
            <w:r w:rsidR="004A27AB" w:rsidRPr="004A27AB">
              <w:rPr>
                <w:rFonts w:ascii="Arial" w:hAnsi="Arial" w:cs="Arial"/>
                <w:sz w:val="16"/>
                <w:szCs w:val="16"/>
              </w:rPr>
              <w:t xml:space="preserve">samoocena, </w:t>
            </w:r>
            <w:r w:rsidR="007E1E02" w:rsidRPr="004A27AB">
              <w:rPr>
                <w:rFonts w:ascii="Arial" w:hAnsi="Arial" w:cs="Arial"/>
                <w:sz w:val="16"/>
                <w:szCs w:val="16"/>
              </w:rPr>
              <w:t xml:space="preserve">nazywanie przedmiotów przedstawionych w materiałach audiowizualnych, </w:t>
            </w:r>
          </w:p>
          <w:p w:rsidR="007E1E02" w:rsidRPr="004A27AB" w:rsidRDefault="007E1E02" w:rsidP="007E1E0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 / Edukacja muz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śpiewanie piosenek w języku obcym, przedstawianie ruchem treści muzycznych i pozamuzycznych</w:t>
            </w:r>
          </w:p>
          <w:p w:rsidR="007E1E02" w:rsidRPr="004A27AB" w:rsidRDefault="007E1E02" w:rsidP="007E1E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/Edukacja przyrodnicz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opisywanie życia w wybranych ekosystemach; rozpoznawanie i nazywanie zwierząt i roślin</w:t>
            </w:r>
          </w:p>
          <w:p w:rsidR="007E1E02" w:rsidRPr="004A27AB" w:rsidRDefault="007E1E02" w:rsidP="007E1E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4A27AB">
              <w:rPr>
                <w:rFonts w:ascii="Arial" w:hAnsi="Arial" w:cs="Arial"/>
                <w:sz w:val="16"/>
                <w:szCs w:val="16"/>
              </w:rPr>
              <w:t>wykonanie kolażu na temat zwierząt</w:t>
            </w:r>
          </w:p>
          <w:p w:rsidR="007E1E02" w:rsidRPr="004A27AB" w:rsidRDefault="007E1E02" w:rsidP="007E1E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1.12, 2.1, 2.2, 3.1, 3.2, 4.1, 4.2, 4.3, 4.4, 4.5, 5.1, 5.2, 6.1, 6.2, 6.3, 6.4, 7, </w:t>
            </w:r>
            <w:r w:rsidR="004A27AB" w:rsidRPr="004A27AB">
              <w:rPr>
                <w:rFonts w:ascii="Arial" w:hAnsi="Arial" w:cs="Arial"/>
                <w:sz w:val="16"/>
                <w:szCs w:val="16"/>
              </w:rPr>
              <w:t xml:space="preserve">9, </w:t>
            </w:r>
            <w:r w:rsidRPr="004A27AB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8F5157" w:rsidRPr="004A27AB" w:rsidRDefault="008F5157" w:rsidP="007E1E0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0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36C57" w:rsidRPr="004A27AB" w:rsidRDefault="00936C57" w:rsidP="00936C5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zwy zwierząt na obrazkach i zapisuje je w zeszycie</w:t>
            </w:r>
          </w:p>
          <w:p w:rsidR="00936C57" w:rsidRPr="004A27AB" w:rsidRDefault="00936C57" w:rsidP="00936C5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yporządkow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om zwierzęta na fotografiach</w:t>
            </w:r>
          </w:p>
          <w:p w:rsidR="00936C57" w:rsidRPr="004A27AB" w:rsidRDefault="00936C57" w:rsidP="00936C5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właściwą ilustrację zgodnie z opisem</w:t>
            </w:r>
          </w:p>
          <w:p w:rsidR="00936C57" w:rsidRPr="004A27AB" w:rsidRDefault="00936C57" w:rsidP="00936C5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dialog dotyczący prezentowanego plakatu o </w:t>
            </w:r>
            <w:r w:rsidR="00384A1F" w:rsidRPr="004A27AB">
              <w:rPr>
                <w:rFonts w:ascii="Arial" w:hAnsi="Arial" w:cs="Arial"/>
                <w:sz w:val="16"/>
                <w:szCs w:val="16"/>
              </w:rPr>
              <w:t>zwierzętach</w:t>
            </w:r>
          </w:p>
          <w:p w:rsidR="00C02B92" w:rsidRPr="004A27AB" w:rsidRDefault="00C02B92" w:rsidP="00C02B9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e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yrazy do odpowiednich zbiorów (WB)</w:t>
            </w:r>
          </w:p>
          <w:p w:rsidR="00285997" w:rsidRPr="004A27AB" w:rsidRDefault="00C02B92" w:rsidP="0028599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łączy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liniami opisy z rysunkami zwierząt i pisze ich nazwy (WB)</w:t>
            </w:r>
          </w:p>
          <w:p w:rsidR="00361799" w:rsidRPr="004A27AB" w:rsidRDefault="00361799" w:rsidP="003617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ycin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 przykleja wybrane godło do tarczy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Treetop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Round</w:t>
            </w:r>
            <w:r w:rsidR="00DF106D" w:rsidRPr="004A27AB"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>Up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Shield</w:t>
            </w:r>
            <w:proofErr w:type="spellEnd"/>
            <w:r w:rsidR="00582109" w:rsidRPr="004A27AB"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r w:rsidR="00582109" w:rsidRPr="004A27AB">
              <w:rPr>
                <w:rFonts w:ascii="Arial" w:hAnsi="Arial" w:cs="Arial"/>
                <w:sz w:val="16"/>
                <w:szCs w:val="16"/>
              </w:rPr>
              <w:t>wycina gotową tarczę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361799" w:rsidRPr="004A27AB" w:rsidRDefault="00361799" w:rsidP="0036179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ce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 zaznacza swoje postępy w nauce (WB)</w:t>
            </w:r>
          </w:p>
          <w:p w:rsidR="008F5157" w:rsidRPr="004A27AB" w:rsidRDefault="008F5157" w:rsidP="0034139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36C57" w:rsidRPr="004A27AB" w:rsidRDefault="00384A1F" w:rsidP="00936C57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acując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grupie </w:t>
            </w:r>
            <w:r w:rsidR="00936C57" w:rsidRPr="004A27A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 w:rsidRPr="004A27AB">
              <w:rPr>
                <w:rFonts w:ascii="Arial" w:hAnsi="Arial" w:cs="Arial"/>
                <w:sz w:val="16"/>
                <w:szCs w:val="16"/>
              </w:rPr>
              <w:t>kolaż o dzikich zwierzętach</w:t>
            </w:r>
            <w:r w:rsidR="00936C57" w:rsidRPr="004A27AB">
              <w:rPr>
                <w:rFonts w:ascii="Arial" w:hAnsi="Arial" w:cs="Arial"/>
                <w:sz w:val="16"/>
                <w:szCs w:val="16"/>
              </w:rPr>
              <w:t>: rysuje obrazki lub wycina i nakleja ilustracje, dodaje opisy</w:t>
            </w:r>
          </w:p>
          <w:p w:rsidR="00EB0EF3" w:rsidRPr="004A27AB" w:rsidRDefault="00EB0EF3" w:rsidP="00EB0EF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ezen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ykonany kolaż, opowiadając o przedstawionych na nim zwierzętach</w:t>
            </w:r>
          </w:p>
          <w:p w:rsidR="00C02B92" w:rsidRPr="004A27AB" w:rsidRDefault="00C02B92" w:rsidP="00C02B9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ekształc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twierdzące w pytania i zapisuje je (WB)</w:t>
            </w:r>
          </w:p>
          <w:p w:rsidR="00361799" w:rsidRPr="004A27AB" w:rsidRDefault="00361799" w:rsidP="00C02B9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zupełn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2B92" w:rsidRPr="004A27AB">
              <w:rPr>
                <w:rFonts w:ascii="Arial" w:hAnsi="Arial" w:cs="Arial"/>
                <w:sz w:val="16"/>
                <w:szCs w:val="16"/>
              </w:rPr>
              <w:t>afisz cyrkowy opisami zwierząt (WB)</w:t>
            </w:r>
          </w:p>
          <w:p w:rsidR="00590478" w:rsidRPr="004A27AB" w:rsidRDefault="00590478" w:rsidP="00C02B92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myśli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 jakimś zwierzęciu, a następnie pisze czy ono umie latać, biegać czy pływać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Unit </w:t>
            </w:r>
            <w:r w:rsidR="00F738EC" w:rsidRPr="004A27AB">
              <w:rPr>
                <w:rFonts w:ascii="Arial" w:hAnsi="Arial" w:cs="Arial"/>
                <w:sz w:val="16"/>
                <w:szCs w:val="16"/>
              </w:rPr>
              <w:t>6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kill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8F5157" w:rsidRPr="004A27AB" w:rsidTr="001F3D29">
        <w:trPr>
          <w:gridAfter w:val="1"/>
          <w:wAfter w:w="66" w:type="dxa"/>
          <w:trHeight w:val="1116"/>
        </w:trPr>
        <w:tc>
          <w:tcPr>
            <w:tcW w:w="49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Lekcja </w:t>
            </w:r>
            <w:r w:rsidR="006C1016" w:rsidRPr="004A27AB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582109" w:rsidRPr="004A27AB" w:rsidRDefault="00582109" w:rsidP="005821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tropical</w:t>
            </w:r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forest, polar region, desert, coral reef; a lizard, a whale, a clownfish, an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orangutan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, a shark, a penguin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Where do (parrots) live? (Parrots) live in (the tropical forest);</w:t>
            </w: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łownictwo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i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truktury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bierne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:rsidR="00582109" w:rsidRPr="004A27AB" w:rsidRDefault="00582109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grasslands, coniferous forest, deciduous forest, mountains</w:t>
            </w:r>
          </w:p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BE4D7E" w:rsidRPr="004A27AB" w:rsidRDefault="00582109" w:rsidP="00BE4D7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4D7E" w:rsidRPr="004A27AB">
              <w:rPr>
                <w:rFonts w:ascii="Arial" w:hAnsi="Arial" w:cs="Arial"/>
                <w:sz w:val="16"/>
                <w:szCs w:val="16"/>
              </w:rPr>
              <w:t xml:space="preserve">reagowanie werbalne i niewerbalne na polecenia, rozumienie sensu krótkich wypowiedzi, znajdowanie w wypowiedzi określonych informacji, powtarzanie wyrazów, zwrotów i prostych zdań; tworzenie wypowiedzi wg wzoru, śpiewanie piosenek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, </w:t>
            </w:r>
          </w:p>
          <w:p w:rsidR="00BE4D7E" w:rsidRPr="004A27AB" w:rsidRDefault="00BE4D7E" w:rsidP="00BE4D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/Edukacja przyrodnicz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opisywanie życia w wybranych ekosystemach; rozpoznawanie i nazywanie zwierząt i roślin, </w:t>
            </w: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owa  n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temat zagrożonych gatunków</w:t>
            </w:r>
          </w:p>
          <w:p w:rsidR="00BE4D7E" w:rsidRPr="004A27AB" w:rsidRDefault="00FD51F2" w:rsidP="00BE4D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plastyczna:</w:t>
            </w:r>
            <w:r w:rsidR="00BE4D7E" w:rsidRPr="004A27AB">
              <w:rPr>
                <w:rFonts w:ascii="Arial" w:hAnsi="Arial" w:cs="Arial"/>
                <w:sz w:val="16"/>
                <w:szCs w:val="16"/>
              </w:rPr>
              <w:t xml:space="preserve"> wykonanie plakatu o zagrożonym gatunku</w:t>
            </w:r>
          </w:p>
          <w:p w:rsidR="00BE4D7E" w:rsidRPr="004A27AB" w:rsidRDefault="00BE4D7E" w:rsidP="00BE4D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2, 2.1, 2.2, 3.1, 3.2, 4.1, 4.2, 4.3, 4.4, 4.5, 5.1, 5.2, 6.1, 6.2, 6.3, 6.4, 7, 10</w:t>
            </w:r>
          </w:p>
          <w:p w:rsidR="008F5157" w:rsidRPr="004A27AB" w:rsidRDefault="008F5157" w:rsidP="00BE4D7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0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272F6" w:rsidRPr="004A27AB" w:rsidRDefault="009272F6" w:rsidP="009272F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</w:t>
            </w:r>
            <w:r w:rsidR="002B6848" w:rsidRPr="004A27AB">
              <w:rPr>
                <w:rFonts w:ascii="Arial" w:hAnsi="Arial" w:cs="Arial"/>
                <w:sz w:val="16"/>
                <w:szCs w:val="16"/>
              </w:rPr>
              <w:t>wia</w:t>
            </w:r>
            <w:proofErr w:type="gramEnd"/>
            <w:r w:rsidR="002B6848" w:rsidRPr="004A27AB">
              <w:rPr>
                <w:rFonts w:ascii="Arial" w:hAnsi="Arial" w:cs="Arial"/>
                <w:sz w:val="16"/>
                <w:szCs w:val="16"/>
              </w:rPr>
              <w:t xml:space="preserve"> w języku polskim na temat ró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żnych zwierzęcych siedlisk </w:t>
            </w:r>
            <w:r w:rsidR="002556BD" w:rsidRPr="004A27AB">
              <w:rPr>
                <w:rFonts w:ascii="Arial" w:hAnsi="Arial" w:cs="Arial"/>
                <w:sz w:val="16"/>
                <w:szCs w:val="16"/>
              </w:rPr>
              <w:t>oraz gatunków zagrożonych wyginięciem</w:t>
            </w:r>
          </w:p>
          <w:p w:rsidR="009272F6" w:rsidRPr="004A27AB" w:rsidRDefault="009272F6" w:rsidP="009272F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nane sobie nazwy zwierząt i innych obiektów przedstawionych na plakacie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Animal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World</w:t>
            </w:r>
          </w:p>
          <w:p w:rsidR="009272F6" w:rsidRPr="004A27AB" w:rsidRDefault="009272F6" w:rsidP="009272F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zwy siedlisk za nagraniem</w:t>
            </w:r>
          </w:p>
          <w:p w:rsidR="009272F6" w:rsidRPr="004A27AB" w:rsidRDefault="009272F6" w:rsidP="009272F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właściwe ilustracje</w:t>
            </w:r>
          </w:p>
          <w:p w:rsidR="009272F6" w:rsidRPr="004A27AB" w:rsidRDefault="009272F6" w:rsidP="009272F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e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o zeszytu </w:t>
            </w:r>
            <w:r w:rsidR="00A01164" w:rsidRPr="004A27AB">
              <w:rPr>
                <w:rFonts w:ascii="Arial" w:hAnsi="Arial" w:cs="Arial"/>
                <w:sz w:val="16"/>
                <w:szCs w:val="16"/>
              </w:rPr>
              <w:t>nazwy siedlisk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="00A01164" w:rsidRPr="004A27AB">
              <w:rPr>
                <w:rFonts w:ascii="Arial" w:hAnsi="Arial" w:cs="Arial"/>
                <w:sz w:val="16"/>
                <w:szCs w:val="16"/>
              </w:rPr>
              <w:t>e właściwej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kolejności</w:t>
            </w:r>
          </w:p>
          <w:p w:rsidR="00A01164" w:rsidRPr="004A27AB" w:rsidRDefault="00A01164" w:rsidP="00A0116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e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dania do zeszytu</w:t>
            </w:r>
            <w:r w:rsidR="002B6848" w:rsidRPr="004A27AB">
              <w:rPr>
                <w:rFonts w:ascii="Arial" w:hAnsi="Arial" w:cs="Arial"/>
                <w:sz w:val="16"/>
                <w:szCs w:val="16"/>
              </w:rPr>
              <w:t>,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uzupełniając je wybranymi wyrażeniami z ramki </w:t>
            </w:r>
          </w:p>
          <w:p w:rsidR="002556BD" w:rsidRPr="004A27AB" w:rsidRDefault="00C0132D" w:rsidP="002556B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dopasowuje zwierzęta do ich siedlisk</w:t>
            </w:r>
          </w:p>
          <w:p w:rsidR="002556BD" w:rsidRPr="004A27AB" w:rsidRDefault="002556BD" w:rsidP="0069170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łączy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liniami obrazki z nazwami zwierząt i ich siedliskiem (WB)</w:t>
            </w:r>
          </w:p>
          <w:p w:rsidR="002A2138" w:rsidRPr="004A27AB" w:rsidRDefault="002A2138" w:rsidP="002A2138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miona zgodnie z opisem i informacją w tabelce (WB)</w:t>
            </w:r>
          </w:p>
          <w:p w:rsidR="002556BD" w:rsidRPr="004A27AB" w:rsidRDefault="002A2138" w:rsidP="0069170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t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dpowiednie znaki w tabelce dotyczącej umiejętności i wyglądu zwierząt (WB)</w:t>
            </w:r>
          </w:p>
          <w:p w:rsidR="009272F6" w:rsidRPr="004A27AB" w:rsidRDefault="002A2138" w:rsidP="009272F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dpowiedzi na pytania dotyczące umiejętności i wyglądu zwierząt</w:t>
            </w:r>
            <w:r w:rsidR="009272F6" w:rsidRPr="004A27AB">
              <w:rPr>
                <w:rFonts w:ascii="Arial" w:hAnsi="Arial" w:cs="Arial"/>
                <w:sz w:val="16"/>
                <w:szCs w:val="16"/>
              </w:rPr>
              <w:t xml:space="preserve"> (WB)</w:t>
            </w:r>
          </w:p>
          <w:p w:rsidR="008F5157" w:rsidRPr="004A27AB" w:rsidRDefault="008F5157" w:rsidP="002B684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8F5157" w:rsidRPr="004A27AB" w:rsidRDefault="008F5157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2556BD" w:rsidRPr="004A27AB" w:rsidRDefault="00C0132D" w:rsidP="002556B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a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ytania o miejsce zamieszkiwania różnych zwierząt; udziela odpowiedzi</w:t>
            </w:r>
          </w:p>
          <w:p w:rsidR="00706BE6" w:rsidRPr="004A27AB" w:rsidRDefault="002E27B4" w:rsidP="00706BE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ykon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rojekt na temat zagrożonych gatunków zwierząt: zbiera informacje i przedstawia je w tabelce; nakleja ilustrację lub rysuje zwierzę</w:t>
            </w:r>
          </w:p>
          <w:p w:rsidR="002E27B4" w:rsidRPr="004A27AB" w:rsidRDefault="002E27B4" w:rsidP="002E27B4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ezen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woją pracę</w:t>
            </w:r>
            <w:r w:rsidR="002B6848" w:rsidRPr="004A27AB">
              <w:rPr>
                <w:rFonts w:ascii="Arial" w:hAnsi="Arial" w:cs="Arial"/>
                <w:sz w:val="16"/>
                <w:szCs w:val="16"/>
              </w:rPr>
              <w:t>,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opowiadając o zagrożonym gatunku i jego siedlisku</w:t>
            </w:r>
          </w:p>
          <w:p w:rsidR="002556BD" w:rsidRPr="004A27AB" w:rsidRDefault="002556BD" w:rsidP="002556B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pisy i wpisuje nazwy zwierząt (WB)</w:t>
            </w:r>
          </w:p>
          <w:p w:rsidR="008F5157" w:rsidRPr="004A27AB" w:rsidRDefault="008F5157" w:rsidP="002B684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8F5157" w:rsidRPr="004A27AB" w:rsidRDefault="00A27BA5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Unit </w:t>
            </w:r>
            <w:r w:rsidR="00582109" w:rsidRPr="004A27AB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  <w:r w:rsidR="008F5157"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test</w:t>
            </w:r>
          </w:p>
          <w:p w:rsidR="00F738EC" w:rsidRPr="004A27AB" w:rsidRDefault="008F5157" w:rsidP="00F738E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kills test</w:t>
            </w:r>
            <w:r w:rsidR="00F738EC"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:rsidR="00F738EC" w:rsidRPr="004A27AB" w:rsidRDefault="00F738EC" w:rsidP="00F738E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Units </w:t>
            </w:r>
            <w:r w:rsidR="00582109" w:rsidRPr="004A27AB">
              <w:rPr>
                <w:rFonts w:ascii="Arial" w:hAnsi="Arial" w:cs="Arial"/>
                <w:sz w:val="16"/>
                <w:szCs w:val="16"/>
                <w:lang w:val="en-GB"/>
              </w:rPr>
              <w:t>5-6</w:t>
            </w: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Speaking Test</w:t>
            </w:r>
          </w:p>
          <w:p w:rsidR="00F738EC" w:rsidRPr="004A27AB" w:rsidRDefault="00F738EC" w:rsidP="00F738E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End-of-year Listening Test</w:t>
            </w:r>
          </w:p>
          <w:p w:rsidR="008F5157" w:rsidRPr="004A27AB" w:rsidRDefault="00F738EC" w:rsidP="00F738E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End-of-year Speaking Test</w:t>
            </w:r>
          </w:p>
        </w:tc>
      </w:tr>
      <w:tr w:rsidR="005E29A9" w:rsidRPr="004A27AB" w:rsidTr="001F3D29">
        <w:trPr>
          <w:gridAfter w:val="1"/>
          <w:wAfter w:w="66" w:type="dxa"/>
          <w:trHeight w:val="1116"/>
        </w:trPr>
        <w:tc>
          <w:tcPr>
            <w:tcW w:w="49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E29A9" w:rsidRPr="004A27AB" w:rsidRDefault="005E29A9" w:rsidP="005E29A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Lekcja dodatkowa</w:t>
            </w:r>
          </w:p>
          <w:p w:rsidR="005E29A9" w:rsidRPr="004A27AB" w:rsidRDefault="005E29A9" w:rsidP="005E29A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5E29A9" w:rsidRPr="004A27AB" w:rsidRDefault="005E29A9" w:rsidP="005E29A9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butterfly</w:t>
            </w:r>
            <w:proofErr w:type="spellEnd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python</w:t>
            </w:r>
            <w:proofErr w:type="spellEnd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bird</w:t>
            </w:r>
            <w:proofErr w:type="spellEnd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monkey</w:t>
            </w:r>
            <w:proofErr w:type="spellEnd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, zebra</w:t>
            </w:r>
          </w:p>
          <w:p w:rsidR="005E29A9" w:rsidRPr="004A27AB" w:rsidRDefault="005E29A9" w:rsidP="005E29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What’s your favourite animal?</w:t>
            </w:r>
          </w:p>
          <w:p w:rsidR="005E29A9" w:rsidRPr="004A27AB" w:rsidRDefault="005E29A9" w:rsidP="005E29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łownictwo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i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truktury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bierne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val="en-US" w:eastAsia="pl-PL"/>
              </w:rPr>
              <w:t xml:space="preserve"> wildlife park, grass, </w:t>
            </w:r>
            <w:proofErr w:type="spellStart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val="en-US" w:eastAsia="pl-PL"/>
              </w:rPr>
              <w:t>leaves,stripes</w:t>
            </w:r>
            <w:proofErr w:type="spellEnd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val="en-US" w:eastAsia="pl-PL"/>
              </w:rPr>
              <w:t>, wings</w:t>
            </w:r>
          </w:p>
          <w:p w:rsidR="005E29A9" w:rsidRPr="004A27AB" w:rsidRDefault="005E29A9" w:rsidP="005E29A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grasslands, coniferous forest, deciduous forest, mountains</w:t>
            </w:r>
          </w:p>
          <w:p w:rsidR="005E29A9" w:rsidRPr="004A27AB" w:rsidRDefault="005E29A9" w:rsidP="005E29A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5E29A9" w:rsidRPr="004A27AB" w:rsidRDefault="005E29A9" w:rsidP="005E29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sługiwani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ię bardzo podstawowym zasobem środków językowych</w:t>
            </w: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A27AB">
              <w:rPr>
                <w:rFonts w:ascii="Arial" w:hAnsi="Arial" w:cs="Arial"/>
                <w:sz w:val="16"/>
                <w:szCs w:val="16"/>
              </w:rPr>
              <w:t>(przyroda wokół mnie), reagowanie werbalne i niewerbalne na polecenia, rozumienie sensu krótkich wypowiedzi, znajdowanie w wypowiedzi określonych informacji, powtarzanie wyrazów, zwrotów i prostych zdań;</w:t>
            </w:r>
            <w:r w:rsidR="00AC065E" w:rsidRPr="004A27AB">
              <w:rPr>
                <w:rFonts w:ascii="Arial" w:hAnsi="Arial" w:cs="Arial"/>
                <w:sz w:val="16"/>
                <w:szCs w:val="16"/>
              </w:rPr>
              <w:t xml:space="preserve"> odgrywanie scenek,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tworzenie wypowiedzi wg wzoru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</w:t>
            </w: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 xml:space="preserve">rówieśnikami w trakcie nauki, nazywanie przedmiotów przedstawionych w materiałach audiowizualnych, </w:t>
            </w:r>
            <w:r w:rsidR="00E86E49" w:rsidRPr="004A27AB">
              <w:rPr>
                <w:rFonts w:ascii="Arial" w:hAnsi="Arial" w:cs="Arial"/>
                <w:sz w:val="16"/>
                <w:szCs w:val="16"/>
              </w:rPr>
              <w:t>korzystanie ze źródeł informacji w języku obcym</w:t>
            </w:r>
          </w:p>
          <w:p w:rsidR="005E29A9" w:rsidRPr="004A27AB" w:rsidRDefault="005E29A9" w:rsidP="005E29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E29A9" w:rsidRPr="004A27AB" w:rsidRDefault="005E29A9" w:rsidP="005E29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polonist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uczestniczenie w rozmowie na temat ulubionych zwierząt</w:t>
            </w:r>
          </w:p>
          <w:p w:rsidR="005E29A9" w:rsidRPr="004A27AB" w:rsidRDefault="005E29A9" w:rsidP="005E29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Język obcy/Edukacja </w:t>
            </w:r>
            <w:proofErr w:type="gramStart"/>
            <w:r w:rsidRPr="004A27AB">
              <w:rPr>
                <w:rFonts w:ascii="Arial" w:hAnsi="Arial" w:cs="Arial"/>
                <w:b/>
                <w:sz w:val="16"/>
                <w:szCs w:val="16"/>
              </w:rPr>
              <w:t>przyrodnicz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 opisywani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życia w wybranych ekosystemach; rozpoznawanie i nazywanie zwierząt i roślin</w:t>
            </w:r>
          </w:p>
          <w:p w:rsidR="005E29A9" w:rsidRPr="004A27AB" w:rsidRDefault="005E29A9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1.12, 2.1, 2.2, 3.1, 3.2, 4.1, 4.2, </w:t>
            </w:r>
            <w:r w:rsidR="00AC065E" w:rsidRPr="004A27AB">
              <w:rPr>
                <w:rFonts w:ascii="Arial" w:hAnsi="Arial" w:cs="Arial"/>
                <w:sz w:val="16"/>
                <w:szCs w:val="16"/>
              </w:rPr>
              <w:t xml:space="preserve">4.3, </w:t>
            </w:r>
            <w:r w:rsidRPr="004A27AB">
              <w:rPr>
                <w:rFonts w:ascii="Arial" w:hAnsi="Arial" w:cs="Arial"/>
                <w:sz w:val="16"/>
                <w:szCs w:val="16"/>
              </w:rPr>
              <w:t>4.5, 5.1, 5.2, 6.1, 6.2, 6.3, 6.4, 7, 10</w:t>
            </w:r>
            <w:r w:rsidR="00E86E49" w:rsidRPr="004A27AB">
              <w:rPr>
                <w:rFonts w:ascii="Arial" w:hAnsi="Arial" w:cs="Arial"/>
                <w:sz w:val="16"/>
                <w:szCs w:val="16"/>
              </w:rPr>
              <w:t>, 11</w:t>
            </w:r>
          </w:p>
        </w:tc>
        <w:tc>
          <w:tcPr>
            <w:tcW w:w="5810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E29A9" w:rsidRPr="004A27AB" w:rsidRDefault="005E29A9" w:rsidP="005E29A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5E29A9" w:rsidRPr="004A27AB" w:rsidRDefault="005E29A9" w:rsidP="005E29A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języku polskim na temat tego, gdzie widział dzikie zwierzęta</w:t>
            </w:r>
          </w:p>
          <w:p w:rsidR="005E29A9" w:rsidRPr="004A27AB" w:rsidRDefault="005E29A9" w:rsidP="005E29A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apozn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ię z rysunkami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zwierzat</w:t>
            </w:r>
            <w:proofErr w:type="spellEnd"/>
          </w:p>
          <w:p w:rsidR="005E29A9" w:rsidRPr="004A27AB" w:rsidRDefault="005E29A9" w:rsidP="005E29A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ch nazwy</w:t>
            </w:r>
          </w:p>
          <w:p w:rsidR="005E29A9" w:rsidRPr="004A27AB" w:rsidRDefault="005E29A9" w:rsidP="005E29A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stara się jak najwięcej zrozumieć o zwierzętach ze zdjęć</w:t>
            </w:r>
          </w:p>
          <w:p w:rsidR="005E29A9" w:rsidRPr="004A27AB" w:rsidRDefault="00AC065E" w:rsidP="005E29A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gdzie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Keisha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i Jack oraz jakie zwierzęta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lubia</w:t>
            </w:r>
            <w:proofErr w:type="spellEnd"/>
          </w:p>
          <w:p w:rsidR="00AC065E" w:rsidRPr="004A27AB" w:rsidRDefault="00AC065E" w:rsidP="005E29A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czy niedaleko jego domu mieszkają jakieś dzikie zwierzęta</w:t>
            </w:r>
          </w:p>
          <w:p w:rsidR="00AC065E" w:rsidRPr="004A27AB" w:rsidRDefault="00AC065E" w:rsidP="005E29A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i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, jakie zasady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obowiazuja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osoby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majace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względzie dobro dzikich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zwierzat</w:t>
            </w:r>
            <w:proofErr w:type="spellEnd"/>
          </w:p>
          <w:p w:rsidR="00AC065E" w:rsidRPr="004A27AB" w:rsidRDefault="00AC065E" w:rsidP="005E29A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ni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okarmia dzikich zwierząt jedzeniem przeznaczonym dla ludzi</w:t>
            </w:r>
          </w:p>
          <w:p w:rsidR="00AC065E" w:rsidRPr="004A27AB" w:rsidRDefault="00AC065E" w:rsidP="005E29A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yszuk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tekście określone informacje</w:t>
            </w:r>
          </w:p>
          <w:p w:rsidR="00AC065E" w:rsidRPr="004A27AB" w:rsidRDefault="00AC065E" w:rsidP="005E29A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powtarza zdania</w:t>
            </w:r>
          </w:p>
          <w:p w:rsidR="00AC065E" w:rsidRPr="004A27AB" w:rsidRDefault="00AC065E" w:rsidP="005E29A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gry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ialog</w:t>
            </w:r>
          </w:p>
          <w:p w:rsidR="00AC065E" w:rsidRPr="004A27AB" w:rsidRDefault="00AC065E" w:rsidP="00AC065E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  <w:p w:rsidR="005E29A9" w:rsidRPr="004A27AB" w:rsidRDefault="005E29A9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AC065E" w:rsidRPr="004A27AB" w:rsidRDefault="00AC065E" w:rsidP="00AC06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AC065E" w:rsidRPr="004A27AB" w:rsidRDefault="00AC065E" w:rsidP="00AC065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kł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ialog i odgrywa go z kolega/ koleżanką </w:t>
            </w:r>
          </w:p>
          <w:p w:rsidR="005E29A9" w:rsidRPr="004A27AB" w:rsidRDefault="005E29A9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5E29A9" w:rsidRPr="004A27AB" w:rsidRDefault="005E29A9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D29" w:rsidRPr="004A27AB" w:rsidTr="001F3D29">
        <w:tc>
          <w:tcPr>
            <w:tcW w:w="15338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:rsidR="001F3D29" w:rsidRPr="004A27AB" w:rsidRDefault="001F3D29" w:rsidP="00A0048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estivals</w:t>
            </w:r>
            <w:proofErr w:type="spellEnd"/>
          </w:p>
        </w:tc>
      </w:tr>
      <w:tr w:rsidR="001F3D29" w:rsidRPr="004A27AB" w:rsidTr="001F3D29">
        <w:tc>
          <w:tcPr>
            <w:tcW w:w="492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F3D29" w:rsidRPr="004A27AB" w:rsidRDefault="001F3D29" w:rsidP="00A0048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9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F3D29" w:rsidRPr="004A27AB" w:rsidRDefault="001F3D29" w:rsidP="00A0048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WYMAGANIA PODSTAWOWE</w:t>
            </w:r>
          </w:p>
        </w:tc>
        <w:tc>
          <w:tcPr>
            <w:tcW w:w="2406" w:type="dxa"/>
            <w:gridSpan w:val="2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F3D29" w:rsidRPr="004A27AB" w:rsidRDefault="001F3D29" w:rsidP="00A0048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WYMAGANIA PONADPODSTAWOWE</w:t>
            </w:r>
          </w:p>
        </w:tc>
        <w:tc>
          <w:tcPr>
            <w:tcW w:w="2211" w:type="dxa"/>
            <w:gridSpan w:val="3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1F3D29" w:rsidRPr="004A27AB" w:rsidRDefault="001F3D29" w:rsidP="00A0048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27AB">
              <w:rPr>
                <w:rFonts w:ascii="Arial" w:hAnsi="Arial" w:cs="Arial"/>
                <w:b/>
                <w:bCs/>
                <w:sz w:val="18"/>
                <w:szCs w:val="18"/>
              </w:rPr>
              <w:t>ZADANIA SPRAWDZAJĄCE</w:t>
            </w:r>
          </w:p>
        </w:tc>
      </w:tr>
      <w:tr w:rsidR="00C914BD" w:rsidRPr="004A27AB" w:rsidTr="001F3D29">
        <w:trPr>
          <w:gridAfter w:val="1"/>
          <w:wAfter w:w="66" w:type="dxa"/>
          <w:trHeight w:val="336"/>
        </w:trPr>
        <w:tc>
          <w:tcPr>
            <w:tcW w:w="49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914BD" w:rsidRPr="004A27AB" w:rsidRDefault="006E178C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Lekcja okolicznościowa</w:t>
            </w:r>
            <w:r w:rsidR="00514152" w:rsidRPr="004A27AB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proofErr w:type="spellStart"/>
            <w:r w:rsidR="00514152" w:rsidRPr="004A27AB">
              <w:rPr>
                <w:rFonts w:ascii="Arial" w:hAnsi="Arial" w:cs="Arial"/>
                <w:b/>
                <w:i/>
                <w:sz w:val="16"/>
                <w:szCs w:val="16"/>
              </w:rPr>
              <w:t>Christmas</w:t>
            </w:r>
            <w:proofErr w:type="spellEnd"/>
            <w:r w:rsidR="00773843" w:rsidRPr="004A27A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773843" w:rsidRPr="004A27AB">
              <w:rPr>
                <w:rFonts w:ascii="Arial" w:hAnsi="Arial" w:cs="Arial"/>
                <w:b/>
                <w:i/>
                <w:sz w:val="16"/>
                <w:szCs w:val="16"/>
              </w:rPr>
              <w:t>time</w:t>
            </w:r>
            <w:proofErr w:type="spellEnd"/>
            <w:r w:rsidR="00773843" w:rsidRPr="004A27AB">
              <w:rPr>
                <w:rFonts w:ascii="Arial" w:hAnsi="Arial" w:cs="Arial"/>
                <w:b/>
                <w:i/>
                <w:sz w:val="16"/>
                <w:szCs w:val="16"/>
              </w:rPr>
              <w:t>!</w:t>
            </w:r>
          </w:p>
          <w:p w:rsidR="00C914BD" w:rsidRPr="004A27AB" w:rsidRDefault="00C914BD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C914BD" w:rsidRPr="004A27AB" w:rsidRDefault="00C914BD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łownictwo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i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struktury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czynne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:rsidR="00F31EF9" w:rsidRPr="004A27AB" w:rsidRDefault="00C914BD" w:rsidP="00F3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F31EF9"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advent calendars, carols, Christmas tree, presents,</w:t>
            </w:r>
            <w:r w:rsidR="00F31EF9"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  <w:t>under the tree, Christmas morning, crackers, Christmas lunch, hat, present, joke, Christmas pudding, fruit, money</w:t>
            </w:r>
          </w:p>
          <w:p w:rsidR="00C914BD" w:rsidRPr="004A27AB" w:rsidRDefault="00F31EF9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made</w:t>
            </w:r>
            <w:proofErr w:type="spellEnd"/>
            <w:proofErr w:type="gram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paper</w:t>
            </w:r>
            <w:proofErr w:type="spellEnd"/>
          </w:p>
          <w:p w:rsidR="00C914BD" w:rsidRPr="004A27AB" w:rsidRDefault="00C914BD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Słownictwo i struktury bierne: </w:t>
            </w:r>
          </w:p>
          <w:p w:rsidR="008F2ABB" w:rsidRPr="004A27AB" w:rsidRDefault="00F31EF9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open, sing, at night, every day, before, in every, also, luck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br/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Tekst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>piosenki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4A27AB">
              <w:rPr>
                <w:rFonts w:ascii="Arial" w:hAnsi="Arial" w:cs="Arial"/>
                <w:i/>
                <w:sz w:val="16"/>
                <w:szCs w:val="16"/>
                <w:lang w:val="en-GB"/>
              </w:rPr>
              <w:t>We wish you a Merry Christmas</w:t>
            </w:r>
            <w:r w:rsidRPr="004A27AB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:rsidR="00C914BD" w:rsidRPr="004A27AB" w:rsidRDefault="00C914BD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4E1C4F" w:rsidRPr="004A27AB" w:rsidRDefault="00F31EF9" w:rsidP="004E1C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Język </w:t>
            </w:r>
            <w:proofErr w:type="gramStart"/>
            <w:r w:rsidRPr="004A27AB">
              <w:rPr>
                <w:rFonts w:ascii="Arial" w:hAnsi="Arial" w:cs="Arial"/>
                <w:b/>
                <w:sz w:val="16"/>
                <w:szCs w:val="16"/>
              </w:rPr>
              <w:t>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1C4F" w:rsidRPr="004A27AB">
              <w:rPr>
                <w:rFonts w:ascii="Arial" w:hAnsi="Arial" w:cs="Arial"/>
                <w:sz w:val="16"/>
                <w:szCs w:val="16"/>
              </w:rPr>
              <w:t xml:space="preserve"> posługiwanie</w:t>
            </w:r>
            <w:proofErr w:type="gramEnd"/>
            <w:r w:rsidR="004E1C4F" w:rsidRPr="004A27AB">
              <w:rPr>
                <w:rFonts w:ascii="Arial" w:hAnsi="Arial" w:cs="Arial"/>
                <w:sz w:val="16"/>
                <w:szCs w:val="16"/>
              </w:rPr>
              <w:t xml:space="preserve"> się bardzo podstawowym zasobem środków językowych</w:t>
            </w:r>
            <w:r w:rsidR="004E1C4F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E1C4F" w:rsidRPr="004A27AB">
              <w:rPr>
                <w:rFonts w:ascii="Arial" w:hAnsi="Arial" w:cs="Arial"/>
                <w:sz w:val="16"/>
                <w:szCs w:val="16"/>
              </w:rPr>
              <w:t xml:space="preserve"> (święta i tradycje, mój kraj), reagowanie werbalne i niewerbalne na polecenia, rozumienie sensu krótkich wypowiedzi, znajdowanie w wypowiedzi określonych informacji, powtarzanie wyrazów, zwrotów i prostych zdań; tworzenie wypowiedzi wg wzoru, śpiewanie piosenek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,</w:t>
            </w:r>
          </w:p>
          <w:p w:rsidR="004E1C4F" w:rsidRPr="004A27AB" w:rsidRDefault="004E1C4F" w:rsidP="004E1C4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1C4F" w:rsidRPr="004A27AB" w:rsidRDefault="004E1C4F" w:rsidP="004E1C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polonist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uczestniczenie w rozmowie na temat tradycji bożonarodzeniowych </w:t>
            </w:r>
          </w:p>
          <w:p w:rsidR="004E1C4F" w:rsidRPr="004A27AB" w:rsidRDefault="004E1C4F" w:rsidP="004E1C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Edukacja muzyczna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śpiewanie piosenki</w:t>
            </w:r>
          </w:p>
          <w:p w:rsidR="004E1C4F" w:rsidRPr="004A27AB" w:rsidRDefault="004E1C4F" w:rsidP="004E1C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4A27AB">
              <w:rPr>
                <w:rFonts w:ascii="Arial" w:hAnsi="Arial" w:cs="Arial"/>
                <w:sz w:val="16"/>
                <w:szCs w:val="16"/>
              </w:rPr>
              <w:t>rysowanie ulubionych prezentów</w:t>
            </w:r>
          </w:p>
          <w:p w:rsidR="004E1C4F" w:rsidRPr="004A27AB" w:rsidRDefault="004E1C4F" w:rsidP="004E1C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9, 2.1, 2.2, 3.1, 3.2, 4.1, 4.2, 4.3, 4.5, 5.1, 5.2, 6.1, 6.2, 6.3, 6.4, 7, 10</w:t>
            </w:r>
          </w:p>
          <w:p w:rsidR="004E1C4F" w:rsidRPr="004A27AB" w:rsidRDefault="004E1C4F" w:rsidP="004E1C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914BD" w:rsidRPr="004A27AB" w:rsidRDefault="00C914BD" w:rsidP="00F31E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0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914BD" w:rsidRPr="004A27AB" w:rsidRDefault="00C914BD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ń:</w:t>
            </w:r>
          </w:p>
          <w:p w:rsidR="000D0493" w:rsidRPr="004A27AB" w:rsidRDefault="000D0493" w:rsidP="000D049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języku polskim na temat sytuacji na obrazku oraz obchodzenia świąt Bo</w:t>
            </w:r>
            <w:r w:rsidR="009A66A9" w:rsidRPr="004A27AB">
              <w:rPr>
                <w:rFonts w:ascii="Arial" w:hAnsi="Arial" w:cs="Arial"/>
                <w:sz w:val="16"/>
                <w:szCs w:val="16"/>
              </w:rPr>
              <w:t>ż</w:t>
            </w:r>
            <w:r w:rsidRPr="004A27AB">
              <w:rPr>
                <w:rFonts w:ascii="Arial" w:hAnsi="Arial" w:cs="Arial"/>
                <w:sz w:val="16"/>
                <w:szCs w:val="16"/>
              </w:rPr>
              <w:t>ego Narodzenia w Wielkiej Brytanii i w Polsce</w:t>
            </w:r>
          </w:p>
          <w:p w:rsidR="00F31EF9" w:rsidRPr="004A27AB" w:rsidRDefault="00F31EF9" w:rsidP="000D049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nane sobie angielskie nazwy obiektów na ilustracjach</w:t>
            </w:r>
          </w:p>
          <w:p w:rsidR="000D0493" w:rsidRPr="004A27AB" w:rsidRDefault="000D0493" w:rsidP="000D049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właściwe fotografie </w:t>
            </w:r>
          </w:p>
          <w:p w:rsidR="000D0493" w:rsidRPr="004A27AB" w:rsidRDefault="000D0493" w:rsidP="000D049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odpowi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pytania nauczyciela dotyczące tekstu</w:t>
            </w:r>
          </w:p>
          <w:p w:rsidR="00611D2C" w:rsidRPr="004A27AB" w:rsidRDefault="00611D2C" w:rsidP="00611D2C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śpiew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iosenkę 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We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wish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you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a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merry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Christmas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wraz z nagraniem</w:t>
            </w:r>
          </w:p>
          <w:p w:rsidR="009A55FA" w:rsidRPr="004A27AB" w:rsidRDefault="0022239E" w:rsidP="00F164C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dpi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brazki wyrazami z ramki (WB)</w:t>
            </w:r>
          </w:p>
          <w:p w:rsidR="00C914BD" w:rsidRPr="004A27AB" w:rsidRDefault="00C914BD" w:rsidP="002B6848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914BD" w:rsidRPr="004A27AB" w:rsidRDefault="00C914BD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F31EF9" w:rsidRPr="004A27AB" w:rsidRDefault="00F31EF9" w:rsidP="000D049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opisy pod zdjęciami</w:t>
            </w:r>
          </w:p>
          <w:p w:rsidR="009A55FA" w:rsidRPr="004A27AB" w:rsidRDefault="0022239E" w:rsidP="000D049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gr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 świąteczne </w:t>
            </w: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udoku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uzupełniając diagram właściwymi obrazkami (WB)</w:t>
            </w:r>
          </w:p>
          <w:p w:rsidR="0022239E" w:rsidRPr="004A27AB" w:rsidRDefault="0022239E" w:rsidP="000D049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zada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ytania i udziela odpowiedzi odnośnie obiektów w diagramie (WB</w:t>
            </w:r>
          </w:p>
          <w:p w:rsidR="000D0493" w:rsidRPr="004A27AB" w:rsidRDefault="00611D2C" w:rsidP="000D049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ys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wój ulubiony prezent bożonarodzeniowy</w:t>
            </w:r>
            <w:r w:rsidR="009A55FA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0493" w:rsidRPr="004A27AB">
              <w:rPr>
                <w:rFonts w:ascii="Arial" w:hAnsi="Arial" w:cs="Arial"/>
                <w:sz w:val="16"/>
                <w:szCs w:val="16"/>
              </w:rPr>
              <w:t>WB)</w:t>
            </w:r>
          </w:p>
          <w:p w:rsidR="00C914BD" w:rsidRPr="004A27AB" w:rsidRDefault="00C914BD" w:rsidP="004E1C4F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914BD" w:rsidRPr="004A27AB" w:rsidRDefault="001F3D29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914BD" w:rsidRPr="004A27AB" w:rsidTr="001F3D29">
        <w:trPr>
          <w:gridAfter w:val="1"/>
          <w:wAfter w:w="66" w:type="dxa"/>
          <w:trHeight w:val="1116"/>
        </w:trPr>
        <w:tc>
          <w:tcPr>
            <w:tcW w:w="49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A55FA" w:rsidRPr="004A27AB" w:rsidRDefault="009A55FA" w:rsidP="009A55F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Lekcja okolicznościowa: </w:t>
            </w:r>
            <w:proofErr w:type="spellStart"/>
            <w:r w:rsidR="00926F86" w:rsidRPr="004A27AB">
              <w:rPr>
                <w:rFonts w:ascii="Arial" w:hAnsi="Arial" w:cs="Arial"/>
                <w:b/>
                <w:i/>
                <w:sz w:val="16"/>
                <w:szCs w:val="16"/>
              </w:rPr>
              <w:t>Easter</w:t>
            </w:r>
            <w:proofErr w:type="spellEnd"/>
            <w:r w:rsidR="00926F86" w:rsidRPr="004A27A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in Poland</w:t>
            </w:r>
          </w:p>
          <w:p w:rsidR="00C914BD" w:rsidRPr="004A27AB" w:rsidRDefault="00C914BD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926F86" w:rsidRPr="004A27AB" w:rsidRDefault="00C914BD" w:rsidP="00926F8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926F86" w:rsidRPr="004A27AB" w:rsidRDefault="00926F86" w:rsidP="00926F86">
            <w:pPr>
              <w:spacing w:before="60" w:after="6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Easter</w:t>
            </w:r>
            <w:proofErr w:type="spellEnd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eggs</w:t>
            </w:r>
            <w:proofErr w:type="spellEnd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palms</w:t>
            </w:r>
            <w:proofErr w:type="spellEnd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, basket, </w:t>
            </w:r>
            <w:proofErr w:type="spellStart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Easter</w:t>
            </w:r>
            <w:proofErr w:type="spellEnd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Monday</w:t>
            </w:r>
            <w:proofErr w:type="spellEnd"/>
          </w:p>
          <w:p w:rsidR="00926F86" w:rsidRPr="004A27AB" w:rsidRDefault="00926F86" w:rsidP="00926F8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Słownictwo bierne: </w:t>
            </w:r>
          </w:p>
          <w:p w:rsidR="00926F86" w:rsidRPr="004A27AB" w:rsidRDefault="00926F86" w:rsidP="00926F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 w:eastAsia="pl-PL"/>
              </w:rPr>
            </w:pPr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val="en-US" w:eastAsia="pl-PL"/>
              </w:rPr>
              <w:t>flowers, paint, Easter</w:t>
            </w:r>
          </w:p>
          <w:p w:rsidR="00926F86" w:rsidRPr="004A27AB" w:rsidRDefault="00926F86" w:rsidP="00926F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en-US" w:eastAsia="pl-PL"/>
              </w:rPr>
            </w:pPr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val="en-US" w:eastAsia="pl-PL"/>
              </w:rPr>
              <w:t>Saturday, Easter basket, leaves, sausages, meat, bread,</w:t>
            </w:r>
          </w:p>
          <w:p w:rsidR="008F2ABB" w:rsidRPr="004A27AB" w:rsidRDefault="00926F86" w:rsidP="00926F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proofErr w:type="gramStart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chocolates</w:t>
            </w:r>
            <w:proofErr w:type="spellEnd"/>
            <w:proofErr w:type="gramEnd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4A27AB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>cakes</w:t>
            </w:r>
            <w:proofErr w:type="spellEnd"/>
          </w:p>
          <w:p w:rsidR="00C914BD" w:rsidRPr="004A27AB" w:rsidRDefault="00C914BD" w:rsidP="008F2AB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926F86" w:rsidRPr="004A27AB" w:rsidRDefault="008F2ABB" w:rsidP="00926F8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6F86" w:rsidRPr="004A27AB">
              <w:rPr>
                <w:rFonts w:ascii="Arial" w:hAnsi="Arial" w:cs="Arial"/>
                <w:sz w:val="16"/>
                <w:szCs w:val="16"/>
              </w:rPr>
              <w:t xml:space="preserve">posługiwanie się bardzo podstawowym zasobem środków </w:t>
            </w:r>
            <w:proofErr w:type="gramStart"/>
            <w:r w:rsidR="00926F86" w:rsidRPr="004A27AB">
              <w:rPr>
                <w:rFonts w:ascii="Arial" w:hAnsi="Arial" w:cs="Arial"/>
                <w:sz w:val="16"/>
                <w:szCs w:val="16"/>
              </w:rPr>
              <w:t>językowych</w:t>
            </w:r>
            <w:r w:rsidR="00926F86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26F86" w:rsidRPr="004A27AB">
              <w:rPr>
                <w:rFonts w:ascii="Arial" w:hAnsi="Arial" w:cs="Arial"/>
                <w:sz w:val="16"/>
                <w:szCs w:val="16"/>
              </w:rPr>
              <w:t xml:space="preserve"> (święta</w:t>
            </w:r>
            <w:proofErr w:type="gramEnd"/>
            <w:r w:rsidR="00926F86" w:rsidRPr="004A27AB">
              <w:rPr>
                <w:rFonts w:ascii="Arial" w:hAnsi="Arial" w:cs="Arial"/>
                <w:sz w:val="16"/>
                <w:szCs w:val="16"/>
              </w:rPr>
              <w:t xml:space="preserve"> i tradycje, mój kraj), reagowanie werbalne i niewerbalne na polecenia, rozumienie sensu krótkich wypowiedzi, znajdowanie w wypowiedzi określonych informacji, powtarzanie wyrazów, zwrotów i prostych zdań; tworzenie wypowiedzi wg wzoru, śpiewanie piosenek, stosowanie poznanych wyrazów i zwrotów podczas zabawy, przepisywanie wyrazów, pisanie wyrazów i zwrotów, pisanie krótkich zdań wg wzoru i samodzielnie, wyrażanie upodobań, stosowanie podstawowych zwrotów grzecznościowych, przedstawianie siebie i innych, współpraca z rówieśnikami w trakcie nauki, nazywanie przedmiotów przedstawionych w materiałach audiowizualnych,</w:t>
            </w:r>
          </w:p>
          <w:p w:rsidR="00926F86" w:rsidRPr="004A27AB" w:rsidRDefault="00926F86" w:rsidP="00926F8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olonistyczna: </w:t>
            </w:r>
            <w:r w:rsidRPr="004A27AB">
              <w:rPr>
                <w:rFonts w:ascii="Arial" w:hAnsi="Arial" w:cs="Arial"/>
                <w:sz w:val="16"/>
                <w:szCs w:val="16"/>
              </w:rPr>
              <w:t>uczestniczenie w rozmowie na temat tradycji wielkanocnych</w:t>
            </w:r>
          </w:p>
          <w:p w:rsidR="00926F86" w:rsidRPr="004A27AB" w:rsidRDefault="00926F86" w:rsidP="00926F8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lastyczna: </w:t>
            </w:r>
            <w:r w:rsidRPr="004A27AB">
              <w:rPr>
                <w:rFonts w:ascii="Arial" w:hAnsi="Arial" w:cs="Arial"/>
                <w:sz w:val="16"/>
                <w:szCs w:val="16"/>
              </w:rPr>
              <w:t>ozdabianie pisanki</w:t>
            </w:r>
          </w:p>
          <w:p w:rsidR="00926F86" w:rsidRPr="004A27AB" w:rsidRDefault="00926F86" w:rsidP="00926F8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społeczna/etyka: </w:t>
            </w:r>
            <w:r w:rsidRPr="004A27AB">
              <w:rPr>
                <w:rFonts w:ascii="Arial" w:hAnsi="Arial" w:cs="Arial"/>
                <w:sz w:val="16"/>
                <w:szCs w:val="16"/>
              </w:rPr>
              <w:t>bycie tolerancyjnym wobec osób innej narodowości, tradycji kulturowej</w:t>
            </w:r>
          </w:p>
          <w:p w:rsidR="00C914BD" w:rsidRPr="004A27AB" w:rsidRDefault="00C914BD" w:rsidP="008F2AB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0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914BD" w:rsidRPr="004A27AB" w:rsidRDefault="00C914BD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C96089" w:rsidRPr="004A27AB" w:rsidRDefault="00C96089" w:rsidP="00C9608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rozmawia w języku polskim na temat </w:t>
            </w:r>
            <w:proofErr w:type="gramStart"/>
            <w:r w:rsidR="00926F86" w:rsidRPr="004A27AB">
              <w:rPr>
                <w:rFonts w:ascii="Arial" w:hAnsi="Arial" w:cs="Arial"/>
                <w:sz w:val="16"/>
                <w:szCs w:val="16"/>
              </w:rPr>
              <w:t>tego kiedy</w:t>
            </w:r>
            <w:proofErr w:type="gramEnd"/>
            <w:r w:rsidR="00926F86" w:rsidRPr="004A27AB">
              <w:rPr>
                <w:rFonts w:ascii="Arial" w:hAnsi="Arial" w:cs="Arial"/>
                <w:sz w:val="16"/>
                <w:szCs w:val="16"/>
              </w:rPr>
              <w:t xml:space="preserve"> obchodzimy Wielkanoc i jakie zna tradycje wielkanocne</w:t>
            </w:r>
          </w:p>
          <w:p w:rsidR="00C914BD" w:rsidRPr="004A27AB" w:rsidRDefault="00926F86" w:rsidP="00926F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zyglą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się zdjęciom </w:t>
            </w:r>
          </w:p>
          <w:p w:rsidR="00926F86" w:rsidRPr="004A27AB" w:rsidRDefault="00926F86" w:rsidP="00926F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za nauczycielem nazwy tradycji na przedstawione zdjęciach</w:t>
            </w:r>
          </w:p>
          <w:p w:rsidR="00926F86" w:rsidRPr="004A27AB" w:rsidRDefault="00926F86" w:rsidP="00926F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o tradycjach i śledzi tekst w podręczniku</w:t>
            </w:r>
          </w:p>
          <w:p w:rsidR="00926F86" w:rsidRPr="004A27AB" w:rsidRDefault="00926F86" w:rsidP="00926F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rysuje </w:t>
            </w: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isankę  i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ozdabia ją</w:t>
            </w:r>
          </w:p>
          <w:p w:rsidR="00926F86" w:rsidRPr="004A27AB" w:rsidRDefault="00926F86" w:rsidP="00926F86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592858" w:rsidRPr="004A27AB" w:rsidRDefault="00C914BD" w:rsidP="005928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261DE" w:rsidRPr="004A27AB" w:rsidRDefault="009261DE" w:rsidP="00C9608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 głos fragmenty tekstu</w:t>
            </w:r>
          </w:p>
          <w:p w:rsidR="00C914BD" w:rsidRPr="004A27AB" w:rsidRDefault="00926F86" w:rsidP="00926F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ypowiedzi i dopasowuje je do zdjęć (WB)</w:t>
            </w:r>
          </w:p>
          <w:p w:rsidR="00926F86" w:rsidRPr="004A27AB" w:rsidRDefault="00926F86" w:rsidP="00926F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układ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wyrazy z podanych liter (WB)</w:t>
            </w:r>
          </w:p>
          <w:p w:rsidR="00926F86" w:rsidRPr="004A27AB" w:rsidRDefault="00926F86" w:rsidP="00926F86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wklej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lub rysuje obrazki ilustrujące ułożone słowa (WB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C914BD" w:rsidRPr="004A27AB" w:rsidRDefault="001F3D29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A7BFF" w:rsidRPr="004A27AB" w:rsidTr="001F3D29">
        <w:trPr>
          <w:gridAfter w:val="1"/>
          <w:wAfter w:w="66" w:type="dxa"/>
          <w:trHeight w:val="1116"/>
        </w:trPr>
        <w:tc>
          <w:tcPr>
            <w:tcW w:w="49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7BFF" w:rsidRPr="004A27AB" w:rsidRDefault="00344C51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Lekcja dodatkowa: mini-przedstawienie teatralne</w:t>
            </w:r>
          </w:p>
          <w:p w:rsidR="00EA7BFF" w:rsidRPr="004A27AB" w:rsidRDefault="00EA7BFF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Środki językowe</w:t>
            </w:r>
          </w:p>
          <w:p w:rsidR="00EA7BFF" w:rsidRPr="004A27AB" w:rsidRDefault="00EA7BFF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Słownictwo i struktury czynne:</w:t>
            </w:r>
          </w:p>
          <w:p w:rsidR="00275D84" w:rsidRPr="004A27AB" w:rsidRDefault="00275D84" w:rsidP="00275D8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sz w:val="16"/>
                <w:szCs w:val="16"/>
              </w:rPr>
              <w:t>Słownictwoi</w:t>
            </w:r>
            <w:proofErr w:type="spellEnd"/>
            <w:r w:rsidRPr="004A27AB">
              <w:rPr>
                <w:rFonts w:ascii="Arial" w:hAnsi="Arial" w:cs="Arial"/>
                <w:sz w:val="16"/>
                <w:szCs w:val="16"/>
              </w:rPr>
              <w:t xml:space="preserve"> struktury z podręcznika</w:t>
            </w:r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Young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Treetops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3</w:t>
            </w:r>
          </w:p>
          <w:p w:rsidR="00EA7BFF" w:rsidRPr="004A27AB" w:rsidRDefault="00EA7BFF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 xml:space="preserve">Słownictwo i struktury bierne: </w:t>
            </w:r>
          </w:p>
          <w:p w:rsidR="00275D84" w:rsidRPr="004A27AB" w:rsidRDefault="00275D84" w:rsidP="00275D8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Listen</w:t>
            </w:r>
            <w:proofErr w:type="spellEnd"/>
            <w:r w:rsidRPr="004A27AB">
              <w:rPr>
                <w:rFonts w:ascii="Arial" w:hAnsi="Arial" w:cs="Arial"/>
                <w:i/>
                <w:sz w:val="16"/>
                <w:szCs w:val="16"/>
              </w:rPr>
              <w:t xml:space="preserve"> and </w:t>
            </w:r>
            <w:proofErr w:type="spellStart"/>
            <w:r w:rsidRPr="004A27AB">
              <w:rPr>
                <w:rFonts w:ascii="Arial" w:hAnsi="Arial" w:cs="Arial"/>
                <w:i/>
                <w:sz w:val="16"/>
                <w:szCs w:val="16"/>
              </w:rPr>
              <w:t>act</w:t>
            </w:r>
            <w:proofErr w:type="spellEnd"/>
          </w:p>
          <w:p w:rsidR="00EA7BFF" w:rsidRPr="004A27AB" w:rsidRDefault="00EA7BFF" w:rsidP="00F164C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Umiejętności językowe wg nowej podstawy programowej</w:t>
            </w:r>
          </w:p>
          <w:p w:rsidR="00C329F5" w:rsidRPr="004A27AB" w:rsidRDefault="00275D84" w:rsidP="00C329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Język obcy:</w:t>
            </w:r>
            <w:r w:rsidR="00601063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29F5" w:rsidRPr="004A27AB">
              <w:rPr>
                <w:rFonts w:ascii="Arial" w:hAnsi="Arial" w:cs="Arial"/>
                <w:sz w:val="16"/>
                <w:szCs w:val="16"/>
              </w:rPr>
              <w:t>posługiwanie się bardzo podstawowym zasobem środków językowych</w:t>
            </w:r>
            <w:r w:rsidR="00C329F5" w:rsidRPr="004A27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329F5" w:rsidRPr="004A27AB">
              <w:rPr>
                <w:rFonts w:ascii="Arial" w:hAnsi="Arial" w:cs="Arial"/>
                <w:sz w:val="16"/>
                <w:szCs w:val="16"/>
              </w:rPr>
              <w:t xml:space="preserve">(świat baśni i wyobraźni), reagowanie werbalne i niewerbalne na polecenia, rozumienie sensu krótkich wypowiedzi, powtarzanie wyrazów, zwrotów i prostych zdań; tworzenie wypowiedzi wg wzoru, śpiewanie piosenek, realizacja małych form teatralnych, stosowanie poznanych wyrazów i zwrotów podczas zabawy, stosowanie podstawowych zwrotów grzecznościowych, współpraca z rówieśnikami w trakcie nauki, nazywanie przedmiotów przedstawionych w materiałach </w:t>
            </w:r>
            <w:r w:rsidR="00C329F5" w:rsidRPr="004A27AB">
              <w:rPr>
                <w:rFonts w:ascii="Arial" w:hAnsi="Arial" w:cs="Arial"/>
                <w:sz w:val="16"/>
                <w:szCs w:val="16"/>
              </w:rPr>
              <w:lastRenderedPageBreak/>
              <w:t xml:space="preserve">audiowizualnych,  </w:t>
            </w:r>
          </w:p>
          <w:p w:rsidR="00C329F5" w:rsidRPr="004A27AB" w:rsidRDefault="00C329F5" w:rsidP="00C329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polonistyczna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wypowiadanie się w małych formach teatralnych </w:t>
            </w:r>
          </w:p>
          <w:p w:rsidR="00C329F5" w:rsidRPr="004A27AB" w:rsidRDefault="00C329F5" w:rsidP="00C329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Edukacja </w:t>
            </w:r>
            <w:proofErr w:type="gramStart"/>
            <w:r w:rsidRPr="004A27AB">
              <w:rPr>
                <w:rFonts w:ascii="Arial" w:hAnsi="Arial" w:cs="Arial"/>
                <w:b/>
                <w:sz w:val="16"/>
                <w:szCs w:val="16"/>
              </w:rPr>
              <w:t xml:space="preserve">plastyczna: 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podejmowani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działalności twórczej  - wykonanie dekoracji</w:t>
            </w:r>
          </w:p>
          <w:p w:rsidR="00C329F5" w:rsidRPr="004A27AB" w:rsidRDefault="00C329F5" w:rsidP="00C329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b/>
                <w:sz w:val="16"/>
                <w:szCs w:val="16"/>
              </w:rPr>
              <w:t>Zajęcia techniczne: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realizowanie drogi powstawania przedmiotów od pomysłu do wytworu </w:t>
            </w:r>
          </w:p>
          <w:p w:rsidR="00C329F5" w:rsidRPr="004A27AB" w:rsidRDefault="00C329F5" w:rsidP="00C329F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1.13, 2.1, 2.2, 3.1, 3.2, 4.1, 4.2, 4.3, 4.4, 6.1, 7, 10</w:t>
            </w:r>
          </w:p>
          <w:p w:rsidR="00EA7BFF" w:rsidRPr="004A27AB" w:rsidRDefault="00EA7BFF" w:rsidP="00C329F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0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344C51" w:rsidRPr="004A27AB" w:rsidRDefault="00EA7BFF" w:rsidP="00FB7B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lastRenderedPageBreak/>
              <w:t>Ucze</w:t>
            </w:r>
            <w:r w:rsidR="00344C51" w:rsidRPr="004A27AB">
              <w:rPr>
                <w:rFonts w:ascii="Arial" w:hAnsi="Arial" w:cs="Arial"/>
                <w:sz w:val="16"/>
                <w:szCs w:val="16"/>
              </w:rPr>
              <w:t>ń</w:t>
            </w:r>
          </w:p>
          <w:p w:rsidR="00FB7BC4" w:rsidRPr="004A27AB" w:rsidRDefault="00344C51" w:rsidP="00344C5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rozmawi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po polsku na temat </w:t>
            </w:r>
            <w:r w:rsidR="001B52BA" w:rsidRPr="004A27AB">
              <w:rPr>
                <w:rFonts w:ascii="Arial" w:hAnsi="Arial" w:cs="Arial"/>
                <w:sz w:val="16"/>
                <w:szCs w:val="16"/>
              </w:rPr>
              <w:t>sytuacji przedstawionych na ilustracjach do historyjki</w:t>
            </w:r>
          </w:p>
          <w:p w:rsidR="001B52BA" w:rsidRPr="004A27AB" w:rsidRDefault="001B52BA" w:rsidP="00344C5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słuch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nagrania i wskazuje odpowiednie obrazki</w:t>
            </w:r>
          </w:p>
          <w:p w:rsidR="00EA7BFF" w:rsidRPr="004A27AB" w:rsidRDefault="00EA7BFF" w:rsidP="00F164C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owtarz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52BA" w:rsidRPr="004A27AB">
              <w:rPr>
                <w:rFonts w:ascii="Arial" w:hAnsi="Arial" w:cs="Arial"/>
                <w:sz w:val="16"/>
                <w:szCs w:val="16"/>
              </w:rPr>
              <w:t>kolejne wypowiedzi za nagraniem</w:t>
            </w:r>
            <w:r w:rsidR="00341399" w:rsidRPr="004A27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B7BC4" w:rsidRPr="004A27AB" w:rsidRDefault="001B52BA" w:rsidP="00F164C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czyta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tekst historyjki z podziałem na role</w:t>
            </w:r>
            <w:r w:rsidR="00597FF5" w:rsidRPr="004A27AB">
              <w:rPr>
                <w:rFonts w:ascii="Arial" w:hAnsi="Arial" w:cs="Arial"/>
                <w:sz w:val="16"/>
                <w:szCs w:val="16"/>
              </w:rPr>
              <w:t>,</w:t>
            </w:r>
            <w:r w:rsidRPr="004A27AB">
              <w:rPr>
                <w:rFonts w:ascii="Arial" w:hAnsi="Arial" w:cs="Arial"/>
                <w:sz w:val="16"/>
                <w:szCs w:val="16"/>
              </w:rPr>
              <w:t xml:space="preserve"> wykonując towarzyszące gesty</w:t>
            </w:r>
          </w:p>
          <w:p w:rsidR="00EA7BFF" w:rsidRPr="004A27AB" w:rsidRDefault="00EA7BFF" w:rsidP="00341399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EA7BFF" w:rsidRPr="004A27AB" w:rsidRDefault="00EA7BFF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Uczeń:</w:t>
            </w:r>
          </w:p>
          <w:p w:rsidR="0095131E" w:rsidRPr="004A27AB" w:rsidRDefault="0095131E" w:rsidP="0095131E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projektuj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i wykonuje kostiumy i dekoracje na przedstawienie</w:t>
            </w:r>
          </w:p>
          <w:p w:rsidR="00FB7BC4" w:rsidRPr="004A27AB" w:rsidRDefault="001B52BA" w:rsidP="00F164C3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27AB">
              <w:rPr>
                <w:rFonts w:ascii="Arial" w:hAnsi="Arial" w:cs="Arial"/>
                <w:sz w:val="16"/>
                <w:szCs w:val="16"/>
              </w:rPr>
              <w:t>bierze</w:t>
            </w:r>
            <w:proofErr w:type="gramEnd"/>
            <w:r w:rsidRPr="004A27AB">
              <w:rPr>
                <w:rFonts w:ascii="Arial" w:hAnsi="Arial" w:cs="Arial"/>
                <w:sz w:val="16"/>
                <w:szCs w:val="16"/>
              </w:rPr>
              <w:t xml:space="preserve"> udział w mini-przedstawieniu teatralnym, odgrywając swoja rolę</w:t>
            </w:r>
          </w:p>
          <w:p w:rsidR="00EA7BFF" w:rsidRPr="004A27AB" w:rsidRDefault="00EA7BFF" w:rsidP="00601063">
            <w:pPr>
              <w:spacing w:before="60" w:after="6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:rsidR="00EA7BFF" w:rsidRPr="004A27AB" w:rsidRDefault="001F3D29" w:rsidP="00F164C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27A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bookmarkEnd w:id="0"/>
    </w:tbl>
    <w:p w:rsidR="00B44988" w:rsidRPr="004A27AB" w:rsidRDefault="00B44988"/>
    <w:sectPr w:rsidR="00B44988" w:rsidRPr="004A27AB" w:rsidSect="00B44988"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8A" w:rsidRDefault="00696E8A" w:rsidP="00B447D2">
      <w:pPr>
        <w:spacing w:after="0" w:line="240" w:lineRule="auto"/>
      </w:pPr>
      <w:r>
        <w:separator/>
      </w:r>
    </w:p>
  </w:endnote>
  <w:endnote w:type="continuationSeparator" w:id="0">
    <w:p w:rsidR="00696E8A" w:rsidRDefault="00696E8A" w:rsidP="00B4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LightI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E86E49" w:rsidRPr="004116C4" w:rsidTr="00B44988">
      <w:tc>
        <w:tcPr>
          <w:tcW w:w="5056" w:type="dxa"/>
          <w:shd w:val="clear" w:color="auto" w:fill="D9D9D9"/>
        </w:tcPr>
        <w:p w:rsidR="00E86E49" w:rsidRPr="002F2849" w:rsidRDefault="00E86E49" w:rsidP="00B44988">
          <w:pPr>
            <w:pStyle w:val="Footer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Explore</w:t>
          </w:r>
          <w:proofErr w:type="spellEnd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Treetops</w:t>
          </w:r>
          <w:proofErr w:type="spellEnd"/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 3</w:t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plan wynikowy</w:t>
          </w:r>
        </w:p>
      </w:tc>
      <w:tc>
        <w:tcPr>
          <w:tcW w:w="5056" w:type="dxa"/>
          <w:shd w:val="clear" w:color="auto" w:fill="D9D9D9"/>
        </w:tcPr>
        <w:p w:rsidR="00E86E49" w:rsidRPr="002F2849" w:rsidRDefault="00E86E49" w:rsidP="00B44988">
          <w:pPr>
            <w:pStyle w:val="Footer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Oxford </w:t>
          </w:r>
          <w:proofErr w:type="spellStart"/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University</w:t>
          </w:r>
          <w:proofErr w:type="spellEnd"/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 Press</w:t>
          </w:r>
        </w:p>
      </w:tc>
      <w:tc>
        <w:tcPr>
          <w:tcW w:w="4974" w:type="dxa"/>
          <w:shd w:val="clear" w:color="auto" w:fill="D9D9D9"/>
        </w:tcPr>
        <w:p w:rsidR="00E86E49" w:rsidRPr="002F2849" w:rsidRDefault="00E86E49" w:rsidP="00B44988">
          <w:pPr>
            <w:pStyle w:val="Footer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4A27AB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48</w:t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:rsidR="00E86E49" w:rsidRDefault="00E86E49" w:rsidP="00B449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8A" w:rsidRDefault="00696E8A" w:rsidP="00B447D2">
      <w:pPr>
        <w:spacing w:after="0" w:line="240" w:lineRule="auto"/>
      </w:pPr>
      <w:r>
        <w:separator/>
      </w:r>
    </w:p>
  </w:footnote>
  <w:footnote w:type="continuationSeparator" w:id="0">
    <w:p w:rsidR="00696E8A" w:rsidRDefault="00696E8A" w:rsidP="00B44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06289"/>
    <w:multiLevelType w:val="hybridMultilevel"/>
    <w:tmpl w:val="6CA0D842"/>
    <w:lvl w:ilvl="0" w:tplc="85EC30A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61BC3FDC"/>
    <w:multiLevelType w:val="hybridMultilevel"/>
    <w:tmpl w:val="348E79EA"/>
    <w:lvl w:ilvl="0" w:tplc="85EC30AE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44"/>
    <w:rsid w:val="00000599"/>
    <w:rsid w:val="00000CE8"/>
    <w:rsid w:val="00002E88"/>
    <w:rsid w:val="000043C8"/>
    <w:rsid w:val="00006D7E"/>
    <w:rsid w:val="00006DFE"/>
    <w:rsid w:val="000071D1"/>
    <w:rsid w:val="00007946"/>
    <w:rsid w:val="00010E62"/>
    <w:rsid w:val="0001121D"/>
    <w:rsid w:val="0001221F"/>
    <w:rsid w:val="00014524"/>
    <w:rsid w:val="00015E89"/>
    <w:rsid w:val="000209BE"/>
    <w:rsid w:val="00021C31"/>
    <w:rsid w:val="00025083"/>
    <w:rsid w:val="00025C2D"/>
    <w:rsid w:val="00027E9D"/>
    <w:rsid w:val="00033886"/>
    <w:rsid w:val="0003613A"/>
    <w:rsid w:val="000427D5"/>
    <w:rsid w:val="00044C57"/>
    <w:rsid w:val="00045201"/>
    <w:rsid w:val="000452FB"/>
    <w:rsid w:val="00045C81"/>
    <w:rsid w:val="00045E1A"/>
    <w:rsid w:val="00046817"/>
    <w:rsid w:val="0004704C"/>
    <w:rsid w:val="00047948"/>
    <w:rsid w:val="00051063"/>
    <w:rsid w:val="00051BBD"/>
    <w:rsid w:val="00052215"/>
    <w:rsid w:val="0005266D"/>
    <w:rsid w:val="00052E47"/>
    <w:rsid w:val="0005651C"/>
    <w:rsid w:val="00056886"/>
    <w:rsid w:val="00060F26"/>
    <w:rsid w:val="0006131F"/>
    <w:rsid w:val="00062016"/>
    <w:rsid w:val="000629DD"/>
    <w:rsid w:val="00063B0E"/>
    <w:rsid w:val="0006473E"/>
    <w:rsid w:val="00066B17"/>
    <w:rsid w:val="00067F0A"/>
    <w:rsid w:val="00071C29"/>
    <w:rsid w:val="000756D6"/>
    <w:rsid w:val="00076A79"/>
    <w:rsid w:val="00076E17"/>
    <w:rsid w:val="000778AB"/>
    <w:rsid w:val="00077FAF"/>
    <w:rsid w:val="00081AEA"/>
    <w:rsid w:val="00081E46"/>
    <w:rsid w:val="000824FA"/>
    <w:rsid w:val="0008289E"/>
    <w:rsid w:val="00086416"/>
    <w:rsid w:val="00087256"/>
    <w:rsid w:val="00087E2C"/>
    <w:rsid w:val="0009038D"/>
    <w:rsid w:val="000910D7"/>
    <w:rsid w:val="0009257D"/>
    <w:rsid w:val="00093F07"/>
    <w:rsid w:val="00094A81"/>
    <w:rsid w:val="000A0E56"/>
    <w:rsid w:val="000A2ACD"/>
    <w:rsid w:val="000A4817"/>
    <w:rsid w:val="000A4893"/>
    <w:rsid w:val="000A4F0F"/>
    <w:rsid w:val="000A5377"/>
    <w:rsid w:val="000A6965"/>
    <w:rsid w:val="000B162D"/>
    <w:rsid w:val="000B2190"/>
    <w:rsid w:val="000B386A"/>
    <w:rsid w:val="000B408B"/>
    <w:rsid w:val="000B4AC2"/>
    <w:rsid w:val="000C0125"/>
    <w:rsid w:val="000C1824"/>
    <w:rsid w:val="000C1932"/>
    <w:rsid w:val="000C243B"/>
    <w:rsid w:val="000C2BFD"/>
    <w:rsid w:val="000C350C"/>
    <w:rsid w:val="000C38E4"/>
    <w:rsid w:val="000C4F21"/>
    <w:rsid w:val="000C6D2B"/>
    <w:rsid w:val="000C7C57"/>
    <w:rsid w:val="000D0493"/>
    <w:rsid w:val="000D0D32"/>
    <w:rsid w:val="000D21B6"/>
    <w:rsid w:val="000D456D"/>
    <w:rsid w:val="000D6919"/>
    <w:rsid w:val="000D6FE5"/>
    <w:rsid w:val="000E0692"/>
    <w:rsid w:val="000E0836"/>
    <w:rsid w:val="000E1688"/>
    <w:rsid w:val="000E33E4"/>
    <w:rsid w:val="000E4112"/>
    <w:rsid w:val="000E5763"/>
    <w:rsid w:val="000E729F"/>
    <w:rsid w:val="000F088F"/>
    <w:rsid w:val="000F2048"/>
    <w:rsid w:val="000F26F7"/>
    <w:rsid w:val="000F3A03"/>
    <w:rsid w:val="000F5E0D"/>
    <w:rsid w:val="000F68A6"/>
    <w:rsid w:val="0010051A"/>
    <w:rsid w:val="001007EE"/>
    <w:rsid w:val="00100E23"/>
    <w:rsid w:val="00102ECA"/>
    <w:rsid w:val="00103BB4"/>
    <w:rsid w:val="00105593"/>
    <w:rsid w:val="00106327"/>
    <w:rsid w:val="00110A96"/>
    <w:rsid w:val="00110EC4"/>
    <w:rsid w:val="00111CCF"/>
    <w:rsid w:val="00112728"/>
    <w:rsid w:val="00114088"/>
    <w:rsid w:val="00114687"/>
    <w:rsid w:val="001167C7"/>
    <w:rsid w:val="00122B42"/>
    <w:rsid w:val="00122EF3"/>
    <w:rsid w:val="0012377A"/>
    <w:rsid w:val="00123A30"/>
    <w:rsid w:val="0012597B"/>
    <w:rsid w:val="00125B67"/>
    <w:rsid w:val="001274FF"/>
    <w:rsid w:val="00127C2C"/>
    <w:rsid w:val="001305E0"/>
    <w:rsid w:val="00130AFB"/>
    <w:rsid w:val="00131151"/>
    <w:rsid w:val="00131840"/>
    <w:rsid w:val="00137A33"/>
    <w:rsid w:val="00137D20"/>
    <w:rsid w:val="001409AC"/>
    <w:rsid w:val="00147793"/>
    <w:rsid w:val="00150D1E"/>
    <w:rsid w:val="00150F40"/>
    <w:rsid w:val="00152F2E"/>
    <w:rsid w:val="0015483F"/>
    <w:rsid w:val="001549EC"/>
    <w:rsid w:val="00155457"/>
    <w:rsid w:val="00160F06"/>
    <w:rsid w:val="00161C77"/>
    <w:rsid w:val="00162DFC"/>
    <w:rsid w:val="0016359F"/>
    <w:rsid w:val="00165374"/>
    <w:rsid w:val="001678C5"/>
    <w:rsid w:val="001700AA"/>
    <w:rsid w:val="001704FA"/>
    <w:rsid w:val="00173827"/>
    <w:rsid w:val="001744C2"/>
    <w:rsid w:val="00175264"/>
    <w:rsid w:val="00176DA5"/>
    <w:rsid w:val="001778AD"/>
    <w:rsid w:val="00182CE5"/>
    <w:rsid w:val="00185154"/>
    <w:rsid w:val="001873CE"/>
    <w:rsid w:val="00187BA6"/>
    <w:rsid w:val="001909A3"/>
    <w:rsid w:val="00190A19"/>
    <w:rsid w:val="001948D3"/>
    <w:rsid w:val="001A1794"/>
    <w:rsid w:val="001A20BF"/>
    <w:rsid w:val="001A7969"/>
    <w:rsid w:val="001B1228"/>
    <w:rsid w:val="001B12D4"/>
    <w:rsid w:val="001B1F51"/>
    <w:rsid w:val="001B20BB"/>
    <w:rsid w:val="001B2EDB"/>
    <w:rsid w:val="001B3803"/>
    <w:rsid w:val="001B52BA"/>
    <w:rsid w:val="001B5B35"/>
    <w:rsid w:val="001B5CE4"/>
    <w:rsid w:val="001B630D"/>
    <w:rsid w:val="001B6754"/>
    <w:rsid w:val="001C0826"/>
    <w:rsid w:val="001C33E9"/>
    <w:rsid w:val="001C4E16"/>
    <w:rsid w:val="001C6397"/>
    <w:rsid w:val="001C6C93"/>
    <w:rsid w:val="001C6C97"/>
    <w:rsid w:val="001C7B77"/>
    <w:rsid w:val="001D1347"/>
    <w:rsid w:val="001D17AE"/>
    <w:rsid w:val="001D2D5E"/>
    <w:rsid w:val="001D3A3D"/>
    <w:rsid w:val="001D44E1"/>
    <w:rsid w:val="001D517E"/>
    <w:rsid w:val="001D60F6"/>
    <w:rsid w:val="001D7B5B"/>
    <w:rsid w:val="001E05A3"/>
    <w:rsid w:val="001E190E"/>
    <w:rsid w:val="001E5F6A"/>
    <w:rsid w:val="001E60EF"/>
    <w:rsid w:val="001E62E8"/>
    <w:rsid w:val="001E6B8A"/>
    <w:rsid w:val="001F38EB"/>
    <w:rsid w:val="001F3D29"/>
    <w:rsid w:val="001F53BE"/>
    <w:rsid w:val="00202A4C"/>
    <w:rsid w:val="00203FD7"/>
    <w:rsid w:val="002044D6"/>
    <w:rsid w:val="00205803"/>
    <w:rsid w:val="00205ED6"/>
    <w:rsid w:val="002063A7"/>
    <w:rsid w:val="00207FB6"/>
    <w:rsid w:val="002100EF"/>
    <w:rsid w:val="00211567"/>
    <w:rsid w:val="00211CAB"/>
    <w:rsid w:val="00212D20"/>
    <w:rsid w:val="00216B13"/>
    <w:rsid w:val="00217F33"/>
    <w:rsid w:val="0022081B"/>
    <w:rsid w:val="0022239E"/>
    <w:rsid w:val="00223072"/>
    <w:rsid w:val="00225C6C"/>
    <w:rsid w:val="002269B2"/>
    <w:rsid w:val="00226FD2"/>
    <w:rsid w:val="00227483"/>
    <w:rsid w:val="00231042"/>
    <w:rsid w:val="00231D6C"/>
    <w:rsid w:val="00233C5F"/>
    <w:rsid w:val="0023452E"/>
    <w:rsid w:val="002351FF"/>
    <w:rsid w:val="002360C4"/>
    <w:rsid w:val="00241247"/>
    <w:rsid w:val="002435AA"/>
    <w:rsid w:val="002453EC"/>
    <w:rsid w:val="00246AAA"/>
    <w:rsid w:val="0024752C"/>
    <w:rsid w:val="0024770B"/>
    <w:rsid w:val="002501B3"/>
    <w:rsid w:val="00253C8A"/>
    <w:rsid w:val="002556BD"/>
    <w:rsid w:val="00256108"/>
    <w:rsid w:val="00256176"/>
    <w:rsid w:val="00257FA0"/>
    <w:rsid w:val="0026071D"/>
    <w:rsid w:val="002618F7"/>
    <w:rsid w:val="002619D7"/>
    <w:rsid w:val="0026244B"/>
    <w:rsid w:val="0026358A"/>
    <w:rsid w:val="002636ED"/>
    <w:rsid w:val="00263F4B"/>
    <w:rsid w:val="00264C85"/>
    <w:rsid w:val="002675E0"/>
    <w:rsid w:val="00270824"/>
    <w:rsid w:val="002714A4"/>
    <w:rsid w:val="00271D6A"/>
    <w:rsid w:val="00273FA9"/>
    <w:rsid w:val="00275D84"/>
    <w:rsid w:val="00276685"/>
    <w:rsid w:val="00276AF4"/>
    <w:rsid w:val="00276CF8"/>
    <w:rsid w:val="00281C67"/>
    <w:rsid w:val="00283BCE"/>
    <w:rsid w:val="00284CEF"/>
    <w:rsid w:val="002858AA"/>
    <w:rsid w:val="00285997"/>
    <w:rsid w:val="00287354"/>
    <w:rsid w:val="00290522"/>
    <w:rsid w:val="002947CF"/>
    <w:rsid w:val="002954EF"/>
    <w:rsid w:val="0029578B"/>
    <w:rsid w:val="00295D88"/>
    <w:rsid w:val="00297AE0"/>
    <w:rsid w:val="002A07DF"/>
    <w:rsid w:val="002A13E9"/>
    <w:rsid w:val="002A158A"/>
    <w:rsid w:val="002A2138"/>
    <w:rsid w:val="002A2627"/>
    <w:rsid w:val="002A62CA"/>
    <w:rsid w:val="002A7502"/>
    <w:rsid w:val="002A7558"/>
    <w:rsid w:val="002A7672"/>
    <w:rsid w:val="002A7CAA"/>
    <w:rsid w:val="002B0239"/>
    <w:rsid w:val="002B0D7C"/>
    <w:rsid w:val="002B6848"/>
    <w:rsid w:val="002B6923"/>
    <w:rsid w:val="002B6E9C"/>
    <w:rsid w:val="002C08CD"/>
    <w:rsid w:val="002C0C8D"/>
    <w:rsid w:val="002C1D32"/>
    <w:rsid w:val="002C2753"/>
    <w:rsid w:val="002C3420"/>
    <w:rsid w:val="002C638A"/>
    <w:rsid w:val="002C779E"/>
    <w:rsid w:val="002D2856"/>
    <w:rsid w:val="002D3C78"/>
    <w:rsid w:val="002D3CA0"/>
    <w:rsid w:val="002D50B2"/>
    <w:rsid w:val="002D62FE"/>
    <w:rsid w:val="002E071B"/>
    <w:rsid w:val="002E13AC"/>
    <w:rsid w:val="002E27B4"/>
    <w:rsid w:val="002E49D3"/>
    <w:rsid w:val="002E5323"/>
    <w:rsid w:val="002E7E11"/>
    <w:rsid w:val="002F0D9C"/>
    <w:rsid w:val="002F1F2F"/>
    <w:rsid w:val="002F30DD"/>
    <w:rsid w:val="002F478E"/>
    <w:rsid w:val="002F5062"/>
    <w:rsid w:val="002F7901"/>
    <w:rsid w:val="0030027D"/>
    <w:rsid w:val="00300868"/>
    <w:rsid w:val="003019F8"/>
    <w:rsid w:val="00301C97"/>
    <w:rsid w:val="00301EF7"/>
    <w:rsid w:val="00302D64"/>
    <w:rsid w:val="0030431D"/>
    <w:rsid w:val="003050F0"/>
    <w:rsid w:val="003063EB"/>
    <w:rsid w:val="003073D9"/>
    <w:rsid w:val="00307DE8"/>
    <w:rsid w:val="003108CB"/>
    <w:rsid w:val="00312477"/>
    <w:rsid w:val="003136C8"/>
    <w:rsid w:val="00313E77"/>
    <w:rsid w:val="003141FE"/>
    <w:rsid w:val="00315EF2"/>
    <w:rsid w:val="00316D90"/>
    <w:rsid w:val="0031704C"/>
    <w:rsid w:val="003171FE"/>
    <w:rsid w:val="00317C84"/>
    <w:rsid w:val="00322591"/>
    <w:rsid w:val="00322DF3"/>
    <w:rsid w:val="003236AE"/>
    <w:rsid w:val="003257ED"/>
    <w:rsid w:val="00327A9B"/>
    <w:rsid w:val="00332D8B"/>
    <w:rsid w:val="00335091"/>
    <w:rsid w:val="00340089"/>
    <w:rsid w:val="00340FA5"/>
    <w:rsid w:val="00341312"/>
    <w:rsid w:val="00341399"/>
    <w:rsid w:val="00341829"/>
    <w:rsid w:val="00342634"/>
    <w:rsid w:val="00343256"/>
    <w:rsid w:val="00343E78"/>
    <w:rsid w:val="00344296"/>
    <w:rsid w:val="00344598"/>
    <w:rsid w:val="00344C51"/>
    <w:rsid w:val="00344E78"/>
    <w:rsid w:val="003453D7"/>
    <w:rsid w:val="00347EB1"/>
    <w:rsid w:val="00354F73"/>
    <w:rsid w:val="00355575"/>
    <w:rsid w:val="003557AE"/>
    <w:rsid w:val="003575F9"/>
    <w:rsid w:val="0036059A"/>
    <w:rsid w:val="003609AB"/>
    <w:rsid w:val="00360AE9"/>
    <w:rsid w:val="00361082"/>
    <w:rsid w:val="00361799"/>
    <w:rsid w:val="00361D22"/>
    <w:rsid w:val="00364225"/>
    <w:rsid w:val="0036657B"/>
    <w:rsid w:val="00367CEF"/>
    <w:rsid w:val="00367FD1"/>
    <w:rsid w:val="00371B57"/>
    <w:rsid w:val="00372F51"/>
    <w:rsid w:val="00373D15"/>
    <w:rsid w:val="00374379"/>
    <w:rsid w:val="003771BF"/>
    <w:rsid w:val="003778A2"/>
    <w:rsid w:val="003820FA"/>
    <w:rsid w:val="003839C6"/>
    <w:rsid w:val="00383A67"/>
    <w:rsid w:val="00384A1F"/>
    <w:rsid w:val="00384DFB"/>
    <w:rsid w:val="00385298"/>
    <w:rsid w:val="003861F7"/>
    <w:rsid w:val="00386D67"/>
    <w:rsid w:val="003872BA"/>
    <w:rsid w:val="00387811"/>
    <w:rsid w:val="0039351F"/>
    <w:rsid w:val="00394BFF"/>
    <w:rsid w:val="003A06A9"/>
    <w:rsid w:val="003A0A4A"/>
    <w:rsid w:val="003A1447"/>
    <w:rsid w:val="003A18E7"/>
    <w:rsid w:val="003A19B7"/>
    <w:rsid w:val="003A22A7"/>
    <w:rsid w:val="003A3C8F"/>
    <w:rsid w:val="003A3CEB"/>
    <w:rsid w:val="003A44D7"/>
    <w:rsid w:val="003A521D"/>
    <w:rsid w:val="003B02F6"/>
    <w:rsid w:val="003B19C4"/>
    <w:rsid w:val="003B21DF"/>
    <w:rsid w:val="003B2E4A"/>
    <w:rsid w:val="003B419D"/>
    <w:rsid w:val="003B41B4"/>
    <w:rsid w:val="003B4B23"/>
    <w:rsid w:val="003B5DFD"/>
    <w:rsid w:val="003B6801"/>
    <w:rsid w:val="003B6829"/>
    <w:rsid w:val="003B6866"/>
    <w:rsid w:val="003B71A6"/>
    <w:rsid w:val="003C04D1"/>
    <w:rsid w:val="003C0CAA"/>
    <w:rsid w:val="003C21F4"/>
    <w:rsid w:val="003C3BF5"/>
    <w:rsid w:val="003C3EA4"/>
    <w:rsid w:val="003C3F6B"/>
    <w:rsid w:val="003C518C"/>
    <w:rsid w:val="003C686F"/>
    <w:rsid w:val="003D4731"/>
    <w:rsid w:val="003D5412"/>
    <w:rsid w:val="003D767F"/>
    <w:rsid w:val="003D78D4"/>
    <w:rsid w:val="003D7BE2"/>
    <w:rsid w:val="003D7E4F"/>
    <w:rsid w:val="003E30E7"/>
    <w:rsid w:val="003E6035"/>
    <w:rsid w:val="003F0501"/>
    <w:rsid w:val="003F133B"/>
    <w:rsid w:val="003F1B5E"/>
    <w:rsid w:val="003F35F6"/>
    <w:rsid w:val="003F3F14"/>
    <w:rsid w:val="003F5596"/>
    <w:rsid w:val="003F623F"/>
    <w:rsid w:val="003F76B7"/>
    <w:rsid w:val="003F77E4"/>
    <w:rsid w:val="003F784F"/>
    <w:rsid w:val="004020E4"/>
    <w:rsid w:val="004029EB"/>
    <w:rsid w:val="004052AC"/>
    <w:rsid w:val="00405C85"/>
    <w:rsid w:val="004068C1"/>
    <w:rsid w:val="00406D8B"/>
    <w:rsid w:val="0040736C"/>
    <w:rsid w:val="0040744F"/>
    <w:rsid w:val="0041094A"/>
    <w:rsid w:val="00411638"/>
    <w:rsid w:val="00412C92"/>
    <w:rsid w:val="00414DA8"/>
    <w:rsid w:val="00420D48"/>
    <w:rsid w:val="004215FB"/>
    <w:rsid w:val="004241A4"/>
    <w:rsid w:val="00424302"/>
    <w:rsid w:val="004248C7"/>
    <w:rsid w:val="004260FF"/>
    <w:rsid w:val="00427CA4"/>
    <w:rsid w:val="00430167"/>
    <w:rsid w:val="00431F91"/>
    <w:rsid w:val="00432A43"/>
    <w:rsid w:val="00432BA9"/>
    <w:rsid w:val="00435D6C"/>
    <w:rsid w:val="00436A2E"/>
    <w:rsid w:val="0043704E"/>
    <w:rsid w:val="004376CE"/>
    <w:rsid w:val="00437C69"/>
    <w:rsid w:val="004421E0"/>
    <w:rsid w:val="004442B2"/>
    <w:rsid w:val="00444C78"/>
    <w:rsid w:val="00444D53"/>
    <w:rsid w:val="00445074"/>
    <w:rsid w:val="00446550"/>
    <w:rsid w:val="00447351"/>
    <w:rsid w:val="00447898"/>
    <w:rsid w:val="00450351"/>
    <w:rsid w:val="0045051F"/>
    <w:rsid w:val="004517F7"/>
    <w:rsid w:val="0046071E"/>
    <w:rsid w:val="00461D42"/>
    <w:rsid w:val="00462EBA"/>
    <w:rsid w:val="00462FC1"/>
    <w:rsid w:val="00463A64"/>
    <w:rsid w:val="00464B64"/>
    <w:rsid w:val="00465ADC"/>
    <w:rsid w:val="00465B4D"/>
    <w:rsid w:val="00466111"/>
    <w:rsid w:val="0046739B"/>
    <w:rsid w:val="00467673"/>
    <w:rsid w:val="00467CE2"/>
    <w:rsid w:val="0047031F"/>
    <w:rsid w:val="0047052D"/>
    <w:rsid w:val="00470741"/>
    <w:rsid w:val="004750C3"/>
    <w:rsid w:val="004753C0"/>
    <w:rsid w:val="00475A11"/>
    <w:rsid w:val="004763D2"/>
    <w:rsid w:val="00476DBE"/>
    <w:rsid w:val="00482881"/>
    <w:rsid w:val="00483EF3"/>
    <w:rsid w:val="00484C7E"/>
    <w:rsid w:val="00485452"/>
    <w:rsid w:val="00491F3D"/>
    <w:rsid w:val="004925E7"/>
    <w:rsid w:val="004933EB"/>
    <w:rsid w:val="00496502"/>
    <w:rsid w:val="00496F26"/>
    <w:rsid w:val="004A0DA3"/>
    <w:rsid w:val="004A0ED3"/>
    <w:rsid w:val="004A27AB"/>
    <w:rsid w:val="004A3F49"/>
    <w:rsid w:val="004A44FA"/>
    <w:rsid w:val="004A4852"/>
    <w:rsid w:val="004A4F03"/>
    <w:rsid w:val="004A6FED"/>
    <w:rsid w:val="004A7031"/>
    <w:rsid w:val="004A7E9C"/>
    <w:rsid w:val="004B3F5A"/>
    <w:rsid w:val="004B3FC2"/>
    <w:rsid w:val="004B443B"/>
    <w:rsid w:val="004B4A7C"/>
    <w:rsid w:val="004B722A"/>
    <w:rsid w:val="004B75C2"/>
    <w:rsid w:val="004C0B2A"/>
    <w:rsid w:val="004C152F"/>
    <w:rsid w:val="004C1D62"/>
    <w:rsid w:val="004C1EC1"/>
    <w:rsid w:val="004C2B2F"/>
    <w:rsid w:val="004C39CC"/>
    <w:rsid w:val="004C39FB"/>
    <w:rsid w:val="004C5C57"/>
    <w:rsid w:val="004D043E"/>
    <w:rsid w:val="004D2C94"/>
    <w:rsid w:val="004D2CD1"/>
    <w:rsid w:val="004D3021"/>
    <w:rsid w:val="004D31E5"/>
    <w:rsid w:val="004D3B33"/>
    <w:rsid w:val="004D4A16"/>
    <w:rsid w:val="004D529B"/>
    <w:rsid w:val="004D58A3"/>
    <w:rsid w:val="004D6FB2"/>
    <w:rsid w:val="004D7594"/>
    <w:rsid w:val="004E02DF"/>
    <w:rsid w:val="004E0DE5"/>
    <w:rsid w:val="004E1C4F"/>
    <w:rsid w:val="004E26F2"/>
    <w:rsid w:val="004E287E"/>
    <w:rsid w:val="004E2B38"/>
    <w:rsid w:val="004E3981"/>
    <w:rsid w:val="004E5336"/>
    <w:rsid w:val="004E5ECC"/>
    <w:rsid w:val="004F04F6"/>
    <w:rsid w:val="004F064A"/>
    <w:rsid w:val="004F141A"/>
    <w:rsid w:val="004F250B"/>
    <w:rsid w:val="004F2EBA"/>
    <w:rsid w:val="004F3A6F"/>
    <w:rsid w:val="004F3B23"/>
    <w:rsid w:val="004F5297"/>
    <w:rsid w:val="0050202B"/>
    <w:rsid w:val="00502876"/>
    <w:rsid w:val="005038D2"/>
    <w:rsid w:val="005049C2"/>
    <w:rsid w:val="00505965"/>
    <w:rsid w:val="00506DEF"/>
    <w:rsid w:val="00507B30"/>
    <w:rsid w:val="00510EDC"/>
    <w:rsid w:val="00512658"/>
    <w:rsid w:val="00513081"/>
    <w:rsid w:val="00513C61"/>
    <w:rsid w:val="00514152"/>
    <w:rsid w:val="005143EF"/>
    <w:rsid w:val="00514443"/>
    <w:rsid w:val="00514B0B"/>
    <w:rsid w:val="00515012"/>
    <w:rsid w:val="0051522E"/>
    <w:rsid w:val="00515915"/>
    <w:rsid w:val="00515E76"/>
    <w:rsid w:val="005166CB"/>
    <w:rsid w:val="00517DD1"/>
    <w:rsid w:val="00520FF3"/>
    <w:rsid w:val="005212E7"/>
    <w:rsid w:val="00521ACB"/>
    <w:rsid w:val="00521B45"/>
    <w:rsid w:val="0052311A"/>
    <w:rsid w:val="0052409D"/>
    <w:rsid w:val="005255C1"/>
    <w:rsid w:val="00526F2D"/>
    <w:rsid w:val="0052728C"/>
    <w:rsid w:val="00527F6E"/>
    <w:rsid w:val="00530415"/>
    <w:rsid w:val="00531050"/>
    <w:rsid w:val="005337BB"/>
    <w:rsid w:val="00533858"/>
    <w:rsid w:val="0053439F"/>
    <w:rsid w:val="0053488A"/>
    <w:rsid w:val="00534E74"/>
    <w:rsid w:val="00536F21"/>
    <w:rsid w:val="00537997"/>
    <w:rsid w:val="0053799D"/>
    <w:rsid w:val="00537EC2"/>
    <w:rsid w:val="00544A9D"/>
    <w:rsid w:val="00546B90"/>
    <w:rsid w:val="00546BC7"/>
    <w:rsid w:val="00551A69"/>
    <w:rsid w:val="005549FA"/>
    <w:rsid w:val="00555A8A"/>
    <w:rsid w:val="00556B63"/>
    <w:rsid w:val="005616B3"/>
    <w:rsid w:val="00561AE0"/>
    <w:rsid w:val="0056367E"/>
    <w:rsid w:val="00564F0A"/>
    <w:rsid w:val="00565B90"/>
    <w:rsid w:val="0056613E"/>
    <w:rsid w:val="0056650B"/>
    <w:rsid w:val="00566906"/>
    <w:rsid w:val="00566CD5"/>
    <w:rsid w:val="0056735D"/>
    <w:rsid w:val="00567920"/>
    <w:rsid w:val="00570E9B"/>
    <w:rsid w:val="00572CE0"/>
    <w:rsid w:val="00574376"/>
    <w:rsid w:val="005753E1"/>
    <w:rsid w:val="00575F64"/>
    <w:rsid w:val="005803BC"/>
    <w:rsid w:val="00582109"/>
    <w:rsid w:val="005825D3"/>
    <w:rsid w:val="00582D66"/>
    <w:rsid w:val="00582E39"/>
    <w:rsid w:val="00583299"/>
    <w:rsid w:val="00583DB3"/>
    <w:rsid w:val="005843C0"/>
    <w:rsid w:val="00584929"/>
    <w:rsid w:val="00584D7F"/>
    <w:rsid w:val="00587298"/>
    <w:rsid w:val="00590478"/>
    <w:rsid w:val="00590A5B"/>
    <w:rsid w:val="00591BFD"/>
    <w:rsid w:val="00592858"/>
    <w:rsid w:val="00595570"/>
    <w:rsid w:val="00597FF5"/>
    <w:rsid w:val="005A225F"/>
    <w:rsid w:val="005A34CA"/>
    <w:rsid w:val="005A5CD6"/>
    <w:rsid w:val="005A672D"/>
    <w:rsid w:val="005A73BD"/>
    <w:rsid w:val="005A7475"/>
    <w:rsid w:val="005A7485"/>
    <w:rsid w:val="005A7C1A"/>
    <w:rsid w:val="005B0228"/>
    <w:rsid w:val="005B04F6"/>
    <w:rsid w:val="005B1952"/>
    <w:rsid w:val="005B201C"/>
    <w:rsid w:val="005B2149"/>
    <w:rsid w:val="005B5583"/>
    <w:rsid w:val="005B5640"/>
    <w:rsid w:val="005B5CC3"/>
    <w:rsid w:val="005C02DD"/>
    <w:rsid w:val="005C0BBF"/>
    <w:rsid w:val="005C1837"/>
    <w:rsid w:val="005C39F6"/>
    <w:rsid w:val="005C3D66"/>
    <w:rsid w:val="005C5000"/>
    <w:rsid w:val="005C68AD"/>
    <w:rsid w:val="005C7906"/>
    <w:rsid w:val="005D0156"/>
    <w:rsid w:val="005D1934"/>
    <w:rsid w:val="005D47DE"/>
    <w:rsid w:val="005D4DB1"/>
    <w:rsid w:val="005D5FEA"/>
    <w:rsid w:val="005D6212"/>
    <w:rsid w:val="005E04FA"/>
    <w:rsid w:val="005E1D93"/>
    <w:rsid w:val="005E29A9"/>
    <w:rsid w:val="005E5954"/>
    <w:rsid w:val="005E6F06"/>
    <w:rsid w:val="005F0ADF"/>
    <w:rsid w:val="005F0F9B"/>
    <w:rsid w:val="005F225F"/>
    <w:rsid w:val="005F32EC"/>
    <w:rsid w:val="005F6C45"/>
    <w:rsid w:val="005F7CAA"/>
    <w:rsid w:val="00601063"/>
    <w:rsid w:val="006029C0"/>
    <w:rsid w:val="00602D7F"/>
    <w:rsid w:val="006031F6"/>
    <w:rsid w:val="00603B4B"/>
    <w:rsid w:val="0060536D"/>
    <w:rsid w:val="0060562C"/>
    <w:rsid w:val="00605717"/>
    <w:rsid w:val="00606B89"/>
    <w:rsid w:val="0061084E"/>
    <w:rsid w:val="00610B54"/>
    <w:rsid w:val="006111A0"/>
    <w:rsid w:val="00611A44"/>
    <w:rsid w:val="00611D2C"/>
    <w:rsid w:val="0061492E"/>
    <w:rsid w:val="006154BC"/>
    <w:rsid w:val="0061561E"/>
    <w:rsid w:val="00616BB5"/>
    <w:rsid w:val="00620926"/>
    <w:rsid w:val="00620943"/>
    <w:rsid w:val="00621C88"/>
    <w:rsid w:val="006234C3"/>
    <w:rsid w:val="006243C2"/>
    <w:rsid w:val="006258BD"/>
    <w:rsid w:val="006266DE"/>
    <w:rsid w:val="00627343"/>
    <w:rsid w:val="006301CA"/>
    <w:rsid w:val="00630EEB"/>
    <w:rsid w:val="00635BB2"/>
    <w:rsid w:val="006361AB"/>
    <w:rsid w:val="00637755"/>
    <w:rsid w:val="0064021B"/>
    <w:rsid w:val="00640CDE"/>
    <w:rsid w:val="006412BE"/>
    <w:rsid w:val="00642CE9"/>
    <w:rsid w:val="00642E8C"/>
    <w:rsid w:val="00643E80"/>
    <w:rsid w:val="00645EBB"/>
    <w:rsid w:val="006469B4"/>
    <w:rsid w:val="006550F8"/>
    <w:rsid w:val="00656AA3"/>
    <w:rsid w:val="00657ECC"/>
    <w:rsid w:val="006605A5"/>
    <w:rsid w:val="00661199"/>
    <w:rsid w:val="006611A0"/>
    <w:rsid w:val="006618AA"/>
    <w:rsid w:val="0066251C"/>
    <w:rsid w:val="00664FAA"/>
    <w:rsid w:val="00665A67"/>
    <w:rsid w:val="00665C10"/>
    <w:rsid w:val="00666B0E"/>
    <w:rsid w:val="00666C58"/>
    <w:rsid w:val="00667A44"/>
    <w:rsid w:val="00671AA9"/>
    <w:rsid w:val="00671D8E"/>
    <w:rsid w:val="0067246B"/>
    <w:rsid w:val="00673945"/>
    <w:rsid w:val="0067410B"/>
    <w:rsid w:val="0067587A"/>
    <w:rsid w:val="00676AA3"/>
    <w:rsid w:val="00677CBC"/>
    <w:rsid w:val="006817EB"/>
    <w:rsid w:val="00681FF7"/>
    <w:rsid w:val="006840FB"/>
    <w:rsid w:val="006841FB"/>
    <w:rsid w:val="00685729"/>
    <w:rsid w:val="006863B0"/>
    <w:rsid w:val="0069170C"/>
    <w:rsid w:val="00693CA3"/>
    <w:rsid w:val="0069450D"/>
    <w:rsid w:val="00696794"/>
    <w:rsid w:val="00696E8A"/>
    <w:rsid w:val="006A01D6"/>
    <w:rsid w:val="006A3011"/>
    <w:rsid w:val="006A31A4"/>
    <w:rsid w:val="006A68E5"/>
    <w:rsid w:val="006B03E3"/>
    <w:rsid w:val="006B2C2B"/>
    <w:rsid w:val="006B489C"/>
    <w:rsid w:val="006B5152"/>
    <w:rsid w:val="006B6A0C"/>
    <w:rsid w:val="006B7364"/>
    <w:rsid w:val="006B7778"/>
    <w:rsid w:val="006B79BD"/>
    <w:rsid w:val="006C1016"/>
    <w:rsid w:val="006C369B"/>
    <w:rsid w:val="006C46F2"/>
    <w:rsid w:val="006C6443"/>
    <w:rsid w:val="006D31AA"/>
    <w:rsid w:val="006D3204"/>
    <w:rsid w:val="006D3F19"/>
    <w:rsid w:val="006D46E6"/>
    <w:rsid w:val="006D4FA0"/>
    <w:rsid w:val="006D5902"/>
    <w:rsid w:val="006D5BBE"/>
    <w:rsid w:val="006D6C9A"/>
    <w:rsid w:val="006E02AB"/>
    <w:rsid w:val="006E0E87"/>
    <w:rsid w:val="006E10EA"/>
    <w:rsid w:val="006E178C"/>
    <w:rsid w:val="006E7239"/>
    <w:rsid w:val="006F3B55"/>
    <w:rsid w:val="006F4504"/>
    <w:rsid w:val="006F4628"/>
    <w:rsid w:val="006F6210"/>
    <w:rsid w:val="0070133F"/>
    <w:rsid w:val="007038FA"/>
    <w:rsid w:val="00704799"/>
    <w:rsid w:val="007057A2"/>
    <w:rsid w:val="00705923"/>
    <w:rsid w:val="00706BE6"/>
    <w:rsid w:val="00707757"/>
    <w:rsid w:val="00710332"/>
    <w:rsid w:val="00715B60"/>
    <w:rsid w:val="00717F02"/>
    <w:rsid w:val="00717FB8"/>
    <w:rsid w:val="00720AAE"/>
    <w:rsid w:val="00720E3E"/>
    <w:rsid w:val="0072139B"/>
    <w:rsid w:val="00721AF0"/>
    <w:rsid w:val="0072583B"/>
    <w:rsid w:val="00726B25"/>
    <w:rsid w:val="00730517"/>
    <w:rsid w:val="00731F32"/>
    <w:rsid w:val="007324B6"/>
    <w:rsid w:val="007358F9"/>
    <w:rsid w:val="00735A79"/>
    <w:rsid w:val="00736C21"/>
    <w:rsid w:val="00736C30"/>
    <w:rsid w:val="007415AB"/>
    <w:rsid w:val="00743B81"/>
    <w:rsid w:val="007450AA"/>
    <w:rsid w:val="0075150E"/>
    <w:rsid w:val="00751E23"/>
    <w:rsid w:val="00753036"/>
    <w:rsid w:val="007559E5"/>
    <w:rsid w:val="00755EC6"/>
    <w:rsid w:val="00756186"/>
    <w:rsid w:val="00756641"/>
    <w:rsid w:val="00760634"/>
    <w:rsid w:val="0076143C"/>
    <w:rsid w:val="0076158F"/>
    <w:rsid w:val="00762861"/>
    <w:rsid w:val="00762C4A"/>
    <w:rsid w:val="00763A4F"/>
    <w:rsid w:val="00765892"/>
    <w:rsid w:val="0076643D"/>
    <w:rsid w:val="00767144"/>
    <w:rsid w:val="007671F8"/>
    <w:rsid w:val="00771C2E"/>
    <w:rsid w:val="00773827"/>
    <w:rsid w:val="00773843"/>
    <w:rsid w:val="007738F8"/>
    <w:rsid w:val="007745CA"/>
    <w:rsid w:val="00774A38"/>
    <w:rsid w:val="00777809"/>
    <w:rsid w:val="00781849"/>
    <w:rsid w:val="0078366E"/>
    <w:rsid w:val="00784BE1"/>
    <w:rsid w:val="00785073"/>
    <w:rsid w:val="007863E7"/>
    <w:rsid w:val="007866C8"/>
    <w:rsid w:val="00786E07"/>
    <w:rsid w:val="00786FDF"/>
    <w:rsid w:val="00787610"/>
    <w:rsid w:val="00792D70"/>
    <w:rsid w:val="007931E5"/>
    <w:rsid w:val="0079412C"/>
    <w:rsid w:val="007948D1"/>
    <w:rsid w:val="00794C83"/>
    <w:rsid w:val="0079540C"/>
    <w:rsid w:val="00795B65"/>
    <w:rsid w:val="0079694A"/>
    <w:rsid w:val="00796BF8"/>
    <w:rsid w:val="007975F4"/>
    <w:rsid w:val="00797FC4"/>
    <w:rsid w:val="007A1501"/>
    <w:rsid w:val="007A16C8"/>
    <w:rsid w:val="007A336D"/>
    <w:rsid w:val="007A44D3"/>
    <w:rsid w:val="007A617C"/>
    <w:rsid w:val="007A7761"/>
    <w:rsid w:val="007B04E3"/>
    <w:rsid w:val="007B1F04"/>
    <w:rsid w:val="007B29B5"/>
    <w:rsid w:val="007B44ED"/>
    <w:rsid w:val="007B4623"/>
    <w:rsid w:val="007B5EED"/>
    <w:rsid w:val="007B66C1"/>
    <w:rsid w:val="007B737E"/>
    <w:rsid w:val="007C5B49"/>
    <w:rsid w:val="007C6367"/>
    <w:rsid w:val="007C6A20"/>
    <w:rsid w:val="007D08A4"/>
    <w:rsid w:val="007D0A4F"/>
    <w:rsid w:val="007D13F5"/>
    <w:rsid w:val="007D31B8"/>
    <w:rsid w:val="007D35ED"/>
    <w:rsid w:val="007D496E"/>
    <w:rsid w:val="007D54E5"/>
    <w:rsid w:val="007D5DEA"/>
    <w:rsid w:val="007D668D"/>
    <w:rsid w:val="007E096A"/>
    <w:rsid w:val="007E1121"/>
    <w:rsid w:val="007E1969"/>
    <w:rsid w:val="007E1E02"/>
    <w:rsid w:val="007E239D"/>
    <w:rsid w:val="007E5166"/>
    <w:rsid w:val="007E5DDD"/>
    <w:rsid w:val="007E67E3"/>
    <w:rsid w:val="007E7503"/>
    <w:rsid w:val="007E7BB4"/>
    <w:rsid w:val="007F22D1"/>
    <w:rsid w:val="007F23B6"/>
    <w:rsid w:val="007F2E6C"/>
    <w:rsid w:val="007F2F50"/>
    <w:rsid w:val="007F46BB"/>
    <w:rsid w:val="007F4CF0"/>
    <w:rsid w:val="007F62B4"/>
    <w:rsid w:val="007F6814"/>
    <w:rsid w:val="008007B5"/>
    <w:rsid w:val="008034EC"/>
    <w:rsid w:val="00804BA8"/>
    <w:rsid w:val="00805A6F"/>
    <w:rsid w:val="008066DC"/>
    <w:rsid w:val="00806B9F"/>
    <w:rsid w:val="00807BD5"/>
    <w:rsid w:val="0081067C"/>
    <w:rsid w:val="00811C0F"/>
    <w:rsid w:val="0081213E"/>
    <w:rsid w:val="00812B76"/>
    <w:rsid w:val="00812BD4"/>
    <w:rsid w:val="00813919"/>
    <w:rsid w:val="0081431F"/>
    <w:rsid w:val="008143D1"/>
    <w:rsid w:val="00815A6C"/>
    <w:rsid w:val="00817817"/>
    <w:rsid w:val="00817F18"/>
    <w:rsid w:val="00817FEA"/>
    <w:rsid w:val="00824A5F"/>
    <w:rsid w:val="00825442"/>
    <w:rsid w:val="00826440"/>
    <w:rsid w:val="00826C8C"/>
    <w:rsid w:val="008302C3"/>
    <w:rsid w:val="0083041A"/>
    <w:rsid w:val="00831A34"/>
    <w:rsid w:val="00833736"/>
    <w:rsid w:val="008339B6"/>
    <w:rsid w:val="00834E67"/>
    <w:rsid w:val="00835199"/>
    <w:rsid w:val="00837907"/>
    <w:rsid w:val="008400A7"/>
    <w:rsid w:val="0084189E"/>
    <w:rsid w:val="008419CA"/>
    <w:rsid w:val="00841BB9"/>
    <w:rsid w:val="00844EC0"/>
    <w:rsid w:val="008470A1"/>
    <w:rsid w:val="008470D1"/>
    <w:rsid w:val="0084777A"/>
    <w:rsid w:val="00847D7E"/>
    <w:rsid w:val="008518C2"/>
    <w:rsid w:val="00851F51"/>
    <w:rsid w:val="00852004"/>
    <w:rsid w:val="00852581"/>
    <w:rsid w:val="00852ECC"/>
    <w:rsid w:val="00853F5E"/>
    <w:rsid w:val="00855D23"/>
    <w:rsid w:val="00856951"/>
    <w:rsid w:val="00856961"/>
    <w:rsid w:val="00857EF7"/>
    <w:rsid w:val="00860135"/>
    <w:rsid w:val="00860DCA"/>
    <w:rsid w:val="00862D4D"/>
    <w:rsid w:val="00863A4B"/>
    <w:rsid w:val="008655B8"/>
    <w:rsid w:val="00865B00"/>
    <w:rsid w:val="00867F5B"/>
    <w:rsid w:val="008737A1"/>
    <w:rsid w:val="008745F6"/>
    <w:rsid w:val="00874EBF"/>
    <w:rsid w:val="008815C7"/>
    <w:rsid w:val="00881B83"/>
    <w:rsid w:val="00882D13"/>
    <w:rsid w:val="0088454F"/>
    <w:rsid w:val="00886896"/>
    <w:rsid w:val="008868DE"/>
    <w:rsid w:val="008905BF"/>
    <w:rsid w:val="00890F23"/>
    <w:rsid w:val="00891192"/>
    <w:rsid w:val="00892534"/>
    <w:rsid w:val="0089267C"/>
    <w:rsid w:val="00895B71"/>
    <w:rsid w:val="00895D87"/>
    <w:rsid w:val="008964A7"/>
    <w:rsid w:val="008A0EBF"/>
    <w:rsid w:val="008A1A95"/>
    <w:rsid w:val="008A22B3"/>
    <w:rsid w:val="008A25B8"/>
    <w:rsid w:val="008A2C64"/>
    <w:rsid w:val="008A31AC"/>
    <w:rsid w:val="008A3350"/>
    <w:rsid w:val="008A7217"/>
    <w:rsid w:val="008A75AE"/>
    <w:rsid w:val="008B0A92"/>
    <w:rsid w:val="008B22AA"/>
    <w:rsid w:val="008B30E3"/>
    <w:rsid w:val="008B3C16"/>
    <w:rsid w:val="008B43EB"/>
    <w:rsid w:val="008B4AD0"/>
    <w:rsid w:val="008B4D05"/>
    <w:rsid w:val="008C01D6"/>
    <w:rsid w:val="008C125D"/>
    <w:rsid w:val="008C3BFC"/>
    <w:rsid w:val="008C421E"/>
    <w:rsid w:val="008C5673"/>
    <w:rsid w:val="008C5715"/>
    <w:rsid w:val="008D0507"/>
    <w:rsid w:val="008D39C0"/>
    <w:rsid w:val="008D3B20"/>
    <w:rsid w:val="008D5123"/>
    <w:rsid w:val="008D5FF6"/>
    <w:rsid w:val="008E0068"/>
    <w:rsid w:val="008E0C85"/>
    <w:rsid w:val="008E1D00"/>
    <w:rsid w:val="008E1D5F"/>
    <w:rsid w:val="008E25D8"/>
    <w:rsid w:val="008E35EE"/>
    <w:rsid w:val="008E369C"/>
    <w:rsid w:val="008E36D4"/>
    <w:rsid w:val="008E4CBA"/>
    <w:rsid w:val="008E55DE"/>
    <w:rsid w:val="008E6A86"/>
    <w:rsid w:val="008F14EC"/>
    <w:rsid w:val="008F2ABB"/>
    <w:rsid w:val="008F38B5"/>
    <w:rsid w:val="008F5157"/>
    <w:rsid w:val="008F7495"/>
    <w:rsid w:val="008F77DF"/>
    <w:rsid w:val="00901ED3"/>
    <w:rsid w:val="00903C7E"/>
    <w:rsid w:val="00903D95"/>
    <w:rsid w:val="009053AF"/>
    <w:rsid w:val="00906B29"/>
    <w:rsid w:val="00907BC7"/>
    <w:rsid w:val="009114FC"/>
    <w:rsid w:val="0091177A"/>
    <w:rsid w:val="0091270A"/>
    <w:rsid w:val="00912F81"/>
    <w:rsid w:val="009140CF"/>
    <w:rsid w:val="009152D9"/>
    <w:rsid w:val="00915535"/>
    <w:rsid w:val="009157CD"/>
    <w:rsid w:val="009157DF"/>
    <w:rsid w:val="00916FAE"/>
    <w:rsid w:val="00917272"/>
    <w:rsid w:val="00920647"/>
    <w:rsid w:val="00921DB3"/>
    <w:rsid w:val="00921E19"/>
    <w:rsid w:val="0092359D"/>
    <w:rsid w:val="0092504A"/>
    <w:rsid w:val="009255E0"/>
    <w:rsid w:val="009261DE"/>
    <w:rsid w:val="009267B5"/>
    <w:rsid w:val="00926F86"/>
    <w:rsid w:val="009272F6"/>
    <w:rsid w:val="00927BFD"/>
    <w:rsid w:val="00927D3F"/>
    <w:rsid w:val="00927E58"/>
    <w:rsid w:val="00931430"/>
    <w:rsid w:val="0093450F"/>
    <w:rsid w:val="00936C57"/>
    <w:rsid w:val="009408C5"/>
    <w:rsid w:val="00943DE0"/>
    <w:rsid w:val="009447D0"/>
    <w:rsid w:val="00945127"/>
    <w:rsid w:val="009458F2"/>
    <w:rsid w:val="00945CE1"/>
    <w:rsid w:val="009465A6"/>
    <w:rsid w:val="00950307"/>
    <w:rsid w:val="00950375"/>
    <w:rsid w:val="00950A0E"/>
    <w:rsid w:val="00950CD0"/>
    <w:rsid w:val="0095131E"/>
    <w:rsid w:val="0095341A"/>
    <w:rsid w:val="00953BBA"/>
    <w:rsid w:val="00960403"/>
    <w:rsid w:val="009636F3"/>
    <w:rsid w:val="00963E88"/>
    <w:rsid w:val="00966A39"/>
    <w:rsid w:val="009706C2"/>
    <w:rsid w:val="00970809"/>
    <w:rsid w:val="009715FC"/>
    <w:rsid w:val="00973973"/>
    <w:rsid w:val="0097453E"/>
    <w:rsid w:val="00975F46"/>
    <w:rsid w:val="009778BE"/>
    <w:rsid w:val="0098183F"/>
    <w:rsid w:val="00981FE7"/>
    <w:rsid w:val="009826E9"/>
    <w:rsid w:val="00983ECF"/>
    <w:rsid w:val="00984178"/>
    <w:rsid w:val="009844AC"/>
    <w:rsid w:val="0098660F"/>
    <w:rsid w:val="00986DB4"/>
    <w:rsid w:val="00990A37"/>
    <w:rsid w:val="00990EDA"/>
    <w:rsid w:val="009910B4"/>
    <w:rsid w:val="009923FD"/>
    <w:rsid w:val="00994FA1"/>
    <w:rsid w:val="00996F50"/>
    <w:rsid w:val="009A0E75"/>
    <w:rsid w:val="009A1255"/>
    <w:rsid w:val="009A1618"/>
    <w:rsid w:val="009A1E58"/>
    <w:rsid w:val="009A29C4"/>
    <w:rsid w:val="009A4B77"/>
    <w:rsid w:val="009A4D6A"/>
    <w:rsid w:val="009A55FA"/>
    <w:rsid w:val="009A59B2"/>
    <w:rsid w:val="009A66A9"/>
    <w:rsid w:val="009A6D92"/>
    <w:rsid w:val="009A7531"/>
    <w:rsid w:val="009A7EB0"/>
    <w:rsid w:val="009B0592"/>
    <w:rsid w:val="009B180B"/>
    <w:rsid w:val="009B2B47"/>
    <w:rsid w:val="009B377D"/>
    <w:rsid w:val="009B6FAD"/>
    <w:rsid w:val="009B79F9"/>
    <w:rsid w:val="009C1423"/>
    <w:rsid w:val="009C21D6"/>
    <w:rsid w:val="009C2C53"/>
    <w:rsid w:val="009C3B60"/>
    <w:rsid w:val="009C3E47"/>
    <w:rsid w:val="009C4E03"/>
    <w:rsid w:val="009C72CB"/>
    <w:rsid w:val="009D33C5"/>
    <w:rsid w:val="009D41C1"/>
    <w:rsid w:val="009D435E"/>
    <w:rsid w:val="009D6CB8"/>
    <w:rsid w:val="009D7A16"/>
    <w:rsid w:val="009E0199"/>
    <w:rsid w:val="009E12EB"/>
    <w:rsid w:val="009E2B27"/>
    <w:rsid w:val="009E384C"/>
    <w:rsid w:val="009E5BAB"/>
    <w:rsid w:val="009E7941"/>
    <w:rsid w:val="009F4EF3"/>
    <w:rsid w:val="009F580C"/>
    <w:rsid w:val="009F5E03"/>
    <w:rsid w:val="00A00484"/>
    <w:rsid w:val="00A01164"/>
    <w:rsid w:val="00A01874"/>
    <w:rsid w:val="00A060CB"/>
    <w:rsid w:val="00A06F30"/>
    <w:rsid w:val="00A112A8"/>
    <w:rsid w:val="00A12AD1"/>
    <w:rsid w:val="00A135B0"/>
    <w:rsid w:val="00A1405A"/>
    <w:rsid w:val="00A14F0E"/>
    <w:rsid w:val="00A15BEE"/>
    <w:rsid w:val="00A176C6"/>
    <w:rsid w:val="00A17E12"/>
    <w:rsid w:val="00A20EE7"/>
    <w:rsid w:val="00A21DEC"/>
    <w:rsid w:val="00A2222C"/>
    <w:rsid w:val="00A22908"/>
    <w:rsid w:val="00A22D70"/>
    <w:rsid w:val="00A2374F"/>
    <w:rsid w:val="00A2487A"/>
    <w:rsid w:val="00A24BA1"/>
    <w:rsid w:val="00A2513E"/>
    <w:rsid w:val="00A25C58"/>
    <w:rsid w:val="00A26102"/>
    <w:rsid w:val="00A2620D"/>
    <w:rsid w:val="00A26D7B"/>
    <w:rsid w:val="00A2772D"/>
    <w:rsid w:val="00A27BA5"/>
    <w:rsid w:val="00A32383"/>
    <w:rsid w:val="00A33C92"/>
    <w:rsid w:val="00A342BA"/>
    <w:rsid w:val="00A34775"/>
    <w:rsid w:val="00A35376"/>
    <w:rsid w:val="00A355DD"/>
    <w:rsid w:val="00A3596F"/>
    <w:rsid w:val="00A370B5"/>
    <w:rsid w:val="00A42AB9"/>
    <w:rsid w:val="00A45132"/>
    <w:rsid w:val="00A4572C"/>
    <w:rsid w:val="00A47498"/>
    <w:rsid w:val="00A4785D"/>
    <w:rsid w:val="00A5133B"/>
    <w:rsid w:val="00A5214D"/>
    <w:rsid w:val="00A5353F"/>
    <w:rsid w:val="00A57B72"/>
    <w:rsid w:val="00A60849"/>
    <w:rsid w:val="00A6181B"/>
    <w:rsid w:val="00A642FF"/>
    <w:rsid w:val="00A64319"/>
    <w:rsid w:val="00A6475D"/>
    <w:rsid w:val="00A64A97"/>
    <w:rsid w:val="00A70481"/>
    <w:rsid w:val="00A70795"/>
    <w:rsid w:val="00A72D37"/>
    <w:rsid w:val="00A72E64"/>
    <w:rsid w:val="00A731C4"/>
    <w:rsid w:val="00A744E8"/>
    <w:rsid w:val="00A75CF3"/>
    <w:rsid w:val="00A80056"/>
    <w:rsid w:val="00A81198"/>
    <w:rsid w:val="00A819AA"/>
    <w:rsid w:val="00A82F1D"/>
    <w:rsid w:val="00A830B7"/>
    <w:rsid w:val="00A8344D"/>
    <w:rsid w:val="00A90DB1"/>
    <w:rsid w:val="00A921AE"/>
    <w:rsid w:val="00A92983"/>
    <w:rsid w:val="00A939A1"/>
    <w:rsid w:val="00A95061"/>
    <w:rsid w:val="00A97E56"/>
    <w:rsid w:val="00AA1862"/>
    <w:rsid w:val="00AA1F65"/>
    <w:rsid w:val="00AA4184"/>
    <w:rsid w:val="00AA4D52"/>
    <w:rsid w:val="00AA504E"/>
    <w:rsid w:val="00AA6085"/>
    <w:rsid w:val="00AA61B3"/>
    <w:rsid w:val="00AA6684"/>
    <w:rsid w:val="00AB0FFF"/>
    <w:rsid w:val="00AB1843"/>
    <w:rsid w:val="00AB288B"/>
    <w:rsid w:val="00AB336E"/>
    <w:rsid w:val="00AB4B6E"/>
    <w:rsid w:val="00AB4E7E"/>
    <w:rsid w:val="00AB5BCC"/>
    <w:rsid w:val="00AB5C57"/>
    <w:rsid w:val="00AB5ED5"/>
    <w:rsid w:val="00AC065E"/>
    <w:rsid w:val="00AC0C6E"/>
    <w:rsid w:val="00AC2F26"/>
    <w:rsid w:val="00AC4CF7"/>
    <w:rsid w:val="00AC61B2"/>
    <w:rsid w:val="00AC7EC5"/>
    <w:rsid w:val="00AD008C"/>
    <w:rsid w:val="00AD1962"/>
    <w:rsid w:val="00AD1DDA"/>
    <w:rsid w:val="00AD374C"/>
    <w:rsid w:val="00AD4832"/>
    <w:rsid w:val="00AD57C1"/>
    <w:rsid w:val="00AD59D3"/>
    <w:rsid w:val="00AD5C72"/>
    <w:rsid w:val="00AD7D01"/>
    <w:rsid w:val="00AE09FD"/>
    <w:rsid w:val="00AE35D2"/>
    <w:rsid w:val="00AE4072"/>
    <w:rsid w:val="00AE59CB"/>
    <w:rsid w:val="00AE6598"/>
    <w:rsid w:val="00AE6B13"/>
    <w:rsid w:val="00AE7110"/>
    <w:rsid w:val="00AF0B3C"/>
    <w:rsid w:val="00AF1095"/>
    <w:rsid w:val="00AF11A7"/>
    <w:rsid w:val="00AF13A5"/>
    <w:rsid w:val="00AF3DF8"/>
    <w:rsid w:val="00AF40A7"/>
    <w:rsid w:val="00AF40B3"/>
    <w:rsid w:val="00AF471D"/>
    <w:rsid w:val="00AF75F8"/>
    <w:rsid w:val="00B03598"/>
    <w:rsid w:val="00B03707"/>
    <w:rsid w:val="00B03781"/>
    <w:rsid w:val="00B0395A"/>
    <w:rsid w:val="00B0598E"/>
    <w:rsid w:val="00B06925"/>
    <w:rsid w:val="00B10F69"/>
    <w:rsid w:val="00B118EF"/>
    <w:rsid w:val="00B1597A"/>
    <w:rsid w:val="00B15D44"/>
    <w:rsid w:val="00B17099"/>
    <w:rsid w:val="00B17EA9"/>
    <w:rsid w:val="00B200ED"/>
    <w:rsid w:val="00B201B2"/>
    <w:rsid w:val="00B20628"/>
    <w:rsid w:val="00B23193"/>
    <w:rsid w:val="00B253B9"/>
    <w:rsid w:val="00B279D8"/>
    <w:rsid w:val="00B27D2D"/>
    <w:rsid w:val="00B3073D"/>
    <w:rsid w:val="00B3098C"/>
    <w:rsid w:val="00B3128E"/>
    <w:rsid w:val="00B32937"/>
    <w:rsid w:val="00B35DB3"/>
    <w:rsid w:val="00B3688A"/>
    <w:rsid w:val="00B416EB"/>
    <w:rsid w:val="00B42C7C"/>
    <w:rsid w:val="00B4475F"/>
    <w:rsid w:val="00B447D2"/>
    <w:rsid w:val="00B44988"/>
    <w:rsid w:val="00B45444"/>
    <w:rsid w:val="00B45FDB"/>
    <w:rsid w:val="00B468D7"/>
    <w:rsid w:val="00B4709F"/>
    <w:rsid w:val="00B47B9C"/>
    <w:rsid w:val="00B47DA7"/>
    <w:rsid w:val="00B5297F"/>
    <w:rsid w:val="00B53286"/>
    <w:rsid w:val="00B552BE"/>
    <w:rsid w:val="00B56BE3"/>
    <w:rsid w:val="00B608D3"/>
    <w:rsid w:val="00B60953"/>
    <w:rsid w:val="00B60B79"/>
    <w:rsid w:val="00B64EE9"/>
    <w:rsid w:val="00B65392"/>
    <w:rsid w:val="00B67E7D"/>
    <w:rsid w:val="00B706F3"/>
    <w:rsid w:val="00B70B73"/>
    <w:rsid w:val="00B725E7"/>
    <w:rsid w:val="00B74107"/>
    <w:rsid w:val="00B74D95"/>
    <w:rsid w:val="00B751B7"/>
    <w:rsid w:val="00B77402"/>
    <w:rsid w:val="00B80606"/>
    <w:rsid w:val="00B8338D"/>
    <w:rsid w:val="00B868A7"/>
    <w:rsid w:val="00B87E61"/>
    <w:rsid w:val="00B90534"/>
    <w:rsid w:val="00B90935"/>
    <w:rsid w:val="00B90D57"/>
    <w:rsid w:val="00B923A6"/>
    <w:rsid w:val="00B932C5"/>
    <w:rsid w:val="00B974D8"/>
    <w:rsid w:val="00B97D60"/>
    <w:rsid w:val="00BA0CC9"/>
    <w:rsid w:val="00BA1BC5"/>
    <w:rsid w:val="00BA3AD4"/>
    <w:rsid w:val="00BA5ADB"/>
    <w:rsid w:val="00BA7536"/>
    <w:rsid w:val="00BA7928"/>
    <w:rsid w:val="00BB1D9C"/>
    <w:rsid w:val="00BB1DF9"/>
    <w:rsid w:val="00BB47CC"/>
    <w:rsid w:val="00BB560D"/>
    <w:rsid w:val="00BB5824"/>
    <w:rsid w:val="00BB64D2"/>
    <w:rsid w:val="00BC05E1"/>
    <w:rsid w:val="00BC0A17"/>
    <w:rsid w:val="00BC25C1"/>
    <w:rsid w:val="00BC3D17"/>
    <w:rsid w:val="00BC5B8F"/>
    <w:rsid w:val="00BC63E3"/>
    <w:rsid w:val="00BC6AD5"/>
    <w:rsid w:val="00BD1695"/>
    <w:rsid w:val="00BD1EAB"/>
    <w:rsid w:val="00BD34E9"/>
    <w:rsid w:val="00BD4652"/>
    <w:rsid w:val="00BD4954"/>
    <w:rsid w:val="00BD4A08"/>
    <w:rsid w:val="00BD591A"/>
    <w:rsid w:val="00BD768C"/>
    <w:rsid w:val="00BE1B5A"/>
    <w:rsid w:val="00BE315F"/>
    <w:rsid w:val="00BE3810"/>
    <w:rsid w:val="00BE4D7E"/>
    <w:rsid w:val="00BF13B4"/>
    <w:rsid w:val="00BF1E56"/>
    <w:rsid w:val="00BF24EE"/>
    <w:rsid w:val="00BF3C4B"/>
    <w:rsid w:val="00BF44D1"/>
    <w:rsid w:val="00BF6120"/>
    <w:rsid w:val="00BF75D1"/>
    <w:rsid w:val="00C00042"/>
    <w:rsid w:val="00C000BF"/>
    <w:rsid w:val="00C00673"/>
    <w:rsid w:val="00C0132D"/>
    <w:rsid w:val="00C023AA"/>
    <w:rsid w:val="00C0294D"/>
    <w:rsid w:val="00C02B92"/>
    <w:rsid w:val="00C038CC"/>
    <w:rsid w:val="00C0458A"/>
    <w:rsid w:val="00C0482C"/>
    <w:rsid w:val="00C05C83"/>
    <w:rsid w:val="00C06E42"/>
    <w:rsid w:val="00C072E6"/>
    <w:rsid w:val="00C1042A"/>
    <w:rsid w:val="00C12A20"/>
    <w:rsid w:val="00C1344D"/>
    <w:rsid w:val="00C14ABB"/>
    <w:rsid w:val="00C17B04"/>
    <w:rsid w:val="00C21312"/>
    <w:rsid w:val="00C22728"/>
    <w:rsid w:val="00C229BC"/>
    <w:rsid w:val="00C24298"/>
    <w:rsid w:val="00C24849"/>
    <w:rsid w:val="00C2521C"/>
    <w:rsid w:val="00C2629E"/>
    <w:rsid w:val="00C26368"/>
    <w:rsid w:val="00C30CBB"/>
    <w:rsid w:val="00C316E8"/>
    <w:rsid w:val="00C329F5"/>
    <w:rsid w:val="00C3391A"/>
    <w:rsid w:val="00C33C29"/>
    <w:rsid w:val="00C34BF8"/>
    <w:rsid w:val="00C35745"/>
    <w:rsid w:val="00C35954"/>
    <w:rsid w:val="00C3625F"/>
    <w:rsid w:val="00C372D7"/>
    <w:rsid w:val="00C434C8"/>
    <w:rsid w:val="00C43F23"/>
    <w:rsid w:val="00C44BF0"/>
    <w:rsid w:val="00C44DF4"/>
    <w:rsid w:val="00C45807"/>
    <w:rsid w:val="00C45C8B"/>
    <w:rsid w:val="00C4795C"/>
    <w:rsid w:val="00C47B46"/>
    <w:rsid w:val="00C513FD"/>
    <w:rsid w:val="00C52663"/>
    <w:rsid w:val="00C52FF7"/>
    <w:rsid w:val="00C54813"/>
    <w:rsid w:val="00C5564E"/>
    <w:rsid w:val="00C56FAD"/>
    <w:rsid w:val="00C579CF"/>
    <w:rsid w:val="00C57AAF"/>
    <w:rsid w:val="00C57D9E"/>
    <w:rsid w:val="00C6014B"/>
    <w:rsid w:val="00C6039F"/>
    <w:rsid w:val="00C61A56"/>
    <w:rsid w:val="00C70B17"/>
    <w:rsid w:val="00C72E30"/>
    <w:rsid w:val="00C73A97"/>
    <w:rsid w:val="00C74E56"/>
    <w:rsid w:val="00C767BC"/>
    <w:rsid w:val="00C76985"/>
    <w:rsid w:val="00C77640"/>
    <w:rsid w:val="00C77E19"/>
    <w:rsid w:val="00C80711"/>
    <w:rsid w:val="00C80A02"/>
    <w:rsid w:val="00C82155"/>
    <w:rsid w:val="00C82201"/>
    <w:rsid w:val="00C835E4"/>
    <w:rsid w:val="00C83C54"/>
    <w:rsid w:val="00C84CF8"/>
    <w:rsid w:val="00C85AA2"/>
    <w:rsid w:val="00C87F8F"/>
    <w:rsid w:val="00C900AE"/>
    <w:rsid w:val="00C90598"/>
    <w:rsid w:val="00C914BD"/>
    <w:rsid w:val="00C91802"/>
    <w:rsid w:val="00C91C0C"/>
    <w:rsid w:val="00C940D4"/>
    <w:rsid w:val="00C949B4"/>
    <w:rsid w:val="00C95C35"/>
    <w:rsid w:val="00C96089"/>
    <w:rsid w:val="00C976B7"/>
    <w:rsid w:val="00CA1477"/>
    <w:rsid w:val="00CA16A3"/>
    <w:rsid w:val="00CA17F8"/>
    <w:rsid w:val="00CA685D"/>
    <w:rsid w:val="00CA715C"/>
    <w:rsid w:val="00CA7D19"/>
    <w:rsid w:val="00CB0E60"/>
    <w:rsid w:val="00CB2AC3"/>
    <w:rsid w:val="00CB3DF9"/>
    <w:rsid w:val="00CB4440"/>
    <w:rsid w:val="00CB48F5"/>
    <w:rsid w:val="00CB5FCE"/>
    <w:rsid w:val="00CB7F90"/>
    <w:rsid w:val="00CC00C6"/>
    <w:rsid w:val="00CC07E1"/>
    <w:rsid w:val="00CC0E3D"/>
    <w:rsid w:val="00CC2EC9"/>
    <w:rsid w:val="00CC4D80"/>
    <w:rsid w:val="00CC50F4"/>
    <w:rsid w:val="00CC5B5D"/>
    <w:rsid w:val="00CC61CF"/>
    <w:rsid w:val="00CC61D1"/>
    <w:rsid w:val="00CC648F"/>
    <w:rsid w:val="00CD0693"/>
    <w:rsid w:val="00CD1815"/>
    <w:rsid w:val="00CD3377"/>
    <w:rsid w:val="00CD48DF"/>
    <w:rsid w:val="00CD5618"/>
    <w:rsid w:val="00CD76B9"/>
    <w:rsid w:val="00CD76C8"/>
    <w:rsid w:val="00CD786A"/>
    <w:rsid w:val="00CE07F4"/>
    <w:rsid w:val="00CE3647"/>
    <w:rsid w:val="00CE681B"/>
    <w:rsid w:val="00CE6EF8"/>
    <w:rsid w:val="00CE73C7"/>
    <w:rsid w:val="00CE787A"/>
    <w:rsid w:val="00CF03D3"/>
    <w:rsid w:val="00CF0723"/>
    <w:rsid w:val="00CF11E3"/>
    <w:rsid w:val="00CF19FA"/>
    <w:rsid w:val="00CF211C"/>
    <w:rsid w:val="00D0294E"/>
    <w:rsid w:val="00D02DFA"/>
    <w:rsid w:val="00D04121"/>
    <w:rsid w:val="00D058B0"/>
    <w:rsid w:val="00D064C5"/>
    <w:rsid w:val="00D11795"/>
    <w:rsid w:val="00D1247C"/>
    <w:rsid w:val="00D126AA"/>
    <w:rsid w:val="00D14148"/>
    <w:rsid w:val="00D14EBC"/>
    <w:rsid w:val="00D1591B"/>
    <w:rsid w:val="00D2172A"/>
    <w:rsid w:val="00D21B5F"/>
    <w:rsid w:val="00D2280A"/>
    <w:rsid w:val="00D27727"/>
    <w:rsid w:val="00D279B0"/>
    <w:rsid w:val="00D27CA3"/>
    <w:rsid w:val="00D306E3"/>
    <w:rsid w:val="00D31853"/>
    <w:rsid w:val="00D33D88"/>
    <w:rsid w:val="00D3496A"/>
    <w:rsid w:val="00D350C3"/>
    <w:rsid w:val="00D35DCA"/>
    <w:rsid w:val="00D41F94"/>
    <w:rsid w:val="00D4252D"/>
    <w:rsid w:val="00D42A78"/>
    <w:rsid w:val="00D450F4"/>
    <w:rsid w:val="00D45A15"/>
    <w:rsid w:val="00D45CB6"/>
    <w:rsid w:val="00D46F2D"/>
    <w:rsid w:val="00D503A6"/>
    <w:rsid w:val="00D50B6A"/>
    <w:rsid w:val="00D547C3"/>
    <w:rsid w:val="00D55903"/>
    <w:rsid w:val="00D55F97"/>
    <w:rsid w:val="00D56B99"/>
    <w:rsid w:val="00D57BFA"/>
    <w:rsid w:val="00D6012E"/>
    <w:rsid w:val="00D60C70"/>
    <w:rsid w:val="00D6126F"/>
    <w:rsid w:val="00D63190"/>
    <w:rsid w:val="00D63693"/>
    <w:rsid w:val="00D63B95"/>
    <w:rsid w:val="00D65C69"/>
    <w:rsid w:val="00D66A56"/>
    <w:rsid w:val="00D67475"/>
    <w:rsid w:val="00D67A36"/>
    <w:rsid w:val="00D71997"/>
    <w:rsid w:val="00D72637"/>
    <w:rsid w:val="00D736CE"/>
    <w:rsid w:val="00D74FBA"/>
    <w:rsid w:val="00D75537"/>
    <w:rsid w:val="00D7623A"/>
    <w:rsid w:val="00D825BA"/>
    <w:rsid w:val="00D83C47"/>
    <w:rsid w:val="00D83DBD"/>
    <w:rsid w:val="00D912F1"/>
    <w:rsid w:val="00D9294B"/>
    <w:rsid w:val="00D93EF1"/>
    <w:rsid w:val="00D97D47"/>
    <w:rsid w:val="00D97E3B"/>
    <w:rsid w:val="00DA2231"/>
    <w:rsid w:val="00DA33E2"/>
    <w:rsid w:val="00DA3AE4"/>
    <w:rsid w:val="00DA498E"/>
    <w:rsid w:val="00DA52AB"/>
    <w:rsid w:val="00DA578F"/>
    <w:rsid w:val="00DA5DEB"/>
    <w:rsid w:val="00DA5FC3"/>
    <w:rsid w:val="00DA6DCB"/>
    <w:rsid w:val="00DA794B"/>
    <w:rsid w:val="00DA7E4A"/>
    <w:rsid w:val="00DB2C82"/>
    <w:rsid w:val="00DB2E31"/>
    <w:rsid w:val="00DB39EE"/>
    <w:rsid w:val="00DB4072"/>
    <w:rsid w:val="00DB7BFD"/>
    <w:rsid w:val="00DC0BE7"/>
    <w:rsid w:val="00DC45C8"/>
    <w:rsid w:val="00DC46E3"/>
    <w:rsid w:val="00DC52A5"/>
    <w:rsid w:val="00DC5685"/>
    <w:rsid w:val="00DC6154"/>
    <w:rsid w:val="00DC6A59"/>
    <w:rsid w:val="00DC7D1A"/>
    <w:rsid w:val="00DD0C7B"/>
    <w:rsid w:val="00DD0E7F"/>
    <w:rsid w:val="00DD5164"/>
    <w:rsid w:val="00DD7C24"/>
    <w:rsid w:val="00DE068D"/>
    <w:rsid w:val="00DE2489"/>
    <w:rsid w:val="00DE2B88"/>
    <w:rsid w:val="00DE6E43"/>
    <w:rsid w:val="00DE75A3"/>
    <w:rsid w:val="00DF106D"/>
    <w:rsid w:val="00DF1F09"/>
    <w:rsid w:val="00DF3EF9"/>
    <w:rsid w:val="00DF45BD"/>
    <w:rsid w:val="00DF6345"/>
    <w:rsid w:val="00DF6395"/>
    <w:rsid w:val="00E01488"/>
    <w:rsid w:val="00E05229"/>
    <w:rsid w:val="00E0527A"/>
    <w:rsid w:val="00E058EE"/>
    <w:rsid w:val="00E05EC5"/>
    <w:rsid w:val="00E10454"/>
    <w:rsid w:val="00E1173B"/>
    <w:rsid w:val="00E12367"/>
    <w:rsid w:val="00E13F56"/>
    <w:rsid w:val="00E20650"/>
    <w:rsid w:val="00E20D44"/>
    <w:rsid w:val="00E20D8E"/>
    <w:rsid w:val="00E21441"/>
    <w:rsid w:val="00E21E03"/>
    <w:rsid w:val="00E22D7C"/>
    <w:rsid w:val="00E2306F"/>
    <w:rsid w:val="00E23F6B"/>
    <w:rsid w:val="00E3029F"/>
    <w:rsid w:val="00E3253D"/>
    <w:rsid w:val="00E331DE"/>
    <w:rsid w:val="00E35300"/>
    <w:rsid w:val="00E35A7C"/>
    <w:rsid w:val="00E3767B"/>
    <w:rsid w:val="00E40287"/>
    <w:rsid w:val="00E403B7"/>
    <w:rsid w:val="00E413B0"/>
    <w:rsid w:val="00E41A5C"/>
    <w:rsid w:val="00E424C6"/>
    <w:rsid w:val="00E4335D"/>
    <w:rsid w:val="00E4352B"/>
    <w:rsid w:val="00E44B1B"/>
    <w:rsid w:val="00E44DC7"/>
    <w:rsid w:val="00E465B8"/>
    <w:rsid w:val="00E50222"/>
    <w:rsid w:val="00E50291"/>
    <w:rsid w:val="00E51CAC"/>
    <w:rsid w:val="00E53192"/>
    <w:rsid w:val="00E56A7F"/>
    <w:rsid w:val="00E56BB3"/>
    <w:rsid w:val="00E57052"/>
    <w:rsid w:val="00E57D5D"/>
    <w:rsid w:val="00E6074A"/>
    <w:rsid w:val="00E6100C"/>
    <w:rsid w:val="00E61553"/>
    <w:rsid w:val="00E62D1F"/>
    <w:rsid w:val="00E63E7C"/>
    <w:rsid w:val="00E642C5"/>
    <w:rsid w:val="00E643F5"/>
    <w:rsid w:val="00E65EDF"/>
    <w:rsid w:val="00E65EE9"/>
    <w:rsid w:val="00E66863"/>
    <w:rsid w:val="00E6775A"/>
    <w:rsid w:val="00E71847"/>
    <w:rsid w:val="00E72BE4"/>
    <w:rsid w:val="00E7723F"/>
    <w:rsid w:val="00E77530"/>
    <w:rsid w:val="00E8032E"/>
    <w:rsid w:val="00E81132"/>
    <w:rsid w:val="00E8218D"/>
    <w:rsid w:val="00E82714"/>
    <w:rsid w:val="00E833AE"/>
    <w:rsid w:val="00E8369F"/>
    <w:rsid w:val="00E85581"/>
    <w:rsid w:val="00E86349"/>
    <w:rsid w:val="00E86701"/>
    <w:rsid w:val="00E86ADB"/>
    <w:rsid w:val="00E86E49"/>
    <w:rsid w:val="00E86E94"/>
    <w:rsid w:val="00E87920"/>
    <w:rsid w:val="00E87E2D"/>
    <w:rsid w:val="00E9124B"/>
    <w:rsid w:val="00E9127B"/>
    <w:rsid w:val="00E9180B"/>
    <w:rsid w:val="00E91F36"/>
    <w:rsid w:val="00E92CEF"/>
    <w:rsid w:val="00E92FD4"/>
    <w:rsid w:val="00E93235"/>
    <w:rsid w:val="00E93E4B"/>
    <w:rsid w:val="00E9423A"/>
    <w:rsid w:val="00E948AD"/>
    <w:rsid w:val="00E9503A"/>
    <w:rsid w:val="00E95ABD"/>
    <w:rsid w:val="00E9638C"/>
    <w:rsid w:val="00E9718D"/>
    <w:rsid w:val="00EA0686"/>
    <w:rsid w:val="00EA103B"/>
    <w:rsid w:val="00EA11DC"/>
    <w:rsid w:val="00EA1671"/>
    <w:rsid w:val="00EA1839"/>
    <w:rsid w:val="00EA208A"/>
    <w:rsid w:val="00EA41E3"/>
    <w:rsid w:val="00EA710B"/>
    <w:rsid w:val="00EA7BFF"/>
    <w:rsid w:val="00EB0795"/>
    <w:rsid w:val="00EB0796"/>
    <w:rsid w:val="00EB0A68"/>
    <w:rsid w:val="00EB0EF3"/>
    <w:rsid w:val="00EB15DA"/>
    <w:rsid w:val="00EB42C5"/>
    <w:rsid w:val="00EB48D0"/>
    <w:rsid w:val="00EB6F8E"/>
    <w:rsid w:val="00EC1AE3"/>
    <w:rsid w:val="00EC4376"/>
    <w:rsid w:val="00EC6050"/>
    <w:rsid w:val="00EC670E"/>
    <w:rsid w:val="00EC6E6E"/>
    <w:rsid w:val="00EC7497"/>
    <w:rsid w:val="00ED3003"/>
    <w:rsid w:val="00ED34BE"/>
    <w:rsid w:val="00ED4074"/>
    <w:rsid w:val="00ED5404"/>
    <w:rsid w:val="00ED6E23"/>
    <w:rsid w:val="00ED7157"/>
    <w:rsid w:val="00ED7BE9"/>
    <w:rsid w:val="00ED7F10"/>
    <w:rsid w:val="00EE0176"/>
    <w:rsid w:val="00EE115E"/>
    <w:rsid w:val="00EE2851"/>
    <w:rsid w:val="00EE2863"/>
    <w:rsid w:val="00EE3CA1"/>
    <w:rsid w:val="00EE40D2"/>
    <w:rsid w:val="00EE5391"/>
    <w:rsid w:val="00EE5EE0"/>
    <w:rsid w:val="00EF0A97"/>
    <w:rsid w:val="00EF0F5A"/>
    <w:rsid w:val="00EF3BA0"/>
    <w:rsid w:val="00EF55CB"/>
    <w:rsid w:val="00EF5D62"/>
    <w:rsid w:val="00EF6E65"/>
    <w:rsid w:val="00EF71E1"/>
    <w:rsid w:val="00F00A48"/>
    <w:rsid w:val="00F01B9D"/>
    <w:rsid w:val="00F023E2"/>
    <w:rsid w:val="00F02631"/>
    <w:rsid w:val="00F02A79"/>
    <w:rsid w:val="00F034EE"/>
    <w:rsid w:val="00F03F6D"/>
    <w:rsid w:val="00F03F98"/>
    <w:rsid w:val="00F0553C"/>
    <w:rsid w:val="00F05CC1"/>
    <w:rsid w:val="00F106B8"/>
    <w:rsid w:val="00F1410F"/>
    <w:rsid w:val="00F164C3"/>
    <w:rsid w:val="00F17678"/>
    <w:rsid w:val="00F211B6"/>
    <w:rsid w:val="00F22D7B"/>
    <w:rsid w:val="00F23DB0"/>
    <w:rsid w:val="00F3065F"/>
    <w:rsid w:val="00F315C2"/>
    <w:rsid w:val="00F31696"/>
    <w:rsid w:val="00F318D4"/>
    <w:rsid w:val="00F31EF9"/>
    <w:rsid w:val="00F31F56"/>
    <w:rsid w:val="00F323A6"/>
    <w:rsid w:val="00F33299"/>
    <w:rsid w:val="00F35CFE"/>
    <w:rsid w:val="00F36A9F"/>
    <w:rsid w:val="00F41292"/>
    <w:rsid w:val="00F41E60"/>
    <w:rsid w:val="00F42EC4"/>
    <w:rsid w:val="00F43690"/>
    <w:rsid w:val="00F4427A"/>
    <w:rsid w:val="00F444C1"/>
    <w:rsid w:val="00F446E9"/>
    <w:rsid w:val="00F44FC3"/>
    <w:rsid w:val="00F45140"/>
    <w:rsid w:val="00F4564F"/>
    <w:rsid w:val="00F47B7D"/>
    <w:rsid w:val="00F47D29"/>
    <w:rsid w:val="00F509DA"/>
    <w:rsid w:val="00F51219"/>
    <w:rsid w:val="00F52047"/>
    <w:rsid w:val="00F53D2A"/>
    <w:rsid w:val="00F57EB1"/>
    <w:rsid w:val="00F60840"/>
    <w:rsid w:val="00F610E4"/>
    <w:rsid w:val="00F634B1"/>
    <w:rsid w:val="00F6485E"/>
    <w:rsid w:val="00F6692B"/>
    <w:rsid w:val="00F66ADB"/>
    <w:rsid w:val="00F7156D"/>
    <w:rsid w:val="00F71D58"/>
    <w:rsid w:val="00F738EC"/>
    <w:rsid w:val="00F75316"/>
    <w:rsid w:val="00F75EC0"/>
    <w:rsid w:val="00F76CD6"/>
    <w:rsid w:val="00F76F79"/>
    <w:rsid w:val="00F771F2"/>
    <w:rsid w:val="00F80211"/>
    <w:rsid w:val="00F80264"/>
    <w:rsid w:val="00F81010"/>
    <w:rsid w:val="00F83E6C"/>
    <w:rsid w:val="00F84BD7"/>
    <w:rsid w:val="00F8719C"/>
    <w:rsid w:val="00F8781A"/>
    <w:rsid w:val="00F87C31"/>
    <w:rsid w:val="00F922BB"/>
    <w:rsid w:val="00F93E6D"/>
    <w:rsid w:val="00F951EF"/>
    <w:rsid w:val="00F96398"/>
    <w:rsid w:val="00F965F3"/>
    <w:rsid w:val="00F97972"/>
    <w:rsid w:val="00FA027A"/>
    <w:rsid w:val="00FA0CFA"/>
    <w:rsid w:val="00FA492B"/>
    <w:rsid w:val="00FA52A9"/>
    <w:rsid w:val="00FA5CDF"/>
    <w:rsid w:val="00FB05C2"/>
    <w:rsid w:val="00FB30AF"/>
    <w:rsid w:val="00FB3462"/>
    <w:rsid w:val="00FB52BE"/>
    <w:rsid w:val="00FB7BC4"/>
    <w:rsid w:val="00FC19CC"/>
    <w:rsid w:val="00FC22F8"/>
    <w:rsid w:val="00FC651F"/>
    <w:rsid w:val="00FC7717"/>
    <w:rsid w:val="00FC7C3A"/>
    <w:rsid w:val="00FD06ED"/>
    <w:rsid w:val="00FD1E89"/>
    <w:rsid w:val="00FD2DCA"/>
    <w:rsid w:val="00FD2EF4"/>
    <w:rsid w:val="00FD37A0"/>
    <w:rsid w:val="00FD3C77"/>
    <w:rsid w:val="00FD4447"/>
    <w:rsid w:val="00FD51F2"/>
    <w:rsid w:val="00FD6DDE"/>
    <w:rsid w:val="00FE0A8E"/>
    <w:rsid w:val="00FE30D6"/>
    <w:rsid w:val="00FE6264"/>
    <w:rsid w:val="00FE7BAA"/>
    <w:rsid w:val="00FE7F70"/>
    <w:rsid w:val="00FF1156"/>
    <w:rsid w:val="00FF48F2"/>
    <w:rsid w:val="00FF545F"/>
    <w:rsid w:val="00FF73A8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D4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1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D4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4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0F6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83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B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BD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BD768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512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45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59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459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B41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41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D4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1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D4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4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0F6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83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B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BD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BD768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512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45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59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459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B41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41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BF94-B9E0-435A-B7DC-0651747A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8</Pages>
  <Words>19117</Words>
  <Characters>108970</Characters>
  <Application>Microsoft Office Word</Application>
  <DocSecurity>0</DocSecurity>
  <Lines>908</Lines>
  <Paragraphs>2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KAMIŃSKA, Marta</cp:lastModifiedBy>
  <cp:revision>3</cp:revision>
  <cp:lastPrinted>2011-05-13T06:36:00Z</cp:lastPrinted>
  <dcterms:created xsi:type="dcterms:W3CDTF">2019-08-22T06:47:00Z</dcterms:created>
  <dcterms:modified xsi:type="dcterms:W3CDTF">2019-08-23T13:27:00Z</dcterms:modified>
</cp:coreProperties>
</file>